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DE7" w:rsidRPr="008257FB" w:rsidRDefault="00C64DE7" w:rsidP="00C64DE7">
      <w:pPr>
        <w:jc w:val="center"/>
        <w:rPr>
          <w:rFonts w:ascii="Times New Roman" w:hAnsi="Times New Roman" w:cs="Times New Roman"/>
          <w:sz w:val="28"/>
          <w:szCs w:val="28"/>
        </w:rPr>
      </w:pPr>
      <w:r w:rsidRPr="008257FB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C64DE7" w:rsidRPr="00C14FA0" w:rsidRDefault="00C64DE7" w:rsidP="00C64DE7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F55D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</w:t>
      </w:r>
      <w:r w:rsidRPr="00C14FA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Итоги социально-экономического развития муниципального района «Перемышльский район» за 2019 год и задачи на 2020 год.</w:t>
      </w:r>
    </w:p>
    <w:p w:rsidR="00C64DE7" w:rsidRPr="00C14FA0" w:rsidRDefault="00C64DE7" w:rsidP="00C64DE7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C14FA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ab/>
        <w:t>Сегодня по сложившейся традиции я представляю Вам отчет о результатах деятельности администрации муниципального района за 2019 год и задачах стоящих в 2020 году.</w:t>
      </w:r>
    </w:p>
    <w:p w:rsidR="00C64DE7" w:rsidRPr="00C14FA0" w:rsidRDefault="00C64DE7" w:rsidP="00C64DE7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C14FA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 2019 году мы отметили 50-летие Перемышльского муниципального района - срок немалый. Меня</w:t>
      </w:r>
      <w:r w:rsidR="009D2B9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етс</w:t>
      </w:r>
      <w:r w:rsidRPr="00C14FA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я облик района, его экономическое и социально-культурное развитие. </w:t>
      </w:r>
    </w:p>
    <w:p w:rsidR="00C64DE7" w:rsidRPr="00C14FA0" w:rsidRDefault="00C64DE7" w:rsidP="00C64DE7">
      <w:pPr>
        <w:pStyle w:val="a5"/>
      </w:pPr>
      <w:r w:rsidRPr="00C14FA0">
        <w:tab/>
        <w:t>Важный итог нашей совместной работы в 2019 году – это сохранение положительной динамики развития экономики Перемышльского района.</w:t>
      </w:r>
    </w:p>
    <w:p w:rsidR="00C64DE7" w:rsidRDefault="00C64DE7" w:rsidP="00C64DE7">
      <w:pPr>
        <w:pStyle w:val="a5"/>
        <w:rPr>
          <w:szCs w:val="28"/>
        </w:rPr>
      </w:pPr>
      <w:r>
        <w:rPr>
          <w:szCs w:val="28"/>
        </w:rPr>
        <w:tab/>
      </w:r>
    </w:p>
    <w:p w:rsidR="00C64DE7" w:rsidRPr="009D597C" w:rsidRDefault="00C64DE7" w:rsidP="00C64DE7">
      <w:pPr>
        <w:pStyle w:val="a5"/>
        <w:jc w:val="center"/>
        <w:rPr>
          <w:b/>
          <w:szCs w:val="28"/>
        </w:rPr>
      </w:pPr>
      <w:r w:rsidRPr="009D597C">
        <w:rPr>
          <w:b/>
          <w:szCs w:val="28"/>
        </w:rPr>
        <w:t>Сельское хозяйство</w:t>
      </w:r>
    </w:p>
    <w:p w:rsidR="00C64DE7" w:rsidRDefault="00C64DE7" w:rsidP="00C64D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BC5">
        <w:rPr>
          <w:rFonts w:ascii="Times New Roman" w:hAnsi="Times New Roman" w:cs="Times New Roman"/>
          <w:sz w:val="28"/>
          <w:szCs w:val="28"/>
        </w:rPr>
        <w:t xml:space="preserve">    </w:t>
      </w:r>
      <w:r w:rsidRPr="00845D85">
        <w:rPr>
          <w:rFonts w:ascii="Times New Roman" w:hAnsi="Times New Roman" w:cs="Times New Roman"/>
          <w:sz w:val="28"/>
          <w:szCs w:val="28"/>
        </w:rPr>
        <w:t>Как и в предыдущие годы, сельское хозяйство является одной из самых динамично развивающихся отраслей экономики района.</w:t>
      </w:r>
    </w:p>
    <w:p w:rsidR="00C64DE7" w:rsidRDefault="00C64DE7" w:rsidP="00C64D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B524B7">
        <w:rPr>
          <w:rFonts w:ascii="Times New Roman" w:hAnsi="Times New Roman" w:cs="Times New Roman"/>
          <w:sz w:val="28"/>
          <w:szCs w:val="28"/>
        </w:rPr>
        <w:t>валовой сельскохозяйственной продукции в хозяйствах всех категорий по предварительной оценке составит около 3,3 млрд. рублей, что на 9% больше 2018 года.</w:t>
      </w:r>
    </w:p>
    <w:p w:rsidR="00C64DE7" w:rsidRDefault="00C64DE7" w:rsidP="00C64D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последние 5 лет производство:</w:t>
      </w:r>
    </w:p>
    <w:p w:rsidR="00C64DE7" w:rsidRDefault="00C64DE7" w:rsidP="00C64D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а выросло на 188%</w:t>
      </w:r>
    </w:p>
    <w:p w:rsidR="00C64DE7" w:rsidRDefault="00C64DE7" w:rsidP="00C64D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а – 143%</w:t>
      </w:r>
    </w:p>
    <w:p w:rsidR="00C64DE7" w:rsidRDefault="00C64DE7" w:rsidP="00C64D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на – 113%</w:t>
      </w:r>
    </w:p>
    <w:p w:rsidR="00C64DE7" w:rsidRPr="00845D85" w:rsidRDefault="00C64DE7" w:rsidP="00C64D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FF5">
        <w:rPr>
          <w:rFonts w:ascii="Times New Roman" w:hAnsi="Times New Roman" w:cs="Times New Roman"/>
          <w:sz w:val="28"/>
          <w:szCs w:val="28"/>
        </w:rPr>
        <w:t>Ры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52FF5">
        <w:rPr>
          <w:rFonts w:ascii="Times New Roman" w:hAnsi="Times New Roman" w:cs="Times New Roman"/>
          <w:sz w:val="28"/>
          <w:szCs w:val="28"/>
        </w:rPr>
        <w:t xml:space="preserve"> – в</w:t>
      </w:r>
      <w:r>
        <w:rPr>
          <w:rFonts w:ascii="Times New Roman" w:hAnsi="Times New Roman" w:cs="Times New Roman"/>
          <w:sz w:val="28"/>
          <w:szCs w:val="28"/>
        </w:rPr>
        <w:t xml:space="preserve"> 2 раза</w:t>
      </w:r>
    </w:p>
    <w:p w:rsidR="00C64DE7" w:rsidRDefault="00C64DE7" w:rsidP="001828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 с сокращением посевных площадей в сельхозпредприятиях района урожай картофеля снизился и составил 78% к уровню 2015 года.</w:t>
      </w:r>
    </w:p>
    <w:p w:rsidR="00C64DE7" w:rsidRPr="00845D85" w:rsidRDefault="00C64DE7" w:rsidP="00C64D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85">
        <w:rPr>
          <w:rFonts w:ascii="Times New Roman" w:hAnsi="Times New Roman" w:cs="Times New Roman"/>
          <w:sz w:val="28"/>
          <w:szCs w:val="28"/>
        </w:rPr>
        <w:t xml:space="preserve">Приоритетным направлением района является молочное животноводство. </w:t>
      </w:r>
      <w:r w:rsidRPr="00E52FF5">
        <w:rPr>
          <w:rFonts w:ascii="Times New Roman" w:hAnsi="Times New Roman" w:cs="Times New Roman"/>
          <w:sz w:val="28"/>
          <w:szCs w:val="28"/>
        </w:rPr>
        <w:t>В 2019 году всеми категориями хозяйств произведено 58,0 тысяч тонн моло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5D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4DE7" w:rsidRPr="00845D85" w:rsidRDefault="00C64DE7" w:rsidP="00C64D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636">
        <w:rPr>
          <w:rFonts w:ascii="Times New Roman" w:hAnsi="Times New Roman" w:cs="Times New Roman"/>
          <w:sz w:val="28"/>
          <w:szCs w:val="28"/>
        </w:rPr>
        <w:t>Впервые за все время существования Перемышльского района продуктивность дойного стада составила   9523 кг, прибавка составила 250 кг к уровню 2018 года. Лидерами по продуктивности являются ООО «Калужская  Нива», где надой на корову составил   10503 кг (+696 кг). ООО «Молочные Активы»     – 10000 кг. (+17кг).</w:t>
      </w:r>
    </w:p>
    <w:p w:rsidR="00C64DE7" w:rsidRPr="00845D85" w:rsidRDefault="00C64DE7" w:rsidP="00C64D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85">
        <w:rPr>
          <w:rFonts w:ascii="Times New Roman" w:hAnsi="Times New Roman" w:cs="Times New Roman"/>
          <w:sz w:val="28"/>
          <w:szCs w:val="28"/>
        </w:rPr>
        <w:t xml:space="preserve">От общего объема производства молока в районе  </w:t>
      </w:r>
      <w:r w:rsidR="000A74F6">
        <w:rPr>
          <w:rFonts w:ascii="Times New Roman" w:hAnsi="Times New Roman" w:cs="Times New Roman"/>
          <w:sz w:val="28"/>
          <w:szCs w:val="28"/>
        </w:rPr>
        <w:t>53</w:t>
      </w:r>
      <w:r w:rsidRPr="00C25636">
        <w:rPr>
          <w:rFonts w:ascii="Times New Roman" w:hAnsi="Times New Roman" w:cs="Times New Roman"/>
          <w:sz w:val="28"/>
          <w:szCs w:val="28"/>
        </w:rPr>
        <w:t>% приходится</w:t>
      </w:r>
      <w:r>
        <w:rPr>
          <w:rFonts w:ascii="Times New Roman" w:hAnsi="Times New Roman" w:cs="Times New Roman"/>
          <w:sz w:val="28"/>
          <w:szCs w:val="28"/>
        </w:rPr>
        <w:t xml:space="preserve"> на ООО «Калужская Нива» (29,9</w:t>
      </w:r>
      <w:r w:rsidRPr="00845D8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тысяча </w:t>
      </w:r>
      <w:r w:rsidRPr="00845D85">
        <w:rPr>
          <w:rFonts w:ascii="Times New Roman" w:hAnsi="Times New Roman" w:cs="Times New Roman"/>
          <w:sz w:val="28"/>
          <w:szCs w:val="28"/>
        </w:rPr>
        <w:t>тонн</w:t>
      </w:r>
      <w:r>
        <w:rPr>
          <w:rFonts w:ascii="Times New Roman" w:hAnsi="Times New Roman" w:cs="Times New Roman"/>
          <w:sz w:val="28"/>
          <w:szCs w:val="28"/>
        </w:rPr>
        <w:t>ы, 30</w:t>
      </w:r>
      <w:r w:rsidRPr="00845D85">
        <w:rPr>
          <w:rFonts w:ascii="Times New Roman" w:hAnsi="Times New Roman" w:cs="Times New Roman"/>
          <w:sz w:val="28"/>
          <w:szCs w:val="28"/>
        </w:rPr>
        <w:t>% на ООО «Молочные Активы» (</w:t>
      </w:r>
      <w:r w:rsidR="000A74F6">
        <w:rPr>
          <w:rFonts w:ascii="Times New Roman" w:hAnsi="Times New Roman" w:cs="Times New Roman"/>
          <w:sz w:val="28"/>
          <w:szCs w:val="28"/>
        </w:rPr>
        <w:t>17,0) тысяч тонн, 13</w:t>
      </w:r>
      <w:r>
        <w:rPr>
          <w:rFonts w:ascii="Times New Roman" w:hAnsi="Times New Roman" w:cs="Times New Roman"/>
          <w:sz w:val="28"/>
          <w:szCs w:val="28"/>
        </w:rPr>
        <w:t xml:space="preserve">% на ООО СП «Калужское» - (7,0) тысяч тонн, </w:t>
      </w:r>
      <w:r w:rsidR="000A74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% сельхозартель «колхоз «Маяк» – (2,1) тысяч тонн.</w:t>
      </w:r>
    </w:p>
    <w:p w:rsidR="00C64DE7" w:rsidRPr="00E52FF5" w:rsidRDefault="00C64DE7" w:rsidP="00C64D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FF5">
        <w:rPr>
          <w:rFonts w:ascii="Times New Roman" w:hAnsi="Times New Roman" w:cs="Times New Roman"/>
          <w:sz w:val="28"/>
          <w:szCs w:val="28"/>
        </w:rPr>
        <w:t>Производство мяса в сельскохозяйственных организациях в прошлом году составило 1</w:t>
      </w:r>
      <w:r w:rsidR="000A74F6">
        <w:rPr>
          <w:rFonts w:ascii="Times New Roman" w:hAnsi="Times New Roman" w:cs="Times New Roman"/>
          <w:sz w:val="28"/>
          <w:szCs w:val="28"/>
        </w:rPr>
        <w:t>100</w:t>
      </w:r>
      <w:r w:rsidRPr="00E52FF5">
        <w:rPr>
          <w:rFonts w:ascii="Times New Roman" w:hAnsi="Times New Roman" w:cs="Times New Roman"/>
          <w:sz w:val="28"/>
          <w:szCs w:val="28"/>
        </w:rPr>
        <w:t xml:space="preserve"> тонн, что на уровне 2018 года.</w:t>
      </w:r>
    </w:p>
    <w:p w:rsidR="00C64DE7" w:rsidRPr="00C25636" w:rsidRDefault="00C64DE7" w:rsidP="00C64D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636">
        <w:rPr>
          <w:rFonts w:ascii="Times New Roman" w:hAnsi="Times New Roman" w:cs="Times New Roman"/>
          <w:sz w:val="28"/>
          <w:szCs w:val="28"/>
        </w:rPr>
        <w:t>Успешно работают с молодняком КРС племенные хозяйства ООО «Калужская Нива», ООО СП «Калужское», с овцами  ООО «Беляево подворье». Сельхозпредприятие ООО «Калужская Нива» подтвердила статус племрепродуктора по швицкой породе скота.</w:t>
      </w:r>
    </w:p>
    <w:p w:rsidR="00C64DE7" w:rsidRPr="00931E38" w:rsidRDefault="00C64DE7" w:rsidP="00C64D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E38">
        <w:rPr>
          <w:rFonts w:ascii="Times New Roman" w:hAnsi="Times New Roman" w:cs="Times New Roman"/>
          <w:sz w:val="28"/>
          <w:szCs w:val="28"/>
        </w:rPr>
        <w:lastRenderedPageBreak/>
        <w:t>По всем категориям хозяйств валовой сбор зерновых в чистом виде с учетом кукурузы составляет 27,</w:t>
      </w:r>
      <w:r w:rsidR="00AE1662">
        <w:rPr>
          <w:rFonts w:ascii="Times New Roman" w:hAnsi="Times New Roman" w:cs="Times New Roman"/>
          <w:sz w:val="28"/>
          <w:szCs w:val="28"/>
        </w:rPr>
        <w:t>4</w:t>
      </w:r>
      <w:r w:rsidRPr="00931E38">
        <w:rPr>
          <w:rFonts w:ascii="Times New Roman" w:hAnsi="Times New Roman" w:cs="Times New Roman"/>
          <w:sz w:val="28"/>
          <w:szCs w:val="28"/>
        </w:rPr>
        <w:t xml:space="preserve"> тысяч тонн (+4,8 тысяч тонн) или 22% роста при урожайности 43,5 ц/га (+ 4,9 ц/га) – 13% роста. </w:t>
      </w:r>
    </w:p>
    <w:p w:rsidR="00C64DE7" w:rsidRPr="00931E38" w:rsidRDefault="00C64DE7" w:rsidP="00C64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E38">
        <w:rPr>
          <w:rFonts w:ascii="Times New Roman" w:hAnsi="Times New Roman" w:cs="Times New Roman"/>
          <w:sz w:val="28"/>
          <w:szCs w:val="28"/>
        </w:rPr>
        <w:t>В 2019 году в ООО «Калужская Нива» было собрано 18,5 тысяч тонн зерна, что составляет 67</w:t>
      </w:r>
      <w:r w:rsidR="00B65733">
        <w:rPr>
          <w:rFonts w:ascii="Times New Roman" w:hAnsi="Times New Roman" w:cs="Times New Roman"/>
          <w:sz w:val="28"/>
          <w:szCs w:val="28"/>
        </w:rPr>
        <w:t>,8% от районного валового сбора</w:t>
      </w:r>
      <w:r w:rsidRPr="00931E38">
        <w:rPr>
          <w:rFonts w:ascii="Times New Roman" w:hAnsi="Times New Roman" w:cs="Times New Roman"/>
          <w:sz w:val="28"/>
          <w:szCs w:val="28"/>
        </w:rPr>
        <w:t>. Около 2000 тонн намолотили зерна в ООО СП «Калужское», сельхозартели «колхоз «Маяк»,  ООО «Головнино».</w:t>
      </w:r>
    </w:p>
    <w:p w:rsidR="00C64DE7" w:rsidRDefault="00C64DE7" w:rsidP="00C64D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E38">
        <w:rPr>
          <w:rFonts w:ascii="Times New Roman" w:hAnsi="Times New Roman" w:cs="Times New Roman"/>
          <w:sz w:val="28"/>
          <w:szCs w:val="28"/>
        </w:rPr>
        <w:t>Наивысшая урожайность зерновых получена в ООО «Калужская Нива» - 71,7 ц/га, ООО «Головнино» - 41,0 ц/га.</w:t>
      </w:r>
    </w:p>
    <w:p w:rsidR="00C64DE7" w:rsidRPr="00845D85" w:rsidRDefault="00C64DE7" w:rsidP="00C64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D85">
        <w:rPr>
          <w:rFonts w:ascii="Times New Roman" w:hAnsi="Times New Roman" w:cs="Times New Roman"/>
          <w:sz w:val="28"/>
          <w:szCs w:val="28"/>
        </w:rPr>
        <w:t>Производство картофеля в прошлом году</w:t>
      </w:r>
      <w:r>
        <w:rPr>
          <w:rFonts w:ascii="Times New Roman" w:hAnsi="Times New Roman" w:cs="Times New Roman"/>
          <w:sz w:val="28"/>
          <w:szCs w:val="28"/>
        </w:rPr>
        <w:t xml:space="preserve"> (без ЛПХ)</w:t>
      </w:r>
      <w:r w:rsidRPr="00845D85">
        <w:rPr>
          <w:rFonts w:ascii="Times New Roman" w:hAnsi="Times New Roman" w:cs="Times New Roman"/>
          <w:sz w:val="28"/>
          <w:szCs w:val="28"/>
        </w:rPr>
        <w:t xml:space="preserve"> составило 6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45D8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D85">
        <w:rPr>
          <w:rFonts w:ascii="Times New Roman" w:hAnsi="Times New Roman" w:cs="Times New Roman"/>
          <w:sz w:val="28"/>
          <w:szCs w:val="28"/>
        </w:rPr>
        <w:t>тонн, при урожайности 196,8 ц/га.</w:t>
      </w:r>
    </w:p>
    <w:p w:rsidR="00C64DE7" w:rsidRPr="00845D85" w:rsidRDefault="00C64DE7" w:rsidP="00C64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45D85">
        <w:rPr>
          <w:rFonts w:ascii="Times New Roman" w:hAnsi="Times New Roman" w:cs="Times New Roman"/>
          <w:sz w:val="28"/>
          <w:szCs w:val="28"/>
        </w:rPr>
        <w:t xml:space="preserve">  Выращено овощей открытого грунта 788 тонн при урожайности 334 ц/га.</w:t>
      </w:r>
    </w:p>
    <w:p w:rsidR="00C64DE7" w:rsidRPr="00845D85" w:rsidRDefault="00C64DE7" w:rsidP="00C64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D85">
        <w:rPr>
          <w:rFonts w:ascii="Times New Roman" w:hAnsi="Times New Roman" w:cs="Times New Roman"/>
          <w:sz w:val="28"/>
          <w:szCs w:val="28"/>
        </w:rPr>
        <w:t xml:space="preserve">  </w:t>
      </w:r>
      <w:r w:rsidRPr="00A6217A">
        <w:rPr>
          <w:rFonts w:ascii="Times New Roman" w:hAnsi="Times New Roman" w:cs="Times New Roman"/>
          <w:sz w:val="28"/>
          <w:szCs w:val="28"/>
        </w:rPr>
        <w:t>В выращивании картофеля и овощей сельхозтоваропроизводителями  преимущество перешло к крестьянским (фермерским) хозяйствам. Они производят 99% овощей и 81% картофеля от всего валового сбора.</w:t>
      </w:r>
    </w:p>
    <w:p w:rsidR="00C64DE7" w:rsidRDefault="00C64DE7" w:rsidP="00C64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E9">
        <w:rPr>
          <w:rFonts w:ascii="Times New Roman" w:hAnsi="Times New Roman" w:cs="Times New Roman"/>
          <w:sz w:val="28"/>
          <w:szCs w:val="28"/>
        </w:rPr>
        <w:t xml:space="preserve">Благодаря поддержке начинающих фермеров и развития семейных животноводческих ферм, </w:t>
      </w:r>
      <w:r>
        <w:rPr>
          <w:rFonts w:ascii="Times New Roman" w:hAnsi="Times New Roman" w:cs="Times New Roman"/>
          <w:sz w:val="28"/>
          <w:szCs w:val="28"/>
        </w:rPr>
        <w:t xml:space="preserve">выросли объемы производства продукции </w:t>
      </w:r>
      <w:r w:rsidRPr="006067E9">
        <w:rPr>
          <w:rFonts w:ascii="Times New Roman" w:hAnsi="Times New Roman" w:cs="Times New Roman"/>
          <w:sz w:val="28"/>
          <w:szCs w:val="28"/>
        </w:rPr>
        <w:t>в крестьянско-фермерского хозяйства</w:t>
      </w:r>
      <w:r>
        <w:rPr>
          <w:rFonts w:ascii="Times New Roman" w:hAnsi="Times New Roman" w:cs="Times New Roman"/>
          <w:sz w:val="28"/>
          <w:szCs w:val="28"/>
        </w:rPr>
        <w:t>х.</w:t>
      </w:r>
      <w:r w:rsidRPr="00606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DE7" w:rsidRDefault="00C64DE7" w:rsidP="00C64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е пять лет рост производства продукции составил:</w:t>
      </w:r>
    </w:p>
    <w:p w:rsidR="00C64DE7" w:rsidRDefault="00C64DE7" w:rsidP="00C64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 – 139%</w:t>
      </w:r>
    </w:p>
    <w:p w:rsidR="00C64DE7" w:rsidRDefault="00C64DE7" w:rsidP="00C64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о – 156%</w:t>
      </w:r>
    </w:p>
    <w:p w:rsidR="00C64DE7" w:rsidRDefault="00C64DE7" w:rsidP="00C64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но – 145%</w:t>
      </w:r>
    </w:p>
    <w:p w:rsidR="00C64DE7" w:rsidRDefault="00C64DE7" w:rsidP="00C64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фель – 152%</w:t>
      </w:r>
    </w:p>
    <w:p w:rsidR="00C64DE7" w:rsidRDefault="00C64DE7" w:rsidP="00C64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и – 133%</w:t>
      </w:r>
    </w:p>
    <w:p w:rsidR="00C64DE7" w:rsidRPr="00E71BC5" w:rsidRDefault="00C64DE7" w:rsidP="00C64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D8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 текущем году всеми категориями хозяйств планируется произвести молока 58,2 тысяч тонн, мяса – 1,7 тысяч тонн, зерна – 27,0 тысяч тонн, картофеля – 20,0 тысяч тонн. Ввести в сельскохозяйственный оборот б</w:t>
      </w:r>
      <w:r w:rsidR="00182888">
        <w:rPr>
          <w:rFonts w:ascii="Times New Roman" w:hAnsi="Times New Roman" w:cs="Times New Roman"/>
          <w:sz w:val="28"/>
          <w:szCs w:val="28"/>
        </w:rPr>
        <w:t xml:space="preserve">олее 500 Га залежных земель. </w:t>
      </w:r>
      <w:r w:rsidRPr="00182888">
        <w:rPr>
          <w:rFonts w:ascii="Times New Roman" w:hAnsi="Times New Roman" w:cs="Times New Roman"/>
          <w:sz w:val="28"/>
          <w:szCs w:val="28"/>
        </w:rPr>
        <w:t xml:space="preserve">Высадить садов на площади 50га </w:t>
      </w:r>
    </w:p>
    <w:p w:rsidR="00C64DE7" w:rsidRDefault="00C64DE7" w:rsidP="00C64DE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DE7" w:rsidRPr="003F61F3" w:rsidRDefault="00C64DE7" w:rsidP="00C64DE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06E">
        <w:rPr>
          <w:rFonts w:ascii="Times New Roman" w:hAnsi="Times New Roman" w:cs="Times New Roman"/>
          <w:b/>
          <w:sz w:val="28"/>
          <w:szCs w:val="28"/>
        </w:rPr>
        <w:t>Промышленность</w:t>
      </w:r>
    </w:p>
    <w:p w:rsidR="00C64DE7" w:rsidRPr="008F555D" w:rsidRDefault="00C64DE7" w:rsidP="00C64DE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55D">
        <w:rPr>
          <w:rFonts w:ascii="Times New Roman" w:eastAsia="Calibri" w:hAnsi="Times New Roman" w:cs="Times New Roman"/>
          <w:sz w:val="28"/>
          <w:szCs w:val="28"/>
        </w:rPr>
        <w:t>Объем инвестиций в основной капитал промышленных пред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2019 год</w:t>
      </w:r>
      <w:r w:rsidRPr="008F555D">
        <w:rPr>
          <w:rFonts w:ascii="Times New Roman" w:eastAsia="Calibri" w:hAnsi="Times New Roman" w:cs="Times New Roman"/>
          <w:sz w:val="28"/>
          <w:szCs w:val="28"/>
        </w:rPr>
        <w:t xml:space="preserve"> составил 58,9 млн. рублей.</w:t>
      </w:r>
      <w:r w:rsidRPr="008F555D">
        <w:rPr>
          <w:rFonts w:ascii="Times New Roman" w:hAnsi="Times New Roman" w:cs="Times New Roman"/>
          <w:sz w:val="28"/>
          <w:szCs w:val="28"/>
        </w:rPr>
        <w:t xml:space="preserve">  За прошедший год отгружено продукци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F555D">
        <w:rPr>
          <w:rFonts w:ascii="Times New Roman" w:hAnsi="Times New Roman" w:cs="Times New Roman"/>
          <w:sz w:val="28"/>
          <w:szCs w:val="28"/>
        </w:rPr>
        <w:t xml:space="preserve"> 1739 млн. рублей, что выше</w:t>
      </w:r>
      <w:r w:rsidRPr="008F555D">
        <w:rPr>
          <w:rFonts w:ascii="Times New Roman" w:eastAsia="Calibri" w:hAnsi="Times New Roman" w:cs="Times New Roman"/>
          <w:sz w:val="28"/>
          <w:szCs w:val="28"/>
        </w:rPr>
        <w:t xml:space="preserve"> уровня 2018 года на 26 %.</w:t>
      </w:r>
    </w:p>
    <w:p w:rsidR="00C64DE7" w:rsidRDefault="00C64DE7" w:rsidP="00C64DE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B4F9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 последние пять лет объем производимой промышленной продукции вырос в 3,2 раза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действующих ценах.</w:t>
      </w:r>
    </w:p>
    <w:p w:rsidR="00C06F3F" w:rsidRDefault="00C64DE7" w:rsidP="00C06F3F">
      <w:pPr>
        <w:pStyle w:val="a5"/>
        <w:spacing w:line="276" w:lineRule="auto"/>
        <w:ind w:firstLine="708"/>
        <w:jc w:val="both"/>
        <w:rPr>
          <w:szCs w:val="28"/>
        </w:rPr>
      </w:pPr>
      <w:r w:rsidRPr="00A32B35">
        <w:rPr>
          <w:szCs w:val="28"/>
        </w:rPr>
        <w:t>Численность занятых в промышленности</w:t>
      </w:r>
      <w:r>
        <w:rPr>
          <w:szCs w:val="28"/>
        </w:rPr>
        <w:t xml:space="preserve">  составляет 398 человек.</w:t>
      </w:r>
      <w:r w:rsidR="00C06F3F" w:rsidRPr="00C06F3F">
        <w:rPr>
          <w:szCs w:val="28"/>
        </w:rPr>
        <w:t xml:space="preserve"> </w:t>
      </w:r>
    </w:p>
    <w:p w:rsidR="00C64DE7" w:rsidRDefault="00C64DE7" w:rsidP="00C64DE7">
      <w:pPr>
        <w:pStyle w:val="a5"/>
        <w:spacing w:line="276" w:lineRule="auto"/>
        <w:jc w:val="both"/>
        <w:rPr>
          <w:szCs w:val="28"/>
        </w:rPr>
      </w:pPr>
      <w:r w:rsidRPr="00C25ECE">
        <w:rPr>
          <w:szCs w:val="28"/>
        </w:rPr>
        <w:t xml:space="preserve">       </w:t>
      </w:r>
      <w:r>
        <w:rPr>
          <w:szCs w:val="28"/>
        </w:rPr>
        <w:t>В декабре 2019 года на территории с. Перемышль начало осуществлять свою деятельность ООО «ГраноЛайф». Предприятие занимается производством сухих завтраков</w:t>
      </w:r>
      <w:r w:rsidRPr="007D2582">
        <w:rPr>
          <w:szCs w:val="28"/>
        </w:rPr>
        <w:t>. Численность работников составит 20 человек</w:t>
      </w:r>
      <w:r>
        <w:rPr>
          <w:szCs w:val="28"/>
        </w:rPr>
        <w:t>.</w:t>
      </w:r>
    </w:p>
    <w:p w:rsidR="00C06F3F" w:rsidRDefault="00C64DE7" w:rsidP="000A74F6">
      <w:pPr>
        <w:pStyle w:val="a5"/>
        <w:spacing w:line="276" w:lineRule="auto"/>
        <w:jc w:val="both"/>
        <w:rPr>
          <w:szCs w:val="28"/>
        </w:rPr>
      </w:pPr>
      <w:r w:rsidRPr="00C25ECE">
        <w:rPr>
          <w:szCs w:val="28"/>
        </w:rPr>
        <w:t xml:space="preserve">       </w:t>
      </w:r>
      <w:r>
        <w:rPr>
          <w:szCs w:val="28"/>
        </w:rPr>
        <w:tab/>
      </w:r>
      <w:r w:rsidR="00C06F3F" w:rsidRPr="00C25ECE">
        <w:rPr>
          <w:szCs w:val="28"/>
        </w:rPr>
        <w:t>Промышленными предприятиями в 20</w:t>
      </w:r>
      <w:r w:rsidR="00C06F3F">
        <w:rPr>
          <w:szCs w:val="28"/>
        </w:rPr>
        <w:t>20</w:t>
      </w:r>
      <w:r w:rsidR="00C06F3F" w:rsidRPr="00C25ECE">
        <w:rPr>
          <w:szCs w:val="28"/>
        </w:rPr>
        <w:t xml:space="preserve"> году планируется отгрузить продукции собственного производства</w:t>
      </w:r>
      <w:r w:rsidR="00C06F3F">
        <w:rPr>
          <w:szCs w:val="28"/>
        </w:rPr>
        <w:t xml:space="preserve"> </w:t>
      </w:r>
      <w:r w:rsidR="00C06F3F" w:rsidRPr="00C25ECE">
        <w:rPr>
          <w:szCs w:val="28"/>
        </w:rPr>
        <w:t xml:space="preserve">на сумму 1863,5 млн. </w:t>
      </w:r>
      <w:r w:rsidR="00C06F3F" w:rsidRPr="00173ED3">
        <w:rPr>
          <w:szCs w:val="28"/>
        </w:rPr>
        <w:t xml:space="preserve">рублей, </w:t>
      </w:r>
      <w:r w:rsidR="00C06F3F">
        <w:rPr>
          <w:szCs w:val="28"/>
        </w:rPr>
        <w:t>с ростом</w:t>
      </w:r>
      <w:r w:rsidR="00C06F3F" w:rsidRPr="00173ED3">
        <w:rPr>
          <w:szCs w:val="28"/>
        </w:rPr>
        <w:t xml:space="preserve"> на </w:t>
      </w:r>
      <w:r w:rsidR="00C06F3F">
        <w:rPr>
          <w:szCs w:val="28"/>
        </w:rPr>
        <w:t>7</w:t>
      </w:r>
      <w:r w:rsidR="00C06F3F" w:rsidRPr="00173ED3">
        <w:rPr>
          <w:szCs w:val="28"/>
        </w:rPr>
        <w:t>%.</w:t>
      </w:r>
    </w:p>
    <w:p w:rsidR="00C64DE7" w:rsidRDefault="000A74F6" w:rsidP="00C06F3F">
      <w:pPr>
        <w:pStyle w:val="a5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Число малых и средних предприятий за год в</w:t>
      </w:r>
      <w:r w:rsidR="00C64DE7">
        <w:rPr>
          <w:szCs w:val="28"/>
        </w:rPr>
        <w:t>ыросло на 6</w:t>
      </w:r>
      <w:r>
        <w:rPr>
          <w:szCs w:val="28"/>
        </w:rPr>
        <w:t xml:space="preserve">, </w:t>
      </w:r>
      <w:r w:rsidR="00C64DE7" w:rsidRPr="00E74620">
        <w:rPr>
          <w:kern w:val="1"/>
          <w:szCs w:val="26"/>
        </w:rPr>
        <w:t>индивидуальных предпринимателей (на конец года)</w:t>
      </w:r>
      <w:r w:rsidR="00C64DE7">
        <w:rPr>
          <w:kern w:val="1"/>
          <w:szCs w:val="26"/>
        </w:rPr>
        <w:t xml:space="preserve"> </w:t>
      </w:r>
      <w:r w:rsidR="00C64DE7">
        <w:rPr>
          <w:szCs w:val="28"/>
        </w:rPr>
        <w:t>увеличилось на 29 и составило 422 предпринимателя, зарегистрировались как самозанятые  87 человек.</w:t>
      </w:r>
    </w:p>
    <w:p w:rsidR="000A3322" w:rsidRDefault="000A3322" w:rsidP="000A3322">
      <w:pPr>
        <w:tabs>
          <w:tab w:val="left" w:pos="40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0059">
        <w:rPr>
          <w:rFonts w:ascii="Times New Roman" w:eastAsia="Calibri" w:hAnsi="Times New Roman" w:cs="Times New Roman"/>
          <w:b/>
          <w:sz w:val="28"/>
          <w:szCs w:val="28"/>
        </w:rPr>
        <w:t>Туризм</w:t>
      </w:r>
    </w:p>
    <w:p w:rsidR="000A3322" w:rsidRPr="00A50059" w:rsidRDefault="000A3322" w:rsidP="000A3322">
      <w:pPr>
        <w:tabs>
          <w:tab w:val="left" w:pos="40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3322" w:rsidRPr="00B65733" w:rsidRDefault="000A3322" w:rsidP="000A3322">
      <w:pPr>
        <w:tabs>
          <w:tab w:val="left" w:pos="40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2E682D">
        <w:rPr>
          <w:rFonts w:ascii="Times New Roman" w:eastAsia="Calibri" w:hAnsi="Times New Roman" w:cs="Times New Roman"/>
          <w:sz w:val="28"/>
          <w:szCs w:val="28"/>
        </w:rPr>
        <w:t xml:space="preserve">Перемышльский район – это район, перспективный для самых разных видов путешествий: культурно – познавательного, делового, событийного, экологического, </w:t>
      </w:r>
      <w:r>
        <w:rPr>
          <w:rFonts w:ascii="Times New Roman" w:eastAsia="Calibri" w:hAnsi="Times New Roman" w:cs="Times New Roman"/>
          <w:sz w:val="28"/>
          <w:szCs w:val="28"/>
        </w:rPr>
        <w:t>аграрного</w:t>
      </w:r>
      <w:r w:rsidRPr="002E682D">
        <w:rPr>
          <w:rFonts w:ascii="Times New Roman" w:eastAsia="Calibri" w:hAnsi="Times New Roman" w:cs="Times New Roman"/>
          <w:sz w:val="28"/>
          <w:szCs w:val="28"/>
        </w:rPr>
        <w:t xml:space="preserve"> туризма.</w:t>
      </w:r>
      <w:r w:rsidR="00B657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701D">
        <w:rPr>
          <w:rFonts w:ascii="Times New Roman" w:eastAsia="Calibri" w:hAnsi="Times New Roman" w:cs="Times New Roman"/>
          <w:sz w:val="28"/>
          <w:szCs w:val="28"/>
        </w:rPr>
        <w:t xml:space="preserve">Основным видом туризма в районе является </w:t>
      </w:r>
      <w:r w:rsidRPr="00535BA0">
        <w:rPr>
          <w:rFonts w:ascii="Times New Roman" w:eastAsia="Calibri" w:hAnsi="Times New Roman" w:cs="Times New Roman"/>
          <w:sz w:val="28"/>
          <w:szCs w:val="28"/>
        </w:rPr>
        <w:t>аграрный туриз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3322" w:rsidRPr="00C25ECE" w:rsidRDefault="000A3322" w:rsidP="00C64DE7">
      <w:pPr>
        <w:pStyle w:val="a5"/>
        <w:spacing w:line="276" w:lineRule="auto"/>
        <w:ind w:firstLine="708"/>
        <w:jc w:val="both"/>
        <w:rPr>
          <w:szCs w:val="28"/>
        </w:rPr>
      </w:pPr>
    </w:p>
    <w:p w:rsidR="00C64DE7" w:rsidRPr="002023DC" w:rsidRDefault="00C64DE7" w:rsidP="00C64DE7">
      <w:pPr>
        <w:ind w:right="17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23DC">
        <w:rPr>
          <w:rFonts w:ascii="Times New Roman" w:eastAsia="Calibri" w:hAnsi="Times New Roman" w:cs="Times New Roman"/>
          <w:b/>
          <w:sz w:val="28"/>
          <w:szCs w:val="28"/>
        </w:rPr>
        <w:t>Бюджетная политика</w:t>
      </w:r>
    </w:p>
    <w:p w:rsidR="00C64DE7" w:rsidRPr="002023DC" w:rsidRDefault="00C64DE7" w:rsidP="00C64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DF">
        <w:rPr>
          <w:rFonts w:ascii="Times New Roman" w:hAnsi="Times New Roman" w:cs="Times New Roman"/>
          <w:sz w:val="28"/>
          <w:szCs w:val="28"/>
        </w:rPr>
        <w:t>В целом доходная часть консолидированного бюджета муниципального района «Перемышльский район» в 2019 году исполнена в сумме 779,6 млн. рублей,  к уровню 2018 года исполнение составило 123,2%.</w:t>
      </w:r>
    </w:p>
    <w:p w:rsidR="00C64DE7" w:rsidRPr="002023DC" w:rsidRDefault="00C64DE7" w:rsidP="00C64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DC">
        <w:rPr>
          <w:rFonts w:ascii="Times New Roman" w:hAnsi="Times New Roman" w:cs="Times New Roman"/>
          <w:sz w:val="28"/>
          <w:szCs w:val="28"/>
        </w:rPr>
        <w:t xml:space="preserve">        Налоговые и неналоговые доходы консолидированного бюджета  получены в сумме 192,2 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3DC">
        <w:rPr>
          <w:rFonts w:ascii="Times New Roman" w:hAnsi="Times New Roman" w:cs="Times New Roman"/>
          <w:sz w:val="28"/>
          <w:szCs w:val="28"/>
        </w:rPr>
        <w:t>рублей или исполнено 103,9 % к годовому плану,  к уровню 2018 года - 93,9 %, в том числе:</w:t>
      </w:r>
    </w:p>
    <w:p w:rsidR="00C64DE7" w:rsidRPr="002023DC" w:rsidRDefault="00C64DE7" w:rsidP="00C64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DC">
        <w:rPr>
          <w:rFonts w:ascii="Times New Roman" w:hAnsi="Times New Roman" w:cs="Times New Roman"/>
          <w:sz w:val="28"/>
          <w:szCs w:val="28"/>
        </w:rPr>
        <w:t>- районный бюджет  - 155,8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3DC">
        <w:rPr>
          <w:rFonts w:ascii="Times New Roman" w:hAnsi="Times New Roman" w:cs="Times New Roman"/>
          <w:sz w:val="28"/>
          <w:szCs w:val="28"/>
        </w:rPr>
        <w:t>руб. или 104,5 % к плановым показателям (к уровню 2018г  - 89,8%);</w:t>
      </w:r>
    </w:p>
    <w:p w:rsidR="00C64DE7" w:rsidRPr="002023DC" w:rsidRDefault="00C64DE7" w:rsidP="00C64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DC">
        <w:rPr>
          <w:rFonts w:ascii="Times New Roman" w:hAnsi="Times New Roman" w:cs="Times New Roman"/>
          <w:sz w:val="28"/>
          <w:szCs w:val="28"/>
        </w:rPr>
        <w:t>- бюджеты поселений  - 36,4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3DC">
        <w:rPr>
          <w:rFonts w:ascii="Times New Roman" w:hAnsi="Times New Roman" w:cs="Times New Roman"/>
          <w:sz w:val="28"/>
          <w:szCs w:val="28"/>
        </w:rPr>
        <w:t>руб. или 101,7% (к уровню 2018г  - 113,5%).</w:t>
      </w:r>
    </w:p>
    <w:p w:rsidR="00C64DE7" w:rsidRPr="002023DC" w:rsidRDefault="00C64DE7" w:rsidP="00C64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DC">
        <w:rPr>
          <w:rFonts w:ascii="Times New Roman" w:hAnsi="Times New Roman" w:cs="Times New Roman"/>
          <w:sz w:val="28"/>
          <w:szCs w:val="28"/>
        </w:rPr>
        <w:t xml:space="preserve">Основную  долю  в  собственной доходной  части  бюджета района   занимают  налоговые  поступления,  удельный  вес   которых  в  общем  объеме налоговых и неналоговых </w:t>
      </w:r>
      <w:r>
        <w:rPr>
          <w:rFonts w:ascii="Times New Roman" w:hAnsi="Times New Roman" w:cs="Times New Roman"/>
          <w:sz w:val="28"/>
          <w:szCs w:val="28"/>
        </w:rPr>
        <w:t>доходов бюджета составляет 87,9</w:t>
      </w:r>
      <w:r w:rsidRPr="002023DC">
        <w:rPr>
          <w:rFonts w:ascii="Times New Roman" w:hAnsi="Times New Roman" w:cs="Times New Roman"/>
          <w:sz w:val="28"/>
          <w:szCs w:val="28"/>
        </w:rPr>
        <w:t>%  или 168,9 млн. рублей (к уровню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023DC">
        <w:rPr>
          <w:rFonts w:ascii="Times New Roman" w:hAnsi="Times New Roman" w:cs="Times New Roman"/>
          <w:sz w:val="28"/>
          <w:szCs w:val="28"/>
        </w:rPr>
        <w:t xml:space="preserve"> года 95,6 %).</w:t>
      </w:r>
    </w:p>
    <w:p w:rsidR="00C64DE7" w:rsidRPr="00836FAE" w:rsidRDefault="00C64DE7" w:rsidP="00C64DE7">
      <w:pPr>
        <w:spacing w:after="0"/>
        <w:ind w:firstLine="709"/>
        <w:jc w:val="both"/>
        <w:rPr>
          <w:rFonts w:ascii="Times New Roman" w:hAnsi="Times New Roman" w:cs="Times New Roman"/>
          <w:color w:val="B2B2B2"/>
          <w:sz w:val="28"/>
          <w:szCs w:val="28"/>
        </w:rPr>
      </w:pPr>
      <w:r w:rsidRPr="00836FAE">
        <w:rPr>
          <w:rFonts w:ascii="Times New Roman" w:hAnsi="Times New Roman" w:cs="Times New Roman"/>
          <w:color w:val="B2B2B2"/>
          <w:sz w:val="28"/>
          <w:szCs w:val="28"/>
        </w:rPr>
        <w:t>Основными доходными источниками консолидированного бюджета муниципального района  являются:</w:t>
      </w:r>
    </w:p>
    <w:p w:rsidR="00C64DE7" w:rsidRPr="00836FAE" w:rsidRDefault="00C64DE7" w:rsidP="00C64DE7">
      <w:pPr>
        <w:spacing w:after="0"/>
        <w:ind w:firstLine="709"/>
        <w:jc w:val="both"/>
        <w:rPr>
          <w:rFonts w:ascii="Times New Roman" w:hAnsi="Times New Roman" w:cs="Times New Roman"/>
          <w:color w:val="B2B2B2"/>
          <w:sz w:val="28"/>
          <w:szCs w:val="28"/>
        </w:rPr>
      </w:pPr>
      <w:r w:rsidRPr="00836FAE">
        <w:rPr>
          <w:rFonts w:ascii="Times New Roman" w:hAnsi="Times New Roman" w:cs="Times New Roman"/>
          <w:color w:val="B2B2B2"/>
          <w:sz w:val="28"/>
          <w:szCs w:val="28"/>
        </w:rPr>
        <w:t>- налог на доходы физических лиц – 100,9 млн. рублей доля – 52,5 %  в общем объеме налоговых и неналоговых доходов;</w:t>
      </w:r>
    </w:p>
    <w:p w:rsidR="00C64DE7" w:rsidRPr="00836FAE" w:rsidRDefault="00C64DE7" w:rsidP="00C64DE7">
      <w:pPr>
        <w:spacing w:after="0"/>
        <w:ind w:firstLine="709"/>
        <w:jc w:val="both"/>
        <w:rPr>
          <w:rFonts w:ascii="Times New Roman" w:hAnsi="Times New Roman" w:cs="Times New Roman"/>
          <w:color w:val="B2B2B2"/>
          <w:sz w:val="28"/>
          <w:szCs w:val="28"/>
        </w:rPr>
      </w:pPr>
      <w:r w:rsidRPr="00836FAE">
        <w:rPr>
          <w:rFonts w:ascii="Times New Roman" w:hAnsi="Times New Roman" w:cs="Times New Roman"/>
          <w:color w:val="B2B2B2"/>
          <w:sz w:val="28"/>
          <w:szCs w:val="28"/>
        </w:rPr>
        <w:t>- имущественные налоги (земельный налог, налог на имущество) – 28,9 млн. рублей – доля 15 %;</w:t>
      </w:r>
    </w:p>
    <w:p w:rsidR="00C64DE7" w:rsidRPr="00836FAE" w:rsidRDefault="00C64DE7" w:rsidP="00C64DE7">
      <w:pPr>
        <w:spacing w:after="0"/>
        <w:ind w:firstLine="709"/>
        <w:jc w:val="both"/>
        <w:rPr>
          <w:rFonts w:ascii="Times New Roman" w:hAnsi="Times New Roman" w:cs="Times New Roman"/>
          <w:color w:val="B2B2B2"/>
          <w:sz w:val="28"/>
          <w:szCs w:val="28"/>
        </w:rPr>
      </w:pPr>
      <w:r w:rsidRPr="00836FAE">
        <w:rPr>
          <w:rFonts w:ascii="Times New Roman" w:hAnsi="Times New Roman" w:cs="Times New Roman"/>
          <w:color w:val="B2B2B2"/>
          <w:sz w:val="28"/>
          <w:szCs w:val="28"/>
        </w:rPr>
        <w:t>- налоги на совокупный доход – 21,2 млн. рублей  - доля 11 %;</w:t>
      </w:r>
    </w:p>
    <w:p w:rsidR="00C64DE7" w:rsidRPr="00836FAE" w:rsidRDefault="00C64DE7" w:rsidP="00C64DE7">
      <w:pPr>
        <w:spacing w:after="0"/>
        <w:ind w:firstLine="709"/>
        <w:jc w:val="both"/>
        <w:rPr>
          <w:rFonts w:ascii="Times New Roman" w:hAnsi="Times New Roman" w:cs="Times New Roman"/>
          <w:color w:val="B2B2B2"/>
          <w:sz w:val="28"/>
          <w:szCs w:val="28"/>
        </w:rPr>
      </w:pPr>
      <w:r w:rsidRPr="00836FAE">
        <w:rPr>
          <w:rFonts w:ascii="Times New Roman" w:hAnsi="Times New Roman" w:cs="Times New Roman"/>
          <w:color w:val="B2B2B2"/>
          <w:sz w:val="28"/>
          <w:szCs w:val="28"/>
        </w:rPr>
        <w:t>- доходы от уплаты акцизов на нефтепродукты – 15,5 млн. рублей  - доля в налоговых и неналоговых доходах составляет 8,1 %;</w:t>
      </w:r>
    </w:p>
    <w:p w:rsidR="00BC0B46" w:rsidRPr="00836FAE" w:rsidRDefault="00C64DE7" w:rsidP="00A64E64">
      <w:pPr>
        <w:spacing w:after="0"/>
        <w:ind w:firstLine="709"/>
        <w:jc w:val="both"/>
        <w:rPr>
          <w:rFonts w:ascii="Times New Roman" w:hAnsi="Times New Roman" w:cs="Times New Roman"/>
          <w:color w:val="B2B2B2"/>
          <w:sz w:val="28"/>
          <w:szCs w:val="28"/>
        </w:rPr>
      </w:pPr>
      <w:r w:rsidRPr="00836FAE">
        <w:rPr>
          <w:rFonts w:ascii="Times New Roman" w:hAnsi="Times New Roman" w:cs="Times New Roman"/>
          <w:color w:val="B2B2B2"/>
          <w:sz w:val="28"/>
          <w:szCs w:val="28"/>
        </w:rPr>
        <w:t>- доходы от использования имущества, находящейся в муниципальной собственности и продажи материальных и нематериальных активов – 16,7  млн. рублей – доля  8,7%.</w:t>
      </w:r>
    </w:p>
    <w:p w:rsidR="00C64DE7" w:rsidRPr="006B16C4" w:rsidRDefault="00C64DE7" w:rsidP="00C64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DF">
        <w:rPr>
          <w:rFonts w:ascii="Times New Roman" w:hAnsi="Times New Roman" w:cs="Times New Roman"/>
          <w:b/>
          <w:sz w:val="28"/>
          <w:szCs w:val="28"/>
        </w:rPr>
        <w:t>Расходная  часть</w:t>
      </w:r>
      <w:r w:rsidRPr="00A26FDF">
        <w:rPr>
          <w:rFonts w:ascii="Times New Roman" w:hAnsi="Times New Roman" w:cs="Times New Roman"/>
          <w:sz w:val="28"/>
          <w:szCs w:val="28"/>
        </w:rPr>
        <w:t xml:space="preserve">   бюджета муниципального района «Перемышльский район» в  2019  году   составила 784,1 млн. рублей, </w:t>
      </w:r>
      <w:r>
        <w:rPr>
          <w:rFonts w:ascii="Times New Roman" w:hAnsi="Times New Roman" w:cs="Times New Roman"/>
          <w:sz w:val="28"/>
          <w:szCs w:val="28"/>
        </w:rPr>
        <w:t xml:space="preserve">к  уровню  2018  года </w:t>
      </w:r>
      <w:r w:rsidRPr="00A26FDF">
        <w:rPr>
          <w:rFonts w:ascii="Times New Roman" w:hAnsi="Times New Roman" w:cs="Times New Roman"/>
          <w:sz w:val="28"/>
          <w:szCs w:val="28"/>
        </w:rPr>
        <w:t>150,7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FDF">
        <w:rPr>
          <w:rFonts w:ascii="Times New Roman" w:hAnsi="Times New Roman" w:cs="Times New Roman"/>
          <w:sz w:val="28"/>
          <w:szCs w:val="28"/>
        </w:rPr>
        <w:t>.</w:t>
      </w:r>
      <w:r w:rsidRPr="006B1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DE7" w:rsidRPr="006B16C4" w:rsidRDefault="00C64DE7" w:rsidP="00C64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C4">
        <w:rPr>
          <w:rFonts w:ascii="Times New Roman" w:hAnsi="Times New Roman" w:cs="Times New Roman"/>
          <w:sz w:val="28"/>
          <w:szCs w:val="28"/>
        </w:rPr>
        <w:t>Бюджетная политика в области расходов была направлена на решение приоритетных задач в социальной сфере, экономически значимых программ и мероприятий.</w:t>
      </w:r>
    </w:p>
    <w:p w:rsidR="00C64DE7" w:rsidRPr="002023DC" w:rsidRDefault="00C64DE7" w:rsidP="00AD3B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DF">
        <w:rPr>
          <w:rFonts w:ascii="Times New Roman" w:hAnsi="Times New Roman" w:cs="Times New Roman"/>
          <w:sz w:val="28"/>
          <w:szCs w:val="28"/>
        </w:rPr>
        <w:t>В  структуре  расходной  части  бюджета  доля  расходов  по  социальной  сфере  составляет  53,9 %  и на ее содержание направлено 423,5 млн. рублей</w:t>
      </w:r>
      <w:r w:rsidRPr="006B16C4">
        <w:rPr>
          <w:rFonts w:ascii="Times New Roman" w:hAnsi="Times New Roman" w:cs="Times New Roman"/>
          <w:sz w:val="28"/>
          <w:szCs w:val="28"/>
        </w:rPr>
        <w:t xml:space="preserve"> по сравнению с 2018 годом расходы увеличились  на 68,6 млн. рублей</w:t>
      </w:r>
      <w:r w:rsidR="00AD3B86">
        <w:rPr>
          <w:rFonts w:ascii="Times New Roman" w:hAnsi="Times New Roman" w:cs="Times New Roman"/>
          <w:sz w:val="28"/>
          <w:szCs w:val="28"/>
        </w:rPr>
        <w:t>.</w:t>
      </w:r>
    </w:p>
    <w:p w:rsidR="00C64DE7" w:rsidRPr="002023DC" w:rsidRDefault="00C64DE7" w:rsidP="00C64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DC">
        <w:rPr>
          <w:rFonts w:ascii="Times New Roman" w:hAnsi="Times New Roman" w:cs="Times New Roman"/>
          <w:sz w:val="28"/>
          <w:szCs w:val="28"/>
        </w:rPr>
        <w:t xml:space="preserve">Удельный вес расходов в рамках программ в общих расходах консолидированного бюджета составил  98,6 %. </w:t>
      </w:r>
    </w:p>
    <w:p w:rsidR="00C64DE7" w:rsidRPr="002023DC" w:rsidRDefault="00C64DE7" w:rsidP="00C64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DC">
        <w:rPr>
          <w:rFonts w:ascii="Times New Roman" w:hAnsi="Times New Roman" w:cs="Times New Roman"/>
          <w:sz w:val="28"/>
          <w:szCs w:val="28"/>
        </w:rPr>
        <w:t>На 2020 год ключевой задачей является рост налогового потенциала, повышение эффективности использования бюджетных ресурсов и сбалансированности консолидированного бюджета муниципального района.</w:t>
      </w:r>
    </w:p>
    <w:p w:rsidR="00C64DE7" w:rsidRPr="002023DC" w:rsidRDefault="00C64DE7" w:rsidP="00C64D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3DC">
        <w:rPr>
          <w:rFonts w:ascii="Times New Roman" w:hAnsi="Times New Roman" w:cs="Times New Roman"/>
          <w:sz w:val="28"/>
          <w:szCs w:val="28"/>
        </w:rPr>
        <w:t xml:space="preserve">Работа органов МСУ по увеличению доходной базы бюджетов заключается в: </w:t>
      </w:r>
    </w:p>
    <w:p w:rsidR="00C64DE7" w:rsidRPr="002023DC" w:rsidRDefault="00C64DE7" w:rsidP="00C64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DC">
        <w:rPr>
          <w:rFonts w:ascii="Times New Roman" w:hAnsi="Times New Roman" w:cs="Times New Roman"/>
          <w:sz w:val="28"/>
          <w:szCs w:val="28"/>
        </w:rPr>
        <w:t>- проведении мероприятий по выявлению собственников земельных участков и другого имущества и привлечению их к налогообложению, оформлению прав собственности на земельные участки и имущество физическими лицами;</w:t>
      </w:r>
    </w:p>
    <w:p w:rsidR="00C64DE7" w:rsidRPr="002023DC" w:rsidRDefault="00C64DE7" w:rsidP="00C64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DC">
        <w:rPr>
          <w:rFonts w:ascii="Times New Roman" w:hAnsi="Times New Roman" w:cs="Times New Roman"/>
          <w:sz w:val="28"/>
          <w:szCs w:val="28"/>
        </w:rPr>
        <w:t>- легализации доходов в целях увеличения налоговых поступлений.</w:t>
      </w:r>
    </w:p>
    <w:p w:rsidR="00C64DE7" w:rsidRPr="00C30380" w:rsidRDefault="00C64DE7" w:rsidP="00C64DE7">
      <w:pPr>
        <w:pStyle w:val="a7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  <w:highlight w:val="yellow"/>
        </w:rPr>
      </w:pPr>
    </w:p>
    <w:p w:rsidR="00C64DE7" w:rsidRPr="004F195D" w:rsidRDefault="00C64DE7" w:rsidP="00C64DE7">
      <w:pPr>
        <w:pStyle w:val="a7"/>
        <w:shd w:val="clear" w:color="auto" w:fill="FFFFFF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4F195D">
        <w:rPr>
          <w:b/>
          <w:sz w:val="28"/>
          <w:szCs w:val="28"/>
        </w:rPr>
        <w:t xml:space="preserve">                                        Население и занятость</w:t>
      </w:r>
    </w:p>
    <w:p w:rsidR="00C64DE7" w:rsidRPr="00C30380" w:rsidRDefault="00C64DE7" w:rsidP="00C64DE7">
      <w:pPr>
        <w:pStyle w:val="a7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  <w:highlight w:val="yellow"/>
        </w:rPr>
      </w:pPr>
    </w:p>
    <w:p w:rsidR="00C64DE7" w:rsidRPr="00C25ECE" w:rsidRDefault="00C64DE7" w:rsidP="00C64DE7">
      <w:pPr>
        <w:pStyle w:val="aa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D5A">
        <w:rPr>
          <w:rFonts w:ascii="Times New Roman" w:hAnsi="Times New Roman" w:cs="Times New Roman"/>
          <w:sz w:val="28"/>
          <w:szCs w:val="28"/>
        </w:rPr>
        <w:t xml:space="preserve">По предварительной оценке </w:t>
      </w:r>
      <w:r w:rsidRPr="00CC0D5A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 населения района  по состоянию  </w:t>
      </w:r>
      <w:r w:rsidRPr="005D4076">
        <w:rPr>
          <w:rFonts w:ascii="Times New Roman" w:hAnsi="Times New Roman" w:cs="Times New Roman"/>
          <w:color w:val="000000"/>
          <w:sz w:val="28"/>
          <w:szCs w:val="28"/>
        </w:rPr>
        <w:t>на 01 января 2020 года  составит 13203 человека</w:t>
      </w:r>
      <w:r w:rsidRPr="00D43A20">
        <w:rPr>
          <w:rFonts w:ascii="Times New Roman" w:hAnsi="Times New Roman" w:cs="Times New Roman"/>
          <w:color w:val="000000"/>
          <w:sz w:val="28"/>
          <w:szCs w:val="28"/>
        </w:rPr>
        <w:t xml:space="preserve">, что на  </w:t>
      </w:r>
      <w:r>
        <w:rPr>
          <w:rFonts w:ascii="Times New Roman" w:hAnsi="Times New Roman" w:cs="Times New Roman"/>
          <w:color w:val="000000"/>
          <w:sz w:val="28"/>
          <w:szCs w:val="28"/>
        </w:rPr>
        <w:t>74</w:t>
      </w:r>
      <w:r w:rsidRPr="00D43A20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43A20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</w:t>
      </w:r>
      <w:r w:rsidRPr="00C25ECE">
        <w:rPr>
          <w:rFonts w:ascii="Times New Roman" w:hAnsi="Times New Roman" w:cs="Times New Roman"/>
          <w:color w:val="000000"/>
          <w:sz w:val="28"/>
          <w:szCs w:val="28"/>
        </w:rPr>
        <w:t xml:space="preserve">  уровня </w:t>
      </w:r>
      <w:r w:rsidR="000B5FCC">
        <w:rPr>
          <w:rFonts w:ascii="Times New Roman" w:hAnsi="Times New Roman" w:cs="Times New Roman"/>
          <w:color w:val="000000"/>
          <w:sz w:val="28"/>
          <w:szCs w:val="28"/>
        </w:rPr>
        <w:t>2018</w:t>
      </w:r>
      <w:r w:rsidRPr="00C25ECE">
        <w:rPr>
          <w:rFonts w:ascii="Times New Roman" w:hAnsi="Times New Roman" w:cs="Times New Roman"/>
          <w:color w:val="000000"/>
          <w:sz w:val="28"/>
          <w:szCs w:val="28"/>
        </w:rPr>
        <w:t>  года.</w:t>
      </w:r>
      <w:r w:rsidRPr="00C25ECE">
        <w:rPr>
          <w:color w:val="000000"/>
          <w:sz w:val="28"/>
          <w:szCs w:val="28"/>
        </w:rPr>
        <w:t xml:space="preserve">   </w:t>
      </w:r>
      <w:r w:rsidRPr="00C25ECE">
        <w:rPr>
          <w:rFonts w:ascii="Times New Roman" w:hAnsi="Times New Roman" w:cs="Times New Roman"/>
          <w:sz w:val="28"/>
          <w:szCs w:val="28"/>
        </w:rPr>
        <w:t xml:space="preserve">Демографическая ситуация за 2019 год,  характеризуется </w:t>
      </w:r>
      <w:r w:rsidRPr="00C25ECE">
        <w:rPr>
          <w:rFonts w:ascii="Times New Roman" w:hAnsi="Times New Roman" w:cs="Times New Roman"/>
          <w:color w:val="000000"/>
          <w:sz w:val="28"/>
          <w:szCs w:val="28"/>
        </w:rPr>
        <w:t>естественной убылью и миграционн</w:t>
      </w:r>
      <w:r>
        <w:rPr>
          <w:rFonts w:ascii="Times New Roman" w:hAnsi="Times New Roman" w:cs="Times New Roman"/>
          <w:color w:val="000000"/>
          <w:sz w:val="28"/>
          <w:szCs w:val="28"/>
        </w:rPr>
        <w:t>ым приростом</w:t>
      </w:r>
      <w:r w:rsidRPr="00C25ECE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</w:t>
      </w:r>
      <w:r w:rsidRPr="00C25ECE">
        <w:rPr>
          <w:rFonts w:ascii="Times New Roman" w:hAnsi="Times New Roman" w:cs="Times New Roman"/>
          <w:sz w:val="28"/>
          <w:szCs w:val="28"/>
        </w:rPr>
        <w:t>.</w:t>
      </w:r>
    </w:p>
    <w:p w:rsidR="00C64DE7" w:rsidRPr="00C25ECE" w:rsidRDefault="00C64DE7" w:rsidP="00C64DE7">
      <w:pPr>
        <w:pStyle w:val="aa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ECE">
        <w:rPr>
          <w:sz w:val="28"/>
          <w:szCs w:val="28"/>
        </w:rPr>
        <w:t xml:space="preserve"> </w:t>
      </w:r>
      <w:r w:rsidRPr="00C25ECE">
        <w:rPr>
          <w:rFonts w:ascii="Times New Roman" w:hAnsi="Times New Roman" w:cs="Times New Roman"/>
          <w:sz w:val="28"/>
          <w:szCs w:val="28"/>
        </w:rPr>
        <w:t>По данным Калугастат естественная убыль на</w:t>
      </w:r>
      <w:r>
        <w:rPr>
          <w:rFonts w:ascii="Times New Roman" w:hAnsi="Times New Roman" w:cs="Times New Roman"/>
          <w:sz w:val="28"/>
          <w:szCs w:val="28"/>
        </w:rPr>
        <w:t>селения за  2019 год составила 116</w:t>
      </w:r>
      <w:r w:rsidRPr="00C25ECE">
        <w:rPr>
          <w:rFonts w:ascii="Times New Roman" w:hAnsi="Times New Roman" w:cs="Times New Roman"/>
          <w:sz w:val="28"/>
          <w:szCs w:val="28"/>
        </w:rPr>
        <w:t xml:space="preserve"> человек. За аналогичный период прошлого года этот показатель составлял - 136 человек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25ECE">
        <w:rPr>
          <w:rFonts w:ascii="Times New Roman" w:hAnsi="Times New Roman" w:cs="Times New Roman"/>
          <w:sz w:val="28"/>
          <w:szCs w:val="28"/>
        </w:rPr>
        <w:t xml:space="preserve">одилось </w:t>
      </w:r>
      <w:r>
        <w:rPr>
          <w:rFonts w:ascii="Times New Roman" w:hAnsi="Times New Roman" w:cs="Times New Roman"/>
          <w:sz w:val="28"/>
          <w:szCs w:val="28"/>
        </w:rPr>
        <w:t>102</w:t>
      </w:r>
      <w:r w:rsidRPr="00C25ECE">
        <w:rPr>
          <w:rFonts w:ascii="Times New Roman" w:hAnsi="Times New Roman" w:cs="Times New Roman"/>
          <w:sz w:val="28"/>
          <w:szCs w:val="28"/>
        </w:rPr>
        <w:t xml:space="preserve"> ребенка, умерло </w:t>
      </w:r>
      <w:r>
        <w:rPr>
          <w:rFonts w:ascii="Times New Roman" w:hAnsi="Times New Roman" w:cs="Times New Roman"/>
          <w:sz w:val="28"/>
          <w:szCs w:val="28"/>
        </w:rPr>
        <w:t>218</w:t>
      </w:r>
      <w:r w:rsidRPr="00C25ECE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C64DE7" w:rsidRPr="00C25ECE" w:rsidRDefault="00C64DE7" w:rsidP="00C64DE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5ECE">
        <w:rPr>
          <w:color w:val="000000"/>
          <w:sz w:val="28"/>
          <w:szCs w:val="28"/>
        </w:rPr>
        <w:t xml:space="preserve">       </w:t>
      </w:r>
      <w:r w:rsidRPr="00AF24BC">
        <w:rPr>
          <w:color w:val="000000"/>
          <w:sz w:val="28"/>
          <w:szCs w:val="28"/>
        </w:rPr>
        <w:t>Миграционный прирост населения за 2019 год составил 42 человека</w:t>
      </w:r>
      <w:r w:rsidRPr="00C25ECE">
        <w:rPr>
          <w:color w:val="000000"/>
          <w:sz w:val="28"/>
          <w:szCs w:val="28"/>
        </w:rPr>
        <w:t xml:space="preserve"> (прибыло в район - 454  человек, убыло - 412  человек). </w:t>
      </w:r>
    </w:p>
    <w:p w:rsidR="00C64DE7" w:rsidRPr="00C25ECE" w:rsidRDefault="00C64DE7" w:rsidP="00C64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ECE">
        <w:rPr>
          <w:rFonts w:ascii="Times New Roman" w:hAnsi="Times New Roman" w:cs="Times New Roman"/>
          <w:sz w:val="28"/>
          <w:szCs w:val="28"/>
        </w:rPr>
        <w:t xml:space="preserve">На конец 2019 года  уровень  регистрируемой безработицы в районе составил 0,4%, что ниже среднеобластного уровня. </w:t>
      </w:r>
    </w:p>
    <w:p w:rsidR="00C64DE7" w:rsidRPr="00C25ECE" w:rsidRDefault="00C64DE7" w:rsidP="00C64DE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5ECE">
        <w:rPr>
          <w:rFonts w:ascii="Times New Roman" w:hAnsi="Times New Roman" w:cs="Times New Roman"/>
          <w:sz w:val="28"/>
          <w:szCs w:val="28"/>
        </w:rPr>
        <w:t>В течение прошлого года сохранялась положительная динамика заработной платы населения.</w:t>
      </w:r>
    </w:p>
    <w:p w:rsidR="00C64DE7" w:rsidRPr="00C25ECE" w:rsidRDefault="00C64DE7" w:rsidP="00C64DE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57E">
        <w:rPr>
          <w:rFonts w:ascii="Times New Roman" w:hAnsi="Times New Roman" w:cs="Times New Roman"/>
          <w:sz w:val="28"/>
          <w:szCs w:val="28"/>
        </w:rPr>
        <w:t>В целом по итогам года среднемесячная заработная плата по району предварительно составит 3</w:t>
      </w:r>
      <w:r w:rsidR="00496BA8">
        <w:rPr>
          <w:rFonts w:ascii="Times New Roman" w:hAnsi="Times New Roman" w:cs="Times New Roman"/>
          <w:sz w:val="28"/>
          <w:szCs w:val="28"/>
        </w:rPr>
        <w:t>3814</w:t>
      </w:r>
      <w:r w:rsidR="00AD3B86">
        <w:rPr>
          <w:rFonts w:ascii="Times New Roman" w:hAnsi="Times New Roman" w:cs="Times New Roman"/>
          <w:sz w:val="28"/>
          <w:szCs w:val="28"/>
        </w:rPr>
        <w:t>,</w:t>
      </w:r>
      <w:r w:rsidR="00496BA8">
        <w:rPr>
          <w:rFonts w:ascii="Times New Roman" w:hAnsi="Times New Roman" w:cs="Times New Roman"/>
          <w:sz w:val="28"/>
          <w:szCs w:val="28"/>
        </w:rPr>
        <w:t>4</w:t>
      </w:r>
      <w:r w:rsidRPr="0054157E">
        <w:rPr>
          <w:rFonts w:ascii="Times New Roman" w:hAnsi="Times New Roman" w:cs="Times New Roman"/>
          <w:sz w:val="28"/>
          <w:szCs w:val="28"/>
        </w:rPr>
        <w:t xml:space="preserve"> рубл</w:t>
      </w:r>
      <w:r w:rsidR="0005318B">
        <w:rPr>
          <w:rFonts w:ascii="Times New Roman" w:hAnsi="Times New Roman" w:cs="Times New Roman"/>
          <w:sz w:val="28"/>
          <w:szCs w:val="28"/>
        </w:rPr>
        <w:t>я</w:t>
      </w:r>
      <w:r w:rsidRPr="0054157E">
        <w:rPr>
          <w:rFonts w:ascii="Times New Roman" w:hAnsi="Times New Roman" w:cs="Times New Roman"/>
          <w:sz w:val="28"/>
          <w:szCs w:val="28"/>
        </w:rPr>
        <w:t>, что на 3,5% выше  2018 года.</w:t>
      </w:r>
    </w:p>
    <w:p w:rsidR="00C64DE7" w:rsidRPr="00182888" w:rsidRDefault="00C64DE7" w:rsidP="00182888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8288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  В образовании она сложилась в размере  32601,8 рублей,  в том числе у школьных учителей – 33276,2 рублей, у воспитателей детских садов – 29861 рублей, у педагогов дополнительного образования - 35226,8 рубля.</w:t>
      </w:r>
    </w:p>
    <w:p w:rsidR="00C64DE7" w:rsidRPr="00182888" w:rsidRDefault="00C64DE7" w:rsidP="00C64DE7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8288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 В сфере культуры заработная плата составила 34636,5 рублей.  </w:t>
      </w:r>
    </w:p>
    <w:p w:rsidR="00C64DE7" w:rsidRPr="00182888" w:rsidRDefault="00C64DE7" w:rsidP="00C64DE7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8288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 Средняя заработная плата в сельском хозяйстве составляет </w:t>
      </w:r>
      <w:r w:rsidR="00B6573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–</w:t>
      </w:r>
      <w:r w:rsidRPr="0018288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3</w:t>
      </w:r>
      <w:r w:rsidR="00B6573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6343,0</w:t>
      </w:r>
      <w:r w:rsidRPr="0018288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руб. </w:t>
      </w:r>
    </w:p>
    <w:p w:rsidR="00C64DE7" w:rsidRPr="00182888" w:rsidRDefault="00C64DE7" w:rsidP="00C64DE7">
      <w:pPr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8288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 Средняя заработная плата в промышленности составляет  20945,5 рублей, жилищно-коммунальном хозяйстве – 17251,76 рубль.    </w:t>
      </w:r>
    </w:p>
    <w:p w:rsidR="000A74F6" w:rsidRDefault="000A74F6" w:rsidP="000A74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1F3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:rsidR="000A74F6" w:rsidRPr="008F555D" w:rsidRDefault="000A74F6" w:rsidP="000A74F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555D">
        <w:rPr>
          <w:rFonts w:ascii="Times New Roman" w:hAnsi="Times New Roman" w:cs="Times New Roman"/>
          <w:sz w:val="28"/>
          <w:szCs w:val="28"/>
        </w:rPr>
        <w:t xml:space="preserve">Система образования муниципального района в 2019 году была направлена на достижение целей и задач, поставленных национальными проектами «Демография» и «Образование». </w:t>
      </w:r>
    </w:p>
    <w:p w:rsidR="000A74F6" w:rsidRPr="008F555D" w:rsidRDefault="000A74F6" w:rsidP="000A74F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</w:t>
      </w:r>
      <w:r w:rsidRPr="008F555D">
        <w:rPr>
          <w:rFonts w:ascii="Times New Roman" w:hAnsi="Times New Roman" w:cs="Times New Roman"/>
          <w:sz w:val="28"/>
          <w:szCs w:val="28"/>
        </w:rPr>
        <w:t>оступность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етей старше трех лет в основном решена, то всех малышей до трех лет мы пока не можем обеспечить местами в садах. Поэтому в настоящее время ведутся работы по началу строительства дошкольных учреждений в с. Ахлебинино и в с. Перемышль.</w:t>
      </w:r>
      <w:r w:rsidRPr="008F5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4F6" w:rsidRPr="008F555D" w:rsidRDefault="000A74F6" w:rsidP="000A74F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555D">
        <w:rPr>
          <w:rFonts w:ascii="Times New Roman" w:hAnsi="Times New Roman" w:cs="Times New Roman"/>
          <w:sz w:val="28"/>
          <w:szCs w:val="28"/>
        </w:rPr>
        <w:t xml:space="preserve">В центре внимания - общее образование. Главными задачами общеобразовательных учреждений было и остаётся: повышения качества образования, развития инновационного потенциала школ, внедрения современных технологий воспитания и обучения, создания условий для обеспечения реализации права на образование детей с ограниченными возможностями здоровья, развития новых форм работы с одаренными детьми. </w:t>
      </w:r>
      <w:r>
        <w:rPr>
          <w:rFonts w:ascii="Times New Roman" w:hAnsi="Times New Roman" w:cs="Times New Roman"/>
          <w:sz w:val="28"/>
          <w:szCs w:val="28"/>
        </w:rPr>
        <w:t xml:space="preserve">  Нас радует, что за последние пять лет число учащихся школ возросло на 130  и сегодня составляет 1262</w:t>
      </w:r>
      <w:r w:rsidR="00053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.</w:t>
      </w:r>
    </w:p>
    <w:p w:rsidR="000A74F6" w:rsidRPr="008F555D" w:rsidRDefault="000A74F6" w:rsidP="000A74F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555D">
        <w:rPr>
          <w:rFonts w:ascii="Times New Roman" w:hAnsi="Times New Roman" w:cs="Times New Roman"/>
          <w:sz w:val="28"/>
          <w:szCs w:val="28"/>
        </w:rPr>
        <w:t xml:space="preserve"> Для реализации образовательног</w:t>
      </w:r>
      <w:r>
        <w:rPr>
          <w:rFonts w:ascii="Times New Roman" w:hAnsi="Times New Roman" w:cs="Times New Roman"/>
          <w:sz w:val="28"/>
          <w:szCs w:val="28"/>
        </w:rPr>
        <w:t xml:space="preserve">о процесса во всех школах </w:t>
      </w:r>
      <w:r w:rsidRPr="008F555D">
        <w:rPr>
          <w:rFonts w:ascii="Times New Roman" w:hAnsi="Times New Roman" w:cs="Times New Roman"/>
          <w:sz w:val="28"/>
          <w:szCs w:val="28"/>
        </w:rPr>
        <w:t xml:space="preserve"> района имеется необходимое материально-техническое обеспечение, которое соответствует современным требованиям.</w:t>
      </w:r>
    </w:p>
    <w:p w:rsidR="000A74F6" w:rsidRPr="008F555D" w:rsidRDefault="000A74F6" w:rsidP="000A74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55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A64E64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«Современная школа» </w:t>
      </w:r>
      <w:r w:rsidR="00A64E64" w:rsidRPr="008F555D">
        <w:rPr>
          <w:rFonts w:ascii="Times New Roman" w:hAnsi="Times New Roman" w:cs="Times New Roman"/>
          <w:sz w:val="28"/>
          <w:szCs w:val="28"/>
        </w:rPr>
        <w:t>национального проекта «Образование»</w:t>
      </w:r>
      <w:r w:rsidR="00A6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етний период </w:t>
      </w:r>
      <w:r w:rsidRPr="008F555D">
        <w:rPr>
          <w:rFonts w:ascii="Times New Roman" w:hAnsi="Times New Roman" w:cs="Times New Roman"/>
          <w:sz w:val="28"/>
          <w:szCs w:val="28"/>
        </w:rPr>
        <w:t>была проведена колоссальная работа п</w:t>
      </w:r>
      <w:r>
        <w:rPr>
          <w:rFonts w:ascii="Times New Roman" w:hAnsi="Times New Roman" w:cs="Times New Roman"/>
          <w:sz w:val="28"/>
          <w:szCs w:val="28"/>
        </w:rPr>
        <w:t>о ремонту</w:t>
      </w:r>
      <w:r w:rsidR="00A64E64">
        <w:rPr>
          <w:rFonts w:ascii="Times New Roman" w:hAnsi="Times New Roman" w:cs="Times New Roman"/>
          <w:sz w:val="28"/>
          <w:szCs w:val="28"/>
        </w:rPr>
        <w:t xml:space="preserve"> и благоустройству</w:t>
      </w:r>
      <w:r>
        <w:rPr>
          <w:rFonts w:ascii="Times New Roman" w:hAnsi="Times New Roman" w:cs="Times New Roman"/>
          <w:sz w:val="28"/>
          <w:szCs w:val="28"/>
        </w:rPr>
        <w:t>, а также приведению</w:t>
      </w:r>
      <w:r w:rsidRPr="008F555D">
        <w:rPr>
          <w:rFonts w:ascii="Times New Roman" w:hAnsi="Times New Roman" w:cs="Times New Roman"/>
          <w:sz w:val="28"/>
          <w:szCs w:val="28"/>
        </w:rPr>
        <w:t xml:space="preserve"> их в соответствие санитарно-эпидемиологическими, антитеррористическими и противопожарными правилами, и нормами. На эти цели из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бюджета израсходовано</w:t>
      </w:r>
      <w:r w:rsidRPr="008F555D">
        <w:rPr>
          <w:rFonts w:ascii="Times New Roman" w:hAnsi="Times New Roman" w:cs="Times New Roman"/>
          <w:sz w:val="28"/>
          <w:szCs w:val="28"/>
        </w:rPr>
        <w:t xml:space="preserve"> около 28 млн. руб. </w:t>
      </w:r>
    </w:p>
    <w:p w:rsidR="001E3335" w:rsidRPr="008F555D" w:rsidRDefault="001E3335" w:rsidP="001E333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555D">
        <w:rPr>
          <w:rFonts w:ascii="Times New Roman" w:hAnsi="Times New Roman" w:cs="Times New Roman"/>
          <w:sz w:val="28"/>
          <w:szCs w:val="28"/>
        </w:rPr>
        <w:t>Дополнительное образование сегодня является доступным каждому желающему ребёнку и реализуется через сеть образовательных учреждений: Детско-юноше</w:t>
      </w:r>
      <w:r>
        <w:rPr>
          <w:rFonts w:ascii="Times New Roman" w:hAnsi="Times New Roman" w:cs="Times New Roman"/>
          <w:sz w:val="28"/>
          <w:szCs w:val="28"/>
        </w:rPr>
        <w:t>ская спортивная школа</w:t>
      </w:r>
      <w:r w:rsidRPr="008F555D">
        <w:rPr>
          <w:rFonts w:ascii="Times New Roman" w:hAnsi="Times New Roman" w:cs="Times New Roman"/>
          <w:sz w:val="28"/>
          <w:szCs w:val="28"/>
        </w:rPr>
        <w:t>, «Школа искусств», «Дом творчества». Так же, во всех школах района организованы и работают спортивные секции и кружки по интересам. Общее количество детей, вовлечённых в дополнительное образование составляло 670 человек</w:t>
      </w:r>
      <w:r>
        <w:rPr>
          <w:rFonts w:ascii="Times New Roman" w:hAnsi="Times New Roman" w:cs="Times New Roman"/>
          <w:sz w:val="28"/>
          <w:szCs w:val="28"/>
        </w:rPr>
        <w:t>. На 2020 год стоит задача увеличить</w:t>
      </w:r>
      <w:r w:rsidRPr="008F555D">
        <w:rPr>
          <w:rFonts w:ascii="Times New Roman" w:hAnsi="Times New Roman" w:cs="Times New Roman"/>
          <w:sz w:val="28"/>
          <w:szCs w:val="28"/>
        </w:rPr>
        <w:t xml:space="preserve"> охват детей до 900 человек. </w:t>
      </w:r>
    </w:p>
    <w:p w:rsidR="000A74F6" w:rsidRPr="008F555D" w:rsidRDefault="000A74F6" w:rsidP="000A74F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555D">
        <w:rPr>
          <w:rFonts w:ascii="Times New Roman" w:hAnsi="Times New Roman" w:cs="Times New Roman"/>
          <w:sz w:val="28"/>
          <w:szCs w:val="28"/>
        </w:rPr>
        <w:t>Направление «Успех каждого ребенка» национального проекта «Образование» в большей степени нацелено на развитие дополнительного образования, профориентацию, вовлеченность школьников в детские общественные организации, объединения и поддержку талан</w:t>
      </w:r>
      <w:r>
        <w:rPr>
          <w:rFonts w:ascii="Times New Roman" w:hAnsi="Times New Roman" w:cs="Times New Roman"/>
          <w:sz w:val="28"/>
          <w:szCs w:val="28"/>
        </w:rPr>
        <w:t>тливых детей.</w:t>
      </w:r>
    </w:p>
    <w:p w:rsidR="001E3335" w:rsidRPr="001E3335" w:rsidRDefault="000A74F6" w:rsidP="000A74F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3335">
        <w:rPr>
          <w:rFonts w:ascii="Times New Roman" w:hAnsi="Times New Roman" w:cs="Times New Roman"/>
          <w:sz w:val="28"/>
          <w:szCs w:val="28"/>
        </w:rPr>
        <w:t xml:space="preserve">В рамках реализации этого </w:t>
      </w:r>
      <w:r w:rsidR="009B7A92" w:rsidRPr="001E3335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1E3335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1E3335" w:rsidRPr="001E3335">
        <w:rPr>
          <w:rFonts w:ascii="Times New Roman" w:hAnsi="Times New Roman" w:cs="Times New Roman"/>
          <w:sz w:val="28"/>
          <w:szCs w:val="28"/>
        </w:rPr>
        <w:t>запланирован</w:t>
      </w:r>
      <w:r w:rsidR="00BE1D1E">
        <w:rPr>
          <w:rFonts w:ascii="Times New Roman" w:hAnsi="Times New Roman" w:cs="Times New Roman"/>
          <w:sz w:val="28"/>
          <w:szCs w:val="28"/>
        </w:rPr>
        <w:t>о</w:t>
      </w:r>
      <w:r w:rsidR="001E3335" w:rsidRPr="001E33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3335" w:rsidRPr="001E3335" w:rsidRDefault="001E3335" w:rsidP="000A74F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333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4F6" w:rsidRPr="001E3335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 технической и естественнонаучной направленности</w:t>
      </w:r>
      <w:r w:rsidRPr="001E3335">
        <w:rPr>
          <w:rFonts w:ascii="Times New Roman" w:hAnsi="Times New Roman" w:cs="Times New Roman"/>
          <w:sz w:val="28"/>
          <w:szCs w:val="28"/>
        </w:rPr>
        <w:t xml:space="preserve"> в Перемышльской, Воротынской и Корекозевской средних школах;</w:t>
      </w:r>
    </w:p>
    <w:p w:rsidR="002200DB" w:rsidRPr="001E3335" w:rsidRDefault="001E3335" w:rsidP="001E333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33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17E7A" w:rsidRPr="001E3335">
        <w:rPr>
          <w:rFonts w:ascii="Times New Roman" w:hAnsi="Times New Roman" w:cs="Times New Roman"/>
          <w:sz w:val="28"/>
          <w:szCs w:val="28"/>
        </w:rPr>
        <w:t>рганизация участия обучающихся в открытых онлайн-уроках, реализуемых с учетом опыта цикла открытых уроков «Проектория», направленных на раннюю профориентацию</w:t>
      </w:r>
    </w:p>
    <w:p w:rsidR="000A74F6" w:rsidRPr="001E3335" w:rsidRDefault="000A74F6" w:rsidP="000A74F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3335">
        <w:rPr>
          <w:rFonts w:ascii="Times New Roman" w:hAnsi="Times New Roman" w:cs="Times New Roman"/>
          <w:sz w:val="28"/>
          <w:szCs w:val="28"/>
        </w:rPr>
        <w:t xml:space="preserve"> Свои возможности для развития технического творчества предоставит детям  мобильный технопарк «Кванториум», оборудованный технологической лабораторией. </w:t>
      </w:r>
    </w:p>
    <w:p w:rsidR="000A74F6" w:rsidRPr="008F555D" w:rsidRDefault="000A74F6" w:rsidP="000A74F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3335">
        <w:rPr>
          <w:rFonts w:ascii="Times New Roman" w:hAnsi="Times New Roman" w:cs="Times New Roman"/>
          <w:sz w:val="28"/>
          <w:szCs w:val="28"/>
        </w:rPr>
        <w:t xml:space="preserve">  </w:t>
      </w:r>
      <w:r w:rsidR="009B7A92" w:rsidRPr="001E3335">
        <w:rPr>
          <w:rFonts w:ascii="Times New Roman" w:hAnsi="Times New Roman" w:cs="Times New Roman"/>
          <w:sz w:val="28"/>
          <w:szCs w:val="28"/>
        </w:rPr>
        <w:t>Направление</w:t>
      </w:r>
      <w:r w:rsidRPr="001E3335">
        <w:rPr>
          <w:rFonts w:ascii="Times New Roman" w:hAnsi="Times New Roman" w:cs="Times New Roman"/>
          <w:sz w:val="28"/>
          <w:szCs w:val="28"/>
        </w:rPr>
        <w:t xml:space="preserve"> «Цифровая образовательная среда» уделяет внимание </w:t>
      </w:r>
      <w:r w:rsidR="003D767A">
        <w:rPr>
          <w:rFonts w:ascii="Times New Roman" w:hAnsi="Times New Roman" w:cs="Times New Roman"/>
          <w:sz w:val="28"/>
          <w:szCs w:val="28"/>
        </w:rPr>
        <w:t>в</w:t>
      </w:r>
      <w:r w:rsidR="003D767A" w:rsidRPr="003D767A">
        <w:rPr>
          <w:rFonts w:ascii="Times New Roman" w:hAnsi="Times New Roman" w:cs="Times New Roman"/>
          <w:sz w:val="28"/>
          <w:szCs w:val="28"/>
        </w:rPr>
        <w:t>недрени</w:t>
      </w:r>
      <w:r w:rsidR="003D767A">
        <w:rPr>
          <w:rFonts w:ascii="Times New Roman" w:hAnsi="Times New Roman" w:cs="Times New Roman"/>
          <w:sz w:val="28"/>
          <w:szCs w:val="28"/>
        </w:rPr>
        <w:t>ю</w:t>
      </w:r>
      <w:r w:rsidR="003D767A" w:rsidRPr="003D767A">
        <w:rPr>
          <w:rFonts w:ascii="Times New Roman" w:hAnsi="Times New Roman" w:cs="Times New Roman"/>
          <w:sz w:val="28"/>
          <w:szCs w:val="28"/>
        </w:rPr>
        <w:t xml:space="preserve"> целевой модели цифровой образовательной среды в общеобразовательных организациях и профессиональных образовательных </w:t>
      </w:r>
      <w:r w:rsidR="000B5FCC">
        <w:rPr>
          <w:rFonts w:ascii="Times New Roman" w:hAnsi="Times New Roman" w:cs="Times New Roman"/>
          <w:sz w:val="28"/>
          <w:szCs w:val="28"/>
        </w:rPr>
        <w:t>учреждениях</w:t>
      </w:r>
      <w:r w:rsidRPr="001E3335">
        <w:rPr>
          <w:rFonts w:ascii="Times New Roman" w:hAnsi="Times New Roman" w:cs="Times New Roman"/>
          <w:sz w:val="28"/>
          <w:szCs w:val="28"/>
        </w:rPr>
        <w:t>. Этот проект начал свою реализацию в Перемышльской средней школе.</w:t>
      </w:r>
    </w:p>
    <w:p w:rsidR="00C64DE7" w:rsidRPr="00192AFA" w:rsidRDefault="00C64DE7" w:rsidP="00C64D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AFA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C64DE7" w:rsidRPr="00A32B35" w:rsidRDefault="00C64DE7" w:rsidP="00C64DE7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C29">
        <w:rPr>
          <w:rFonts w:ascii="Times New Roman" w:hAnsi="Times New Roman" w:cs="Times New Roman"/>
          <w:sz w:val="28"/>
          <w:szCs w:val="28"/>
        </w:rPr>
        <w:t>Основной задачей в сфере культуры по-прежнему является  создание условий для организации досуга и развитие любительского творчества населения.  В результате проведенных ремонтных работ, установленного современного светового и звукового оборудования,  значительно повысилось качество проведения творческих мероприятий. Наблюдается рост посещаемости 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A5C29">
        <w:rPr>
          <w:rFonts w:ascii="Times New Roman" w:hAnsi="Times New Roman" w:cs="Times New Roman"/>
          <w:sz w:val="28"/>
          <w:szCs w:val="28"/>
        </w:rPr>
        <w:t xml:space="preserve">востребованности самодеятельного творчества. Вновь созданные коллективы, такие как: Вокальный ансамбль «Россияночка» и </w:t>
      </w:r>
      <w:r w:rsidRPr="00182888">
        <w:rPr>
          <w:rFonts w:ascii="Times New Roman" w:hAnsi="Times New Roman" w:cs="Times New Roman"/>
          <w:sz w:val="28"/>
          <w:szCs w:val="28"/>
        </w:rPr>
        <w:t>детский «Забавушка» Сильковского сельского клуба, детские коллективы «Домисолька» и «Вишенка» Хохловского сельского клуба, инструментальный  ансамбль «Корекозевские ложкари» и вокальный «Селяночка» Корекозевского</w:t>
      </w:r>
      <w:r w:rsidRPr="002A5C2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A32B35">
        <w:rPr>
          <w:rFonts w:ascii="Times New Roman" w:eastAsia="Calibri" w:hAnsi="Times New Roman" w:cs="Times New Roman"/>
          <w:sz w:val="28"/>
          <w:szCs w:val="28"/>
        </w:rPr>
        <w:t xml:space="preserve">Дома культуры успешно выступают на мероприятиях нашего района. </w:t>
      </w:r>
    </w:p>
    <w:p w:rsidR="00C64DE7" w:rsidRPr="00F72BD8" w:rsidRDefault="00C64DE7" w:rsidP="00C64DE7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ab/>
      </w:r>
      <w:r w:rsidRPr="00F72BD8">
        <w:rPr>
          <w:rFonts w:ascii="Times New Roman" w:eastAsia="Calibri" w:hAnsi="Times New Roman" w:cs="Times New Roman"/>
          <w:sz w:val="28"/>
          <w:szCs w:val="28"/>
        </w:rPr>
        <w:t>Активно развивается хореографическое направление.  В танцевальном «народном» коллективе  «Радуга» Районного Дома культуры  на сегодняшний день  занимается около 80</w:t>
      </w:r>
      <w:r w:rsidR="00882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2BD8">
        <w:rPr>
          <w:rFonts w:ascii="Times New Roman" w:eastAsia="Calibri" w:hAnsi="Times New Roman" w:cs="Times New Roman"/>
          <w:sz w:val="28"/>
          <w:szCs w:val="28"/>
        </w:rPr>
        <w:t xml:space="preserve">детей от 4 до 16лет. </w:t>
      </w:r>
    </w:p>
    <w:p w:rsidR="00C64DE7" w:rsidRPr="00A32B35" w:rsidRDefault="00C64DE7" w:rsidP="00C64DE7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B35">
        <w:rPr>
          <w:rFonts w:ascii="Times New Roman" w:eastAsia="Calibri" w:hAnsi="Times New Roman" w:cs="Times New Roman"/>
          <w:sz w:val="28"/>
          <w:szCs w:val="28"/>
        </w:rPr>
        <w:t>Результатом творческого развития населения являются победы и участие в конкурсах различных уровней. Коллектив театральной студии «Игра» Корекозевского сельского Дома культуры удостоен звания лауреата 2степени на областном смотре-конкурсе детских театральных коллективов «Муравейник».</w:t>
      </w:r>
    </w:p>
    <w:p w:rsidR="00C64DE7" w:rsidRPr="002A5C29" w:rsidRDefault="00C64DE7" w:rsidP="00C64DE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2B35">
        <w:rPr>
          <w:rFonts w:ascii="Times New Roman" w:eastAsia="Calibri" w:hAnsi="Times New Roman" w:cs="Times New Roman"/>
          <w:sz w:val="28"/>
          <w:szCs w:val="28"/>
        </w:rPr>
        <w:t xml:space="preserve"> Ждем активной творческой</w:t>
      </w:r>
      <w:r w:rsidRPr="002A5C29">
        <w:rPr>
          <w:rFonts w:ascii="Times New Roman" w:hAnsi="Times New Roman" w:cs="Times New Roman"/>
          <w:sz w:val="28"/>
          <w:szCs w:val="28"/>
        </w:rPr>
        <w:t xml:space="preserve"> работы от Макаровского и Песоченского сельских клубов, где сегодня созданы все соответствующие условия.</w:t>
      </w:r>
    </w:p>
    <w:p w:rsidR="00C64DE7" w:rsidRPr="00F72BD8" w:rsidRDefault="00C64DE7" w:rsidP="00C64DE7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3B86">
        <w:rPr>
          <w:rFonts w:ascii="Times New Roman" w:eastAsia="Calibri" w:hAnsi="Times New Roman" w:cs="Times New Roman"/>
          <w:sz w:val="28"/>
          <w:szCs w:val="28"/>
        </w:rPr>
        <w:t>В целях улучшения условий культурного досуга населения в деревне Хотисино, разработана проектно-сметная  документация на строительство   сельского дома культуры   на 100 мест. Ведётся работа по подготовке документации на строительство сельского дома культуры в д. Поляна.</w:t>
      </w:r>
      <w:r w:rsidRPr="00F72BD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64DE7" w:rsidRDefault="00C64DE7" w:rsidP="00C64DE7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AFA">
        <w:rPr>
          <w:rFonts w:ascii="Times New Roman" w:hAnsi="Times New Roman" w:cs="Times New Roman"/>
          <w:b/>
          <w:sz w:val="28"/>
          <w:szCs w:val="28"/>
        </w:rPr>
        <w:t>Спорт</w:t>
      </w:r>
    </w:p>
    <w:p w:rsidR="00C64DE7" w:rsidRPr="007B1D9A" w:rsidRDefault="00C64DE7" w:rsidP="00C64DE7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</w:t>
      </w:r>
      <w:r w:rsidRPr="007B1D9A">
        <w:rPr>
          <w:rFonts w:ascii="Times New Roman" w:eastAsia="Calibri" w:hAnsi="Times New Roman" w:cs="Times New Roman"/>
          <w:sz w:val="28"/>
          <w:szCs w:val="28"/>
        </w:rPr>
        <w:t>Созданные условия для занятий физической культурой и спортом позволяют привлекать к здоровому образу жизни  все большее количество населения. В 2019 году уже  более  сорока  процентов  жителей района  занимались  физической культурой и спортом</w:t>
      </w:r>
    </w:p>
    <w:p w:rsidR="00C64DE7" w:rsidRPr="007B1D9A" w:rsidRDefault="00C64DE7" w:rsidP="00C64DE7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9A">
        <w:rPr>
          <w:rFonts w:ascii="Times New Roman" w:eastAsia="Calibri" w:hAnsi="Times New Roman" w:cs="Times New Roman"/>
          <w:sz w:val="28"/>
          <w:szCs w:val="28"/>
        </w:rPr>
        <w:t xml:space="preserve">    Надо отметить, что наши спортсмены  добились хороших результатов:  так в зимней и летней областной спартакиаде среди спортивных команд муниципальных образований Калужской области  Перемышльский район  занял второе место.</w:t>
      </w:r>
    </w:p>
    <w:p w:rsidR="00C64DE7" w:rsidRPr="007B1D9A" w:rsidRDefault="00C64DE7" w:rsidP="00C64DE7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9A">
        <w:rPr>
          <w:rFonts w:ascii="Times New Roman" w:eastAsia="Calibri" w:hAnsi="Times New Roman" w:cs="Times New Roman"/>
          <w:sz w:val="28"/>
          <w:szCs w:val="28"/>
        </w:rPr>
        <w:t xml:space="preserve">      Второй год   проводится  спартакиада среди сельских поселений. Постепенно расширяется количество видов спорта и география участников.  В 2019 году в этих соревнованиях приняли участие спортсмены уже шести сельских поселений.  </w:t>
      </w:r>
    </w:p>
    <w:p w:rsidR="00C64DE7" w:rsidRPr="007B1D9A" w:rsidRDefault="00C64DE7" w:rsidP="00C64DE7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9A">
        <w:rPr>
          <w:rFonts w:ascii="Times New Roman" w:eastAsia="Calibri" w:hAnsi="Times New Roman" w:cs="Times New Roman"/>
          <w:sz w:val="28"/>
          <w:szCs w:val="28"/>
        </w:rPr>
        <w:t xml:space="preserve">  Большое значение для молодежи  имеют соревнования районной спартакиады среди общеобразовательных учреждений. В   ней приняли участие     887  человек. Эти   мероприятия способствуют формированию потребности к занятиям физической культурой и спортом.</w:t>
      </w:r>
    </w:p>
    <w:p w:rsidR="00C64DE7" w:rsidRPr="007B1D9A" w:rsidRDefault="00C64DE7" w:rsidP="00C64DE7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9A">
        <w:rPr>
          <w:rFonts w:ascii="Times New Roman" w:eastAsia="Calibri" w:hAnsi="Times New Roman" w:cs="Times New Roman"/>
          <w:sz w:val="28"/>
          <w:szCs w:val="28"/>
        </w:rPr>
        <w:t xml:space="preserve">  Серьезное внимание в районе уделяется развитию Всероссийского физкультурно-спортивного комплекса ГТО. Всего в районе нормы ГТО в 2019 году сдавали 490 человек. Эта работа будет продолжена и в текущем году.</w:t>
      </w:r>
    </w:p>
    <w:p w:rsidR="00C64DE7" w:rsidRPr="007B1D9A" w:rsidRDefault="00C64DE7" w:rsidP="00C64DE7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9A">
        <w:rPr>
          <w:rFonts w:ascii="Times New Roman" w:eastAsia="Calibri" w:hAnsi="Times New Roman" w:cs="Times New Roman"/>
          <w:sz w:val="28"/>
          <w:szCs w:val="28"/>
        </w:rPr>
        <w:t xml:space="preserve">   В целях укрепления материальной базы для занятий физической культурой и спортом ведется активная работа по подготовке проектно-сметной документации для строительства физкультурно-оздоровительного комплекса в селе Перемышль.</w:t>
      </w:r>
    </w:p>
    <w:p w:rsidR="00C64DE7" w:rsidRPr="007B1D9A" w:rsidRDefault="00C64DE7" w:rsidP="00C64DE7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9A">
        <w:rPr>
          <w:rFonts w:ascii="Times New Roman" w:eastAsia="Calibri" w:hAnsi="Times New Roman" w:cs="Times New Roman"/>
          <w:sz w:val="28"/>
          <w:szCs w:val="28"/>
        </w:rPr>
        <w:t xml:space="preserve">   В 2020 году планируется строительство универсальной спортивной площадки с хоккейной коробкой в д. Хотисино.</w:t>
      </w:r>
    </w:p>
    <w:p w:rsidR="00C64DE7" w:rsidRDefault="00C64DE7" w:rsidP="00C64D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DE7" w:rsidRPr="003F61F3" w:rsidRDefault="00C64DE7" w:rsidP="00C64D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1F3">
        <w:rPr>
          <w:rFonts w:ascii="Times New Roman" w:hAnsi="Times New Roman" w:cs="Times New Roman"/>
          <w:b/>
          <w:sz w:val="28"/>
          <w:szCs w:val="28"/>
        </w:rPr>
        <w:t>Социальная защита</w:t>
      </w:r>
    </w:p>
    <w:p w:rsidR="00C64DE7" w:rsidRPr="003F61F3" w:rsidRDefault="00C64DE7" w:rsidP="00C64D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DE7" w:rsidRPr="00B94447" w:rsidRDefault="00C64DE7" w:rsidP="00AD3B8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380">
        <w:rPr>
          <w:rFonts w:ascii="Times New Roman" w:eastAsia="Calibri" w:hAnsi="Times New Roman" w:cs="Times New Roman"/>
          <w:sz w:val="28"/>
          <w:szCs w:val="28"/>
        </w:rPr>
        <w:t xml:space="preserve">В нашем районе ежемесячно меры социальной поддержки в виде компенсаций, социальных выплат и различных видов пособ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учают </w:t>
      </w:r>
      <w:r w:rsidRPr="00B94447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B94447">
        <w:rPr>
          <w:rFonts w:ascii="Times New Roman" w:eastAsia="Calibri" w:hAnsi="Times New Roman" w:cs="Times New Roman"/>
          <w:sz w:val="28"/>
          <w:szCs w:val="28"/>
        </w:rPr>
        <w:t>% жителей.</w:t>
      </w:r>
    </w:p>
    <w:p w:rsidR="00C64DE7" w:rsidRPr="00C30380" w:rsidRDefault="00C64DE7" w:rsidP="00AD3B8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447">
        <w:rPr>
          <w:rFonts w:ascii="Times New Roman" w:eastAsia="Calibri" w:hAnsi="Times New Roman" w:cs="Times New Roman"/>
          <w:sz w:val="28"/>
          <w:szCs w:val="28"/>
        </w:rPr>
        <w:t>Всего за 2019 год из всех видов бюджетов этим гражданам района выплачено 65,3 млн.  рублей.</w:t>
      </w:r>
    </w:p>
    <w:p w:rsidR="00C64DE7" w:rsidRDefault="00C64DE7" w:rsidP="00AD3B8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380">
        <w:rPr>
          <w:rFonts w:ascii="Times New Roman" w:eastAsia="Calibri" w:hAnsi="Times New Roman" w:cs="Times New Roman"/>
          <w:sz w:val="28"/>
          <w:szCs w:val="28"/>
        </w:rPr>
        <w:t xml:space="preserve">В районе </w:t>
      </w:r>
      <w:r w:rsidR="00AD3B86">
        <w:rPr>
          <w:rFonts w:ascii="Times New Roman" w:eastAsia="Calibri" w:hAnsi="Times New Roman" w:cs="Times New Roman"/>
          <w:sz w:val="28"/>
          <w:szCs w:val="28"/>
        </w:rPr>
        <w:t>проживают 4</w:t>
      </w:r>
      <w:r w:rsidRPr="00C30380">
        <w:rPr>
          <w:rFonts w:ascii="Times New Roman" w:eastAsia="Calibri" w:hAnsi="Times New Roman" w:cs="Times New Roman"/>
          <w:sz w:val="28"/>
          <w:szCs w:val="28"/>
        </w:rPr>
        <w:t xml:space="preserve"> участника Великой Отечественной войны, 31 вдова, 21 бывших несовершеннолетних узников концлагерей, 135 тружеников тыла.</w:t>
      </w:r>
    </w:p>
    <w:p w:rsidR="001E5B5B" w:rsidRDefault="00C64DE7" w:rsidP="001E5B5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838">
        <w:rPr>
          <w:rFonts w:ascii="Times New Roman" w:eastAsia="Calibri" w:hAnsi="Times New Roman" w:cs="Times New Roman"/>
          <w:sz w:val="28"/>
          <w:szCs w:val="28"/>
        </w:rPr>
        <w:t>2020 год в Российской Федерации объявлен годом Памяти и Славы. В рамках празднования 75-летия Победы в Великой Отечественной войне будут награждены медалями 148 человек.</w:t>
      </w:r>
      <w:r w:rsidR="00AD3B86">
        <w:rPr>
          <w:rFonts w:ascii="Times New Roman" w:eastAsia="Calibri" w:hAnsi="Times New Roman" w:cs="Times New Roman"/>
          <w:sz w:val="28"/>
          <w:szCs w:val="28"/>
        </w:rPr>
        <w:t xml:space="preserve"> Наша задача уделить особое</w:t>
      </w:r>
      <w:r w:rsidR="009B7A92">
        <w:rPr>
          <w:rFonts w:ascii="Times New Roman" w:eastAsia="Calibri" w:hAnsi="Times New Roman" w:cs="Times New Roman"/>
          <w:sz w:val="28"/>
          <w:szCs w:val="28"/>
        </w:rPr>
        <w:t xml:space="preserve"> (еще большее)</w:t>
      </w:r>
      <w:r w:rsidR="00AD3B86">
        <w:rPr>
          <w:rFonts w:ascii="Times New Roman" w:eastAsia="Calibri" w:hAnsi="Times New Roman" w:cs="Times New Roman"/>
          <w:sz w:val="28"/>
          <w:szCs w:val="28"/>
        </w:rPr>
        <w:t xml:space="preserve"> внимание данной категории </w:t>
      </w:r>
      <w:r w:rsidR="009B7A92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AD3B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4DE7" w:rsidRDefault="00C64DE7" w:rsidP="001E5B5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B5B">
        <w:rPr>
          <w:rFonts w:ascii="Times New Roman" w:hAnsi="Times New Roman" w:cs="Times New Roman"/>
          <w:b/>
          <w:sz w:val="28"/>
          <w:szCs w:val="28"/>
        </w:rPr>
        <w:t>В реализации семейной политики</w:t>
      </w:r>
      <w:r w:rsidRPr="00CE0469">
        <w:rPr>
          <w:rFonts w:ascii="Times New Roman" w:hAnsi="Times New Roman" w:cs="Times New Roman"/>
          <w:sz w:val="27"/>
          <w:szCs w:val="27"/>
        </w:rPr>
        <w:t xml:space="preserve"> </w:t>
      </w:r>
      <w:r w:rsidRPr="00C30380">
        <w:rPr>
          <w:rFonts w:ascii="Times New Roman" w:eastAsia="Calibri" w:hAnsi="Times New Roman" w:cs="Times New Roman"/>
          <w:sz w:val="28"/>
          <w:szCs w:val="28"/>
        </w:rPr>
        <w:t>важным направлением деятельности является стабилизация материального положения семей, дальнейшее совершенствование адресности оказания помощи. В центре внимания – малообеспеченные, неполные, многодетные семьи, семьи «группы риска». Материальное обеспечение семей, в связи с рождением и воспитанием детей выражено в выплате различных видов пособий, социальных выплат и компенсаций.</w:t>
      </w:r>
      <w:r w:rsidRPr="00B944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4DE7" w:rsidRDefault="00AD3B86" w:rsidP="00C64DE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лагодаря </w:t>
      </w:r>
      <w:r w:rsidR="00C64DE7" w:rsidRPr="00C30380">
        <w:rPr>
          <w:rFonts w:ascii="Times New Roman" w:eastAsia="Calibri" w:hAnsi="Times New Roman" w:cs="Times New Roman"/>
          <w:sz w:val="28"/>
          <w:szCs w:val="28"/>
        </w:rPr>
        <w:t xml:space="preserve"> мерам социальной поддержки, количество многодетных семей в Перемышльском районе увеличи</w:t>
      </w:r>
      <w:r>
        <w:rPr>
          <w:rFonts w:ascii="Times New Roman" w:eastAsia="Calibri" w:hAnsi="Times New Roman" w:cs="Times New Roman"/>
          <w:sz w:val="28"/>
          <w:szCs w:val="28"/>
        </w:rPr>
        <w:t>лось</w:t>
      </w:r>
      <w:r w:rsidR="00C64DE7">
        <w:rPr>
          <w:rFonts w:ascii="Times New Roman" w:eastAsia="Calibri" w:hAnsi="Times New Roman" w:cs="Times New Roman"/>
          <w:sz w:val="28"/>
          <w:szCs w:val="28"/>
        </w:rPr>
        <w:t xml:space="preserve"> со 196 семей в </w:t>
      </w:r>
      <w:r w:rsidR="00C64DE7" w:rsidRPr="00C30380">
        <w:rPr>
          <w:rFonts w:ascii="Times New Roman" w:eastAsia="Calibri" w:hAnsi="Times New Roman" w:cs="Times New Roman"/>
          <w:sz w:val="28"/>
          <w:szCs w:val="28"/>
        </w:rPr>
        <w:t>2017 год</w:t>
      </w:r>
      <w:r w:rsidR="00C64DE7">
        <w:rPr>
          <w:rFonts w:ascii="Times New Roman" w:eastAsia="Calibri" w:hAnsi="Times New Roman" w:cs="Times New Roman"/>
          <w:sz w:val="28"/>
          <w:szCs w:val="28"/>
        </w:rPr>
        <w:t>у</w:t>
      </w:r>
      <w:r w:rsidR="00C64DE7" w:rsidRPr="00C303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4DE7">
        <w:rPr>
          <w:rFonts w:ascii="Times New Roman" w:eastAsia="Calibri" w:hAnsi="Times New Roman" w:cs="Times New Roman"/>
          <w:sz w:val="28"/>
          <w:szCs w:val="28"/>
        </w:rPr>
        <w:t>до 245 семей в 2019 году.</w:t>
      </w:r>
    </w:p>
    <w:p w:rsidR="00C64DE7" w:rsidRPr="00461F68" w:rsidRDefault="00C64DE7" w:rsidP="001E5B5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F68">
        <w:rPr>
          <w:rFonts w:ascii="Times New Roman" w:eastAsia="Calibri" w:hAnsi="Times New Roman" w:cs="Times New Roman"/>
          <w:sz w:val="28"/>
          <w:szCs w:val="28"/>
        </w:rPr>
        <w:t>В 2019 году 5 семей воспользовались социальной поддержкой и улучшили жилищные условия, получив субсидию на покупку жилого помещения.</w:t>
      </w:r>
    </w:p>
    <w:p w:rsidR="00C64DE7" w:rsidRPr="001E5B5B" w:rsidRDefault="00C64DE7" w:rsidP="001E5B5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B5B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="001E5B5B">
        <w:rPr>
          <w:rFonts w:ascii="Times New Roman" w:eastAsia="Calibri" w:hAnsi="Times New Roman" w:cs="Times New Roman"/>
          <w:sz w:val="28"/>
          <w:szCs w:val="28"/>
        </w:rPr>
        <w:t>национального</w:t>
      </w:r>
      <w:r w:rsidRPr="001E5B5B">
        <w:rPr>
          <w:rFonts w:ascii="Times New Roman" w:eastAsia="Calibri" w:hAnsi="Times New Roman" w:cs="Times New Roman"/>
          <w:sz w:val="28"/>
          <w:szCs w:val="28"/>
        </w:rPr>
        <w:t xml:space="preserve"> проекта «Демография» в текущем году будет реализован комплекс мер, направленный на усиление материальной поддержки семей с детьми, дифференцированный в зависимости от очередности рождения ребенка. </w:t>
      </w:r>
    </w:p>
    <w:p w:rsidR="00C64DE7" w:rsidRDefault="00C64DE7" w:rsidP="00C64DE7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380">
        <w:rPr>
          <w:rFonts w:ascii="Times New Roman" w:eastAsia="Calibri" w:hAnsi="Times New Roman" w:cs="Times New Roman"/>
          <w:sz w:val="28"/>
          <w:szCs w:val="28"/>
        </w:rPr>
        <w:t>В 2019 году в соответствии с Законом Калужской области о государственной социальной помощи ста семьям района оказана материальная помощь. Общая сумма выплат составляет 48</w:t>
      </w:r>
      <w:r>
        <w:rPr>
          <w:rFonts w:ascii="Times New Roman" w:eastAsia="Calibri" w:hAnsi="Times New Roman" w:cs="Times New Roman"/>
          <w:sz w:val="28"/>
          <w:szCs w:val="28"/>
        </w:rPr>
        <w:t>3,0</w:t>
      </w:r>
      <w:r w:rsidRPr="00C30380">
        <w:rPr>
          <w:rFonts w:ascii="Times New Roman" w:eastAsia="Calibri" w:hAnsi="Times New Roman" w:cs="Times New Roman"/>
          <w:sz w:val="28"/>
          <w:szCs w:val="28"/>
        </w:rPr>
        <w:t xml:space="preserve"> тыс. рублей. За счет средств бюджета муниципального  района 13 человек получили  материальную помощь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C30380">
        <w:rPr>
          <w:rFonts w:ascii="Times New Roman" w:eastAsia="Calibri" w:hAnsi="Times New Roman" w:cs="Times New Roman"/>
          <w:sz w:val="28"/>
          <w:szCs w:val="28"/>
        </w:rPr>
        <w:t xml:space="preserve">  сумм</w:t>
      </w:r>
      <w:r>
        <w:rPr>
          <w:rFonts w:ascii="Times New Roman" w:eastAsia="Calibri" w:hAnsi="Times New Roman" w:cs="Times New Roman"/>
          <w:sz w:val="28"/>
          <w:szCs w:val="28"/>
        </w:rPr>
        <w:t>е 74,</w:t>
      </w:r>
      <w:r w:rsidRPr="00C30380">
        <w:rPr>
          <w:rFonts w:ascii="Times New Roman" w:eastAsia="Calibri" w:hAnsi="Times New Roman" w:cs="Times New Roman"/>
          <w:sz w:val="28"/>
          <w:szCs w:val="28"/>
        </w:rPr>
        <w:t xml:space="preserve">5 тыс. </w:t>
      </w:r>
      <w:r w:rsidRPr="002023DC">
        <w:rPr>
          <w:rFonts w:ascii="Times New Roman" w:hAnsi="Times New Roman" w:cs="Times New Roman"/>
          <w:sz w:val="28"/>
          <w:szCs w:val="28"/>
        </w:rPr>
        <w:t>рублей</w:t>
      </w:r>
      <w:r w:rsidRPr="00C3038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64DE7" w:rsidRDefault="00C64DE7" w:rsidP="00C64DE7">
      <w:pPr>
        <w:spacing w:after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</w:t>
      </w:r>
      <w:r w:rsidRPr="00C30380">
        <w:rPr>
          <w:rFonts w:ascii="Times New Roman" w:eastAsia="Calibri" w:hAnsi="Times New Roman" w:cs="Times New Roman"/>
          <w:sz w:val="28"/>
          <w:szCs w:val="28"/>
        </w:rPr>
        <w:t xml:space="preserve">В 2019 году для 53-х детей из  многодетных, неполных и малообеспеченных сем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 </w:t>
      </w:r>
      <w:r w:rsidRPr="00C30380">
        <w:rPr>
          <w:rFonts w:ascii="Times New Roman" w:eastAsia="Calibri" w:hAnsi="Times New Roman" w:cs="Times New Roman"/>
          <w:sz w:val="28"/>
          <w:szCs w:val="28"/>
        </w:rPr>
        <w:t>организован летный отдых.</w:t>
      </w:r>
    </w:p>
    <w:p w:rsidR="00C64DE7" w:rsidRPr="005D56BF" w:rsidRDefault="00C64DE7" w:rsidP="00C64DE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6BF">
        <w:rPr>
          <w:rFonts w:ascii="Times New Roman" w:hAnsi="Times New Roman" w:cs="Times New Roman"/>
          <w:b/>
          <w:sz w:val="28"/>
          <w:szCs w:val="28"/>
        </w:rPr>
        <w:t>Здравоохранение</w:t>
      </w:r>
    </w:p>
    <w:p w:rsidR="001E5B5B" w:rsidRDefault="00C64DE7" w:rsidP="00C64DE7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139">
        <w:rPr>
          <w:rFonts w:ascii="Times New Roman" w:eastAsia="Calibri" w:hAnsi="Times New Roman" w:cs="Times New Roman"/>
          <w:sz w:val="28"/>
          <w:szCs w:val="28"/>
        </w:rPr>
        <w:t xml:space="preserve">С апреля 2019 года центральная районная больница Перемышльского района вошла в состав Калужской городской больницы №5 и получила статус участковой больницы. В поликлинике открыт доврачебный кабинет, а в здании стационара кабинет неотложной помощи с оснащением всем необходимым оборудованием. Все ФАПы укомплектованы оборудованием в соответствии с требованиями на сумму 2,7 млн. руб. </w:t>
      </w:r>
    </w:p>
    <w:p w:rsidR="00C64DE7" w:rsidRPr="0001096A" w:rsidRDefault="00C64DE7" w:rsidP="00C64DE7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96A">
        <w:rPr>
          <w:rFonts w:ascii="Times New Roman" w:eastAsia="Calibri" w:hAnsi="Times New Roman" w:cs="Times New Roman"/>
          <w:sz w:val="28"/>
          <w:szCs w:val="28"/>
        </w:rPr>
        <w:t>Организован выезд по графику врачей-терапевтов и врачей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096A">
        <w:rPr>
          <w:rFonts w:ascii="Times New Roman" w:eastAsia="Calibri" w:hAnsi="Times New Roman" w:cs="Times New Roman"/>
          <w:sz w:val="28"/>
          <w:szCs w:val="28"/>
        </w:rPr>
        <w:t xml:space="preserve">педиатров на ФАПы. Организована работа выездных бригад по вакцинации населения. </w:t>
      </w:r>
    </w:p>
    <w:p w:rsidR="00C64DE7" w:rsidRPr="0001096A" w:rsidRDefault="00C64DE7" w:rsidP="00C64DE7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96A">
        <w:rPr>
          <w:rFonts w:ascii="Times New Roman" w:eastAsia="Calibri" w:hAnsi="Times New Roman" w:cs="Times New Roman"/>
          <w:sz w:val="28"/>
          <w:szCs w:val="28"/>
        </w:rPr>
        <w:t xml:space="preserve">За 2019 год выполнены плановые показатели по диспансеризации, профосмотрам и иммунизации  населения района. </w:t>
      </w:r>
      <w:r w:rsidR="00855C61">
        <w:rPr>
          <w:rFonts w:ascii="Times New Roman" w:eastAsia="Calibri" w:hAnsi="Times New Roman" w:cs="Times New Roman"/>
          <w:sz w:val="28"/>
          <w:szCs w:val="28"/>
        </w:rPr>
        <w:t>О</w:t>
      </w:r>
      <w:r w:rsidR="00855C61" w:rsidRPr="0001096A">
        <w:rPr>
          <w:rFonts w:ascii="Times New Roman" w:eastAsia="Calibri" w:hAnsi="Times New Roman" w:cs="Times New Roman"/>
          <w:sz w:val="28"/>
          <w:szCs w:val="28"/>
        </w:rPr>
        <w:t>тделени</w:t>
      </w:r>
      <w:r w:rsidR="00855C61">
        <w:rPr>
          <w:rFonts w:ascii="Times New Roman" w:eastAsia="Calibri" w:hAnsi="Times New Roman" w:cs="Times New Roman"/>
          <w:sz w:val="28"/>
          <w:szCs w:val="28"/>
        </w:rPr>
        <w:t>ем</w:t>
      </w:r>
      <w:r w:rsidR="00855C61" w:rsidRPr="0001096A">
        <w:rPr>
          <w:rFonts w:ascii="Times New Roman" w:eastAsia="Calibri" w:hAnsi="Times New Roman" w:cs="Times New Roman"/>
          <w:sz w:val="28"/>
          <w:szCs w:val="28"/>
        </w:rPr>
        <w:t xml:space="preserve"> социальной помощи  на дому организована доставка жителей района старше 65 лет на диспансеризацию в больницу.</w:t>
      </w:r>
      <w:r w:rsidR="00855C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096A">
        <w:rPr>
          <w:rFonts w:ascii="Times New Roman" w:eastAsia="Calibri" w:hAnsi="Times New Roman" w:cs="Times New Roman"/>
          <w:sz w:val="28"/>
          <w:szCs w:val="28"/>
        </w:rPr>
        <w:t>Силами Калужской областной детской стоматологической поликлиники осмотрены и оказана помощь почти всем учащимся Перемышльской школы.</w:t>
      </w:r>
    </w:p>
    <w:p w:rsidR="00C64DE7" w:rsidRPr="0001096A" w:rsidRDefault="00C64DE7" w:rsidP="00C64DE7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96A">
        <w:rPr>
          <w:rFonts w:ascii="Times New Roman" w:eastAsia="Calibri" w:hAnsi="Times New Roman" w:cs="Times New Roman"/>
          <w:sz w:val="28"/>
          <w:szCs w:val="28"/>
        </w:rPr>
        <w:t>В целях улучшения оказания первичной медицинской помощи в 2020 году планируется установка и оснащение оборудованием шести ФАПов.</w:t>
      </w:r>
    </w:p>
    <w:p w:rsidR="00C64DE7" w:rsidRPr="0001096A" w:rsidRDefault="00C64DE7" w:rsidP="00C64DE7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96A">
        <w:rPr>
          <w:rFonts w:ascii="Times New Roman" w:eastAsia="Calibri" w:hAnsi="Times New Roman" w:cs="Times New Roman"/>
          <w:sz w:val="28"/>
          <w:szCs w:val="28"/>
        </w:rPr>
        <w:t>В течение текущего  года предполагается обновление оборудования в кабинетах УЗИ и Эндоскопии.</w:t>
      </w:r>
    </w:p>
    <w:p w:rsidR="00C64DE7" w:rsidRPr="003F61F3" w:rsidRDefault="00C64DE7" w:rsidP="00C64D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1F3">
        <w:rPr>
          <w:rFonts w:ascii="Times New Roman" w:hAnsi="Times New Roman" w:cs="Times New Roman"/>
          <w:b/>
          <w:sz w:val="28"/>
          <w:szCs w:val="28"/>
        </w:rPr>
        <w:t>Жилье</w:t>
      </w:r>
    </w:p>
    <w:p w:rsidR="00C64DE7" w:rsidRPr="00C25ECE" w:rsidRDefault="00C64DE7" w:rsidP="00C64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е</w:t>
      </w:r>
      <w:r w:rsidRPr="00C25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25ECE">
        <w:rPr>
          <w:rFonts w:ascii="Times New Roman" w:hAnsi="Times New Roman" w:cs="Times New Roman"/>
          <w:sz w:val="28"/>
          <w:szCs w:val="28"/>
        </w:rPr>
        <w:t xml:space="preserve"> районе </w:t>
      </w:r>
      <w:r>
        <w:rPr>
          <w:rFonts w:ascii="Times New Roman" w:hAnsi="Times New Roman" w:cs="Times New Roman"/>
          <w:sz w:val="28"/>
          <w:szCs w:val="28"/>
        </w:rPr>
        <w:t xml:space="preserve">благоприятные условия для </w:t>
      </w:r>
      <w:r w:rsidRPr="00C25ECE">
        <w:rPr>
          <w:rFonts w:ascii="Times New Roman" w:hAnsi="Times New Roman" w:cs="Times New Roman"/>
          <w:sz w:val="28"/>
          <w:szCs w:val="28"/>
        </w:rPr>
        <w:t>интенси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25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строительства, позволили ввести в эксплуатацию </w:t>
      </w:r>
      <w:r w:rsidRPr="00420AA0">
        <w:rPr>
          <w:rFonts w:ascii="Times New Roman" w:hAnsi="Times New Roman" w:cs="Times New Roman"/>
          <w:sz w:val="28"/>
          <w:szCs w:val="28"/>
        </w:rPr>
        <w:t>158 индивидуальны</w:t>
      </w:r>
      <w:r>
        <w:rPr>
          <w:rFonts w:ascii="Times New Roman" w:hAnsi="Times New Roman" w:cs="Times New Roman"/>
          <w:sz w:val="28"/>
          <w:szCs w:val="28"/>
        </w:rPr>
        <w:t>х жилых домов общей площадью 16</w:t>
      </w:r>
      <w:r w:rsidRPr="00420AA0">
        <w:rPr>
          <w:rFonts w:ascii="Times New Roman" w:hAnsi="Times New Roman" w:cs="Times New Roman"/>
          <w:sz w:val="28"/>
          <w:szCs w:val="28"/>
        </w:rPr>
        <w:t xml:space="preserve"> тыс.кв.м.</w:t>
      </w:r>
      <w:r w:rsidRPr="00C25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DE7" w:rsidRPr="00C25ECE" w:rsidRDefault="00C64DE7" w:rsidP="00C64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ж</w:t>
      </w:r>
      <w:r w:rsidRPr="00C25ECE">
        <w:rPr>
          <w:rFonts w:ascii="Times New Roman" w:hAnsi="Times New Roman" w:cs="Times New Roman"/>
          <w:sz w:val="28"/>
          <w:szCs w:val="28"/>
        </w:rPr>
        <w:t xml:space="preserve">илищный фонд муниципального района на 01 января 2020 года составил </w:t>
      </w:r>
      <w:r w:rsidRPr="0055406D">
        <w:rPr>
          <w:rFonts w:ascii="Times New Roman" w:hAnsi="Times New Roman" w:cs="Times New Roman"/>
          <w:sz w:val="28"/>
          <w:szCs w:val="28"/>
        </w:rPr>
        <w:t>475</w:t>
      </w:r>
      <w:r w:rsidRPr="00C25ECE">
        <w:rPr>
          <w:rFonts w:ascii="Times New Roman" w:hAnsi="Times New Roman" w:cs="Times New Roman"/>
          <w:sz w:val="28"/>
          <w:szCs w:val="28"/>
        </w:rPr>
        <w:t xml:space="preserve"> тыс. кв.м. </w:t>
      </w:r>
    </w:p>
    <w:p w:rsidR="001E5B5B" w:rsidRDefault="00C64DE7" w:rsidP="00C64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ECE">
        <w:rPr>
          <w:rFonts w:ascii="Times New Roman" w:hAnsi="Times New Roman" w:cs="Times New Roman"/>
          <w:sz w:val="28"/>
          <w:szCs w:val="28"/>
        </w:rPr>
        <w:t>На приобретение жилья в рамках ГП РФ «Обеспечение доступ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25ECE">
        <w:rPr>
          <w:rFonts w:ascii="Times New Roman" w:hAnsi="Times New Roman" w:cs="Times New Roman"/>
          <w:sz w:val="28"/>
          <w:szCs w:val="28"/>
        </w:rPr>
        <w:t xml:space="preserve"> и комфортным жильем и коммунальными услугами граждан Российской Федерации» </w:t>
      </w:r>
      <w:r w:rsidRPr="001E5B5B">
        <w:rPr>
          <w:rFonts w:ascii="Times New Roman" w:hAnsi="Times New Roman" w:cs="Times New Roman"/>
          <w:sz w:val="28"/>
          <w:szCs w:val="28"/>
        </w:rPr>
        <w:t>двум молодым семьям была выделена субсидия в сумме 2,3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ECE">
        <w:rPr>
          <w:rFonts w:ascii="Times New Roman" w:hAnsi="Times New Roman" w:cs="Times New Roman"/>
          <w:sz w:val="28"/>
          <w:szCs w:val="28"/>
        </w:rPr>
        <w:t>рублей.</w:t>
      </w:r>
    </w:p>
    <w:p w:rsidR="00C64DE7" w:rsidRDefault="00C64DE7" w:rsidP="001B0D7F">
      <w:pPr>
        <w:spacing w:after="0"/>
        <w:ind w:firstLine="709"/>
        <w:jc w:val="both"/>
        <w:rPr>
          <w:kern w:val="16"/>
          <w:szCs w:val="28"/>
        </w:rPr>
      </w:pPr>
      <w:r w:rsidRPr="00845D85">
        <w:rPr>
          <w:rFonts w:ascii="Times New Roman" w:hAnsi="Times New Roman" w:cs="Times New Roman"/>
          <w:sz w:val="28"/>
          <w:szCs w:val="28"/>
        </w:rPr>
        <w:t xml:space="preserve">   </w:t>
      </w:r>
      <w:r w:rsidRPr="001B0D7F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На территории Перемышльского района осуществляют деятельность ООО «Управляющая компания с. Перемышль» и ООО «УНИВЕРСАЛ». В управлении  находится 119 домов – 82,98 тыс.кв.м.</w:t>
      </w:r>
      <w:r w:rsidRPr="00E71BC5">
        <w:rPr>
          <w:kern w:val="16"/>
          <w:szCs w:val="28"/>
        </w:rPr>
        <w:t xml:space="preserve"> </w:t>
      </w:r>
    </w:p>
    <w:p w:rsidR="00C64DE7" w:rsidRPr="00192AFA" w:rsidRDefault="00C64DE7" w:rsidP="00C64DE7">
      <w:pPr>
        <w:pStyle w:val="a5"/>
        <w:tabs>
          <w:tab w:val="left" w:pos="851"/>
        </w:tabs>
        <w:spacing w:line="276" w:lineRule="auto"/>
        <w:ind w:firstLine="709"/>
        <w:jc w:val="both"/>
        <w:rPr>
          <w:kern w:val="16"/>
          <w:szCs w:val="28"/>
        </w:rPr>
      </w:pPr>
      <w:r w:rsidRPr="00E71BC5">
        <w:rPr>
          <w:kern w:val="16"/>
          <w:szCs w:val="28"/>
        </w:rPr>
        <w:t>За счет взносов на капитальный ремонт Фондом капитального ремонта многоквартирных домов Калужск</w:t>
      </w:r>
      <w:r>
        <w:rPr>
          <w:kern w:val="16"/>
          <w:szCs w:val="28"/>
        </w:rPr>
        <w:t>ой области было отремонтировано</w:t>
      </w:r>
      <w:r w:rsidRPr="00E71BC5">
        <w:rPr>
          <w:kern w:val="16"/>
          <w:szCs w:val="28"/>
        </w:rPr>
        <w:t xml:space="preserve"> 3</w:t>
      </w:r>
      <w:r>
        <w:rPr>
          <w:kern w:val="16"/>
          <w:szCs w:val="28"/>
        </w:rPr>
        <w:t xml:space="preserve"> </w:t>
      </w:r>
      <w:r w:rsidRPr="00E71BC5">
        <w:rPr>
          <w:kern w:val="16"/>
          <w:szCs w:val="28"/>
        </w:rPr>
        <w:t>кровли  многоквартирных дом</w:t>
      </w:r>
      <w:r>
        <w:rPr>
          <w:kern w:val="16"/>
          <w:szCs w:val="28"/>
        </w:rPr>
        <w:t>ов</w:t>
      </w:r>
      <w:r w:rsidRPr="00E71BC5">
        <w:rPr>
          <w:kern w:val="16"/>
          <w:szCs w:val="28"/>
        </w:rPr>
        <w:t xml:space="preserve"> в 3 сельских поселениях </w:t>
      </w:r>
      <w:r w:rsidRPr="00182888">
        <w:rPr>
          <w:color w:val="7F7F7F" w:themeColor="text1" w:themeTint="80"/>
          <w:kern w:val="16"/>
          <w:szCs w:val="28"/>
        </w:rPr>
        <w:t>(СП «Село Калужская опытная сельскохозяйственная станция»- ул. Школьная, д.№6, СП «Деревня Хотисино» - д. №75, СП «Село Перемышль» - переулок Республиканский д.№1)</w:t>
      </w:r>
      <w:r w:rsidRPr="00192AFA">
        <w:rPr>
          <w:kern w:val="16"/>
          <w:szCs w:val="28"/>
        </w:rPr>
        <w:t>,</w:t>
      </w:r>
    </w:p>
    <w:p w:rsidR="00C64DE7" w:rsidRPr="00E71BC5" w:rsidRDefault="00C64DE7" w:rsidP="00C64DE7">
      <w:pPr>
        <w:pStyle w:val="a5"/>
        <w:tabs>
          <w:tab w:val="left" w:pos="851"/>
        </w:tabs>
        <w:spacing w:line="276" w:lineRule="auto"/>
        <w:ind w:firstLine="709"/>
        <w:jc w:val="both"/>
        <w:rPr>
          <w:kern w:val="16"/>
          <w:szCs w:val="28"/>
        </w:rPr>
      </w:pPr>
      <w:r w:rsidRPr="00192AFA">
        <w:rPr>
          <w:kern w:val="16"/>
          <w:szCs w:val="28"/>
        </w:rPr>
        <w:t xml:space="preserve"> </w:t>
      </w:r>
      <w:r w:rsidR="007404A1">
        <w:rPr>
          <w:kern w:val="16"/>
          <w:szCs w:val="28"/>
        </w:rPr>
        <w:t xml:space="preserve">и </w:t>
      </w:r>
      <w:r w:rsidRPr="00192AFA">
        <w:rPr>
          <w:kern w:val="16"/>
          <w:szCs w:val="28"/>
        </w:rPr>
        <w:t xml:space="preserve">2 отмостки многоквартирных домов в </w:t>
      </w:r>
      <w:r w:rsidR="007404A1">
        <w:rPr>
          <w:kern w:val="16"/>
          <w:szCs w:val="28"/>
        </w:rPr>
        <w:t xml:space="preserve">2 сельских поселениях </w:t>
      </w:r>
      <w:r w:rsidR="007404A1" w:rsidRPr="00182888">
        <w:rPr>
          <w:color w:val="7F7F7F" w:themeColor="text1" w:themeTint="80"/>
          <w:kern w:val="16"/>
          <w:szCs w:val="28"/>
        </w:rPr>
        <w:t>(</w:t>
      </w:r>
      <w:r w:rsidRPr="00182888">
        <w:rPr>
          <w:color w:val="7F7F7F" w:themeColor="text1" w:themeTint="80"/>
          <w:kern w:val="16"/>
          <w:szCs w:val="28"/>
        </w:rPr>
        <w:t>СП «Село Калужская опытная сельскохозяйственная станция»- ул. Центральная, д.№9 и СП «Село Ахлебинино» - ул. Центральная дома № 25</w:t>
      </w:r>
      <w:r w:rsidR="007404A1" w:rsidRPr="00182888">
        <w:rPr>
          <w:color w:val="7F7F7F" w:themeColor="text1" w:themeTint="80"/>
          <w:kern w:val="16"/>
          <w:szCs w:val="28"/>
        </w:rPr>
        <w:t>)</w:t>
      </w:r>
      <w:r w:rsidRPr="009653F2">
        <w:rPr>
          <w:kern w:val="16"/>
          <w:szCs w:val="28"/>
        </w:rPr>
        <w:t>, на общую сумму</w:t>
      </w:r>
      <w:r>
        <w:rPr>
          <w:kern w:val="16"/>
          <w:szCs w:val="28"/>
        </w:rPr>
        <w:t xml:space="preserve"> 11,3 млн. руб.</w:t>
      </w:r>
    </w:p>
    <w:p w:rsidR="00C64DE7" w:rsidRPr="00E71BC5" w:rsidRDefault="00C64DE7" w:rsidP="00C64DE7">
      <w:pPr>
        <w:pStyle w:val="a5"/>
        <w:tabs>
          <w:tab w:val="left" w:pos="851"/>
        </w:tabs>
        <w:spacing w:line="276" w:lineRule="auto"/>
        <w:ind w:firstLine="709"/>
        <w:jc w:val="both"/>
        <w:rPr>
          <w:kern w:val="16"/>
          <w:szCs w:val="28"/>
        </w:rPr>
      </w:pPr>
      <w:r w:rsidRPr="00E71BC5">
        <w:rPr>
          <w:kern w:val="16"/>
          <w:szCs w:val="28"/>
        </w:rPr>
        <w:t>Фондом капитального ремонта многоквартирных домов Калужской области в 2020 году планируется выполнение работ по капитальному ремонту кровли многоквартирного дома в с.</w:t>
      </w:r>
      <w:r w:rsidR="007404A1">
        <w:rPr>
          <w:kern w:val="16"/>
          <w:szCs w:val="28"/>
        </w:rPr>
        <w:t xml:space="preserve"> </w:t>
      </w:r>
      <w:r w:rsidRPr="00E71BC5">
        <w:rPr>
          <w:kern w:val="16"/>
          <w:szCs w:val="28"/>
        </w:rPr>
        <w:t>Ахлебинино, на сумму 3,3 млн. руб.</w:t>
      </w:r>
    </w:p>
    <w:p w:rsidR="00C64DE7" w:rsidRPr="008A7E55" w:rsidRDefault="00C64DE7" w:rsidP="00C64D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E55">
        <w:rPr>
          <w:rFonts w:ascii="Times New Roman" w:hAnsi="Times New Roman" w:cs="Times New Roman"/>
          <w:b/>
          <w:sz w:val="28"/>
          <w:szCs w:val="28"/>
        </w:rPr>
        <w:t>Газификация</w:t>
      </w:r>
    </w:p>
    <w:p w:rsidR="00C64DE7" w:rsidRPr="00C556FA" w:rsidRDefault="00C64DE7" w:rsidP="00C64DE7">
      <w:pPr>
        <w:pStyle w:val="a5"/>
        <w:tabs>
          <w:tab w:val="left" w:pos="851"/>
        </w:tabs>
        <w:jc w:val="both"/>
        <w:rPr>
          <w:kern w:val="16"/>
          <w:szCs w:val="28"/>
        </w:rPr>
      </w:pPr>
      <w:r>
        <w:rPr>
          <w:kern w:val="16"/>
          <w:szCs w:val="28"/>
        </w:rPr>
        <w:tab/>
      </w:r>
      <w:r w:rsidRPr="000C38C4">
        <w:rPr>
          <w:kern w:val="16"/>
          <w:szCs w:val="28"/>
        </w:rPr>
        <w:t>Уровень газификации прир</w:t>
      </w:r>
      <w:r>
        <w:rPr>
          <w:kern w:val="16"/>
          <w:szCs w:val="28"/>
        </w:rPr>
        <w:t xml:space="preserve">одным газом домовладений района на </w:t>
      </w:r>
      <w:r w:rsidRPr="000C38C4">
        <w:rPr>
          <w:kern w:val="16"/>
          <w:szCs w:val="28"/>
        </w:rPr>
        <w:t>1 января 20</w:t>
      </w:r>
      <w:r>
        <w:rPr>
          <w:kern w:val="16"/>
          <w:szCs w:val="28"/>
        </w:rPr>
        <w:t>20</w:t>
      </w:r>
      <w:r w:rsidRPr="000C38C4">
        <w:rPr>
          <w:kern w:val="16"/>
          <w:szCs w:val="28"/>
        </w:rPr>
        <w:t xml:space="preserve"> года составил 72%.</w:t>
      </w:r>
    </w:p>
    <w:p w:rsidR="00C64DE7" w:rsidRPr="00783BDD" w:rsidRDefault="00C64DE7" w:rsidP="00C64DE7">
      <w:pPr>
        <w:pStyle w:val="a5"/>
        <w:tabs>
          <w:tab w:val="left" w:pos="851"/>
        </w:tabs>
        <w:ind w:firstLine="851"/>
        <w:jc w:val="both"/>
        <w:rPr>
          <w:kern w:val="16"/>
          <w:szCs w:val="28"/>
        </w:rPr>
      </w:pPr>
      <w:r w:rsidRPr="00783BDD">
        <w:rPr>
          <w:kern w:val="16"/>
          <w:szCs w:val="28"/>
        </w:rPr>
        <w:t>Введ</w:t>
      </w:r>
      <w:r>
        <w:rPr>
          <w:kern w:val="16"/>
          <w:szCs w:val="28"/>
        </w:rPr>
        <w:t>ё</w:t>
      </w:r>
      <w:r w:rsidRPr="00783BDD">
        <w:rPr>
          <w:kern w:val="16"/>
          <w:szCs w:val="28"/>
        </w:rPr>
        <w:t>нные в эксплуатацию 2 межпоселковых газопровода высокого давления</w:t>
      </w:r>
      <w:r w:rsidRPr="00783BDD">
        <w:rPr>
          <w:bCs/>
          <w:szCs w:val="28"/>
        </w:rPr>
        <w:t xml:space="preserve"> протяженностью </w:t>
      </w:r>
      <w:r w:rsidRPr="00783BDD">
        <w:rPr>
          <w:kern w:val="16"/>
          <w:szCs w:val="28"/>
        </w:rPr>
        <w:t>31,5 км</w:t>
      </w:r>
      <w:r>
        <w:rPr>
          <w:kern w:val="16"/>
          <w:szCs w:val="28"/>
        </w:rPr>
        <w:t xml:space="preserve"> позволят в ближайшие годы газифицировать 12 населенных пунктов.</w:t>
      </w:r>
      <w:r w:rsidR="007404A1">
        <w:rPr>
          <w:kern w:val="16"/>
          <w:szCs w:val="28"/>
        </w:rPr>
        <w:t xml:space="preserve"> Работы по ним в текущем году уже начаты.</w:t>
      </w:r>
    </w:p>
    <w:p w:rsidR="00C64DE7" w:rsidRPr="00783BDD" w:rsidRDefault="00C64DE7" w:rsidP="00C64DE7">
      <w:pPr>
        <w:pStyle w:val="a5"/>
        <w:ind w:firstLine="851"/>
        <w:jc w:val="both"/>
        <w:rPr>
          <w:kern w:val="16"/>
          <w:szCs w:val="28"/>
        </w:rPr>
      </w:pPr>
      <w:r w:rsidRPr="00783BDD">
        <w:rPr>
          <w:szCs w:val="28"/>
        </w:rPr>
        <w:t xml:space="preserve">В 2019 году закончено проектирование и проведена государственная экспертиза </w:t>
      </w:r>
      <w:r>
        <w:rPr>
          <w:szCs w:val="28"/>
        </w:rPr>
        <w:t xml:space="preserve">еще </w:t>
      </w:r>
      <w:r w:rsidRPr="00783BDD">
        <w:rPr>
          <w:szCs w:val="28"/>
        </w:rPr>
        <w:t xml:space="preserve">2 </w:t>
      </w:r>
      <w:r w:rsidRPr="00783BDD">
        <w:rPr>
          <w:kern w:val="16"/>
          <w:szCs w:val="28"/>
        </w:rPr>
        <w:t>межпоселковых газопроводов высокого давления протяженностью 42,4 км, что позволит газифицировать 17 населенных пунктов.</w:t>
      </w:r>
    </w:p>
    <w:p w:rsidR="00C64DE7" w:rsidRDefault="00C64DE7" w:rsidP="00C64DE7">
      <w:pPr>
        <w:pStyle w:val="a5"/>
        <w:tabs>
          <w:tab w:val="left" w:pos="851"/>
        </w:tabs>
        <w:spacing w:line="276" w:lineRule="auto"/>
        <w:ind w:firstLine="709"/>
        <w:jc w:val="both"/>
        <w:rPr>
          <w:kern w:val="16"/>
          <w:szCs w:val="28"/>
        </w:rPr>
      </w:pPr>
      <w:r w:rsidRPr="006D7F68">
        <w:rPr>
          <w:kern w:val="16"/>
          <w:szCs w:val="28"/>
        </w:rPr>
        <w:t xml:space="preserve">В 2019 году ОАО «Газпромгазораспределение Калуга» начаты работы по </w:t>
      </w:r>
      <w:r w:rsidR="007404A1">
        <w:rPr>
          <w:kern w:val="16"/>
          <w:szCs w:val="28"/>
        </w:rPr>
        <w:t xml:space="preserve">строительству газопровода по ул. Замулаева и ул. Юбилейная с. Перемышль, а так же </w:t>
      </w:r>
      <w:r w:rsidRPr="006D7F68">
        <w:rPr>
          <w:kern w:val="16"/>
          <w:szCs w:val="28"/>
        </w:rPr>
        <w:t>проектировани</w:t>
      </w:r>
      <w:r w:rsidR="007404A1">
        <w:rPr>
          <w:kern w:val="16"/>
          <w:szCs w:val="28"/>
        </w:rPr>
        <w:t>е</w:t>
      </w:r>
      <w:r w:rsidRPr="006D7F68">
        <w:rPr>
          <w:kern w:val="16"/>
          <w:szCs w:val="28"/>
        </w:rPr>
        <w:t xml:space="preserve"> уличных газопроводов по д.Ладыгино, д.Верхние Подгоричи и д.Нижние Подгоричи, ул.Заречная д.Еловка.</w:t>
      </w:r>
    </w:p>
    <w:p w:rsidR="00C64DE7" w:rsidRPr="008A7E55" w:rsidRDefault="00C64DE7" w:rsidP="00C64DE7">
      <w:pPr>
        <w:pStyle w:val="a5"/>
        <w:tabs>
          <w:tab w:val="left" w:pos="851"/>
        </w:tabs>
        <w:spacing w:line="276" w:lineRule="auto"/>
        <w:ind w:firstLine="709"/>
        <w:jc w:val="both"/>
        <w:rPr>
          <w:kern w:val="16"/>
          <w:szCs w:val="28"/>
        </w:rPr>
      </w:pPr>
      <w:r>
        <w:rPr>
          <w:kern w:val="16"/>
          <w:szCs w:val="28"/>
        </w:rPr>
        <w:t>Проведение данных мероприятий позволит к 2023 году достигнуть 95 % газификации района.</w:t>
      </w:r>
    </w:p>
    <w:p w:rsidR="00C64DE7" w:rsidRPr="003F61F3" w:rsidRDefault="00C64DE7" w:rsidP="00C64DE7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1F3">
        <w:rPr>
          <w:rFonts w:ascii="Times New Roman" w:hAnsi="Times New Roman" w:cs="Times New Roman"/>
          <w:b/>
          <w:sz w:val="28"/>
          <w:szCs w:val="28"/>
        </w:rPr>
        <w:t>Вода и водоотведение</w:t>
      </w:r>
    </w:p>
    <w:p w:rsidR="001E5B5B" w:rsidRDefault="00C64DE7" w:rsidP="00C64DE7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F3F81">
        <w:rPr>
          <w:color w:val="000000"/>
          <w:sz w:val="28"/>
          <w:szCs w:val="28"/>
        </w:rPr>
        <w:t xml:space="preserve">На территории района услуги водоснабжения оказывает </w:t>
      </w:r>
      <w:r w:rsidR="00C765B9">
        <w:rPr>
          <w:color w:val="000000"/>
          <w:sz w:val="28"/>
          <w:szCs w:val="28"/>
        </w:rPr>
        <w:t>государственное предприятие</w:t>
      </w:r>
      <w:r w:rsidRPr="006F3F81">
        <w:rPr>
          <w:color w:val="000000"/>
          <w:sz w:val="28"/>
          <w:szCs w:val="28"/>
        </w:rPr>
        <w:t xml:space="preserve"> «Калугаоблводоканал». </w:t>
      </w:r>
    </w:p>
    <w:p w:rsidR="00C64DE7" w:rsidRPr="006F3F81" w:rsidRDefault="00C64DE7" w:rsidP="00C64DE7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F3F81">
        <w:rPr>
          <w:color w:val="000000"/>
          <w:sz w:val="28"/>
          <w:szCs w:val="28"/>
        </w:rPr>
        <w:t xml:space="preserve">Специалистами ГП «Калугаоблводоканал» </w:t>
      </w:r>
      <w:r w:rsidR="00465F31">
        <w:rPr>
          <w:color w:val="000000"/>
          <w:sz w:val="28"/>
          <w:szCs w:val="28"/>
        </w:rPr>
        <w:t xml:space="preserve">ежегодно </w:t>
      </w:r>
      <w:r w:rsidRPr="006F3F81">
        <w:rPr>
          <w:color w:val="000000"/>
          <w:sz w:val="28"/>
          <w:szCs w:val="28"/>
        </w:rPr>
        <w:t xml:space="preserve">ведется работа по модернизации сетей водоснабжения. В 2019 году  проведены работы по замене  участков водопроводных сетей в </w:t>
      </w:r>
      <w:r>
        <w:rPr>
          <w:color w:val="000000"/>
          <w:sz w:val="28"/>
          <w:szCs w:val="28"/>
        </w:rPr>
        <w:t>трех населенных пунктах общей протяженностью 500 м</w:t>
      </w:r>
      <w:r w:rsidR="0032150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321507">
        <w:rPr>
          <w:color w:val="000000"/>
          <w:sz w:val="28"/>
          <w:szCs w:val="28"/>
        </w:rPr>
        <w:t>в</w:t>
      </w:r>
      <w:r w:rsidRPr="006A10B4">
        <w:rPr>
          <w:color w:val="000000"/>
          <w:sz w:val="28"/>
          <w:szCs w:val="28"/>
        </w:rPr>
        <w:t xml:space="preserve">ведены в эксплуатацию </w:t>
      </w:r>
      <w:r w:rsidR="00321507">
        <w:rPr>
          <w:color w:val="000000"/>
          <w:sz w:val="28"/>
          <w:szCs w:val="28"/>
        </w:rPr>
        <w:t xml:space="preserve">две </w:t>
      </w:r>
      <w:r w:rsidRPr="006A10B4">
        <w:rPr>
          <w:color w:val="000000"/>
          <w:sz w:val="28"/>
          <w:szCs w:val="28"/>
        </w:rPr>
        <w:t>станции очистки питьевой воды.</w:t>
      </w:r>
    </w:p>
    <w:p w:rsidR="00C64DE7" w:rsidRPr="006F3F81" w:rsidRDefault="00C64DE7" w:rsidP="00C64DE7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F3F81">
        <w:rPr>
          <w:color w:val="000000"/>
          <w:sz w:val="28"/>
          <w:szCs w:val="28"/>
        </w:rPr>
        <w:t>В 2020 году предприятием планируется провести работы по перекладке участков водопроводных сетей в</w:t>
      </w:r>
      <w:r>
        <w:rPr>
          <w:color w:val="000000"/>
          <w:sz w:val="28"/>
          <w:szCs w:val="28"/>
        </w:rPr>
        <w:t xml:space="preserve"> трех населенных пунктах </w:t>
      </w:r>
      <w:r w:rsidRPr="006F3F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ей протяженностью 490 м</w:t>
      </w:r>
      <w:r w:rsidR="00321507">
        <w:rPr>
          <w:color w:val="000000"/>
          <w:sz w:val="28"/>
          <w:szCs w:val="28"/>
        </w:rPr>
        <w:t>, а также установить</w:t>
      </w:r>
      <w:r>
        <w:rPr>
          <w:color w:val="000000"/>
          <w:sz w:val="28"/>
          <w:szCs w:val="28"/>
        </w:rPr>
        <w:t xml:space="preserve"> </w:t>
      </w:r>
      <w:r w:rsidR="00321507" w:rsidRPr="006F3F81">
        <w:rPr>
          <w:color w:val="000000"/>
          <w:sz w:val="28"/>
          <w:szCs w:val="28"/>
        </w:rPr>
        <w:t xml:space="preserve">станции очистки питьевой воды </w:t>
      </w:r>
      <w:r w:rsidR="00321507">
        <w:rPr>
          <w:color w:val="000000"/>
          <w:sz w:val="28"/>
          <w:szCs w:val="28"/>
        </w:rPr>
        <w:t>в четырех населенных пунктах</w:t>
      </w:r>
      <w:r w:rsidRPr="006F3F81">
        <w:rPr>
          <w:color w:val="000000"/>
          <w:sz w:val="28"/>
          <w:szCs w:val="28"/>
        </w:rPr>
        <w:t xml:space="preserve">. </w:t>
      </w:r>
    </w:p>
    <w:p w:rsidR="00C64DE7" w:rsidRDefault="00C64DE7" w:rsidP="00C64DE7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F3F81">
        <w:rPr>
          <w:color w:val="000000"/>
          <w:sz w:val="28"/>
          <w:szCs w:val="28"/>
        </w:rPr>
        <w:t xml:space="preserve">В 2019 году </w:t>
      </w:r>
      <w:r w:rsidRPr="007A0838">
        <w:rPr>
          <w:color w:val="000000"/>
          <w:sz w:val="28"/>
          <w:szCs w:val="28"/>
        </w:rPr>
        <w:t>администрациями сельских поселений выполнены</w:t>
      </w:r>
      <w:r w:rsidRPr="006F3F81">
        <w:rPr>
          <w:color w:val="000000"/>
          <w:sz w:val="28"/>
          <w:szCs w:val="28"/>
        </w:rPr>
        <w:t xml:space="preserve"> работы по ремонту и чистке муниципальных колодцев  в </w:t>
      </w:r>
      <w:r>
        <w:rPr>
          <w:color w:val="000000"/>
          <w:sz w:val="28"/>
          <w:szCs w:val="28"/>
        </w:rPr>
        <w:t xml:space="preserve">24 </w:t>
      </w:r>
      <w:r w:rsidRPr="006F3F81">
        <w:rPr>
          <w:color w:val="000000"/>
          <w:sz w:val="28"/>
          <w:szCs w:val="28"/>
        </w:rPr>
        <w:t>населенных пунктах</w:t>
      </w:r>
      <w:r>
        <w:rPr>
          <w:color w:val="000000"/>
          <w:sz w:val="28"/>
          <w:szCs w:val="28"/>
        </w:rPr>
        <w:t>, а также п</w:t>
      </w:r>
      <w:r w:rsidRPr="006F3F81">
        <w:rPr>
          <w:color w:val="000000"/>
          <w:sz w:val="28"/>
          <w:szCs w:val="28"/>
        </w:rPr>
        <w:t xml:space="preserve">роведен ремонт и промывка канализационных </w:t>
      </w:r>
      <w:r>
        <w:rPr>
          <w:color w:val="000000"/>
          <w:sz w:val="28"/>
          <w:szCs w:val="28"/>
        </w:rPr>
        <w:t xml:space="preserve">коллекторов </w:t>
      </w:r>
      <w:r w:rsidRPr="006F3F81">
        <w:rPr>
          <w:color w:val="000000"/>
          <w:sz w:val="28"/>
          <w:szCs w:val="28"/>
        </w:rPr>
        <w:t>в с.</w:t>
      </w:r>
      <w:r w:rsidR="00445B87">
        <w:rPr>
          <w:color w:val="000000"/>
          <w:sz w:val="28"/>
          <w:szCs w:val="28"/>
        </w:rPr>
        <w:t xml:space="preserve"> </w:t>
      </w:r>
      <w:r w:rsidRPr="006F3F81">
        <w:rPr>
          <w:color w:val="000000"/>
          <w:sz w:val="28"/>
          <w:szCs w:val="28"/>
        </w:rPr>
        <w:t xml:space="preserve">Макарово, </w:t>
      </w:r>
      <w:r>
        <w:rPr>
          <w:color w:val="000000"/>
          <w:sz w:val="28"/>
          <w:szCs w:val="28"/>
        </w:rPr>
        <w:t xml:space="preserve"> д.Покровское, с.</w:t>
      </w:r>
      <w:r w:rsidR="00445B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хлебинино</w:t>
      </w:r>
      <w:r w:rsidRPr="006F3F8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260CBF">
        <w:rPr>
          <w:color w:val="000000"/>
          <w:sz w:val="28"/>
          <w:szCs w:val="28"/>
        </w:rPr>
        <w:t xml:space="preserve">Всего на эти цели из бюджета муниципального района было израсходовано 2036 тыс. </w:t>
      </w:r>
      <w:r w:rsidRPr="00260CBF">
        <w:rPr>
          <w:sz w:val="28"/>
          <w:szCs w:val="28"/>
        </w:rPr>
        <w:t>рублей</w:t>
      </w:r>
      <w:r w:rsidRPr="00260CBF">
        <w:rPr>
          <w:color w:val="000000"/>
          <w:sz w:val="28"/>
          <w:szCs w:val="28"/>
        </w:rPr>
        <w:t>.</w:t>
      </w:r>
    </w:p>
    <w:p w:rsidR="00C64DE7" w:rsidRDefault="00C64DE7" w:rsidP="00C64DE7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</w:rPr>
      </w:pPr>
      <w:r w:rsidRPr="00260CBF">
        <w:rPr>
          <w:rFonts w:eastAsia="Calibri"/>
          <w:sz w:val="28"/>
          <w:szCs w:val="28"/>
        </w:rPr>
        <w:t xml:space="preserve">В настоящее время ведутся работы по реконструкции очистных сооружений </w:t>
      </w:r>
      <w:r w:rsidR="00465F31">
        <w:rPr>
          <w:rFonts w:eastAsia="Calibri"/>
          <w:sz w:val="28"/>
          <w:szCs w:val="28"/>
        </w:rPr>
        <w:t>в</w:t>
      </w:r>
      <w:r w:rsidRPr="00260CBF">
        <w:rPr>
          <w:rFonts w:eastAsia="Calibri"/>
          <w:sz w:val="28"/>
          <w:szCs w:val="28"/>
        </w:rPr>
        <w:t xml:space="preserve"> д.Большие Козлы</w:t>
      </w:r>
      <w:r>
        <w:rPr>
          <w:rFonts w:eastAsia="Calibri"/>
          <w:sz w:val="28"/>
          <w:szCs w:val="28"/>
        </w:rPr>
        <w:t>, стоимость работ – 75,0 млн. рублей</w:t>
      </w:r>
      <w:r w:rsidRPr="00260CBF">
        <w:rPr>
          <w:rFonts w:eastAsia="Calibri"/>
          <w:sz w:val="28"/>
          <w:szCs w:val="28"/>
        </w:rPr>
        <w:t xml:space="preserve">. </w:t>
      </w:r>
    </w:p>
    <w:p w:rsidR="00C64DE7" w:rsidRDefault="00C64DE7" w:rsidP="00C64DE7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6F3F81">
        <w:rPr>
          <w:color w:val="000000"/>
          <w:sz w:val="28"/>
          <w:szCs w:val="28"/>
        </w:rPr>
        <w:t>существляется закупка модульной станции очистки хозяйственно-бытовых стоков</w:t>
      </w:r>
      <w:r>
        <w:rPr>
          <w:color w:val="000000"/>
          <w:sz w:val="28"/>
          <w:szCs w:val="28"/>
        </w:rPr>
        <w:t xml:space="preserve"> в с.Макарово, </w:t>
      </w:r>
      <w:r w:rsidRPr="008F11FF">
        <w:rPr>
          <w:color w:val="000000"/>
          <w:sz w:val="28"/>
          <w:szCs w:val="28"/>
        </w:rPr>
        <w:t>стоимостью</w:t>
      </w:r>
      <w:r>
        <w:rPr>
          <w:color w:val="000000"/>
          <w:sz w:val="28"/>
          <w:szCs w:val="28"/>
        </w:rPr>
        <w:t xml:space="preserve"> </w:t>
      </w:r>
      <w:r w:rsidRPr="008F11F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,</w:t>
      </w:r>
      <w:r w:rsidRPr="008F11FF">
        <w:rPr>
          <w:color w:val="000000"/>
          <w:sz w:val="28"/>
          <w:szCs w:val="28"/>
        </w:rPr>
        <w:t>400</w:t>
      </w:r>
      <w:r>
        <w:rPr>
          <w:color w:val="000000"/>
          <w:sz w:val="28"/>
          <w:szCs w:val="28"/>
        </w:rPr>
        <w:t xml:space="preserve"> млн. рублей.</w:t>
      </w:r>
    </w:p>
    <w:p w:rsidR="00C64DE7" w:rsidRPr="006F3F81" w:rsidRDefault="00465F31" w:rsidP="00C64DE7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ет осуществлено</w:t>
      </w:r>
      <w:r w:rsidR="00C64DE7">
        <w:rPr>
          <w:color w:val="000000"/>
          <w:sz w:val="28"/>
          <w:szCs w:val="28"/>
        </w:rPr>
        <w:t xml:space="preserve"> строительство очистных сооружений в д. Хотисино, </w:t>
      </w:r>
      <w:r w:rsidR="00C64DE7" w:rsidRPr="008F11FF">
        <w:rPr>
          <w:color w:val="000000"/>
          <w:sz w:val="28"/>
          <w:szCs w:val="28"/>
        </w:rPr>
        <w:t>стоимостью 13,700</w:t>
      </w:r>
      <w:r w:rsidR="00C64DE7">
        <w:rPr>
          <w:color w:val="000000"/>
          <w:sz w:val="28"/>
          <w:szCs w:val="28"/>
        </w:rPr>
        <w:t xml:space="preserve"> млн. рублей.</w:t>
      </w:r>
    </w:p>
    <w:p w:rsidR="00C64DE7" w:rsidRPr="004468DD" w:rsidRDefault="00C64DE7" w:rsidP="00C64DE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8DD">
        <w:rPr>
          <w:rFonts w:ascii="Times New Roman" w:hAnsi="Times New Roman" w:cs="Times New Roman"/>
          <w:b/>
          <w:sz w:val="28"/>
          <w:szCs w:val="28"/>
        </w:rPr>
        <w:t>Дороги</w:t>
      </w:r>
    </w:p>
    <w:p w:rsidR="001C5EB2" w:rsidRPr="00C25ECE" w:rsidRDefault="001C5EB2" w:rsidP="001C5EB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25ECE">
        <w:rPr>
          <w:color w:val="000000"/>
          <w:sz w:val="28"/>
          <w:szCs w:val="28"/>
        </w:rPr>
        <w:t>Следующим направлением, которое касается каждого жителя района, является ремонт и содержание автомобильных дорог.</w:t>
      </w:r>
    </w:p>
    <w:p w:rsidR="001C5EB2" w:rsidRPr="00C25ECE" w:rsidRDefault="001C5EB2" w:rsidP="001C5EB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25ECE">
        <w:rPr>
          <w:color w:val="000000"/>
          <w:sz w:val="28"/>
          <w:szCs w:val="28"/>
        </w:rPr>
        <w:t xml:space="preserve">Общая протяженность автомобильных дорог Перемышльского  района составляет </w:t>
      </w:r>
      <w:r>
        <w:rPr>
          <w:color w:val="000000"/>
          <w:sz w:val="28"/>
          <w:szCs w:val="28"/>
        </w:rPr>
        <w:t>477</w:t>
      </w:r>
      <w:r w:rsidR="002870D4">
        <w:rPr>
          <w:color w:val="000000"/>
          <w:sz w:val="28"/>
          <w:szCs w:val="28"/>
        </w:rPr>
        <w:t xml:space="preserve"> км, в том числе 315 км грунтовых.</w:t>
      </w:r>
    </w:p>
    <w:p w:rsidR="001C5EB2" w:rsidRDefault="001C5EB2" w:rsidP="001C5EB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25ECE">
        <w:rPr>
          <w:color w:val="000000"/>
          <w:sz w:val="28"/>
          <w:szCs w:val="28"/>
        </w:rPr>
        <w:t xml:space="preserve">На содержание и ремонт дорог в 2019 году </w:t>
      </w:r>
      <w:r>
        <w:rPr>
          <w:color w:val="000000"/>
          <w:sz w:val="28"/>
          <w:szCs w:val="28"/>
        </w:rPr>
        <w:t xml:space="preserve">из всех уровней бюджета </w:t>
      </w:r>
      <w:r w:rsidRPr="00C25ECE">
        <w:rPr>
          <w:color w:val="000000"/>
          <w:sz w:val="28"/>
          <w:szCs w:val="28"/>
        </w:rPr>
        <w:t xml:space="preserve">было направлено  </w:t>
      </w:r>
      <w:r w:rsidRPr="00C25ECE">
        <w:rPr>
          <w:sz w:val="28"/>
          <w:szCs w:val="28"/>
        </w:rPr>
        <w:t>184,5</w:t>
      </w:r>
      <w:r w:rsidRPr="00C25ECE">
        <w:rPr>
          <w:b/>
          <w:sz w:val="28"/>
          <w:szCs w:val="28"/>
        </w:rPr>
        <w:t xml:space="preserve"> </w:t>
      </w:r>
      <w:r w:rsidRPr="00C25ECE">
        <w:rPr>
          <w:color w:val="000000"/>
          <w:sz w:val="28"/>
          <w:szCs w:val="28"/>
        </w:rPr>
        <w:t xml:space="preserve"> млн. </w:t>
      </w:r>
      <w:r w:rsidRPr="002023DC">
        <w:rPr>
          <w:sz w:val="28"/>
          <w:szCs w:val="28"/>
        </w:rPr>
        <w:t>рублей</w:t>
      </w:r>
      <w:r w:rsidRPr="00C25ECE">
        <w:rPr>
          <w:color w:val="000000"/>
          <w:sz w:val="28"/>
          <w:szCs w:val="28"/>
        </w:rPr>
        <w:t>.</w:t>
      </w:r>
    </w:p>
    <w:p w:rsidR="001C5EB2" w:rsidRPr="00182888" w:rsidRDefault="001C5EB2" w:rsidP="001C5EB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7F7F7F" w:themeColor="text1" w:themeTint="80"/>
          <w:sz w:val="28"/>
          <w:szCs w:val="28"/>
        </w:rPr>
      </w:pPr>
      <w:r w:rsidRPr="00182888">
        <w:rPr>
          <w:color w:val="7F7F7F" w:themeColor="text1" w:themeTint="80"/>
          <w:sz w:val="28"/>
          <w:szCs w:val="28"/>
        </w:rPr>
        <w:t>Федеральный дорожный фонд – 60,32 млн. рублей;</w:t>
      </w:r>
    </w:p>
    <w:p w:rsidR="001C5EB2" w:rsidRPr="00182888" w:rsidRDefault="001C5EB2" w:rsidP="001C5EB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7F7F7F" w:themeColor="text1" w:themeTint="80"/>
          <w:sz w:val="28"/>
          <w:szCs w:val="28"/>
        </w:rPr>
      </w:pPr>
      <w:r w:rsidRPr="00182888">
        <w:rPr>
          <w:color w:val="7F7F7F" w:themeColor="text1" w:themeTint="80"/>
          <w:sz w:val="28"/>
          <w:szCs w:val="28"/>
        </w:rPr>
        <w:t>Дорожный фонд Калужской области – 107,85  млн. рублей;</w:t>
      </w:r>
    </w:p>
    <w:p w:rsidR="001C5EB2" w:rsidRPr="00182888" w:rsidRDefault="001C5EB2" w:rsidP="001C5EB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7F7F7F" w:themeColor="text1" w:themeTint="80"/>
          <w:sz w:val="28"/>
          <w:szCs w:val="28"/>
        </w:rPr>
      </w:pPr>
      <w:r w:rsidRPr="00182888">
        <w:rPr>
          <w:color w:val="7F7F7F" w:themeColor="text1" w:themeTint="80"/>
          <w:sz w:val="28"/>
          <w:szCs w:val="28"/>
        </w:rPr>
        <w:t>Муниципальный дорожный фонд – 16,36 млн. рублей.</w:t>
      </w:r>
    </w:p>
    <w:p w:rsidR="001C5EB2" w:rsidRPr="00C25ECE" w:rsidRDefault="001C5EB2" w:rsidP="001C5E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ECE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>на территории района</w:t>
      </w:r>
      <w:r w:rsidRPr="00C25ECE">
        <w:rPr>
          <w:rFonts w:ascii="Times New Roman" w:hAnsi="Times New Roman" w:cs="Times New Roman"/>
          <w:sz w:val="28"/>
          <w:szCs w:val="28"/>
        </w:rPr>
        <w:t>:</w:t>
      </w:r>
    </w:p>
    <w:p w:rsidR="001C5EB2" w:rsidRDefault="001C5EB2" w:rsidP="001C5E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о – 9 км дорог с твердым покрытием </w:t>
      </w:r>
      <w:r w:rsidRPr="00321507">
        <w:rPr>
          <w:rFonts w:ascii="Times New Roman" w:hAnsi="Times New Roman" w:cs="Times New Roman"/>
          <w:color w:val="B7B7B7" w:themeColor="accent6" w:themeTint="66"/>
          <w:sz w:val="28"/>
          <w:szCs w:val="28"/>
        </w:rPr>
        <w:t>(Автомобильная дорога Погореловка-Пятницкое в Перемышльском районе, 2,255км; Автодорога Песочня-Кременево в Перемышльском районе, 6,747км)</w:t>
      </w:r>
      <w:r w:rsidR="002870D4" w:rsidRPr="00321507">
        <w:rPr>
          <w:rFonts w:ascii="Times New Roman" w:hAnsi="Times New Roman" w:cs="Times New Roman"/>
          <w:color w:val="B7B7B7" w:themeColor="accent6" w:themeTint="66"/>
          <w:sz w:val="28"/>
          <w:szCs w:val="28"/>
        </w:rPr>
        <w:t>.</w:t>
      </w:r>
      <w:r w:rsidR="002870D4">
        <w:rPr>
          <w:rFonts w:ascii="Times New Roman" w:hAnsi="Times New Roman" w:cs="Times New Roman"/>
          <w:sz w:val="28"/>
          <w:szCs w:val="28"/>
        </w:rPr>
        <w:t xml:space="preserve"> Хотелось бы высказать слова искренней благодарности министерству дорожного хозяйства Калужской области за большую помощь по строительству дороги.</w:t>
      </w:r>
    </w:p>
    <w:p w:rsidR="001C5EB2" w:rsidRDefault="001C5EB2" w:rsidP="001C5E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монтировано –</w:t>
      </w:r>
      <w:r w:rsidRPr="009D6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2</w:t>
      </w:r>
      <w:r w:rsidRPr="009D6764">
        <w:rPr>
          <w:rFonts w:ascii="Times New Roman" w:hAnsi="Times New Roman" w:cs="Times New Roman"/>
          <w:sz w:val="28"/>
          <w:szCs w:val="28"/>
        </w:rPr>
        <w:t xml:space="preserve"> км </w:t>
      </w:r>
      <w:r w:rsidRPr="00182888">
        <w:rPr>
          <w:rFonts w:ascii="Times New Roman" w:hAnsi="Times New Roman" w:cs="Times New Roman"/>
          <w:sz w:val="28"/>
          <w:szCs w:val="28"/>
        </w:rPr>
        <w:t>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88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(Ремонт участков автомобильных дорог по ул. Садовой, ул. Центральной с. Калужская опытная сельскохозяйственная станция, 1010м; Ремонт автомобильной дороги в д.Хохловка в Перемышльском районе, 500м; Ремонт участка автодороги 1Р132 "Калуга-Тула-Михайлов-Рязань"-д.Будаково, 265м; Ремонт участка автомобильной дороги по ул. Коммунистическая с.Перемышль, 459м)</w:t>
      </w:r>
      <w:r w:rsidRPr="00B85B56">
        <w:rPr>
          <w:rFonts w:ascii="Times New Roman" w:hAnsi="Times New Roman" w:cs="Times New Roman"/>
          <w:sz w:val="28"/>
          <w:szCs w:val="28"/>
        </w:rPr>
        <w:t>.</w:t>
      </w:r>
    </w:p>
    <w:p w:rsidR="001C5EB2" w:rsidRPr="009D6764" w:rsidRDefault="001C5EB2" w:rsidP="001C5E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6764">
        <w:rPr>
          <w:rFonts w:ascii="Times New Roman" w:hAnsi="Times New Roman" w:cs="Times New Roman"/>
          <w:sz w:val="28"/>
          <w:szCs w:val="28"/>
        </w:rPr>
        <w:tab/>
        <w:t>В 2020 году планируется</w:t>
      </w:r>
      <w:r w:rsidR="002870D4">
        <w:rPr>
          <w:rFonts w:ascii="Times New Roman" w:hAnsi="Times New Roman" w:cs="Times New Roman"/>
          <w:sz w:val="28"/>
          <w:szCs w:val="28"/>
        </w:rPr>
        <w:t>:</w:t>
      </w:r>
      <w:r w:rsidRPr="009D6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0D4" w:rsidRDefault="002870D4" w:rsidP="001C5E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1C5EB2" w:rsidRPr="009D6764">
        <w:rPr>
          <w:rFonts w:ascii="Times New Roman" w:hAnsi="Times New Roman" w:cs="Times New Roman"/>
          <w:sz w:val="28"/>
          <w:szCs w:val="28"/>
        </w:rPr>
        <w:t>остроить 5 км троту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5EB2" w:rsidRPr="00182888" w:rsidRDefault="002870D4" w:rsidP="001C5EB2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C5EB2" w:rsidRPr="009D6764">
        <w:rPr>
          <w:rFonts w:ascii="Times New Roman" w:hAnsi="Times New Roman" w:cs="Times New Roman"/>
          <w:sz w:val="28"/>
          <w:szCs w:val="28"/>
        </w:rPr>
        <w:t xml:space="preserve"> отремонтировать 7</w:t>
      </w:r>
      <w:r w:rsidR="001C5EB2">
        <w:rPr>
          <w:rFonts w:ascii="Times New Roman" w:hAnsi="Times New Roman" w:cs="Times New Roman"/>
          <w:sz w:val="28"/>
          <w:szCs w:val="28"/>
        </w:rPr>
        <w:t xml:space="preserve"> км </w:t>
      </w:r>
      <w:r w:rsidR="001C5EB2" w:rsidRPr="00182888">
        <w:rPr>
          <w:rFonts w:ascii="Times New Roman" w:hAnsi="Times New Roman" w:cs="Times New Roman"/>
          <w:sz w:val="28"/>
          <w:szCs w:val="28"/>
        </w:rPr>
        <w:t>автомобильных дорог</w:t>
      </w:r>
      <w:r w:rsidR="001C5EB2">
        <w:rPr>
          <w:rFonts w:ascii="Times New Roman" w:hAnsi="Times New Roman" w:cs="Times New Roman"/>
          <w:sz w:val="28"/>
          <w:szCs w:val="28"/>
        </w:rPr>
        <w:t xml:space="preserve"> </w:t>
      </w:r>
      <w:r w:rsidR="001C5EB2" w:rsidRPr="0018288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(Ремонт участков автомобильных дорог по улицам: Федеративная, 25 лет Октября, Советская, Красный Октябрь, Садовая, Строительная, Суворова, Солнечная д. Хохловка,  пер. Республиканский села Перемышль, протяженностью 5,2 км; Ремонт автомобильной дороги по ул.Трубникова, 1,65 км).</w:t>
      </w:r>
    </w:p>
    <w:p w:rsidR="001C5EB2" w:rsidRPr="00C71573" w:rsidRDefault="001C5EB2" w:rsidP="001C5EB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содержания автомобильных дорог планируется провести грейдирование 40 км </w:t>
      </w:r>
      <w:r w:rsidR="002870D4">
        <w:rPr>
          <w:rFonts w:ascii="Times New Roman" w:hAnsi="Times New Roman" w:cs="Times New Roman"/>
          <w:sz w:val="28"/>
          <w:szCs w:val="28"/>
        </w:rPr>
        <w:t xml:space="preserve">грунтовых </w:t>
      </w:r>
      <w:r>
        <w:rPr>
          <w:rFonts w:ascii="Times New Roman" w:hAnsi="Times New Roman" w:cs="Times New Roman"/>
          <w:sz w:val="28"/>
          <w:szCs w:val="28"/>
        </w:rPr>
        <w:t>дорог.</w:t>
      </w:r>
    </w:p>
    <w:p w:rsidR="00C64DE7" w:rsidRPr="003F61F3" w:rsidRDefault="00C64DE7" w:rsidP="00C64DE7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3F61F3">
        <w:rPr>
          <w:sz w:val="28"/>
          <w:szCs w:val="28"/>
        </w:rPr>
        <w:t>Э</w:t>
      </w:r>
      <w:r w:rsidRPr="003F61F3">
        <w:rPr>
          <w:b/>
          <w:sz w:val="28"/>
          <w:szCs w:val="28"/>
        </w:rPr>
        <w:t>нергосбережение</w:t>
      </w:r>
    </w:p>
    <w:p w:rsidR="00BC0B46" w:rsidRPr="00B4506F" w:rsidRDefault="00BC0B46" w:rsidP="00BC0B46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06F">
        <w:rPr>
          <w:rFonts w:ascii="Times New Roman" w:eastAsia="Calibri" w:hAnsi="Times New Roman" w:cs="Times New Roman"/>
          <w:sz w:val="28"/>
          <w:szCs w:val="28"/>
        </w:rPr>
        <w:t>На территории района действуют 6 муниципальных газовых котельных, единая теплоснабжающая организация МУП «Перемышльтепло». Ежегодно проводятся мероприятия по модернизации котельных и тепловых сетей.  В 2019 году на мероприятия по подготовке котельных к зиме было израсходовано 4 420 тыс.руб.</w:t>
      </w:r>
      <w:bookmarkStart w:id="0" w:name="_GoBack"/>
      <w:bookmarkEnd w:id="0"/>
    </w:p>
    <w:p w:rsidR="00C64DE7" w:rsidRDefault="00C64DE7" w:rsidP="00C64DE7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DCE">
        <w:rPr>
          <w:rFonts w:ascii="Times New Roman" w:eastAsia="Calibri" w:hAnsi="Times New Roman" w:cs="Times New Roman"/>
          <w:sz w:val="28"/>
          <w:szCs w:val="28"/>
        </w:rPr>
        <w:t xml:space="preserve">Перемышльский район ежегодно участвует в областной программе «Энергосбережение и повышение энергетической эффективности в Калужской области на 2010-2020 годы». </w:t>
      </w:r>
    </w:p>
    <w:p w:rsidR="00C64DE7" w:rsidRDefault="00C64DE7" w:rsidP="00C64DE7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DCE">
        <w:rPr>
          <w:rFonts w:ascii="Times New Roman" w:eastAsia="Calibri" w:hAnsi="Times New Roman" w:cs="Times New Roman"/>
          <w:sz w:val="28"/>
          <w:szCs w:val="28"/>
        </w:rPr>
        <w:t xml:space="preserve">В 2019 году в рамках </w:t>
      </w:r>
      <w:r>
        <w:rPr>
          <w:rFonts w:ascii="Times New Roman" w:eastAsia="Calibri" w:hAnsi="Times New Roman" w:cs="Times New Roman"/>
          <w:sz w:val="28"/>
          <w:szCs w:val="28"/>
        </w:rPr>
        <w:t>данной программы</w:t>
      </w:r>
      <w:r w:rsidRPr="00EF3DCE">
        <w:rPr>
          <w:rFonts w:ascii="Times New Roman" w:eastAsia="Calibri" w:hAnsi="Times New Roman" w:cs="Times New Roman"/>
          <w:sz w:val="28"/>
          <w:szCs w:val="28"/>
        </w:rPr>
        <w:t xml:space="preserve"> были выполнены работы по капитальному  ремонту  участков тепловых сетей в двухтрубном исполнении</w:t>
      </w:r>
      <w:r w:rsidRPr="00B4506F">
        <w:rPr>
          <w:rFonts w:ascii="Times New Roman" w:eastAsia="Calibri" w:hAnsi="Times New Roman" w:cs="Times New Roman"/>
          <w:sz w:val="28"/>
          <w:szCs w:val="28"/>
        </w:rPr>
        <w:t xml:space="preserve">. На эти цели было израсходовано 7 298,9 тыс. </w:t>
      </w:r>
      <w:r w:rsidRPr="00B4506F">
        <w:rPr>
          <w:rFonts w:ascii="Times New Roman" w:hAnsi="Times New Roman" w:cs="Times New Roman"/>
          <w:sz w:val="28"/>
          <w:szCs w:val="28"/>
        </w:rPr>
        <w:t>рублей</w:t>
      </w:r>
      <w:r w:rsidRPr="00B450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4DE7" w:rsidRPr="00EF3DCE" w:rsidRDefault="00C64DE7" w:rsidP="00C64DE7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DCE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разработана сметная документация на капитальный ремонт участков тепловых сетей </w:t>
      </w:r>
      <w:r>
        <w:rPr>
          <w:rFonts w:ascii="Times New Roman" w:eastAsia="Calibri" w:hAnsi="Times New Roman" w:cs="Times New Roman"/>
          <w:sz w:val="28"/>
          <w:szCs w:val="28"/>
        </w:rPr>
        <w:t>проходящих по территории районной больницы</w:t>
      </w:r>
      <w:r w:rsidRPr="00EF3DCE">
        <w:rPr>
          <w:rFonts w:ascii="Times New Roman" w:eastAsia="Calibri" w:hAnsi="Times New Roman" w:cs="Times New Roman"/>
          <w:sz w:val="28"/>
          <w:szCs w:val="28"/>
        </w:rPr>
        <w:t xml:space="preserve">  с применением труб с современным и энергосберегающим покрытием ППУ на 2 678, 2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23DC">
        <w:rPr>
          <w:rFonts w:ascii="Times New Roman" w:hAnsi="Times New Roman" w:cs="Times New Roman"/>
          <w:sz w:val="28"/>
          <w:szCs w:val="28"/>
        </w:rPr>
        <w:t>рублей</w:t>
      </w:r>
      <w:r w:rsidRPr="00EF3D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4DE7" w:rsidRDefault="00C64DE7" w:rsidP="00C64DE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2D8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C64DE7" w:rsidRDefault="00C64DE7" w:rsidP="00C64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C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последние годы населением района активно поддерживается </w:t>
      </w:r>
      <w:r w:rsidR="00FE0FBF">
        <w:rPr>
          <w:rFonts w:ascii="Times New Roman" w:hAnsi="Times New Roman" w:cs="Times New Roman"/>
          <w:sz w:val="28"/>
          <w:szCs w:val="28"/>
        </w:rPr>
        <w:t>работа,</w:t>
      </w:r>
      <w:r>
        <w:rPr>
          <w:rFonts w:ascii="Times New Roman" w:hAnsi="Times New Roman" w:cs="Times New Roman"/>
          <w:sz w:val="28"/>
          <w:szCs w:val="28"/>
        </w:rPr>
        <w:t xml:space="preserve"> направленная на бла</w:t>
      </w:r>
      <w:r w:rsidR="002B0444">
        <w:rPr>
          <w:rFonts w:ascii="Times New Roman" w:hAnsi="Times New Roman" w:cs="Times New Roman"/>
          <w:sz w:val="28"/>
          <w:szCs w:val="28"/>
        </w:rPr>
        <w:t>гоустройство населенных пунктов, на эти цели в предыдущем году было потрачено около 18 млн. рублей.</w:t>
      </w:r>
    </w:p>
    <w:p w:rsidR="00C64DE7" w:rsidRDefault="00C64DE7" w:rsidP="00C64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ECE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 xml:space="preserve">бюджетом района, как и прежде, было предусмотрено финансирование </w:t>
      </w:r>
      <w:r w:rsidRPr="00C25ECE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25ECE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5ECE">
        <w:rPr>
          <w:rFonts w:ascii="Times New Roman" w:hAnsi="Times New Roman" w:cs="Times New Roman"/>
          <w:sz w:val="28"/>
          <w:szCs w:val="28"/>
        </w:rPr>
        <w:t xml:space="preserve"> на лучшую организацию деятельности по благоустройству среди сельских поселений. Победителями конкурса стали СП «Село Калужская сельскохозяйственная опытная станция» и СП «Деревня Песочня», получившие гранты соответственно в сумме 300 и 200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6E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эти </w:t>
      </w:r>
      <w:r w:rsidRPr="001416EE">
        <w:rPr>
          <w:rFonts w:ascii="Times New Roman" w:hAnsi="Times New Roman" w:cs="Times New Roman"/>
          <w:sz w:val="28"/>
          <w:szCs w:val="28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</w:rPr>
        <w:t>СП «</w:t>
      </w:r>
      <w:r w:rsidRPr="001416EE">
        <w:rPr>
          <w:rFonts w:ascii="Times New Roman" w:hAnsi="Times New Roman" w:cs="Times New Roman"/>
          <w:sz w:val="28"/>
          <w:szCs w:val="28"/>
        </w:rPr>
        <w:t>Село Калужская сельскохозяйственная опытная станция» выполнено: подготовка локально-сметного расчета, межевание земельного участка, монтаж и наладка системы видеонаблю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4DE7" w:rsidRDefault="00C64DE7" w:rsidP="000A33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ECE">
        <w:rPr>
          <w:rFonts w:ascii="Times New Roman" w:hAnsi="Times New Roman" w:cs="Times New Roman"/>
          <w:sz w:val="28"/>
          <w:szCs w:val="28"/>
        </w:rPr>
        <w:t xml:space="preserve">СП «Деревня Песочня» </w:t>
      </w:r>
      <w:r w:rsidRPr="00237BBC">
        <w:rPr>
          <w:rFonts w:ascii="Times New Roman" w:hAnsi="Times New Roman" w:cs="Times New Roman"/>
          <w:sz w:val="28"/>
          <w:szCs w:val="28"/>
        </w:rPr>
        <w:t>построена уличная сцена с танцевальной площадкой.</w:t>
      </w:r>
    </w:p>
    <w:p w:rsidR="00C64DE7" w:rsidRDefault="00C64DE7" w:rsidP="00C64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а финансовая поддержка из районного бюджета 7 сельским поселениям в размере 1668 тысяч рублей. </w:t>
      </w:r>
    </w:p>
    <w:p w:rsidR="00C64DE7" w:rsidRDefault="00C64DE7" w:rsidP="00C64DE7">
      <w:pP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81CCF">
        <w:rPr>
          <w:rFonts w:ascii="Times New Roman" w:hAnsi="Times New Roman" w:cs="Times New Roman"/>
          <w:sz w:val="28"/>
          <w:szCs w:val="28"/>
        </w:rPr>
        <w:t xml:space="preserve"> 44 населенных пунктах оборудов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A81CCF">
        <w:rPr>
          <w:rFonts w:ascii="Times New Roman" w:hAnsi="Times New Roman" w:cs="Times New Roman"/>
          <w:sz w:val="28"/>
          <w:szCs w:val="28"/>
        </w:rPr>
        <w:t xml:space="preserve"> 82 контейнерные площадки для сбора ТКО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A81CCF">
        <w:rPr>
          <w:rFonts w:ascii="Times New Roman" w:hAnsi="Times New Roman" w:cs="Times New Roman"/>
          <w:sz w:val="28"/>
          <w:szCs w:val="28"/>
        </w:rPr>
        <w:t>акуплены 634 контейнера 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CC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A81CCF">
        <w:rPr>
          <w:rFonts w:ascii="Times New Roman" w:hAnsi="Times New Roman" w:cs="Times New Roman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sz w:val="28"/>
          <w:szCs w:val="28"/>
        </w:rPr>
        <w:t>7,0</w:t>
      </w:r>
      <w:r w:rsidRPr="00A81CCF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Pr="00A81CCF">
        <w:rPr>
          <w:sz w:val="28"/>
          <w:szCs w:val="28"/>
        </w:rPr>
        <w:t xml:space="preserve"> </w:t>
      </w:r>
    </w:p>
    <w:p w:rsidR="00C64DE7" w:rsidRDefault="00C64DE7" w:rsidP="00C64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177">
        <w:rPr>
          <w:rFonts w:ascii="Times New Roman" w:hAnsi="Times New Roman" w:cs="Times New Roman"/>
          <w:sz w:val="28"/>
          <w:szCs w:val="28"/>
        </w:rPr>
        <w:t xml:space="preserve">Администрацией МР из средств гранта </w:t>
      </w:r>
      <w:r>
        <w:rPr>
          <w:rFonts w:ascii="Times New Roman" w:hAnsi="Times New Roman" w:cs="Times New Roman"/>
          <w:sz w:val="28"/>
          <w:szCs w:val="28"/>
        </w:rPr>
        <w:t xml:space="preserve">были выделены денежные средства на приобретение пяти автомобилей Нива Шевроле на сумму 3144,8 тысяч рублей, которые были безвозмездно переданы Главам администраций сельских поселений. </w:t>
      </w:r>
    </w:p>
    <w:p w:rsidR="00C64DE7" w:rsidRPr="00C25ECE" w:rsidRDefault="00C64DE7" w:rsidP="00C64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25ECE">
        <w:rPr>
          <w:rFonts w:ascii="Times New Roman" w:hAnsi="Times New Roman" w:cs="Times New Roman"/>
          <w:sz w:val="28"/>
          <w:szCs w:val="28"/>
        </w:rPr>
        <w:t>ельские поселения при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25ECE">
        <w:rPr>
          <w:rFonts w:ascii="Times New Roman" w:hAnsi="Times New Roman" w:cs="Times New Roman"/>
          <w:sz w:val="28"/>
          <w:szCs w:val="28"/>
        </w:rPr>
        <w:t xml:space="preserve">т участие в федеральных и областных государственных программах. </w:t>
      </w:r>
    </w:p>
    <w:p w:rsidR="00C64DE7" w:rsidRPr="00CA0822" w:rsidRDefault="00C64DE7" w:rsidP="00CA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177">
        <w:rPr>
          <w:rFonts w:ascii="Times New Roman" w:hAnsi="Times New Roman" w:cs="Times New Roman"/>
          <w:sz w:val="28"/>
          <w:szCs w:val="28"/>
        </w:rPr>
        <w:t>В рамках национального проекта «</w:t>
      </w:r>
      <w:r w:rsidRPr="00827177">
        <w:rPr>
          <w:rFonts w:ascii="Times New Roman" w:hAnsi="Times New Roman" w:cs="Times New Roman"/>
          <w:bCs/>
          <w:sz w:val="28"/>
          <w:szCs w:val="28"/>
        </w:rPr>
        <w:t xml:space="preserve">ЖИЛЬЕ И ГОРОДСКАЯ СРЕДА» в 2019 г. было проведено благоустройство четырех общественных территорий и четырех дворовых территорий на общую </w:t>
      </w:r>
      <w:r w:rsidRPr="00BA1139">
        <w:rPr>
          <w:rFonts w:ascii="Times New Roman" w:hAnsi="Times New Roman" w:cs="Times New Roman"/>
          <w:bCs/>
          <w:sz w:val="28"/>
          <w:szCs w:val="28"/>
        </w:rPr>
        <w:t>сумму 8</w:t>
      </w:r>
      <w:r>
        <w:rPr>
          <w:rFonts w:ascii="Times New Roman" w:hAnsi="Times New Roman" w:cs="Times New Roman"/>
          <w:bCs/>
          <w:sz w:val="28"/>
          <w:szCs w:val="28"/>
        </w:rPr>
        <w:t xml:space="preserve">,1 млн. рублей </w:t>
      </w:r>
      <w:r w:rsidRPr="00827177">
        <w:rPr>
          <w:rFonts w:ascii="Times New Roman" w:hAnsi="Times New Roman" w:cs="Times New Roman"/>
          <w:bCs/>
          <w:sz w:val="28"/>
          <w:szCs w:val="28"/>
        </w:rPr>
        <w:t xml:space="preserve">в сельских поселениях с. </w:t>
      </w:r>
      <w:r w:rsidRPr="00CA0822">
        <w:rPr>
          <w:rFonts w:ascii="Times New Roman" w:hAnsi="Times New Roman" w:cs="Times New Roman"/>
          <w:sz w:val="28"/>
          <w:szCs w:val="28"/>
        </w:rPr>
        <w:t>Перемышль и с. Калужская опытн</w:t>
      </w:r>
      <w:r w:rsidR="00BC0B46" w:rsidRPr="00CA0822">
        <w:rPr>
          <w:rFonts w:ascii="Times New Roman" w:hAnsi="Times New Roman" w:cs="Times New Roman"/>
          <w:sz w:val="28"/>
          <w:szCs w:val="28"/>
        </w:rPr>
        <w:t>ая сельскохозяйственная станция.</w:t>
      </w:r>
    </w:p>
    <w:p w:rsidR="00BC0B46" w:rsidRPr="00CA0822" w:rsidRDefault="00BC0B46" w:rsidP="00CA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22">
        <w:rPr>
          <w:rFonts w:ascii="Times New Roman" w:hAnsi="Times New Roman" w:cs="Times New Roman"/>
          <w:sz w:val="28"/>
          <w:szCs w:val="28"/>
        </w:rPr>
        <w:t>В 2020 году будут продолжены работы по данным сельским поселениям</w:t>
      </w:r>
      <w:r w:rsidR="00CA0822" w:rsidRPr="00CA0822">
        <w:rPr>
          <w:rFonts w:ascii="Times New Roman" w:hAnsi="Times New Roman" w:cs="Times New Roman"/>
          <w:sz w:val="28"/>
          <w:szCs w:val="28"/>
        </w:rPr>
        <w:t xml:space="preserve"> по благоустройству трех общественных территорий и шести дворовых территорий</w:t>
      </w:r>
      <w:r w:rsidRPr="00CA0822">
        <w:rPr>
          <w:rFonts w:ascii="Times New Roman" w:hAnsi="Times New Roman" w:cs="Times New Roman"/>
          <w:sz w:val="28"/>
          <w:szCs w:val="28"/>
        </w:rPr>
        <w:t xml:space="preserve"> на общую сумму</w:t>
      </w:r>
      <w:r w:rsidR="00CA0822" w:rsidRPr="00CA0822">
        <w:rPr>
          <w:rFonts w:ascii="Times New Roman" w:hAnsi="Times New Roman" w:cs="Times New Roman"/>
          <w:sz w:val="28"/>
          <w:szCs w:val="28"/>
        </w:rPr>
        <w:t xml:space="preserve"> около 9 млн. рублей.</w:t>
      </w:r>
    </w:p>
    <w:p w:rsidR="00C64DE7" w:rsidRPr="00C25ECE" w:rsidRDefault="00C64DE7" w:rsidP="00C64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ECE">
        <w:rPr>
          <w:rFonts w:ascii="Times New Roman" w:hAnsi="Times New Roman" w:cs="Times New Roman"/>
          <w:sz w:val="28"/>
          <w:szCs w:val="28"/>
        </w:rPr>
        <w:t xml:space="preserve">В 2019 году в рамках государственной подпрограммы  </w:t>
      </w:r>
      <w:r w:rsidRPr="00C14873">
        <w:rPr>
          <w:rFonts w:ascii="Times New Roman" w:hAnsi="Times New Roman" w:cs="Times New Roman"/>
          <w:sz w:val="28"/>
          <w:szCs w:val="28"/>
        </w:rPr>
        <w:t xml:space="preserve">«Устойчивое развитие сельских территорий»  получена грантовая поддержка местных инициатив граждан с.Ахлебинино, в сумме 335,7 тыс.рублей </w:t>
      </w:r>
      <w:r>
        <w:rPr>
          <w:rFonts w:ascii="Times New Roman" w:hAnsi="Times New Roman" w:cs="Times New Roman"/>
          <w:sz w:val="28"/>
          <w:szCs w:val="28"/>
        </w:rPr>
        <w:t>на обустройство пруда.</w:t>
      </w:r>
    </w:p>
    <w:p w:rsidR="00C64DE7" w:rsidRDefault="00C64DE7" w:rsidP="00C64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ECE">
        <w:rPr>
          <w:rFonts w:ascii="Times New Roman" w:hAnsi="Times New Roman" w:cs="Times New Roman"/>
          <w:sz w:val="28"/>
          <w:szCs w:val="28"/>
        </w:rPr>
        <w:t xml:space="preserve">В рамках ведомственной целевой программы «Совершенствование системы управления общественными финансами» из областного бюджета на реализацию проектов развития общественной инфраструктуры </w:t>
      </w:r>
      <w:r>
        <w:rPr>
          <w:rFonts w:ascii="Times New Roman" w:hAnsi="Times New Roman" w:cs="Times New Roman"/>
          <w:sz w:val="28"/>
          <w:szCs w:val="28"/>
        </w:rPr>
        <w:t>6 сельским поселениям</w:t>
      </w:r>
      <w:r w:rsidRPr="00C25ECE">
        <w:rPr>
          <w:rFonts w:ascii="Times New Roman" w:hAnsi="Times New Roman" w:cs="Times New Roman"/>
          <w:sz w:val="28"/>
          <w:szCs w:val="28"/>
        </w:rPr>
        <w:t>, участвовавшим в конкурс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5ECE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25ECE">
        <w:rPr>
          <w:rFonts w:ascii="Times New Roman" w:hAnsi="Times New Roman" w:cs="Times New Roman"/>
          <w:sz w:val="28"/>
          <w:szCs w:val="28"/>
        </w:rPr>
        <w:t xml:space="preserve"> вы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25ECE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25ECE">
        <w:rPr>
          <w:rFonts w:ascii="Times New Roman" w:hAnsi="Times New Roman" w:cs="Times New Roman"/>
          <w:sz w:val="28"/>
          <w:szCs w:val="28"/>
        </w:rPr>
        <w:t xml:space="preserve"> в сумме 2742,2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ECE">
        <w:rPr>
          <w:rFonts w:ascii="Times New Roman" w:hAnsi="Times New Roman" w:cs="Times New Roman"/>
          <w:sz w:val="28"/>
          <w:szCs w:val="28"/>
        </w:rPr>
        <w:t>рублей, средства местного бюджета и привлеченные средства спонсоров и граждан составили 376,3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ECE">
        <w:rPr>
          <w:rFonts w:ascii="Times New Roman" w:hAnsi="Times New Roman" w:cs="Times New Roman"/>
          <w:sz w:val="28"/>
          <w:szCs w:val="28"/>
        </w:rPr>
        <w:t>рублей. На эти средства были обустроены спортивные, детские площадки в с.Никольское, д.Зимницы, д.Сильково, д.Погореловка, с.Макарово - тренажерная площадка, в д.Хотисино – обустроен сквер для массового отдыха и занятий спортом.</w:t>
      </w:r>
    </w:p>
    <w:p w:rsidR="00C64DE7" w:rsidRDefault="00C64DE7" w:rsidP="00C64DE7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F5A">
        <w:rPr>
          <w:rFonts w:ascii="Times New Roman" w:eastAsia="Calibri" w:hAnsi="Times New Roman" w:cs="Times New Roman"/>
          <w:sz w:val="28"/>
          <w:szCs w:val="28"/>
        </w:rPr>
        <w:t xml:space="preserve">За счет средств региона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964F5A">
        <w:rPr>
          <w:rFonts w:ascii="Times New Roman" w:eastAsia="Calibri" w:hAnsi="Times New Roman" w:cs="Times New Roman"/>
          <w:sz w:val="28"/>
          <w:szCs w:val="28"/>
        </w:rPr>
        <w:t>местного бюдже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964F5A">
        <w:rPr>
          <w:rFonts w:ascii="Times New Roman" w:eastAsia="Calibri" w:hAnsi="Times New Roman" w:cs="Times New Roman"/>
          <w:sz w:val="28"/>
          <w:szCs w:val="28"/>
        </w:rPr>
        <w:t xml:space="preserve"> были приобретены и установлены детские площадки в населенных пунктах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964F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7177">
        <w:rPr>
          <w:rFonts w:ascii="Times New Roman" w:eastAsia="Calibri" w:hAnsi="Times New Roman" w:cs="Times New Roman"/>
          <w:sz w:val="28"/>
          <w:szCs w:val="28"/>
        </w:rPr>
        <w:t>д.Сильково, с.Перемышль, д.Большие Козлы, д.Покровское, с. Ахлебинино, на общую сумму 5,7 млн. рубл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4DE7" w:rsidRDefault="00C64DE7" w:rsidP="00C64DE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25ECE">
        <w:rPr>
          <w:rFonts w:ascii="Times New Roman" w:hAnsi="Times New Roman" w:cs="Times New Roman"/>
          <w:sz w:val="28"/>
          <w:szCs w:val="28"/>
        </w:rPr>
        <w:t>ель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C25ECE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25ECE">
        <w:rPr>
          <w:rFonts w:ascii="Times New Roman" w:hAnsi="Times New Roman" w:cs="Times New Roman"/>
          <w:sz w:val="28"/>
          <w:szCs w:val="28"/>
        </w:rPr>
        <w:t xml:space="preserve"> «Деревня Большие Козлы»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C25ECE">
        <w:rPr>
          <w:rFonts w:ascii="Times New Roman" w:hAnsi="Times New Roman" w:cs="Times New Roman"/>
          <w:sz w:val="28"/>
          <w:szCs w:val="28"/>
        </w:rPr>
        <w:t xml:space="preserve">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25ECE">
        <w:rPr>
          <w:rFonts w:ascii="Times New Roman" w:hAnsi="Times New Roman" w:cs="Times New Roman"/>
          <w:sz w:val="28"/>
          <w:szCs w:val="28"/>
        </w:rPr>
        <w:t xml:space="preserve">бюджета были </w:t>
      </w:r>
      <w:r w:rsidRPr="00122AD6">
        <w:rPr>
          <w:rFonts w:ascii="Times New Roman" w:eastAsia="Calibri" w:hAnsi="Times New Roman" w:cs="Times New Roman"/>
          <w:sz w:val="28"/>
          <w:szCs w:val="28"/>
        </w:rPr>
        <w:t>выполнены</w:t>
      </w:r>
      <w:r w:rsidRPr="00C25ECE">
        <w:rPr>
          <w:rFonts w:ascii="Times New Roman" w:hAnsi="Times New Roman" w:cs="Times New Roman"/>
          <w:sz w:val="28"/>
          <w:szCs w:val="28"/>
        </w:rPr>
        <w:t xml:space="preserve"> работы по ремонту тротуара в д. Б. Козлы -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25ECE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5EC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870D4" w:rsidRPr="009D6764" w:rsidRDefault="002870D4" w:rsidP="002870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привлеченных средств выполнено строительство тротуара в д. Покровское.</w:t>
      </w:r>
    </w:p>
    <w:p w:rsidR="00C64DE7" w:rsidRDefault="00C64DE7" w:rsidP="00C64DE7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счет средств областного и местного  бюджетов  выполнено благоустройство придомовых территорий многоквартирных домов в с. Перемышль, на общую сумму 2,6 млн. рублей.</w:t>
      </w:r>
    </w:p>
    <w:p w:rsidR="00C64DE7" w:rsidRDefault="00C64DE7" w:rsidP="00C64DE7">
      <w:pPr>
        <w:pStyle w:val="a5"/>
        <w:spacing w:line="276" w:lineRule="auto"/>
        <w:ind w:firstLine="851"/>
        <w:jc w:val="both"/>
        <w:rPr>
          <w:szCs w:val="28"/>
        </w:rPr>
      </w:pPr>
      <w:r w:rsidRPr="00122AD6">
        <w:rPr>
          <w:rFonts w:eastAsiaTheme="minorHAnsi"/>
          <w:szCs w:val="28"/>
          <w:lang w:eastAsia="en-US"/>
        </w:rPr>
        <w:t>В 2020</w:t>
      </w:r>
      <w:r w:rsidRPr="00237BBC">
        <w:rPr>
          <w:szCs w:val="28"/>
        </w:rPr>
        <w:t xml:space="preserve"> году остается возможность привлечения средств на благоустройство территорий, </w:t>
      </w:r>
      <w:r>
        <w:rPr>
          <w:szCs w:val="28"/>
        </w:rPr>
        <w:t xml:space="preserve">посредством </w:t>
      </w:r>
      <w:r w:rsidRPr="00237BBC">
        <w:rPr>
          <w:szCs w:val="28"/>
        </w:rPr>
        <w:t>участ</w:t>
      </w:r>
      <w:r>
        <w:rPr>
          <w:szCs w:val="28"/>
        </w:rPr>
        <w:t>ия</w:t>
      </w:r>
      <w:r w:rsidRPr="00237BBC">
        <w:rPr>
          <w:szCs w:val="28"/>
        </w:rPr>
        <w:t xml:space="preserve"> совместно с населением в конкурсах по областным программам. </w:t>
      </w:r>
    </w:p>
    <w:p w:rsidR="00C64DE7" w:rsidRDefault="00C64DE7" w:rsidP="00C64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177">
        <w:rPr>
          <w:rFonts w:ascii="Times New Roman" w:hAnsi="Times New Roman" w:cs="Times New Roman"/>
          <w:sz w:val="28"/>
          <w:szCs w:val="28"/>
        </w:rPr>
        <w:t>Наша задача в 2020 году активизировать участие населения района в благоустройстве территорий.</w:t>
      </w:r>
    </w:p>
    <w:p w:rsidR="00C64DE7" w:rsidRPr="003B7002" w:rsidRDefault="00C64DE7" w:rsidP="000A3322">
      <w:pPr>
        <w:pStyle w:val="a5"/>
        <w:spacing w:line="276" w:lineRule="auto"/>
        <w:ind w:firstLine="708"/>
        <w:jc w:val="both"/>
        <w:rPr>
          <w:rFonts w:eastAsiaTheme="minorHAnsi"/>
          <w:szCs w:val="28"/>
          <w:lang w:eastAsia="en-US"/>
        </w:rPr>
      </w:pPr>
      <w:r w:rsidRPr="003B7002">
        <w:rPr>
          <w:rFonts w:eastAsiaTheme="minorHAnsi"/>
          <w:szCs w:val="28"/>
          <w:lang w:eastAsia="en-US"/>
        </w:rPr>
        <w:t xml:space="preserve">Важнейшим участком работы органов местного самоуправления является обеспечение безопасности проживания населения. </w:t>
      </w:r>
    </w:p>
    <w:p w:rsidR="00C64DE7" w:rsidRPr="00C25ECE" w:rsidRDefault="00C64DE7" w:rsidP="000A3322">
      <w:pPr>
        <w:pStyle w:val="a5"/>
        <w:spacing w:line="276" w:lineRule="auto"/>
        <w:ind w:firstLine="708"/>
        <w:jc w:val="both"/>
        <w:rPr>
          <w:szCs w:val="28"/>
        </w:rPr>
      </w:pPr>
      <w:r w:rsidRPr="003B7002">
        <w:rPr>
          <w:rFonts w:eastAsiaTheme="minorHAnsi"/>
          <w:szCs w:val="28"/>
          <w:lang w:eastAsia="en-US"/>
        </w:rPr>
        <w:t>За 2019 год криминальная обстановка</w:t>
      </w:r>
      <w:r w:rsidRPr="00C25ECE">
        <w:rPr>
          <w:szCs w:val="28"/>
        </w:rPr>
        <w:t xml:space="preserve"> на территории района характеризуется ростом общего количества  зарегистрированных преступлений по отношению к прошлому году – 250, в 2018 г. – 217, рост 15,2%</w:t>
      </w:r>
    </w:p>
    <w:p w:rsidR="00C64DE7" w:rsidRPr="00C25ECE" w:rsidRDefault="00C64DE7" w:rsidP="00C64DE7">
      <w:pPr>
        <w:pStyle w:val="a5"/>
        <w:spacing w:line="276" w:lineRule="auto"/>
        <w:jc w:val="both"/>
        <w:rPr>
          <w:szCs w:val="28"/>
        </w:rPr>
      </w:pPr>
      <w:r w:rsidRPr="00C25ECE">
        <w:rPr>
          <w:szCs w:val="28"/>
        </w:rPr>
        <w:t xml:space="preserve">       Общая раскрываемость преступлений выше уровня прошлого года – 70,7 %, в 2018 году  – 53,8%. </w:t>
      </w:r>
    </w:p>
    <w:p w:rsidR="00C64DE7" w:rsidRPr="003F61F3" w:rsidRDefault="00C64DE7" w:rsidP="000A3322">
      <w:pPr>
        <w:pStyle w:val="a5"/>
        <w:spacing w:line="276" w:lineRule="auto"/>
        <w:ind w:firstLine="708"/>
        <w:jc w:val="both"/>
        <w:rPr>
          <w:szCs w:val="28"/>
        </w:rPr>
      </w:pPr>
      <w:r w:rsidRPr="00C25ECE">
        <w:rPr>
          <w:szCs w:val="28"/>
        </w:rPr>
        <w:t>Стабильной остается ситуация по обеспечению пожарной безопасности. Было зарегистрировано 26 пожаров, что меньше 2018 года на 9 случаев. В результате пожаров в 2019 году в огне никто не погиб.</w:t>
      </w:r>
      <w:r w:rsidRPr="003F61F3">
        <w:rPr>
          <w:szCs w:val="28"/>
        </w:rPr>
        <w:t xml:space="preserve"> </w:t>
      </w:r>
    </w:p>
    <w:p w:rsidR="00C64DE7" w:rsidRPr="009658F8" w:rsidRDefault="00C64DE7" w:rsidP="00C64DE7">
      <w:pPr>
        <w:pStyle w:val="a5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В настоящее время уже завершены отчеты в сельских поселениях</w:t>
      </w:r>
      <w:r w:rsidRPr="009658F8">
        <w:rPr>
          <w:szCs w:val="28"/>
        </w:rPr>
        <w:t xml:space="preserve">, </w:t>
      </w:r>
      <w:r>
        <w:rPr>
          <w:szCs w:val="28"/>
        </w:rPr>
        <w:t xml:space="preserve">которые </w:t>
      </w:r>
      <w:r w:rsidRPr="009658F8">
        <w:rPr>
          <w:szCs w:val="28"/>
        </w:rPr>
        <w:t>отражают положительные результаты нашей работы, указывают на проблемные вопросы, которые необходимо решать в текущем году и в ближайшей перспективе.</w:t>
      </w:r>
    </w:p>
    <w:p w:rsidR="00C64DE7" w:rsidRDefault="00C64DE7" w:rsidP="00C64DE7">
      <w:pPr>
        <w:pStyle w:val="a5"/>
        <w:spacing w:line="276" w:lineRule="auto"/>
        <w:ind w:firstLine="851"/>
        <w:jc w:val="both"/>
        <w:rPr>
          <w:szCs w:val="28"/>
        </w:rPr>
      </w:pPr>
      <w:r w:rsidRPr="007C3098">
        <w:rPr>
          <w:szCs w:val="28"/>
        </w:rPr>
        <w:t>По итогам отчетов сельских поселений поступило 64 наказа по ра</w:t>
      </w:r>
      <w:r>
        <w:rPr>
          <w:szCs w:val="28"/>
        </w:rPr>
        <w:t xml:space="preserve">зным вопросам жизнедеятельности, основными вопросами являются: состояние дорог, водоснабжение и водоотведение, благоустройство </w:t>
      </w:r>
      <w:r w:rsidRPr="007C3098">
        <w:rPr>
          <w:szCs w:val="28"/>
        </w:rPr>
        <w:t xml:space="preserve"> </w:t>
      </w:r>
    </w:p>
    <w:p w:rsidR="00C64DE7" w:rsidRDefault="00C64DE7" w:rsidP="000A3322">
      <w:pPr>
        <w:pStyle w:val="a5"/>
        <w:spacing w:line="276" w:lineRule="auto"/>
        <w:ind w:firstLine="708"/>
        <w:jc w:val="both"/>
        <w:rPr>
          <w:szCs w:val="28"/>
        </w:rPr>
      </w:pPr>
      <w:r w:rsidRPr="005121FC">
        <w:rPr>
          <w:szCs w:val="28"/>
        </w:rPr>
        <w:t>Результаты текущего года также будут складываться  из совместных усилий органов власти, представителей бизнеса, всех жителей Перемышльского района.</w:t>
      </w:r>
    </w:p>
    <w:p w:rsidR="002870D4" w:rsidRPr="005121FC" w:rsidRDefault="002870D4" w:rsidP="000A3322">
      <w:pPr>
        <w:pStyle w:val="a5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В завершении своего отчетного доклада хочу выразить слова благодарности за плодотворное сотрудничество депутатам Районного Собрания, Главам администраций сельских поселений, руководителям районным ведомств и служб различной подведомственности, Правительству Калужской области, Депутатам Законодательного собрания.</w:t>
      </w:r>
    </w:p>
    <w:p w:rsidR="00C64DE7" w:rsidRDefault="00C64DE7" w:rsidP="00C64D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1FC">
        <w:rPr>
          <w:rFonts w:ascii="Times New Roman" w:hAnsi="Times New Roman" w:cs="Times New Roman"/>
          <w:sz w:val="28"/>
          <w:szCs w:val="28"/>
        </w:rPr>
        <w:t>Желаю всем нам успехов.</w:t>
      </w:r>
    </w:p>
    <w:p w:rsidR="00C64DE7" w:rsidRDefault="00C64DE7" w:rsidP="00C64DE7">
      <w:pPr>
        <w:ind w:firstLine="709"/>
        <w:jc w:val="both"/>
        <w:rPr>
          <w:sz w:val="32"/>
          <w:szCs w:val="32"/>
        </w:rPr>
      </w:pPr>
      <w:r w:rsidRPr="005121FC">
        <w:rPr>
          <w:rFonts w:ascii="Times New Roman" w:hAnsi="Times New Roman" w:cs="Times New Roman"/>
          <w:sz w:val="28"/>
          <w:szCs w:val="28"/>
        </w:rPr>
        <w:t>Благодарю за внимание!</w:t>
      </w:r>
    </w:p>
    <w:p w:rsidR="00B94995" w:rsidRDefault="00B94995"/>
    <w:sectPr w:rsidR="00B94995" w:rsidSect="000A3322">
      <w:footerReference w:type="default" r:id="rId8"/>
      <w:pgSz w:w="11906" w:h="16838"/>
      <w:pgMar w:top="567" w:right="707" w:bottom="39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5B1" w:rsidRDefault="005055B1" w:rsidP="004D3AD6">
      <w:pPr>
        <w:spacing w:after="0" w:line="240" w:lineRule="auto"/>
      </w:pPr>
      <w:r>
        <w:separator/>
      </w:r>
    </w:p>
  </w:endnote>
  <w:endnote w:type="continuationSeparator" w:id="0">
    <w:p w:rsidR="005055B1" w:rsidRDefault="005055B1" w:rsidP="004D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45203"/>
      <w:docPartObj>
        <w:docPartGallery w:val="Page Numbers (Bottom of Page)"/>
        <w:docPartUnique/>
      </w:docPartObj>
    </w:sdtPr>
    <w:sdtContent>
      <w:p w:rsidR="00BE1D1E" w:rsidRDefault="00382272">
        <w:pPr>
          <w:pStyle w:val="a8"/>
          <w:jc w:val="right"/>
        </w:pPr>
        <w:fldSimple w:instr=" PAGE   \* MERGEFORMAT ">
          <w:r w:rsidR="008E2938">
            <w:rPr>
              <w:noProof/>
            </w:rPr>
            <w:t>1</w:t>
          </w:r>
        </w:fldSimple>
      </w:p>
    </w:sdtContent>
  </w:sdt>
  <w:p w:rsidR="00BE1D1E" w:rsidRDefault="00BE1D1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5B1" w:rsidRDefault="005055B1" w:rsidP="004D3AD6">
      <w:pPr>
        <w:spacing w:after="0" w:line="240" w:lineRule="auto"/>
      </w:pPr>
      <w:r>
        <w:separator/>
      </w:r>
    </w:p>
  </w:footnote>
  <w:footnote w:type="continuationSeparator" w:id="0">
    <w:p w:rsidR="005055B1" w:rsidRDefault="005055B1" w:rsidP="004D3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D326E"/>
    <w:multiLevelType w:val="hybridMultilevel"/>
    <w:tmpl w:val="AA7ABCBC"/>
    <w:lvl w:ilvl="0" w:tplc="16EE0C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6C98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5C14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EE17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745D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BE89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3C3E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9023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0893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A2C2E5F"/>
    <w:multiLevelType w:val="hybridMultilevel"/>
    <w:tmpl w:val="558C5098"/>
    <w:lvl w:ilvl="0" w:tplc="43DA94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4E0C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CE2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A29C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F6FF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AA8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0E6A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B006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32CD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64DE7"/>
    <w:rsid w:val="00000490"/>
    <w:rsid w:val="000004FB"/>
    <w:rsid w:val="00000687"/>
    <w:rsid w:val="00000952"/>
    <w:rsid w:val="000009BC"/>
    <w:rsid w:val="00001A2B"/>
    <w:rsid w:val="00001B0F"/>
    <w:rsid w:val="00001FB8"/>
    <w:rsid w:val="00002725"/>
    <w:rsid w:val="00002C00"/>
    <w:rsid w:val="000034FD"/>
    <w:rsid w:val="00003A13"/>
    <w:rsid w:val="00003B89"/>
    <w:rsid w:val="00004097"/>
    <w:rsid w:val="000043AB"/>
    <w:rsid w:val="000045D2"/>
    <w:rsid w:val="00005220"/>
    <w:rsid w:val="00005E72"/>
    <w:rsid w:val="000061E0"/>
    <w:rsid w:val="00006320"/>
    <w:rsid w:val="000067EF"/>
    <w:rsid w:val="000074DA"/>
    <w:rsid w:val="00007B7C"/>
    <w:rsid w:val="00007BE3"/>
    <w:rsid w:val="0001073E"/>
    <w:rsid w:val="00010C3A"/>
    <w:rsid w:val="00011FF4"/>
    <w:rsid w:val="00012AF3"/>
    <w:rsid w:val="000136F1"/>
    <w:rsid w:val="00013C1F"/>
    <w:rsid w:val="00013FB3"/>
    <w:rsid w:val="0001432A"/>
    <w:rsid w:val="0001506A"/>
    <w:rsid w:val="00015499"/>
    <w:rsid w:val="00015850"/>
    <w:rsid w:val="00015995"/>
    <w:rsid w:val="00015C14"/>
    <w:rsid w:val="00015DF3"/>
    <w:rsid w:val="000165DA"/>
    <w:rsid w:val="00016685"/>
    <w:rsid w:val="000166AC"/>
    <w:rsid w:val="00016A7D"/>
    <w:rsid w:val="0001740E"/>
    <w:rsid w:val="000179AD"/>
    <w:rsid w:val="00017C33"/>
    <w:rsid w:val="00020337"/>
    <w:rsid w:val="00020F8F"/>
    <w:rsid w:val="0002147E"/>
    <w:rsid w:val="00021A25"/>
    <w:rsid w:val="0002213B"/>
    <w:rsid w:val="00022250"/>
    <w:rsid w:val="000227EC"/>
    <w:rsid w:val="00022A08"/>
    <w:rsid w:val="00022EDA"/>
    <w:rsid w:val="00023359"/>
    <w:rsid w:val="00023A2D"/>
    <w:rsid w:val="00023B3F"/>
    <w:rsid w:val="0002583E"/>
    <w:rsid w:val="00025FFE"/>
    <w:rsid w:val="00026376"/>
    <w:rsid w:val="0002653B"/>
    <w:rsid w:val="00026C04"/>
    <w:rsid w:val="000270A0"/>
    <w:rsid w:val="00027B9D"/>
    <w:rsid w:val="00027FB0"/>
    <w:rsid w:val="00030666"/>
    <w:rsid w:val="00030CF1"/>
    <w:rsid w:val="00031CF8"/>
    <w:rsid w:val="00031F4A"/>
    <w:rsid w:val="00032703"/>
    <w:rsid w:val="0003327A"/>
    <w:rsid w:val="00033601"/>
    <w:rsid w:val="00033845"/>
    <w:rsid w:val="00033881"/>
    <w:rsid w:val="000338FD"/>
    <w:rsid w:val="00033A44"/>
    <w:rsid w:val="00033B4B"/>
    <w:rsid w:val="000342E8"/>
    <w:rsid w:val="0003502E"/>
    <w:rsid w:val="00035153"/>
    <w:rsid w:val="00035C7E"/>
    <w:rsid w:val="00035F92"/>
    <w:rsid w:val="00036524"/>
    <w:rsid w:val="000368B5"/>
    <w:rsid w:val="00036A8D"/>
    <w:rsid w:val="00036B49"/>
    <w:rsid w:val="00040547"/>
    <w:rsid w:val="00040894"/>
    <w:rsid w:val="00040E5F"/>
    <w:rsid w:val="00041387"/>
    <w:rsid w:val="000417FF"/>
    <w:rsid w:val="000421E1"/>
    <w:rsid w:val="00042384"/>
    <w:rsid w:val="00042601"/>
    <w:rsid w:val="00042A7D"/>
    <w:rsid w:val="0004321F"/>
    <w:rsid w:val="00043871"/>
    <w:rsid w:val="00043FAF"/>
    <w:rsid w:val="000448D6"/>
    <w:rsid w:val="00044DBE"/>
    <w:rsid w:val="00045440"/>
    <w:rsid w:val="00045D64"/>
    <w:rsid w:val="00046321"/>
    <w:rsid w:val="0004687A"/>
    <w:rsid w:val="00046B32"/>
    <w:rsid w:val="000476DB"/>
    <w:rsid w:val="00050B79"/>
    <w:rsid w:val="00051139"/>
    <w:rsid w:val="0005174E"/>
    <w:rsid w:val="00051752"/>
    <w:rsid w:val="0005220B"/>
    <w:rsid w:val="0005274E"/>
    <w:rsid w:val="00053188"/>
    <w:rsid w:val="0005318B"/>
    <w:rsid w:val="0005324E"/>
    <w:rsid w:val="00053A45"/>
    <w:rsid w:val="00053D8A"/>
    <w:rsid w:val="000542DC"/>
    <w:rsid w:val="000547C9"/>
    <w:rsid w:val="00054F9A"/>
    <w:rsid w:val="00057A1F"/>
    <w:rsid w:val="0006014E"/>
    <w:rsid w:val="00060FD5"/>
    <w:rsid w:val="00061403"/>
    <w:rsid w:val="00061DCF"/>
    <w:rsid w:val="00061DEE"/>
    <w:rsid w:val="00061EF5"/>
    <w:rsid w:val="00062911"/>
    <w:rsid w:val="00062D79"/>
    <w:rsid w:val="00063093"/>
    <w:rsid w:val="00063655"/>
    <w:rsid w:val="000641AC"/>
    <w:rsid w:val="000642FD"/>
    <w:rsid w:val="00064C39"/>
    <w:rsid w:val="00064FE2"/>
    <w:rsid w:val="000653B4"/>
    <w:rsid w:val="000658A7"/>
    <w:rsid w:val="00065F6C"/>
    <w:rsid w:val="0006664D"/>
    <w:rsid w:val="000667E6"/>
    <w:rsid w:val="000668DD"/>
    <w:rsid w:val="000674E5"/>
    <w:rsid w:val="000675AF"/>
    <w:rsid w:val="00067B24"/>
    <w:rsid w:val="00067B60"/>
    <w:rsid w:val="00070A61"/>
    <w:rsid w:val="00071273"/>
    <w:rsid w:val="00071BE1"/>
    <w:rsid w:val="00071D01"/>
    <w:rsid w:val="000726DC"/>
    <w:rsid w:val="00072C5E"/>
    <w:rsid w:val="00074546"/>
    <w:rsid w:val="00074F9E"/>
    <w:rsid w:val="00075C07"/>
    <w:rsid w:val="00075FCE"/>
    <w:rsid w:val="00076AC1"/>
    <w:rsid w:val="00076C5C"/>
    <w:rsid w:val="00077374"/>
    <w:rsid w:val="0007771E"/>
    <w:rsid w:val="0007775F"/>
    <w:rsid w:val="00080A0C"/>
    <w:rsid w:val="00080B34"/>
    <w:rsid w:val="00080FE5"/>
    <w:rsid w:val="00081B4D"/>
    <w:rsid w:val="000825F8"/>
    <w:rsid w:val="00082DD4"/>
    <w:rsid w:val="00083985"/>
    <w:rsid w:val="00083B90"/>
    <w:rsid w:val="00084363"/>
    <w:rsid w:val="00084378"/>
    <w:rsid w:val="00084953"/>
    <w:rsid w:val="0008507F"/>
    <w:rsid w:val="00085856"/>
    <w:rsid w:val="00085C1F"/>
    <w:rsid w:val="00086571"/>
    <w:rsid w:val="00086642"/>
    <w:rsid w:val="00087AA3"/>
    <w:rsid w:val="000901C4"/>
    <w:rsid w:val="000904B1"/>
    <w:rsid w:val="000905D8"/>
    <w:rsid w:val="000914EC"/>
    <w:rsid w:val="000916C4"/>
    <w:rsid w:val="0009240F"/>
    <w:rsid w:val="0009256B"/>
    <w:rsid w:val="0009297E"/>
    <w:rsid w:val="00092C9B"/>
    <w:rsid w:val="0009354C"/>
    <w:rsid w:val="00093640"/>
    <w:rsid w:val="000936A0"/>
    <w:rsid w:val="00093879"/>
    <w:rsid w:val="00093B1B"/>
    <w:rsid w:val="00093F3F"/>
    <w:rsid w:val="0009444E"/>
    <w:rsid w:val="00095B04"/>
    <w:rsid w:val="0009646E"/>
    <w:rsid w:val="00096AFC"/>
    <w:rsid w:val="000A046C"/>
    <w:rsid w:val="000A0656"/>
    <w:rsid w:val="000A087D"/>
    <w:rsid w:val="000A0994"/>
    <w:rsid w:val="000A0BAA"/>
    <w:rsid w:val="000A0E9F"/>
    <w:rsid w:val="000A1A14"/>
    <w:rsid w:val="000A1C39"/>
    <w:rsid w:val="000A1F48"/>
    <w:rsid w:val="000A243C"/>
    <w:rsid w:val="000A24F2"/>
    <w:rsid w:val="000A3322"/>
    <w:rsid w:val="000A3414"/>
    <w:rsid w:val="000A3670"/>
    <w:rsid w:val="000A3CE8"/>
    <w:rsid w:val="000A4031"/>
    <w:rsid w:val="000A5E89"/>
    <w:rsid w:val="000A6079"/>
    <w:rsid w:val="000A6A2D"/>
    <w:rsid w:val="000A6ED8"/>
    <w:rsid w:val="000A74F6"/>
    <w:rsid w:val="000B0098"/>
    <w:rsid w:val="000B037F"/>
    <w:rsid w:val="000B0619"/>
    <w:rsid w:val="000B0917"/>
    <w:rsid w:val="000B0E69"/>
    <w:rsid w:val="000B1E29"/>
    <w:rsid w:val="000B2083"/>
    <w:rsid w:val="000B3BC0"/>
    <w:rsid w:val="000B3F2B"/>
    <w:rsid w:val="000B42FD"/>
    <w:rsid w:val="000B450E"/>
    <w:rsid w:val="000B4883"/>
    <w:rsid w:val="000B58EC"/>
    <w:rsid w:val="000B5CF8"/>
    <w:rsid w:val="000B5F19"/>
    <w:rsid w:val="000B5FCC"/>
    <w:rsid w:val="000B6100"/>
    <w:rsid w:val="000B6190"/>
    <w:rsid w:val="000B73BC"/>
    <w:rsid w:val="000B7A49"/>
    <w:rsid w:val="000B7FA2"/>
    <w:rsid w:val="000C02D1"/>
    <w:rsid w:val="000C09F1"/>
    <w:rsid w:val="000C0A27"/>
    <w:rsid w:val="000C0CFD"/>
    <w:rsid w:val="000C17D0"/>
    <w:rsid w:val="000C17F0"/>
    <w:rsid w:val="000C1BA3"/>
    <w:rsid w:val="000C1F9D"/>
    <w:rsid w:val="000C22B8"/>
    <w:rsid w:val="000C233B"/>
    <w:rsid w:val="000C2C86"/>
    <w:rsid w:val="000C3F4E"/>
    <w:rsid w:val="000C43C5"/>
    <w:rsid w:val="000C4A49"/>
    <w:rsid w:val="000C4D27"/>
    <w:rsid w:val="000C5606"/>
    <w:rsid w:val="000C56D7"/>
    <w:rsid w:val="000C58D2"/>
    <w:rsid w:val="000C5964"/>
    <w:rsid w:val="000C5A4F"/>
    <w:rsid w:val="000C5B12"/>
    <w:rsid w:val="000C5C9B"/>
    <w:rsid w:val="000C5E8E"/>
    <w:rsid w:val="000C63F2"/>
    <w:rsid w:val="000C648F"/>
    <w:rsid w:val="000C693C"/>
    <w:rsid w:val="000C69FD"/>
    <w:rsid w:val="000C6C89"/>
    <w:rsid w:val="000C6F6A"/>
    <w:rsid w:val="000C7E23"/>
    <w:rsid w:val="000D0CF5"/>
    <w:rsid w:val="000D1AB6"/>
    <w:rsid w:val="000D2824"/>
    <w:rsid w:val="000D2C49"/>
    <w:rsid w:val="000D2DAB"/>
    <w:rsid w:val="000D4A36"/>
    <w:rsid w:val="000D4B64"/>
    <w:rsid w:val="000D4DAB"/>
    <w:rsid w:val="000D4DAE"/>
    <w:rsid w:val="000D5B62"/>
    <w:rsid w:val="000D5C42"/>
    <w:rsid w:val="000D5D01"/>
    <w:rsid w:val="000D6192"/>
    <w:rsid w:val="000D65F1"/>
    <w:rsid w:val="000D6AD1"/>
    <w:rsid w:val="000D7022"/>
    <w:rsid w:val="000D774F"/>
    <w:rsid w:val="000E04C7"/>
    <w:rsid w:val="000E13E3"/>
    <w:rsid w:val="000E1487"/>
    <w:rsid w:val="000E18C7"/>
    <w:rsid w:val="000E1A39"/>
    <w:rsid w:val="000E1E48"/>
    <w:rsid w:val="000E20C4"/>
    <w:rsid w:val="000E2C5A"/>
    <w:rsid w:val="000E3C45"/>
    <w:rsid w:val="000E3DB7"/>
    <w:rsid w:val="000E4455"/>
    <w:rsid w:val="000E4B10"/>
    <w:rsid w:val="000E4DD6"/>
    <w:rsid w:val="000E5098"/>
    <w:rsid w:val="000E5600"/>
    <w:rsid w:val="000E6D38"/>
    <w:rsid w:val="000E7182"/>
    <w:rsid w:val="000E7464"/>
    <w:rsid w:val="000E7ED8"/>
    <w:rsid w:val="000E7EF2"/>
    <w:rsid w:val="000F1423"/>
    <w:rsid w:val="000F29AA"/>
    <w:rsid w:val="000F2C60"/>
    <w:rsid w:val="000F31AC"/>
    <w:rsid w:val="000F34FB"/>
    <w:rsid w:val="000F3C15"/>
    <w:rsid w:val="000F3E38"/>
    <w:rsid w:val="000F3FA5"/>
    <w:rsid w:val="000F4355"/>
    <w:rsid w:val="000F4407"/>
    <w:rsid w:val="000F444E"/>
    <w:rsid w:val="000F482C"/>
    <w:rsid w:val="000F5A8D"/>
    <w:rsid w:val="000F5DBC"/>
    <w:rsid w:val="000F6035"/>
    <w:rsid w:val="000F66CA"/>
    <w:rsid w:val="000F6869"/>
    <w:rsid w:val="000F7224"/>
    <w:rsid w:val="000F7361"/>
    <w:rsid w:val="000F77E2"/>
    <w:rsid w:val="000F7D3C"/>
    <w:rsid w:val="001009D4"/>
    <w:rsid w:val="00101ADB"/>
    <w:rsid w:val="00102D1E"/>
    <w:rsid w:val="00103636"/>
    <w:rsid w:val="0010373E"/>
    <w:rsid w:val="00104BA5"/>
    <w:rsid w:val="00104EC7"/>
    <w:rsid w:val="00104F26"/>
    <w:rsid w:val="0010586D"/>
    <w:rsid w:val="0010603C"/>
    <w:rsid w:val="0010619D"/>
    <w:rsid w:val="00106291"/>
    <w:rsid w:val="00106634"/>
    <w:rsid w:val="0010707E"/>
    <w:rsid w:val="001071CE"/>
    <w:rsid w:val="00107749"/>
    <w:rsid w:val="00107BCC"/>
    <w:rsid w:val="00107FA8"/>
    <w:rsid w:val="001105BA"/>
    <w:rsid w:val="00110A05"/>
    <w:rsid w:val="00110C1A"/>
    <w:rsid w:val="00110D52"/>
    <w:rsid w:val="001112EA"/>
    <w:rsid w:val="00111991"/>
    <w:rsid w:val="00111DEF"/>
    <w:rsid w:val="00111E3F"/>
    <w:rsid w:val="001129D6"/>
    <w:rsid w:val="00112BF8"/>
    <w:rsid w:val="001146BC"/>
    <w:rsid w:val="001155E7"/>
    <w:rsid w:val="00115910"/>
    <w:rsid w:val="00115BCE"/>
    <w:rsid w:val="00116058"/>
    <w:rsid w:val="001177AE"/>
    <w:rsid w:val="00117802"/>
    <w:rsid w:val="001179BD"/>
    <w:rsid w:val="00117B70"/>
    <w:rsid w:val="00117C20"/>
    <w:rsid w:val="00117ECE"/>
    <w:rsid w:val="001204C5"/>
    <w:rsid w:val="00120B77"/>
    <w:rsid w:val="00120D4B"/>
    <w:rsid w:val="0012123B"/>
    <w:rsid w:val="001214FC"/>
    <w:rsid w:val="0012202E"/>
    <w:rsid w:val="00122130"/>
    <w:rsid w:val="001221AE"/>
    <w:rsid w:val="00123D68"/>
    <w:rsid w:val="00124A34"/>
    <w:rsid w:val="00125916"/>
    <w:rsid w:val="001259E0"/>
    <w:rsid w:val="0012610E"/>
    <w:rsid w:val="00126866"/>
    <w:rsid w:val="00126B47"/>
    <w:rsid w:val="001270AA"/>
    <w:rsid w:val="00130038"/>
    <w:rsid w:val="0013088D"/>
    <w:rsid w:val="00130FDA"/>
    <w:rsid w:val="0013101F"/>
    <w:rsid w:val="00131239"/>
    <w:rsid w:val="00132A70"/>
    <w:rsid w:val="001336B6"/>
    <w:rsid w:val="00133937"/>
    <w:rsid w:val="00133A53"/>
    <w:rsid w:val="0013405B"/>
    <w:rsid w:val="001344C3"/>
    <w:rsid w:val="001365D2"/>
    <w:rsid w:val="001367AB"/>
    <w:rsid w:val="001369B0"/>
    <w:rsid w:val="001378B0"/>
    <w:rsid w:val="0013794C"/>
    <w:rsid w:val="001379DE"/>
    <w:rsid w:val="00137E5A"/>
    <w:rsid w:val="0014018F"/>
    <w:rsid w:val="001401B6"/>
    <w:rsid w:val="00141083"/>
    <w:rsid w:val="00141A10"/>
    <w:rsid w:val="001420CF"/>
    <w:rsid w:val="00142599"/>
    <w:rsid w:val="00142787"/>
    <w:rsid w:val="0014289B"/>
    <w:rsid w:val="00142EA5"/>
    <w:rsid w:val="00143002"/>
    <w:rsid w:val="00143C3D"/>
    <w:rsid w:val="00143F7D"/>
    <w:rsid w:val="0014422C"/>
    <w:rsid w:val="0014422F"/>
    <w:rsid w:val="001446DD"/>
    <w:rsid w:val="00144B30"/>
    <w:rsid w:val="0014578B"/>
    <w:rsid w:val="0014613C"/>
    <w:rsid w:val="00146ED4"/>
    <w:rsid w:val="00147665"/>
    <w:rsid w:val="00147BC1"/>
    <w:rsid w:val="00151150"/>
    <w:rsid w:val="0015186A"/>
    <w:rsid w:val="001521AC"/>
    <w:rsid w:val="0015278C"/>
    <w:rsid w:val="00152EDB"/>
    <w:rsid w:val="0015378E"/>
    <w:rsid w:val="00153976"/>
    <w:rsid w:val="00153A6A"/>
    <w:rsid w:val="00153EB4"/>
    <w:rsid w:val="001540C8"/>
    <w:rsid w:val="00154932"/>
    <w:rsid w:val="00154AB0"/>
    <w:rsid w:val="00155AC4"/>
    <w:rsid w:val="00155C14"/>
    <w:rsid w:val="00156330"/>
    <w:rsid w:val="00157735"/>
    <w:rsid w:val="0015773D"/>
    <w:rsid w:val="00157C4A"/>
    <w:rsid w:val="00157CF9"/>
    <w:rsid w:val="001615DD"/>
    <w:rsid w:val="001624D9"/>
    <w:rsid w:val="0016303A"/>
    <w:rsid w:val="001631FD"/>
    <w:rsid w:val="001632FD"/>
    <w:rsid w:val="00163852"/>
    <w:rsid w:val="00163C3A"/>
    <w:rsid w:val="0016469C"/>
    <w:rsid w:val="001648C8"/>
    <w:rsid w:val="00164AE3"/>
    <w:rsid w:val="00164E84"/>
    <w:rsid w:val="00164F5C"/>
    <w:rsid w:val="00165482"/>
    <w:rsid w:val="00165C14"/>
    <w:rsid w:val="001660F2"/>
    <w:rsid w:val="001663D7"/>
    <w:rsid w:val="001673B1"/>
    <w:rsid w:val="00167770"/>
    <w:rsid w:val="00170B15"/>
    <w:rsid w:val="001718B3"/>
    <w:rsid w:val="001719DE"/>
    <w:rsid w:val="00172655"/>
    <w:rsid w:val="001726BD"/>
    <w:rsid w:val="00172845"/>
    <w:rsid w:val="00172E80"/>
    <w:rsid w:val="00173134"/>
    <w:rsid w:val="00173145"/>
    <w:rsid w:val="00173188"/>
    <w:rsid w:val="001732C1"/>
    <w:rsid w:val="0017339F"/>
    <w:rsid w:val="001740CF"/>
    <w:rsid w:val="001745AD"/>
    <w:rsid w:val="00175034"/>
    <w:rsid w:val="0017568D"/>
    <w:rsid w:val="00175BC3"/>
    <w:rsid w:val="00175E4A"/>
    <w:rsid w:val="00176044"/>
    <w:rsid w:val="00176133"/>
    <w:rsid w:val="0017666A"/>
    <w:rsid w:val="00176EA7"/>
    <w:rsid w:val="00180AC5"/>
    <w:rsid w:val="0018173D"/>
    <w:rsid w:val="001819B8"/>
    <w:rsid w:val="00181B57"/>
    <w:rsid w:val="001820B1"/>
    <w:rsid w:val="00182415"/>
    <w:rsid w:val="00182888"/>
    <w:rsid w:val="00182943"/>
    <w:rsid w:val="00182B21"/>
    <w:rsid w:val="00184015"/>
    <w:rsid w:val="00185819"/>
    <w:rsid w:val="0018585C"/>
    <w:rsid w:val="001859DC"/>
    <w:rsid w:val="00186173"/>
    <w:rsid w:val="00186EB1"/>
    <w:rsid w:val="00186EC6"/>
    <w:rsid w:val="001871EF"/>
    <w:rsid w:val="0018744F"/>
    <w:rsid w:val="001874A4"/>
    <w:rsid w:val="0019017F"/>
    <w:rsid w:val="00190D51"/>
    <w:rsid w:val="00190E1A"/>
    <w:rsid w:val="00191542"/>
    <w:rsid w:val="00191577"/>
    <w:rsid w:val="001917ED"/>
    <w:rsid w:val="001918DC"/>
    <w:rsid w:val="001926EC"/>
    <w:rsid w:val="0019387E"/>
    <w:rsid w:val="00193C83"/>
    <w:rsid w:val="0019419C"/>
    <w:rsid w:val="00194280"/>
    <w:rsid w:val="001942D1"/>
    <w:rsid w:val="0019463D"/>
    <w:rsid w:val="00194E58"/>
    <w:rsid w:val="00195EB8"/>
    <w:rsid w:val="0019699B"/>
    <w:rsid w:val="00196EF9"/>
    <w:rsid w:val="001974B7"/>
    <w:rsid w:val="00197720"/>
    <w:rsid w:val="001A01B1"/>
    <w:rsid w:val="001A0207"/>
    <w:rsid w:val="001A07BF"/>
    <w:rsid w:val="001A0873"/>
    <w:rsid w:val="001A148A"/>
    <w:rsid w:val="001A1FA1"/>
    <w:rsid w:val="001A2414"/>
    <w:rsid w:val="001A25BD"/>
    <w:rsid w:val="001A30F6"/>
    <w:rsid w:val="001A3216"/>
    <w:rsid w:val="001A383D"/>
    <w:rsid w:val="001A4556"/>
    <w:rsid w:val="001A5294"/>
    <w:rsid w:val="001A53EB"/>
    <w:rsid w:val="001A552C"/>
    <w:rsid w:val="001A63DD"/>
    <w:rsid w:val="001A6501"/>
    <w:rsid w:val="001A6CAC"/>
    <w:rsid w:val="001B029C"/>
    <w:rsid w:val="001B0663"/>
    <w:rsid w:val="001B0875"/>
    <w:rsid w:val="001B0A05"/>
    <w:rsid w:val="001B0D7F"/>
    <w:rsid w:val="001B14C0"/>
    <w:rsid w:val="001B165F"/>
    <w:rsid w:val="001B1F37"/>
    <w:rsid w:val="001B22F2"/>
    <w:rsid w:val="001B31E1"/>
    <w:rsid w:val="001B4D73"/>
    <w:rsid w:val="001B4F38"/>
    <w:rsid w:val="001B4FC1"/>
    <w:rsid w:val="001B50BD"/>
    <w:rsid w:val="001B60EC"/>
    <w:rsid w:val="001B66C8"/>
    <w:rsid w:val="001B70D9"/>
    <w:rsid w:val="001B72FA"/>
    <w:rsid w:val="001C073B"/>
    <w:rsid w:val="001C0A1A"/>
    <w:rsid w:val="001C0D1E"/>
    <w:rsid w:val="001C112F"/>
    <w:rsid w:val="001C1C49"/>
    <w:rsid w:val="001C219F"/>
    <w:rsid w:val="001C28DE"/>
    <w:rsid w:val="001C291F"/>
    <w:rsid w:val="001C425F"/>
    <w:rsid w:val="001C4301"/>
    <w:rsid w:val="001C512D"/>
    <w:rsid w:val="001C52CC"/>
    <w:rsid w:val="001C54E9"/>
    <w:rsid w:val="001C5BF4"/>
    <w:rsid w:val="001C5EB2"/>
    <w:rsid w:val="001C5FEB"/>
    <w:rsid w:val="001C6954"/>
    <w:rsid w:val="001D0BF3"/>
    <w:rsid w:val="001D105E"/>
    <w:rsid w:val="001D17F9"/>
    <w:rsid w:val="001D1E83"/>
    <w:rsid w:val="001D221D"/>
    <w:rsid w:val="001D25B1"/>
    <w:rsid w:val="001D2C8C"/>
    <w:rsid w:val="001D2F52"/>
    <w:rsid w:val="001D3064"/>
    <w:rsid w:val="001D33BB"/>
    <w:rsid w:val="001D446B"/>
    <w:rsid w:val="001D44A5"/>
    <w:rsid w:val="001D48D5"/>
    <w:rsid w:val="001D4A57"/>
    <w:rsid w:val="001D4E4D"/>
    <w:rsid w:val="001D5CB8"/>
    <w:rsid w:val="001D5CEF"/>
    <w:rsid w:val="001D7837"/>
    <w:rsid w:val="001D79C6"/>
    <w:rsid w:val="001E019D"/>
    <w:rsid w:val="001E0C88"/>
    <w:rsid w:val="001E1065"/>
    <w:rsid w:val="001E109E"/>
    <w:rsid w:val="001E13BD"/>
    <w:rsid w:val="001E1824"/>
    <w:rsid w:val="001E1B3F"/>
    <w:rsid w:val="001E20BC"/>
    <w:rsid w:val="001E3335"/>
    <w:rsid w:val="001E47C2"/>
    <w:rsid w:val="001E4BC5"/>
    <w:rsid w:val="001E4C90"/>
    <w:rsid w:val="001E4E94"/>
    <w:rsid w:val="001E5414"/>
    <w:rsid w:val="001E557D"/>
    <w:rsid w:val="001E565F"/>
    <w:rsid w:val="001E5B5B"/>
    <w:rsid w:val="001E7516"/>
    <w:rsid w:val="001E78A9"/>
    <w:rsid w:val="001F0780"/>
    <w:rsid w:val="001F1312"/>
    <w:rsid w:val="001F1542"/>
    <w:rsid w:val="001F3425"/>
    <w:rsid w:val="001F34C0"/>
    <w:rsid w:val="001F3B65"/>
    <w:rsid w:val="001F3C63"/>
    <w:rsid w:val="001F4094"/>
    <w:rsid w:val="001F4297"/>
    <w:rsid w:val="001F4878"/>
    <w:rsid w:val="001F4E65"/>
    <w:rsid w:val="001F5BBD"/>
    <w:rsid w:val="001F5D2E"/>
    <w:rsid w:val="001F653A"/>
    <w:rsid w:val="001F776D"/>
    <w:rsid w:val="001F77F0"/>
    <w:rsid w:val="001F7958"/>
    <w:rsid w:val="001F7A28"/>
    <w:rsid w:val="001F7DF8"/>
    <w:rsid w:val="00200104"/>
    <w:rsid w:val="00200467"/>
    <w:rsid w:val="002007A7"/>
    <w:rsid w:val="0020111A"/>
    <w:rsid w:val="0020113D"/>
    <w:rsid w:val="002015CF"/>
    <w:rsid w:val="00201D21"/>
    <w:rsid w:val="00202476"/>
    <w:rsid w:val="0020293E"/>
    <w:rsid w:val="00202BF2"/>
    <w:rsid w:val="002036E7"/>
    <w:rsid w:val="00203BA1"/>
    <w:rsid w:val="00204634"/>
    <w:rsid w:val="00204937"/>
    <w:rsid w:val="00206408"/>
    <w:rsid w:val="0020730D"/>
    <w:rsid w:val="0021073B"/>
    <w:rsid w:val="002108F1"/>
    <w:rsid w:val="002108F5"/>
    <w:rsid w:val="00211030"/>
    <w:rsid w:val="002121B8"/>
    <w:rsid w:val="00212A7C"/>
    <w:rsid w:val="002131DB"/>
    <w:rsid w:val="00213413"/>
    <w:rsid w:val="002134A1"/>
    <w:rsid w:val="00213EEE"/>
    <w:rsid w:val="00213FAA"/>
    <w:rsid w:val="00214E6C"/>
    <w:rsid w:val="002150D1"/>
    <w:rsid w:val="0021565B"/>
    <w:rsid w:val="00215A19"/>
    <w:rsid w:val="00215FBE"/>
    <w:rsid w:val="00216720"/>
    <w:rsid w:val="00216A59"/>
    <w:rsid w:val="00217349"/>
    <w:rsid w:val="00217B8D"/>
    <w:rsid w:val="002200DB"/>
    <w:rsid w:val="0022089E"/>
    <w:rsid w:val="002210C8"/>
    <w:rsid w:val="002211C9"/>
    <w:rsid w:val="002211EB"/>
    <w:rsid w:val="002212D0"/>
    <w:rsid w:val="002218F1"/>
    <w:rsid w:val="00221CC8"/>
    <w:rsid w:val="00221F92"/>
    <w:rsid w:val="0022280C"/>
    <w:rsid w:val="00222D78"/>
    <w:rsid w:val="002231F5"/>
    <w:rsid w:val="00224BD0"/>
    <w:rsid w:val="0022602C"/>
    <w:rsid w:val="002264C8"/>
    <w:rsid w:val="00226D68"/>
    <w:rsid w:val="00226E99"/>
    <w:rsid w:val="0023001B"/>
    <w:rsid w:val="00230362"/>
    <w:rsid w:val="00230B31"/>
    <w:rsid w:val="00230DDD"/>
    <w:rsid w:val="00231201"/>
    <w:rsid w:val="0023122A"/>
    <w:rsid w:val="0023188A"/>
    <w:rsid w:val="0023191D"/>
    <w:rsid w:val="00231D90"/>
    <w:rsid w:val="002322F3"/>
    <w:rsid w:val="002325FF"/>
    <w:rsid w:val="0023281A"/>
    <w:rsid w:val="00233FA7"/>
    <w:rsid w:val="00234036"/>
    <w:rsid w:val="002346D7"/>
    <w:rsid w:val="002348D3"/>
    <w:rsid w:val="00234AA9"/>
    <w:rsid w:val="00234DF7"/>
    <w:rsid w:val="00235DB3"/>
    <w:rsid w:val="002360C0"/>
    <w:rsid w:val="002362D1"/>
    <w:rsid w:val="00236395"/>
    <w:rsid w:val="00236475"/>
    <w:rsid w:val="00236D0F"/>
    <w:rsid w:val="0023701C"/>
    <w:rsid w:val="002407F2"/>
    <w:rsid w:val="002409AF"/>
    <w:rsid w:val="00242125"/>
    <w:rsid w:val="002423E7"/>
    <w:rsid w:val="0024318F"/>
    <w:rsid w:val="00243DFE"/>
    <w:rsid w:val="002451DB"/>
    <w:rsid w:val="002454B2"/>
    <w:rsid w:val="00245A76"/>
    <w:rsid w:val="00245C28"/>
    <w:rsid w:val="00245C97"/>
    <w:rsid w:val="0024672E"/>
    <w:rsid w:val="00247247"/>
    <w:rsid w:val="00247344"/>
    <w:rsid w:val="00247E65"/>
    <w:rsid w:val="00250D93"/>
    <w:rsid w:val="00251C27"/>
    <w:rsid w:val="00251F9F"/>
    <w:rsid w:val="002534FF"/>
    <w:rsid w:val="00254A90"/>
    <w:rsid w:val="00255BE4"/>
    <w:rsid w:val="00256EE3"/>
    <w:rsid w:val="0025751A"/>
    <w:rsid w:val="002578EF"/>
    <w:rsid w:val="00260CB1"/>
    <w:rsid w:val="00261804"/>
    <w:rsid w:val="0026259B"/>
    <w:rsid w:val="00262F1A"/>
    <w:rsid w:val="0026347B"/>
    <w:rsid w:val="002644D9"/>
    <w:rsid w:val="00264673"/>
    <w:rsid w:val="00264BCC"/>
    <w:rsid w:val="00264D05"/>
    <w:rsid w:val="002652A8"/>
    <w:rsid w:val="002653D1"/>
    <w:rsid w:val="002674A7"/>
    <w:rsid w:val="002675AD"/>
    <w:rsid w:val="00270D33"/>
    <w:rsid w:val="0027306C"/>
    <w:rsid w:val="00273308"/>
    <w:rsid w:val="00273B99"/>
    <w:rsid w:val="00273BEE"/>
    <w:rsid w:val="00274159"/>
    <w:rsid w:val="002747F5"/>
    <w:rsid w:val="0027490C"/>
    <w:rsid w:val="002753A0"/>
    <w:rsid w:val="00275507"/>
    <w:rsid w:val="002761F3"/>
    <w:rsid w:val="002764AD"/>
    <w:rsid w:val="002764D2"/>
    <w:rsid w:val="00277410"/>
    <w:rsid w:val="00277EC5"/>
    <w:rsid w:val="00281488"/>
    <w:rsid w:val="002817CC"/>
    <w:rsid w:val="00281937"/>
    <w:rsid w:val="00282C39"/>
    <w:rsid w:val="00282C82"/>
    <w:rsid w:val="0028452B"/>
    <w:rsid w:val="00284A6E"/>
    <w:rsid w:val="00284DFE"/>
    <w:rsid w:val="002850FE"/>
    <w:rsid w:val="00285E9A"/>
    <w:rsid w:val="00286171"/>
    <w:rsid w:val="0028709C"/>
    <w:rsid w:val="002870D4"/>
    <w:rsid w:val="00287BF9"/>
    <w:rsid w:val="00287CF0"/>
    <w:rsid w:val="002910C1"/>
    <w:rsid w:val="002916A3"/>
    <w:rsid w:val="002932C1"/>
    <w:rsid w:val="002946D5"/>
    <w:rsid w:val="00295F55"/>
    <w:rsid w:val="002965CA"/>
    <w:rsid w:val="00297BA2"/>
    <w:rsid w:val="00297C37"/>
    <w:rsid w:val="002A22F8"/>
    <w:rsid w:val="002A263B"/>
    <w:rsid w:val="002A2CB5"/>
    <w:rsid w:val="002A2F19"/>
    <w:rsid w:val="002A47BC"/>
    <w:rsid w:val="002A67CF"/>
    <w:rsid w:val="002A6E61"/>
    <w:rsid w:val="002A70C2"/>
    <w:rsid w:val="002A744C"/>
    <w:rsid w:val="002B0444"/>
    <w:rsid w:val="002B065A"/>
    <w:rsid w:val="002B0696"/>
    <w:rsid w:val="002B0796"/>
    <w:rsid w:val="002B080D"/>
    <w:rsid w:val="002B1C4B"/>
    <w:rsid w:val="002B23D3"/>
    <w:rsid w:val="002B2403"/>
    <w:rsid w:val="002B2F82"/>
    <w:rsid w:val="002B33DB"/>
    <w:rsid w:val="002B3707"/>
    <w:rsid w:val="002B39B5"/>
    <w:rsid w:val="002B4522"/>
    <w:rsid w:val="002B5F79"/>
    <w:rsid w:val="002B78C0"/>
    <w:rsid w:val="002C029E"/>
    <w:rsid w:val="002C02B8"/>
    <w:rsid w:val="002C1087"/>
    <w:rsid w:val="002C1336"/>
    <w:rsid w:val="002C1E5C"/>
    <w:rsid w:val="002C206B"/>
    <w:rsid w:val="002C2132"/>
    <w:rsid w:val="002C2DD7"/>
    <w:rsid w:val="002C31C1"/>
    <w:rsid w:val="002C3271"/>
    <w:rsid w:val="002C3420"/>
    <w:rsid w:val="002C364A"/>
    <w:rsid w:val="002C3B0C"/>
    <w:rsid w:val="002C3FEB"/>
    <w:rsid w:val="002C4A2C"/>
    <w:rsid w:val="002C52B2"/>
    <w:rsid w:val="002C60D1"/>
    <w:rsid w:val="002C66DB"/>
    <w:rsid w:val="002C6874"/>
    <w:rsid w:val="002C6E70"/>
    <w:rsid w:val="002C7923"/>
    <w:rsid w:val="002D0308"/>
    <w:rsid w:val="002D0477"/>
    <w:rsid w:val="002D1EC0"/>
    <w:rsid w:val="002D289A"/>
    <w:rsid w:val="002D2B46"/>
    <w:rsid w:val="002D2D4C"/>
    <w:rsid w:val="002D2D66"/>
    <w:rsid w:val="002D2F17"/>
    <w:rsid w:val="002D30FE"/>
    <w:rsid w:val="002D3DFB"/>
    <w:rsid w:val="002D4313"/>
    <w:rsid w:val="002D45BD"/>
    <w:rsid w:val="002D58D6"/>
    <w:rsid w:val="002D61A9"/>
    <w:rsid w:val="002D6A89"/>
    <w:rsid w:val="002D705F"/>
    <w:rsid w:val="002D770B"/>
    <w:rsid w:val="002D7AAE"/>
    <w:rsid w:val="002D7CC4"/>
    <w:rsid w:val="002D7EE4"/>
    <w:rsid w:val="002E1111"/>
    <w:rsid w:val="002E15EC"/>
    <w:rsid w:val="002E1E11"/>
    <w:rsid w:val="002E25ED"/>
    <w:rsid w:val="002E363B"/>
    <w:rsid w:val="002E396D"/>
    <w:rsid w:val="002E3EBD"/>
    <w:rsid w:val="002E401E"/>
    <w:rsid w:val="002E47B9"/>
    <w:rsid w:val="002E4F3D"/>
    <w:rsid w:val="002E4FCA"/>
    <w:rsid w:val="002E6F84"/>
    <w:rsid w:val="002E7026"/>
    <w:rsid w:val="002E7068"/>
    <w:rsid w:val="002F247D"/>
    <w:rsid w:val="002F27D8"/>
    <w:rsid w:val="002F2D33"/>
    <w:rsid w:val="002F2E01"/>
    <w:rsid w:val="002F3CB3"/>
    <w:rsid w:val="002F3DC1"/>
    <w:rsid w:val="002F49F9"/>
    <w:rsid w:val="002F4EC8"/>
    <w:rsid w:val="002F5CB3"/>
    <w:rsid w:val="002F5DDA"/>
    <w:rsid w:val="002F63EE"/>
    <w:rsid w:val="002F67AA"/>
    <w:rsid w:val="002F69C1"/>
    <w:rsid w:val="002F6B40"/>
    <w:rsid w:val="002F7250"/>
    <w:rsid w:val="00300A0A"/>
    <w:rsid w:val="00300B6D"/>
    <w:rsid w:val="0030195E"/>
    <w:rsid w:val="00302667"/>
    <w:rsid w:val="003026C3"/>
    <w:rsid w:val="00302BDF"/>
    <w:rsid w:val="003031DB"/>
    <w:rsid w:val="00303208"/>
    <w:rsid w:val="00303354"/>
    <w:rsid w:val="0030389D"/>
    <w:rsid w:val="0030396D"/>
    <w:rsid w:val="00303A09"/>
    <w:rsid w:val="00303AFC"/>
    <w:rsid w:val="00303B29"/>
    <w:rsid w:val="00303B69"/>
    <w:rsid w:val="00303CA8"/>
    <w:rsid w:val="003045C0"/>
    <w:rsid w:val="00304BC1"/>
    <w:rsid w:val="00304C79"/>
    <w:rsid w:val="00304CC5"/>
    <w:rsid w:val="00304D64"/>
    <w:rsid w:val="00306456"/>
    <w:rsid w:val="00306987"/>
    <w:rsid w:val="00306F43"/>
    <w:rsid w:val="00307100"/>
    <w:rsid w:val="0030763F"/>
    <w:rsid w:val="00307712"/>
    <w:rsid w:val="00307926"/>
    <w:rsid w:val="00307BD1"/>
    <w:rsid w:val="00307C76"/>
    <w:rsid w:val="00307D31"/>
    <w:rsid w:val="00310F11"/>
    <w:rsid w:val="0031138B"/>
    <w:rsid w:val="00312497"/>
    <w:rsid w:val="003125A5"/>
    <w:rsid w:val="0031332A"/>
    <w:rsid w:val="0031340D"/>
    <w:rsid w:val="00313A6E"/>
    <w:rsid w:val="00313D91"/>
    <w:rsid w:val="0031432A"/>
    <w:rsid w:val="00314548"/>
    <w:rsid w:val="00314CDC"/>
    <w:rsid w:val="0031596D"/>
    <w:rsid w:val="00315DFE"/>
    <w:rsid w:val="00316885"/>
    <w:rsid w:val="003173EB"/>
    <w:rsid w:val="00317A81"/>
    <w:rsid w:val="00317D59"/>
    <w:rsid w:val="00317EEB"/>
    <w:rsid w:val="0032062B"/>
    <w:rsid w:val="00320762"/>
    <w:rsid w:val="00320939"/>
    <w:rsid w:val="00321507"/>
    <w:rsid w:val="003216DF"/>
    <w:rsid w:val="00321C71"/>
    <w:rsid w:val="003227E5"/>
    <w:rsid w:val="003229FA"/>
    <w:rsid w:val="0032350D"/>
    <w:rsid w:val="00323AFE"/>
    <w:rsid w:val="00323F64"/>
    <w:rsid w:val="003244C8"/>
    <w:rsid w:val="00324B58"/>
    <w:rsid w:val="00324C17"/>
    <w:rsid w:val="00325359"/>
    <w:rsid w:val="00325D0A"/>
    <w:rsid w:val="003261A6"/>
    <w:rsid w:val="00326A31"/>
    <w:rsid w:val="00327263"/>
    <w:rsid w:val="00327ADC"/>
    <w:rsid w:val="00327C9F"/>
    <w:rsid w:val="00327D85"/>
    <w:rsid w:val="00330642"/>
    <w:rsid w:val="00330952"/>
    <w:rsid w:val="00330CBD"/>
    <w:rsid w:val="00330F91"/>
    <w:rsid w:val="00331308"/>
    <w:rsid w:val="003314C6"/>
    <w:rsid w:val="003318FE"/>
    <w:rsid w:val="00331AC8"/>
    <w:rsid w:val="0033206A"/>
    <w:rsid w:val="0033242A"/>
    <w:rsid w:val="00333054"/>
    <w:rsid w:val="0033349F"/>
    <w:rsid w:val="00333724"/>
    <w:rsid w:val="003338FA"/>
    <w:rsid w:val="00334BA3"/>
    <w:rsid w:val="003350F9"/>
    <w:rsid w:val="00335177"/>
    <w:rsid w:val="003351FB"/>
    <w:rsid w:val="00335EC1"/>
    <w:rsid w:val="0033721D"/>
    <w:rsid w:val="00337DC6"/>
    <w:rsid w:val="003400A5"/>
    <w:rsid w:val="00340ABB"/>
    <w:rsid w:val="00341F53"/>
    <w:rsid w:val="00342A30"/>
    <w:rsid w:val="00342FB6"/>
    <w:rsid w:val="00343530"/>
    <w:rsid w:val="003438D5"/>
    <w:rsid w:val="00343911"/>
    <w:rsid w:val="00343CB1"/>
    <w:rsid w:val="00343CD1"/>
    <w:rsid w:val="00343D27"/>
    <w:rsid w:val="00343FEA"/>
    <w:rsid w:val="003441F1"/>
    <w:rsid w:val="003451C9"/>
    <w:rsid w:val="00346852"/>
    <w:rsid w:val="00346D19"/>
    <w:rsid w:val="00346E30"/>
    <w:rsid w:val="00347832"/>
    <w:rsid w:val="00347E8E"/>
    <w:rsid w:val="00350193"/>
    <w:rsid w:val="0035035C"/>
    <w:rsid w:val="00350385"/>
    <w:rsid w:val="0035187F"/>
    <w:rsid w:val="00352272"/>
    <w:rsid w:val="00352D37"/>
    <w:rsid w:val="00353A20"/>
    <w:rsid w:val="00354575"/>
    <w:rsid w:val="0035494F"/>
    <w:rsid w:val="0035513E"/>
    <w:rsid w:val="00355D64"/>
    <w:rsid w:val="00356678"/>
    <w:rsid w:val="00356D28"/>
    <w:rsid w:val="00356E3C"/>
    <w:rsid w:val="00356EF1"/>
    <w:rsid w:val="003578EE"/>
    <w:rsid w:val="00357CD7"/>
    <w:rsid w:val="00357F54"/>
    <w:rsid w:val="003608FE"/>
    <w:rsid w:val="0036090F"/>
    <w:rsid w:val="00360C83"/>
    <w:rsid w:val="0036160B"/>
    <w:rsid w:val="003620F6"/>
    <w:rsid w:val="003623FA"/>
    <w:rsid w:val="0036245E"/>
    <w:rsid w:val="0036296A"/>
    <w:rsid w:val="003636D8"/>
    <w:rsid w:val="00363FBB"/>
    <w:rsid w:val="0036581A"/>
    <w:rsid w:val="003666C1"/>
    <w:rsid w:val="0036759F"/>
    <w:rsid w:val="00372132"/>
    <w:rsid w:val="00372180"/>
    <w:rsid w:val="00372998"/>
    <w:rsid w:val="00372A87"/>
    <w:rsid w:val="00372C57"/>
    <w:rsid w:val="00372F1B"/>
    <w:rsid w:val="0037388C"/>
    <w:rsid w:val="00373ED6"/>
    <w:rsid w:val="003742A9"/>
    <w:rsid w:val="0037449A"/>
    <w:rsid w:val="00374995"/>
    <w:rsid w:val="00374D55"/>
    <w:rsid w:val="00374FFD"/>
    <w:rsid w:val="003750EE"/>
    <w:rsid w:val="0037522E"/>
    <w:rsid w:val="00376452"/>
    <w:rsid w:val="003779DA"/>
    <w:rsid w:val="00377B36"/>
    <w:rsid w:val="00377BE5"/>
    <w:rsid w:val="003800A8"/>
    <w:rsid w:val="00381AD1"/>
    <w:rsid w:val="00381C91"/>
    <w:rsid w:val="00382272"/>
    <w:rsid w:val="00382BD8"/>
    <w:rsid w:val="00383C15"/>
    <w:rsid w:val="00384CC6"/>
    <w:rsid w:val="00384D17"/>
    <w:rsid w:val="00384D97"/>
    <w:rsid w:val="00384E41"/>
    <w:rsid w:val="00385542"/>
    <w:rsid w:val="00385AA6"/>
    <w:rsid w:val="003860CF"/>
    <w:rsid w:val="0038637D"/>
    <w:rsid w:val="003869D8"/>
    <w:rsid w:val="00386D60"/>
    <w:rsid w:val="00387615"/>
    <w:rsid w:val="0038785F"/>
    <w:rsid w:val="00387D38"/>
    <w:rsid w:val="00390991"/>
    <w:rsid w:val="003911AE"/>
    <w:rsid w:val="003913AA"/>
    <w:rsid w:val="003916E5"/>
    <w:rsid w:val="00392779"/>
    <w:rsid w:val="003928B4"/>
    <w:rsid w:val="00392D0F"/>
    <w:rsid w:val="00393B79"/>
    <w:rsid w:val="00394580"/>
    <w:rsid w:val="00394FDF"/>
    <w:rsid w:val="00395112"/>
    <w:rsid w:val="0039545F"/>
    <w:rsid w:val="00395E5B"/>
    <w:rsid w:val="00395F2A"/>
    <w:rsid w:val="003963C5"/>
    <w:rsid w:val="00396B5A"/>
    <w:rsid w:val="00396D72"/>
    <w:rsid w:val="00396FC7"/>
    <w:rsid w:val="003972D7"/>
    <w:rsid w:val="00397396"/>
    <w:rsid w:val="003976CA"/>
    <w:rsid w:val="00397A08"/>
    <w:rsid w:val="00397B89"/>
    <w:rsid w:val="003A012E"/>
    <w:rsid w:val="003A04A7"/>
    <w:rsid w:val="003A0A7E"/>
    <w:rsid w:val="003A1092"/>
    <w:rsid w:val="003A2070"/>
    <w:rsid w:val="003A3754"/>
    <w:rsid w:val="003A4075"/>
    <w:rsid w:val="003A44BA"/>
    <w:rsid w:val="003A4583"/>
    <w:rsid w:val="003A4871"/>
    <w:rsid w:val="003A4B78"/>
    <w:rsid w:val="003A5481"/>
    <w:rsid w:val="003A6DA6"/>
    <w:rsid w:val="003A7467"/>
    <w:rsid w:val="003A776A"/>
    <w:rsid w:val="003B05BB"/>
    <w:rsid w:val="003B0628"/>
    <w:rsid w:val="003B0750"/>
    <w:rsid w:val="003B0F68"/>
    <w:rsid w:val="003B1281"/>
    <w:rsid w:val="003B17B6"/>
    <w:rsid w:val="003B19C5"/>
    <w:rsid w:val="003B1DC0"/>
    <w:rsid w:val="003B3433"/>
    <w:rsid w:val="003B3824"/>
    <w:rsid w:val="003B5028"/>
    <w:rsid w:val="003B56C8"/>
    <w:rsid w:val="003B57B5"/>
    <w:rsid w:val="003B5811"/>
    <w:rsid w:val="003B5910"/>
    <w:rsid w:val="003B60BC"/>
    <w:rsid w:val="003B7AEA"/>
    <w:rsid w:val="003B7E3E"/>
    <w:rsid w:val="003C19BE"/>
    <w:rsid w:val="003C299C"/>
    <w:rsid w:val="003C2D86"/>
    <w:rsid w:val="003C2DF1"/>
    <w:rsid w:val="003C2F1E"/>
    <w:rsid w:val="003C3123"/>
    <w:rsid w:val="003C35DB"/>
    <w:rsid w:val="003C3D4A"/>
    <w:rsid w:val="003C4879"/>
    <w:rsid w:val="003C56AD"/>
    <w:rsid w:val="003C59C9"/>
    <w:rsid w:val="003C678F"/>
    <w:rsid w:val="003C7401"/>
    <w:rsid w:val="003C75BA"/>
    <w:rsid w:val="003C7A10"/>
    <w:rsid w:val="003D00F8"/>
    <w:rsid w:val="003D0B00"/>
    <w:rsid w:val="003D2A65"/>
    <w:rsid w:val="003D2BC9"/>
    <w:rsid w:val="003D2C5B"/>
    <w:rsid w:val="003D2DFF"/>
    <w:rsid w:val="003D2E12"/>
    <w:rsid w:val="003D3012"/>
    <w:rsid w:val="003D3711"/>
    <w:rsid w:val="003D3B29"/>
    <w:rsid w:val="003D3B5D"/>
    <w:rsid w:val="003D3D7E"/>
    <w:rsid w:val="003D460C"/>
    <w:rsid w:val="003D460F"/>
    <w:rsid w:val="003D4898"/>
    <w:rsid w:val="003D4C3B"/>
    <w:rsid w:val="003D4E2B"/>
    <w:rsid w:val="003D51B9"/>
    <w:rsid w:val="003D5B26"/>
    <w:rsid w:val="003D61E5"/>
    <w:rsid w:val="003D70D1"/>
    <w:rsid w:val="003D767A"/>
    <w:rsid w:val="003E0587"/>
    <w:rsid w:val="003E0D93"/>
    <w:rsid w:val="003E42DB"/>
    <w:rsid w:val="003E4329"/>
    <w:rsid w:val="003E45D6"/>
    <w:rsid w:val="003E4EC8"/>
    <w:rsid w:val="003E5A5E"/>
    <w:rsid w:val="003E690F"/>
    <w:rsid w:val="003E6A03"/>
    <w:rsid w:val="003E79E9"/>
    <w:rsid w:val="003F0438"/>
    <w:rsid w:val="003F1447"/>
    <w:rsid w:val="003F15D9"/>
    <w:rsid w:val="003F1656"/>
    <w:rsid w:val="003F1D47"/>
    <w:rsid w:val="003F27D5"/>
    <w:rsid w:val="003F29FA"/>
    <w:rsid w:val="003F2AAB"/>
    <w:rsid w:val="003F2C58"/>
    <w:rsid w:val="003F2CB3"/>
    <w:rsid w:val="003F370A"/>
    <w:rsid w:val="003F3C23"/>
    <w:rsid w:val="003F51FA"/>
    <w:rsid w:val="003F5A33"/>
    <w:rsid w:val="003F5D3D"/>
    <w:rsid w:val="003F63F0"/>
    <w:rsid w:val="003F6D6C"/>
    <w:rsid w:val="003F6E69"/>
    <w:rsid w:val="003F7370"/>
    <w:rsid w:val="003F7614"/>
    <w:rsid w:val="003F7C3B"/>
    <w:rsid w:val="00400185"/>
    <w:rsid w:val="0040023F"/>
    <w:rsid w:val="00401C99"/>
    <w:rsid w:val="0040220D"/>
    <w:rsid w:val="00403AB0"/>
    <w:rsid w:val="004044C5"/>
    <w:rsid w:val="004048AD"/>
    <w:rsid w:val="0040492D"/>
    <w:rsid w:val="00404A4C"/>
    <w:rsid w:val="004053AD"/>
    <w:rsid w:val="0040588C"/>
    <w:rsid w:val="004066C3"/>
    <w:rsid w:val="004069E5"/>
    <w:rsid w:val="00406E2A"/>
    <w:rsid w:val="0040744E"/>
    <w:rsid w:val="0040763A"/>
    <w:rsid w:val="00407987"/>
    <w:rsid w:val="00410384"/>
    <w:rsid w:val="004115F6"/>
    <w:rsid w:val="00412311"/>
    <w:rsid w:val="00412441"/>
    <w:rsid w:val="00412CD3"/>
    <w:rsid w:val="004137CA"/>
    <w:rsid w:val="00413B6F"/>
    <w:rsid w:val="00413BD1"/>
    <w:rsid w:val="00414261"/>
    <w:rsid w:val="0041457E"/>
    <w:rsid w:val="00415602"/>
    <w:rsid w:val="00415C2E"/>
    <w:rsid w:val="004161FC"/>
    <w:rsid w:val="0041708F"/>
    <w:rsid w:val="00417A28"/>
    <w:rsid w:val="00417D00"/>
    <w:rsid w:val="00420182"/>
    <w:rsid w:val="0042038D"/>
    <w:rsid w:val="00420AB4"/>
    <w:rsid w:val="00420F92"/>
    <w:rsid w:val="00421AAF"/>
    <w:rsid w:val="00421DE5"/>
    <w:rsid w:val="00422857"/>
    <w:rsid w:val="00422FF8"/>
    <w:rsid w:val="00423642"/>
    <w:rsid w:val="00423B63"/>
    <w:rsid w:val="00424F35"/>
    <w:rsid w:val="00425388"/>
    <w:rsid w:val="0042590E"/>
    <w:rsid w:val="00426A5F"/>
    <w:rsid w:val="00426C20"/>
    <w:rsid w:val="004277FB"/>
    <w:rsid w:val="00427DFF"/>
    <w:rsid w:val="004301DD"/>
    <w:rsid w:val="0043072A"/>
    <w:rsid w:val="00430738"/>
    <w:rsid w:val="0043106B"/>
    <w:rsid w:val="00431214"/>
    <w:rsid w:val="00431697"/>
    <w:rsid w:val="0043177D"/>
    <w:rsid w:val="00431B76"/>
    <w:rsid w:val="00431CBA"/>
    <w:rsid w:val="004325E7"/>
    <w:rsid w:val="00432953"/>
    <w:rsid w:val="00432ABD"/>
    <w:rsid w:val="004331C7"/>
    <w:rsid w:val="004336D7"/>
    <w:rsid w:val="00433E33"/>
    <w:rsid w:val="004340D2"/>
    <w:rsid w:val="00434316"/>
    <w:rsid w:val="00434DE5"/>
    <w:rsid w:val="00436165"/>
    <w:rsid w:val="004363A2"/>
    <w:rsid w:val="00436510"/>
    <w:rsid w:val="0043716A"/>
    <w:rsid w:val="004402A6"/>
    <w:rsid w:val="00440C52"/>
    <w:rsid w:val="00440E64"/>
    <w:rsid w:val="00440EC2"/>
    <w:rsid w:val="00441161"/>
    <w:rsid w:val="004411AA"/>
    <w:rsid w:val="004423F8"/>
    <w:rsid w:val="00442B28"/>
    <w:rsid w:val="00442D54"/>
    <w:rsid w:val="00445B87"/>
    <w:rsid w:val="004465B8"/>
    <w:rsid w:val="0044692F"/>
    <w:rsid w:val="00446DD7"/>
    <w:rsid w:val="00447E18"/>
    <w:rsid w:val="004503F0"/>
    <w:rsid w:val="00450EF5"/>
    <w:rsid w:val="004512C0"/>
    <w:rsid w:val="004519B5"/>
    <w:rsid w:val="00451A75"/>
    <w:rsid w:val="00451B88"/>
    <w:rsid w:val="00451B9D"/>
    <w:rsid w:val="00451D9F"/>
    <w:rsid w:val="0045231F"/>
    <w:rsid w:val="004529AD"/>
    <w:rsid w:val="00453105"/>
    <w:rsid w:val="00453395"/>
    <w:rsid w:val="00453941"/>
    <w:rsid w:val="0045412F"/>
    <w:rsid w:val="00454257"/>
    <w:rsid w:val="00454294"/>
    <w:rsid w:val="00454EAF"/>
    <w:rsid w:val="00455789"/>
    <w:rsid w:val="00456005"/>
    <w:rsid w:val="00456D26"/>
    <w:rsid w:val="00457AA2"/>
    <w:rsid w:val="00460456"/>
    <w:rsid w:val="00461271"/>
    <w:rsid w:val="00461F68"/>
    <w:rsid w:val="00462E98"/>
    <w:rsid w:val="00463E1E"/>
    <w:rsid w:val="00464450"/>
    <w:rsid w:val="00464CE7"/>
    <w:rsid w:val="00464EEC"/>
    <w:rsid w:val="00465388"/>
    <w:rsid w:val="004655DD"/>
    <w:rsid w:val="00465F31"/>
    <w:rsid w:val="004672C9"/>
    <w:rsid w:val="004679F5"/>
    <w:rsid w:val="00470260"/>
    <w:rsid w:val="004703CD"/>
    <w:rsid w:val="004708E6"/>
    <w:rsid w:val="00471CEA"/>
    <w:rsid w:val="00471E4F"/>
    <w:rsid w:val="00471F4A"/>
    <w:rsid w:val="00471FF6"/>
    <w:rsid w:val="004723C1"/>
    <w:rsid w:val="004725D0"/>
    <w:rsid w:val="00472727"/>
    <w:rsid w:val="004727A2"/>
    <w:rsid w:val="0047345A"/>
    <w:rsid w:val="00473C24"/>
    <w:rsid w:val="004743ED"/>
    <w:rsid w:val="00474485"/>
    <w:rsid w:val="004749E0"/>
    <w:rsid w:val="00474BE8"/>
    <w:rsid w:val="00474C67"/>
    <w:rsid w:val="004751D2"/>
    <w:rsid w:val="00475625"/>
    <w:rsid w:val="00475B56"/>
    <w:rsid w:val="00475DC0"/>
    <w:rsid w:val="00475E3D"/>
    <w:rsid w:val="00476FAE"/>
    <w:rsid w:val="004778EC"/>
    <w:rsid w:val="00480436"/>
    <w:rsid w:val="00480B7E"/>
    <w:rsid w:val="004812A8"/>
    <w:rsid w:val="00482F79"/>
    <w:rsid w:val="004834EB"/>
    <w:rsid w:val="004842AE"/>
    <w:rsid w:val="004847CA"/>
    <w:rsid w:val="00486532"/>
    <w:rsid w:val="004867D9"/>
    <w:rsid w:val="00486D42"/>
    <w:rsid w:val="00487AA3"/>
    <w:rsid w:val="00490053"/>
    <w:rsid w:val="00490086"/>
    <w:rsid w:val="004903E4"/>
    <w:rsid w:val="004904E5"/>
    <w:rsid w:val="00490899"/>
    <w:rsid w:val="0049097B"/>
    <w:rsid w:val="00490CFD"/>
    <w:rsid w:val="00490DBC"/>
    <w:rsid w:val="00490DEF"/>
    <w:rsid w:val="00491A5F"/>
    <w:rsid w:val="00492424"/>
    <w:rsid w:val="004925D7"/>
    <w:rsid w:val="00492DF7"/>
    <w:rsid w:val="00493161"/>
    <w:rsid w:val="004932F7"/>
    <w:rsid w:val="00494067"/>
    <w:rsid w:val="004945B1"/>
    <w:rsid w:val="0049467E"/>
    <w:rsid w:val="00494ADC"/>
    <w:rsid w:val="00494C73"/>
    <w:rsid w:val="00494CA7"/>
    <w:rsid w:val="0049542B"/>
    <w:rsid w:val="00495D90"/>
    <w:rsid w:val="00495F4C"/>
    <w:rsid w:val="0049672F"/>
    <w:rsid w:val="004968F1"/>
    <w:rsid w:val="00496BA8"/>
    <w:rsid w:val="00497240"/>
    <w:rsid w:val="00497F72"/>
    <w:rsid w:val="00497FF5"/>
    <w:rsid w:val="004A05B9"/>
    <w:rsid w:val="004A07EC"/>
    <w:rsid w:val="004A1188"/>
    <w:rsid w:val="004A1928"/>
    <w:rsid w:val="004A1961"/>
    <w:rsid w:val="004A1972"/>
    <w:rsid w:val="004A27B8"/>
    <w:rsid w:val="004A2A39"/>
    <w:rsid w:val="004A2C06"/>
    <w:rsid w:val="004A3F0B"/>
    <w:rsid w:val="004A42AB"/>
    <w:rsid w:val="004A4C08"/>
    <w:rsid w:val="004A632F"/>
    <w:rsid w:val="004A6B5F"/>
    <w:rsid w:val="004A7644"/>
    <w:rsid w:val="004A7B2D"/>
    <w:rsid w:val="004A7CC4"/>
    <w:rsid w:val="004B0933"/>
    <w:rsid w:val="004B0DDC"/>
    <w:rsid w:val="004B0FBA"/>
    <w:rsid w:val="004B31EC"/>
    <w:rsid w:val="004B397D"/>
    <w:rsid w:val="004B484F"/>
    <w:rsid w:val="004B51BA"/>
    <w:rsid w:val="004B52D3"/>
    <w:rsid w:val="004B57EE"/>
    <w:rsid w:val="004B6F59"/>
    <w:rsid w:val="004B72B2"/>
    <w:rsid w:val="004C0154"/>
    <w:rsid w:val="004C0311"/>
    <w:rsid w:val="004C056C"/>
    <w:rsid w:val="004C0BEF"/>
    <w:rsid w:val="004C0EA5"/>
    <w:rsid w:val="004C1153"/>
    <w:rsid w:val="004C16B5"/>
    <w:rsid w:val="004C2B40"/>
    <w:rsid w:val="004C36BA"/>
    <w:rsid w:val="004C3884"/>
    <w:rsid w:val="004C4456"/>
    <w:rsid w:val="004C4823"/>
    <w:rsid w:val="004C4CE4"/>
    <w:rsid w:val="004C4F87"/>
    <w:rsid w:val="004C51B0"/>
    <w:rsid w:val="004C5741"/>
    <w:rsid w:val="004C6271"/>
    <w:rsid w:val="004C7190"/>
    <w:rsid w:val="004D0872"/>
    <w:rsid w:val="004D19EC"/>
    <w:rsid w:val="004D22A6"/>
    <w:rsid w:val="004D2755"/>
    <w:rsid w:val="004D3145"/>
    <w:rsid w:val="004D3AD6"/>
    <w:rsid w:val="004D3D9F"/>
    <w:rsid w:val="004D49BD"/>
    <w:rsid w:val="004D4B29"/>
    <w:rsid w:val="004D5098"/>
    <w:rsid w:val="004D56BE"/>
    <w:rsid w:val="004D6888"/>
    <w:rsid w:val="004D6921"/>
    <w:rsid w:val="004D6B8B"/>
    <w:rsid w:val="004D6FFE"/>
    <w:rsid w:val="004D7198"/>
    <w:rsid w:val="004D737D"/>
    <w:rsid w:val="004E09D5"/>
    <w:rsid w:val="004E107D"/>
    <w:rsid w:val="004E2ECA"/>
    <w:rsid w:val="004E2F69"/>
    <w:rsid w:val="004E3072"/>
    <w:rsid w:val="004E3873"/>
    <w:rsid w:val="004E4BCC"/>
    <w:rsid w:val="004E5DC7"/>
    <w:rsid w:val="004E5F1A"/>
    <w:rsid w:val="004E6B4B"/>
    <w:rsid w:val="004E76B3"/>
    <w:rsid w:val="004F02FC"/>
    <w:rsid w:val="004F0714"/>
    <w:rsid w:val="004F09BF"/>
    <w:rsid w:val="004F0E4B"/>
    <w:rsid w:val="004F1E81"/>
    <w:rsid w:val="004F2054"/>
    <w:rsid w:val="004F229C"/>
    <w:rsid w:val="004F28C6"/>
    <w:rsid w:val="004F300C"/>
    <w:rsid w:val="004F35E5"/>
    <w:rsid w:val="004F3841"/>
    <w:rsid w:val="004F3877"/>
    <w:rsid w:val="004F39CA"/>
    <w:rsid w:val="004F432B"/>
    <w:rsid w:val="004F5260"/>
    <w:rsid w:val="004F53B8"/>
    <w:rsid w:val="004F57B6"/>
    <w:rsid w:val="004F57F2"/>
    <w:rsid w:val="004F5939"/>
    <w:rsid w:val="004F5E64"/>
    <w:rsid w:val="004F6B8C"/>
    <w:rsid w:val="004F757C"/>
    <w:rsid w:val="004F79DD"/>
    <w:rsid w:val="0050076B"/>
    <w:rsid w:val="00500CC4"/>
    <w:rsid w:val="00500F6C"/>
    <w:rsid w:val="00500FDD"/>
    <w:rsid w:val="00503D29"/>
    <w:rsid w:val="00504834"/>
    <w:rsid w:val="00504BA4"/>
    <w:rsid w:val="00504BDD"/>
    <w:rsid w:val="00504D58"/>
    <w:rsid w:val="00504E77"/>
    <w:rsid w:val="005051F4"/>
    <w:rsid w:val="00505268"/>
    <w:rsid w:val="005055B1"/>
    <w:rsid w:val="005073A1"/>
    <w:rsid w:val="005076D3"/>
    <w:rsid w:val="00507733"/>
    <w:rsid w:val="005077FA"/>
    <w:rsid w:val="00507A3B"/>
    <w:rsid w:val="00507FFA"/>
    <w:rsid w:val="0051061C"/>
    <w:rsid w:val="00511126"/>
    <w:rsid w:val="00511E31"/>
    <w:rsid w:val="00511E9A"/>
    <w:rsid w:val="005124D1"/>
    <w:rsid w:val="00512B76"/>
    <w:rsid w:val="0051307E"/>
    <w:rsid w:val="005132AA"/>
    <w:rsid w:val="00514092"/>
    <w:rsid w:val="00514B9E"/>
    <w:rsid w:val="00515769"/>
    <w:rsid w:val="00515AEB"/>
    <w:rsid w:val="00515DD6"/>
    <w:rsid w:val="00515E9B"/>
    <w:rsid w:val="00516252"/>
    <w:rsid w:val="00516355"/>
    <w:rsid w:val="005164E2"/>
    <w:rsid w:val="005167FF"/>
    <w:rsid w:val="005179AA"/>
    <w:rsid w:val="00517B93"/>
    <w:rsid w:val="005214DA"/>
    <w:rsid w:val="00521AEB"/>
    <w:rsid w:val="00521C0B"/>
    <w:rsid w:val="00522F42"/>
    <w:rsid w:val="00523998"/>
    <w:rsid w:val="00523D1E"/>
    <w:rsid w:val="00524DCF"/>
    <w:rsid w:val="005255A6"/>
    <w:rsid w:val="00525E0A"/>
    <w:rsid w:val="0052640C"/>
    <w:rsid w:val="00526A69"/>
    <w:rsid w:val="00526FE1"/>
    <w:rsid w:val="005279E8"/>
    <w:rsid w:val="00527C14"/>
    <w:rsid w:val="00527D2D"/>
    <w:rsid w:val="005302ED"/>
    <w:rsid w:val="005305FE"/>
    <w:rsid w:val="00530F81"/>
    <w:rsid w:val="00531454"/>
    <w:rsid w:val="0053148B"/>
    <w:rsid w:val="00531FFD"/>
    <w:rsid w:val="005321F0"/>
    <w:rsid w:val="00532432"/>
    <w:rsid w:val="005325C1"/>
    <w:rsid w:val="0053305F"/>
    <w:rsid w:val="00533217"/>
    <w:rsid w:val="005332F6"/>
    <w:rsid w:val="00534819"/>
    <w:rsid w:val="00534F91"/>
    <w:rsid w:val="00535340"/>
    <w:rsid w:val="005356BC"/>
    <w:rsid w:val="00537CDB"/>
    <w:rsid w:val="00537D76"/>
    <w:rsid w:val="0054009E"/>
    <w:rsid w:val="005404B3"/>
    <w:rsid w:val="00540852"/>
    <w:rsid w:val="00540FB2"/>
    <w:rsid w:val="0054129B"/>
    <w:rsid w:val="005414E6"/>
    <w:rsid w:val="0054231D"/>
    <w:rsid w:val="0054236C"/>
    <w:rsid w:val="005429BF"/>
    <w:rsid w:val="00542CA1"/>
    <w:rsid w:val="00542D50"/>
    <w:rsid w:val="00543C37"/>
    <w:rsid w:val="0054455C"/>
    <w:rsid w:val="005454E7"/>
    <w:rsid w:val="00545513"/>
    <w:rsid w:val="0054582C"/>
    <w:rsid w:val="00546385"/>
    <w:rsid w:val="00546B2B"/>
    <w:rsid w:val="0055026A"/>
    <w:rsid w:val="00550A0A"/>
    <w:rsid w:val="00551549"/>
    <w:rsid w:val="00551AEE"/>
    <w:rsid w:val="00552208"/>
    <w:rsid w:val="0055355E"/>
    <w:rsid w:val="0055370F"/>
    <w:rsid w:val="0055394F"/>
    <w:rsid w:val="0055398E"/>
    <w:rsid w:val="00554114"/>
    <w:rsid w:val="005547EC"/>
    <w:rsid w:val="005550DA"/>
    <w:rsid w:val="0055619B"/>
    <w:rsid w:val="0055659A"/>
    <w:rsid w:val="00557352"/>
    <w:rsid w:val="00557D93"/>
    <w:rsid w:val="00560034"/>
    <w:rsid w:val="00561074"/>
    <w:rsid w:val="005615B8"/>
    <w:rsid w:val="0056168D"/>
    <w:rsid w:val="00561A96"/>
    <w:rsid w:val="00561C0F"/>
    <w:rsid w:val="005622AC"/>
    <w:rsid w:val="005635DC"/>
    <w:rsid w:val="005643E9"/>
    <w:rsid w:val="00564800"/>
    <w:rsid w:val="00564831"/>
    <w:rsid w:val="0056544E"/>
    <w:rsid w:val="00565DE4"/>
    <w:rsid w:val="00566230"/>
    <w:rsid w:val="0056637E"/>
    <w:rsid w:val="0056683C"/>
    <w:rsid w:val="00566C74"/>
    <w:rsid w:val="00567A98"/>
    <w:rsid w:val="00567EB6"/>
    <w:rsid w:val="00567EE5"/>
    <w:rsid w:val="00567F84"/>
    <w:rsid w:val="005703FB"/>
    <w:rsid w:val="005709DC"/>
    <w:rsid w:val="00570B4C"/>
    <w:rsid w:val="005713D7"/>
    <w:rsid w:val="00571817"/>
    <w:rsid w:val="00571CF5"/>
    <w:rsid w:val="00571D21"/>
    <w:rsid w:val="00572638"/>
    <w:rsid w:val="00573428"/>
    <w:rsid w:val="00573714"/>
    <w:rsid w:val="00574325"/>
    <w:rsid w:val="0057445F"/>
    <w:rsid w:val="00575475"/>
    <w:rsid w:val="005757CC"/>
    <w:rsid w:val="00576C83"/>
    <w:rsid w:val="0057739E"/>
    <w:rsid w:val="005776B8"/>
    <w:rsid w:val="00577C55"/>
    <w:rsid w:val="00580519"/>
    <w:rsid w:val="00580FFC"/>
    <w:rsid w:val="00581344"/>
    <w:rsid w:val="00581BE6"/>
    <w:rsid w:val="00581E39"/>
    <w:rsid w:val="005823DF"/>
    <w:rsid w:val="00582ED3"/>
    <w:rsid w:val="0058312D"/>
    <w:rsid w:val="005846C6"/>
    <w:rsid w:val="005859B7"/>
    <w:rsid w:val="00585B69"/>
    <w:rsid w:val="005865B5"/>
    <w:rsid w:val="00586B5B"/>
    <w:rsid w:val="005876DA"/>
    <w:rsid w:val="00587719"/>
    <w:rsid w:val="00587C65"/>
    <w:rsid w:val="00590450"/>
    <w:rsid w:val="00590B55"/>
    <w:rsid w:val="0059150F"/>
    <w:rsid w:val="00592032"/>
    <w:rsid w:val="00592223"/>
    <w:rsid w:val="00592449"/>
    <w:rsid w:val="00592E10"/>
    <w:rsid w:val="00593105"/>
    <w:rsid w:val="00593865"/>
    <w:rsid w:val="00593E73"/>
    <w:rsid w:val="00593F76"/>
    <w:rsid w:val="005940C6"/>
    <w:rsid w:val="005941E3"/>
    <w:rsid w:val="0059427E"/>
    <w:rsid w:val="005942CF"/>
    <w:rsid w:val="00594441"/>
    <w:rsid w:val="00594F94"/>
    <w:rsid w:val="0059525A"/>
    <w:rsid w:val="00595599"/>
    <w:rsid w:val="00595E7E"/>
    <w:rsid w:val="005964C8"/>
    <w:rsid w:val="005969D5"/>
    <w:rsid w:val="0059783A"/>
    <w:rsid w:val="005A006B"/>
    <w:rsid w:val="005A0C91"/>
    <w:rsid w:val="005A2AC0"/>
    <w:rsid w:val="005A3AE6"/>
    <w:rsid w:val="005A471E"/>
    <w:rsid w:val="005A5869"/>
    <w:rsid w:val="005A5A68"/>
    <w:rsid w:val="005A5B6D"/>
    <w:rsid w:val="005A62FC"/>
    <w:rsid w:val="005A724B"/>
    <w:rsid w:val="005B0A20"/>
    <w:rsid w:val="005B116C"/>
    <w:rsid w:val="005B143F"/>
    <w:rsid w:val="005B203D"/>
    <w:rsid w:val="005B4CC1"/>
    <w:rsid w:val="005B51B8"/>
    <w:rsid w:val="005B5B1C"/>
    <w:rsid w:val="005B6F04"/>
    <w:rsid w:val="005B703B"/>
    <w:rsid w:val="005B794C"/>
    <w:rsid w:val="005C102F"/>
    <w:rsid w:val="005C15D8"/>
    <w:rsid w:val="005C176C"/>
    <w:rsid w:val="005C1DFB"/>
    <w:rsid w:val="005C214E"/>
    <w:rsid w:val="005C223F"/>
    <w:rsid w:val="005C226C"/>
    <w:rsid w:val="005C26BB"/>
    <w:rsid w:val="005C2C0D"/>
    <w:rsid w:val="005C3C65"/>
    <w:rsid w:val="005C430A"/>
    <w:rsid w:val="005C4490"/>
    <w:rsid w:val="005C4615"/>
    <w:rsid w:val="005C50D5"/>
    <w:rsid w:val="005C5696"/>
    <w:rsid w:val="005C5895"/>
    <w:rsid w:val="005C70C0"/>
    <w:rsid w:val="005C71F5"/>
    <w:rsid w:val="005C73C3"/>
    <w:rsid w:val="005C7415"/>
    <w:rsid w:val="005C7C40"/>
    <w:rsid w:val="005D120D"/>
    <w:rsid w:val="005D13E3"/>
    <w:rsid w:val="005D1C95"/>
    <w:rsid w:val="005D258D"/>
    <w:rsid w:val="005D272B"/>
    <w:rsid w:val="005D2B4A"/>
    <w:rsid w:val="005D2E07"/>
    <w:rsid w:val="005D30F5"/>
    <w:rsid w:val="005D3937"/>
    <w:rsid w:val="005D58D8"/>
    <w:rsid w:val="005D6881"/>
    <w:rsid w:val="005D6B41"/>
    <w:rsid w:val="005D71C9"/>
    <w:rsid w:val="005E0B45"/>
    <w:rsid w:val="005E1634"/>
    <w:rsid w:val="005E1BC7"/>
    <w:rsid w:val="005E1F69"/>
    <w:rsid w:val="005E245F"/>
    <w:rsid w:val="005E3611"/>
    <w:rsid w:val="005E3B75"/>
    <w:rsid w:val="005E4762"/>
    <w:rsid w:val="005E5123"/>
    <w:rsid w:val="005E591E"/>
    <w:rsid w:val="005E6A98"/>
    <w:rsid w:val="005F0D87"/>
    <w:rsid w:val="005F0F57"/>
    <w:rsid w:val="005F1C90"/>
    <w:rsid w:val="005F22E9"/>
    <w:rsid w:val="005F2CD1"/>
    <w:rsid w:val="005F3837"/>
    <w:rsid w:val="005F3892"/>
    <w:rsid w:val="005F3930"/>
    <w:rsid w:val="005F4B92"/>
    <w:rsid w:val="005F5267"/>
    <w:rsid w:val="005F63D9"/>
    <w:rsid w:val="005F64AA"/>
    <w:rsid w:val="005F75A9"/>
    <w:rsid w:val="005F76BF"/>
    <w:rsid w:val="005F793F"/>
    <w:rsid w:val="0060041F"/>
    <w:rsid w:val="0060049E"/>
    <w:rsid w:val="00600634"/>
    <w:rsid w:val="00600EE0"/>
    <w:rsid w:val="006024DC"/>
    <w:rsid w:val="006028C4"/>
    <w:rsid w:val="00602C92"/>
    <w:rsid w:val="00603630"/>
    <w:rsid w:val="00604199"/>
    <w:rsid w:val="00604735"/>
    <w:rsid w:val="00605506"/>
    <w:rsid w:val="00605AFC"/>
    <w:rsid w:val="00605E61"/>
    <w:rsid w:val="00606751"/>
    <w:rsid w:val="0060694E"/>
    <w:rsid w:val="00606FA5"/>
    <w:rsid w:val="00607DC2"/>
    <w:rsid w:val="00610309"/>
    <w:rsid w:val="00610C74"/>
    <w:rsid w:val="00610DE4"/>
    <w:rsid w:val="0061103E"/>
    <w:rsid w:val="006110D3"/>
    <w:rsid w:val="0061123B"/>
    <w:rsid w:val="0061177D"/>
    <w:rsid w:val="00612B7E"/>
    <w:rsid w:val="006131EC"/>
    <w:rsid w:val="00613569"/>
    <w:rsid w:val="00613629"/>
    <w:rsid w:val="00613ABC"/>
    <w:rsid w:val="006140CD"/>
    <w:rsid w:val="00614B20"/>
    <w:rsid w:val="00616DFA"/>
    <w:rsid w:val="0061701C"/>
    <w:rsid w:val="00617BB3"/>
    <w:rsid w:val="00617E7A"/>
    <w:rsid w:val="00620FFD"/>
    <w:rsid w:val="00621C99"/>
    <w:rsid w:val="00622578"/>
    <w:rsid w:val="006228F8"/>
    <w:rsid w:val="0062296F"/>
    <w:rsid w:val="006232AF"/>
    <w:rsid w:val="0062377C"/>
    <w:rsid w:val="006241CB"/>
    <w:rsid w:val="0062434C"/>
    <w:rsid w:val="006243C1"/>
    <w:rsid w:val="00624424"/>
    <w:rsid w:val="006251F4"/>
    <w:rsid w:val="00625611"/>
    <w:rsid w:val="00625878"/>
    <w:rsid w:val="00627AAE"/>
    <w:rsid w:val="006303B0"/>
    <w:rsid w:val="00630E85"/>
    <w:rsid w:val="00630FD4"/>
    <w:rsid w:val="00631FBF"/>
    <w:rsid w:val="00632398"/>
    <w:rsid w:val="006324EE"/>
    <w:rsid w:val="00632B22"/>
    <w:rsid w:val="00633029"/>
    <w:rsid w:val="00633036"/>
    <w:rsid w:val="006337B9"/>
    <w:rsid w:val="00634503"/>
    <w:rsid w:val="0063455E"/>
    <w:rsid w:val="00634914"/>
    <w:rsid w:val="00635531"/>
    <w:rsid w:val="00635CB6"/>
    <w:rsid w:val="00636E84"/>
    <w:rsid w:val="006377D0"/>
    <w:rsid w:val="006379B3"/>
    <w:rsid w:val="00640EE8"/>
    <w:rsid w:val="00641B6B"/>
    <w:rsid w:val="006420B7"/>
    <w:rsid w:val="006427FC"/>
    <w:rsid w:val="006432B8"/>
    <w:rsid w:val="006435E3"/>
    <w:rsid w:val="00644086"/>
    <w:rsid w:val="006441B9"/>
    <w:rsid w:val="006446DD"/>
    <w:rsid w:val="0064490D"/>
    <w:rsid w:val="00644E35"/>
    <w:rsid w:val="00644F10"/>
    <w:rsid w:val="0064519D"/>
    <w:rsid w:val="006458BD"/>
    <w:rsid w:val="006460C4"/>
    <w:rsid w:val="006473BC"/>
    <w:rsid w:val="00650A70"/>
    <w:rsid w:val="00650DBF"/>
    <w:rsid w:val="00650FBE"/>
    <w:rsid w:val="0065112B"/>
    <w:rsid w:val="00652290"/>
    <w:rsid w:val="006528E9"/>
    <w:rsid w:val="00652E9C"/>
    <w:rsid w:val="0065306D"/>
    <w:rsid w:val="006538B7"/>
    <w:rsid w:val="00655106"/>
    <w:rsid w:val="00655270"/>
    <w:rsid w:val="00655872"/>
    <w:rsid w:val="00655B50"/>
    <w:rsid w:val="0065656C"/>
    <w:rsid w:val="006569D2"/>
    <w:rsid w:val="0065718A"/>
    <w:rsid w:val="0065785C"/>
    <w:rsid w:val="0066066D"/>
    <w:rsid w:val="00660E6C"/>
    <w:rsid w:val="006613D9"/>
    <w:rsid w:val="00662CFA"/>
    <w:rsid w:val="00662EDC"/>
    <w:rsid w:val="006631A3"/>
    <w:rsid w:val="006632C2"/>
    <w:rsid w:val="0066400C"/>
    <w:rsid w:val="006646B4"/>
    <w:rsid w:val="00664B53"/>
    <w:rsid w:val="00664FDF"/>
    <w:rsid w:val="00665656"/>
    <w:rsid w:val="0066606D"/>
    <w:rsid w:val="00666E02"/>
    <w:rsid w:val="00667760"/>
    <w:rsid w:val="006709B0"/>
    <w:rsid w:val="00670EA0"/>
    <w:rsid w:val="00671DCA"/>
    <w:rsid w:val="0067234E"/>
    <w:rsid w:val="0067264F"/>
    <w:rsid w:val="0067562E"/>
    <w:rsid w:val="006757F4"/>
    <w:rsid w:val="00675E91"/>
    <w:rsid w:val="00675FC6"/>
    <w:rsid w:val="0067620D"/>
    <w:rsid w:val="006763DF"/>
    <w:rsid w:val="00676558"/>
    <w:rsid w:val="0067666D"/>
    <w:rsid w:val="00676FB1"/>
    <w:rsid w:val="0067776D"/>
    <w:rsid w:val="00677BF0"/>
    <w:rsid w:val="00680504"/>
    <w:rsid w:val="00680CCC"/>
    <w:rsid w:val="00680D51"/>
    <w:rsid w:val="006813A5"/>
    <w:rsid w:val="0068155A"/>
    <w:rsid w:val="00681687"/>
    <w:rsid w:val="0068186C"/>
    <w:rsid w:val="00681ACD"/>
    <w:rsid w:val="00681C45"/>
    <w:rsid w:val="00681E95"/>
    <w:rsid w:val="00682054"/>
    <w:rsid w:val="006821F2"/>
    <w:rsid w:val="00683C8F"/>
    <w:rsid w:val="00684A74"/>
    <w:rsid w:val="006856F7"/>
    <w:rsid w:val="006865C3"/>
    <w:rsid w:val="00686742"/>
    <w:rsid w:val="006903ED"/>
    <w:rsid w:val="006911BA"/>
    <w:rsid w:val="0069123E"/>
    <w:rsid w:val="0069138C"/>
    <w:rsid w:val="006913F0"/>
    <w:rsid w:val="00692D2D"/>
    <w:rsid w:val="00693348"/>
    <w:rsid w:val="00693A10"/>
    <w:rsid w:val="00693A56"/>
    <w:rsid w:val="0069412F"/>
    <w:rsid w:val="00694287"/>
    <w:rsid w:val="0069476A"/>
    <w:rsid w:val="00695EF0"/>
    <w:rsid w:val="00696739"/>
    <w:rsid w:val="00697295"/>
    <w:rsid w:val="006973B2"/>
    <w:rsid w:val="00697528"/>
    <w:rsid w:val="006A016D"/>
    <w:rsid w:val="006A1335"/>
    <w:rsid w:val="006A1C8D"/>
    <w:rsid w:val="006A2643"/>
    <w:rsid w:val="006A29EB"/>
    <w:rsid w:val="006A355D"/>
    <w:rsid w:val="006A3F79"/>
    <w:rsid w:val="006A4C29"/>
    <w:rsid w:val="006A4D25"/>
    <w:rsid w:val="006A4DB3"/>
    <w:rsid w:val="006A4DD8"/>
    <w:rsid w:val="006A54A7"/>
    <w:rsid w:val="006A56A8"/>
    <w:rsid w:val="006A5A6C"/>
    <w:rsid w:val="006A5C44"/>
    <w:rsid w:val="006A6A59"/>
    <w:rsid w:val="006A6FDA"/>
    <w:rsid w:val="006A7D10"/>
    <w:rsid w:val="006A7EC9"/>
    <w:rsid w:val="006B01BD"/>
    <w:rsid w:val="006B0732"/>
    <w:rsid w:val="006B0F5E"/>
    <w:rsid w:val="006B1317"/>
    <w:rsid w:val="006B145C"/>
    <w:rsid w:val="006B2515"/>
    <w:rsid w:val="006B260D"/>
    <w:rsid w:val="006B2C4F"/>
    <w:rsid w:val="006B3340"/>
    <w:rsid w:val="006B358E"/>
    <w:rsid w:val="006B3FC2"/>
    <w:rsid w:val="006B4BB2"/>
    <w:rsid w:val="006B5372"/>
    <w:rsid w:val="006B5C73"/>
    <w:rsid w:val="006B6971"/>
    <w:rsid w:val="006C04C4"/>
    <w:rsid w:val="006C0645"/>
    <w:rsid w:val="006C0A4D"/>
    <w:rsid w:val="006C0CC8"/>
    <w:rsid w:val="006C0D5A"/>
    <w:rsid w:val="006C0F7A"/>
    <w:rsid w:val="006C1AE9"/>
    <w:rsid w:val="006C1E2F"/>
    <w:rsid w:val="006C223C"/>
    <w:rsid w:val="006C56C9"/>
    <w:rsid w:val="006C5AE2"/>
    <w:rsid w:val="006C64AE"/>
    <w:rsid w:val="006C69B9"/>
    <w:rsid w:val="006C6B26"/>
    <w:rsid w:val="006C7A91"/>
    <w:rsid w:val="006D0114"/>
    <w:rsid w:val="006D0D9C"/>
    <w:rsid w:val="006D10C1"/>
    <w:rsid w:val="006D1253"/>
    <w:rsid w:val="006D1281"/>
    <w:rsid w:val="006D16F2"/>
    <w:rsid w:val="006D18EA"/>
    <w:rsid w:val="006D199D"/>
    <w:rsid w:val="006D1A29"/>
    <w:rsid w:val="006D2408"/>
    <w:rsid w:val="006D280A"/>
    <w:rsid w:val="006D317D"/>
    <w:rsid w:val="006D3B2A"/>
    <w:rsid w:val="006D424F"/>
    <w:rsid w:val="006D447E"/>
    <w:rsid w:val="006D4CA9"/>
    <w:rsid w:val="006D50E3"/>
    <w:rsid w:val="006D64B2"/>
    <w:rsid w:val="006D6CD7"/>
    <w:rsid w:val="006E0DFA"/>
    <w:rsid w:val="006E1436"/>
    <w:rsid w:val="006E1CC1"/>
    <w:rsid w:val="006E289B"/>
    <w:rsid w:val="006E2C18"/>
    <w:rsid w:val="006E2D99"/>
    <w:rsid w:val="006E3498"/>
    <w:rsid w:val="006E55F6"/>
    <w:rsid w:val="006E6BEB"/>
    <w:rsid w:val="006E7744"/>
    <w:rsid w:val="006F060B"/>
    <w:rsid w:val="006F076D"/>
    <w:rsid w:val="006F07D0"/>
    <w:rsid w:val="006F129B"/>
    <w:rsid w:val="006F19C1"/>
    <w:rsid w:val="006F21F7"/>
    <w:rsid w:val="006F24FF"/>
    <w:rsid w:val="006F2968"/>
    <w:rsid w:val="006F2A24"/>
    <w:rsid w:val="006F36EB"/>
    <w:rsid w:val="006F45BE"/>
    <w:rsid w:val="006F47C0"/>
    <w:rsid w:val="006F4FEC"/>
    <w:rsid w:val="006F5045"/>
    <w:rsid w:val="006F5447"/>
    <w:rsid w:val="006F569E"/>
    <w:rsid w:val="006F5708"/>
    <w:rsid w:val="006F5A83"/>
    <w:rsid w:val="006F61ED"/>
    <w:rsid w:val="006F69F0"/>
    <w:rsid w:val="006F73D8"/>
    <w:rsid w:val="006F7C0D"/>
    <w:rsid w:val="00700636"/>
    <w:rsid w:val="00700C48"/>
    <w:rsid w:val="00700FCE"/>
    <w:rsid w:val="0070119B"/>
    <w:rsid w:val="00701723"/>
    <w:rsid w:val="00701BF5"/>
    <w:rsid w:val="007024C1"/>
    <w:rsid w:val="00702875"/>
    <w:rsid w:val="007029D8"/>
    <w:rsid w:val="00702B04"/>
    <w:rsid w:val="007046BE"/>
    <w:rsid w:val="00706456"/>
    <w:rsid w:val="00707352"/>
    <w:rsid w:val="0071095B"/>
    <w:rsid w:val="00710A11"/>
    <w:rsid w:val="00710BC3"/>
    <w:rsid w:val="007111FD"/>
    <w:rsid w:val="007116C9"/>
    <w:rsid w:val="00711750"/>
    <w:rsid w:val="00711FDF"/>
    <w:rsid w:val="00712508"/>
    <w:rsid w:val="00712666"/>
    <w:rsid w:val="00712815"/>
    <w:rsid w:val="00713A99"/>
    <w:rsid w:val="007145D7"/>
    <w:rsid w:val="00714A83"/>
    <w:rsid w:val="007154BD"/>
    <w:rsid w:val="00715FD5"/>
    <w:rsid w:val="00716012"/>
    <w:rsid w:val="0071687E"/>
    <w:rsid w:val="00716A98"/>
    <w:rsid w:val="00717B5A"/>
    <w:rsid w:val="00717FA3"/>
    <w:rsid w:val="00720380"/>
    <w:rsid w:val="00721539"/>
    <w:rsid w:val="00721E60"/>
    <w:rsid w:val="00722667"/>
    <w:rsid w:val="0072279B"/>
    <w:rsid w:val="00722B4B"/>
    <w:rsid w:val="007230B5"/>
    <w:rsid w:val="0072448D"/>
    <w:rsid w:val="00724C5B"/>
    <w:rsid w:val="00724E45"/>
    <w:rsid w:val="00724EC6"/>
    <w:rsid w:val="00725153"/>
    <w:rsid w:val="00730ED4"/>
    <w:rsid w:val="007311D0"/>
    <w:rsid w:val="00731214"/>
    <w:rsid w:val="007312CB"/>
    <w:rsid w:val="00731443"/>
    <w:rsid w:val="00731474"/>
    <w:rsid w:val="00731741"/>
    <w:rsid w:val="00732D70"/>
    <w:rsid w:val="00733919"/>
    <w:rsid w:val="00733A95"/>
    <w:rsid w:val="00733FD8"/>
    <w:rsid w:val="00734276"/>
    <w:rsid w:val="007347E1"/>
    <w:rsid w:val="00734849"/>
    <w:rsid w:val="00734E7A"/>
    <w:rsid w:val="00734FBE"/>
    <w:rsid w:val="00735465"/>
    <w:rsid w:val="00735E81"/>
    <w:rsid w:val="00737AAD"/>
    <w:rsid w:val="00737B27"/>
    <w:rsid w:val="0074036B"/>
    <w:rsid w:val="007404A1"/>
    <w:rsid w:val="007406BA"/>
    <w:rsid w:val="00740919"/>
    <w:rsid w:val="00741784"/>
    <w:rsid w:val="007417C2"/>
    <w:rsid w:val="00741EDE"/>
    <w:rsid w:val="00742C7B"/>
    <w:rsid w:val="0074301E"/>
    <w:rsid w:val="00743129"/>
    <w:rsid w:val="00743374"/>
    <w:rsid w:val="0074381B"/>
    <w:rsid w:val="007438E9"/>
    <w:rsid w:val="00743B53"/>
    <w:rsid w:val="00743E9C"/>
    <w:rsid w:val="0074461C"/>
    <w:rsid w:val="00744C7B"/>
    <w:rsid w:val="00744CB5"/>
    <w:rsid w:val="00745449"/>
    <w:rsid w:val="00746A74"/>
    <w:rsid w:val="0074769E"/>
    <w:rsid w:val="00747BC9"/>
    <w:rsid w:val="00750290"/>
    <w:rsid w:val="00750754"/>
    <w:rsid w:val="00750E31"/>
    <w:rsid w:val="007525C4"/>
    <w:rsid w:val="007526BA"/>
    <w:rsid w:val="007526C0"/>
    <w:rsid w:val="007538AE"/>
    <w:rsid w:val="00753D4D"/>
    <w:rsid w:val="007546CE"/>
    <w:rsid w:val="00755033"/>
    <w:rsid w:val="0075549D"/>
    <w:rsid w:val="007560C9"/>
    <w:rsid w:val="00756755"/>
    <w:rsid w:val="00756864"/>
    <w:rsid w:val="00757319"/>
    <w:rsid w:val="007609A8"/>
    <w:rsid w:val="00760B50"/>
    <w:rsid w:val="007610CD"/>
    <w:rsid w:val="007614F0"/>
    <w:rsid w:val="0076181B"/>
    <w:rsid w:val="00762455"/>
    <w:rsid w:val="00763094"/>
    <w:rsid w:val="0076312C"/>
    <w:rsid w:val="00764169"/>
    <w:rsid w:val="0076508E"/>
    <w:rsid w:val="00765248"/>
    <w:rsid w:val="00765A24"/>
    <w:rsid w:val="00765C02"/>
    <w:rsid w:val="00765CFF"/>
    <w:rsid w:val="00766E6E"/>
    <w:rsid w:val="00767616"/>
    <w:rsid w:val="007702F3"/>
    <w:rsid w:val="00770346"/>
    <w:rsid w:val="007709CB"/>
    <w:rsid w:val="0077188E"/>
    <w:rsid w:val="007718CB"/>
    <w:rsid w:val="00773765"/>
    <w:rsid w:val="00773891"/>
    <w:rsid w:val="00773F62"/>
    <w:rsid w:val="0077427D"/>
    <w:rsid w:val="007742EE"/>
    <w:rsid w:val="00774546"/>
    <w:rsid w:val="00774774"/>
    <w:rsid w:val="0077501F"/>
    <w:rsid w:val="0077542A"/>
    <w:rsid w:val="00775B2D"/>
    <w:rsid w:val="00776552"/>
    <w:rsid w:val="00776562"/>
    <w:rsid w:val="00776AEC"/>
    <w:rsid w:val="00777797"/>
    <w:rsid w:val="007777D1"/>
    <w:rsid w:val="00777E02"/>
    <w:rsid w:val="00777F4C"/>
    <w:rsid w:val="007813DD"/>
    <w:rsid w:val="00781892"/>
    <w:rsid w:val="00782632"/>
    <w:rsid w:val="007826AC"/>
    <w:rsid w:val="007844C5"/>
    <w:rsid w:val="007845E1"/>
    <w:rsid w:val="007846BC"/>
    <w:rsid w:val="00785E70"/>
    <w:rsid w:val="00785EC7"/>
    <w:rsid w:val="00786059"/>
    <w:rsid w:val="00786B5C"/>
    <w:rsid w:val="00787C16"/>
    <w:rsid w:val="00790023"/>
    <w:rsid w:val="007903FE"/>
    <w:rsid w:val="00791EE3"/>
    <w:rsid w:val="007920D7"/>
    <w:rsid w:val="0079229F"/>
    <w:rsid w:val="0079235B"/>
    <w:rsid w:val="00793153"/>
    <w:rsid w:val="007931F0"/>
    <w:rsid w:val="007937E4"/>
    <w:rsid w:val="0079448E"/>
    <w:rsid w:val="0079497D"/>
    <w:rsid w:val="00794B4C"/>
    <w:rsid w:val="007960C1"/>
    <w:rsid w:val="0079657E"/>
    <w:rsid w:val="007975DA"/>
    <w:rsid w:val="0079770F"/>
    <w:rsid w:val="00797F15"/>
    <w:rsid w:val="007A0131"/>
    <w:rsid w:val="007A1101"/>
    <w:rsid w:val="007A15BA"/>
    <w:rsid w:val="007A1ACF"/>
    <w:rsid w:val="007A2346"/>
    <w:rsid w:val="007A2F7D"/>
    <w:rsid w:val="007A4321"/>
    <w:rsid w:val="007A4698"/>
    <w:rsid w:val="007A5758"/>
    <w:rsid w:val="007A5DC5"/>
    <w:rsid w:val="007A5EFB"/>
    <w:rsid w:val="007A6423"/>
    <w:rsid w:val="007A6BCB"/>
    <w:rsid w:val="007A6F78"/>
    <w:rsid w:val="007A71DD"/>
    <w:rsid w:val="007A7BA0"/>
    <w:rsid w:val="007B01E9"/>
    <w:rsid w:val="007B0574"/>
    <w:rsid w:val="007B1229"/>
    <w:rsid w:val="007B12DF"/>
    <w:rsid w:val="007B16DC"/>
    <w:rsid w:val="007B1BE1"/>
    <w:rsid w:val="007B1C29"/>
    <w:rsid w:val="007B273C"/>
    <w:rsid w:val="007B27ED"/>
    <w:rsid w:val="007B2FE7"/>
    <w:rsid w:val="007B3B70"/>
    <w:rsid w:val="007B4276"/>
    <w:rsid w:val="007B4793"/>
    <w:rsid w:val="007B4938"/>
    <w:rsid w:val="007B4B60"/>
    <w:rsid w:val="007B5076"/>
    <w:rsid w:val="007B519D"/>
    <w:rsid w:val="007B590E"/>
    <w:rsid w:val="007B64CD"/>
    <w:rsid w:val="007B664C"/>
    <w:rsid w:val="007B6763"/>
    <w:rsid w:val="007B6947"/>
    <w:rsid w:val="007B7976"/>
    <w:rsid w:val="007B7A6E"/>
    <w:rsid w:val="007C1ADF"/>
    <w:rsid w:val="007C1B58"/>
    <w:rsid w:val="007C2927"/>
    <w:rsid w:val="007C397A"/>
    <w:rsid w:val="007C4387"/>
    <w:rsid w:val="007C4AFF"/>
    <w:rsid w:val="007C5996"/>
    <w:rsid w:val="007C5A41"/>
    <w:rsid w:val="007C61B6"/>
    <w:rsid w:val="007C66D8"/>
    <w:rsid w:val="007C66E4"/>
    <w:rsid w:val="007C7A93"/>
    <w:rsid w:val="007C7AEC"/>
    <w:rsid w:val="007D020A"/>
    <w:rsid w:val="007D03C1"/>
    <w:rsid w:val="007D0AE3"/>
    <w:rsid w:val="007D0E84"/>
    <w:rsid w:val="007D1809"/>
    <w:rsid w:val="007D1A55"/>
    <w:rsid w:val="007D1BE9"/>
    <w:rsid w:val="007D239D"/>
    <w:rsid w:val="007D27A7"/>
    <w:rsid w:val="007D28DC"/>
    <w:rsid w:val="007D2E5B"/>
    <w:rsid w:val="007D3052"/>
    <w:rsid w:val="007D31D8"/>
    <w:rsid w:val="007D3725"/>
    <w:rsid w:val="007D43CE"/>
    <w:rsid w:val="007D46BE"/>
    <w:rsid w:val="007D4B1F"/>
    <w:rsid w:val="007D4D06"/>
    <w:rsid w:val="007D5198"/>
    <w:rsid w:val="007D53BA"/>
    <w:rsid w:val="007D57D9"/>
    <w:rsid w:val="007D59CD"/>
    <w:rsid w:val="007D6884"/>
    <w:rsid w:val="007D70AD"/>
    <w:rsid w:val="007D7331"/>
    <w:rsid w:val="007D77A5"/>
    <w:rsid w:val="007E022F"/>
    <w:rsid w:val="007E0428"/>
    <w:rsid w:val="007E1BAB"/>
    <w:rsid w:val="007E211C"/>
    <w:rsid w:val="007E2295"/>
    <w:rsid w:val="007E2C45"/>
    <w:rsid w:val="007E2FF9"/>
    <w:rsid w:val="007E539A"/>
    <w:rsid w:val="007E6B30"/>
    <w:rsid w:val="007E6DE3"/>
    <w:rsid w:val="007E6E27"/>
    <w:rsid w:val="007E76B4"/>
    <w:rsid w:val="007E794A"/>
    <w:rsid w:val="007E7A3D"/>
    <w:rsid w:val="007E7C06"/>
    <w:rsid w:val="007F0448"/>
    <w:rsid w:val="007F143C"/>
    <w:rsid w:val="007F1491"/>
    <w:rsid w:val="007F1C6F"/>
    <w:rsid w:val="007F1D2E"/>
    <w:rsid w:val="007F1E3B"/>
    <w:rsid w:val="007F2584"/>
    <w:rsid w:val="007F2A42"/>
    <w:rsid w:val="007F2B6B"/>
    <w:rsid w:val="007F2E04"/>
    <w:rsid w:val="007F3758"/>
    <w:rsid w:val="007F3D13"/>
    <w:rsid w:val="007F51DB"/>
    <w:rsid w:val="007F5BB0"/>
    <w:rsid w:val="007F5C02"/>
    <w:rsid w:val="007F76D9"/>
    <w:rsid w:val="007F7F92"/>
    <w:rsid w:val="0080002C"/>
    <w:rsid w:val="00800068"/>
    <w:rsid w:val="00801801"/>
    <w:rsid w:val="00802271"/>
    <w:rsid w:val="00802515"/>
    <w:rsid w:val="008028D1"/>
    <w:rsid w:val="00802A3B"/>
    <w:rsid w:val="00802F00"/>
    <w:rsid w:val="00803436"/>
    <w:rsid w:val="00803A34"/>
    <w:rsid w:val="00804750"/>
    <w:rsid w:val="00804B5E"/>
    <w:rsid w:val="00806DD0"/>
    <w:rsid w:val="00807717"/>
    <w:rsid w:val="00807FD8"/>
    <w:rsid w:val="008108E7"/>
    <w:rsid w:val="0081092E"/>
    <w:rsid w:val="0081094C"/>
    <w:rsid w:val="00811091"/>
    <w:rsid w:val="008121A2"/>
    <w:rsid w:val="00812378"/>
    <w:rsid w:val="00812CF1"/>
    <w:rsid w:val="00813185"/>
    <w:rsid w:val="0081320B"/>
    <w:rsid w:val="0081329D"/>
    <w:rsid w:val="00813FDF"/>
    <w:rsid w:val="00814D32"/>
    <w:rsid w:val="00815513"/>
    <w:rsid w:val="00815CFB"/>
    <w:rsid w:val="008162F0"/>
    <w:rsid w:val="008166FD"/>
    <w:rsid w:val="008167BC"/>
    <w:rsid w:val="00816AF9"/>
    <w:rsid w:val="00816D75"/>
    <w:rsid w:val="0081706F"/>
    <w:rsid w:val="008177AE"/>
    <w:rsid w:val="008179D8"/>
    <w:rsid w:val="0082007B"/>
    <w:rsid w:val="0082019E"/>
    <w:rsid w:val="00820D78"/>
    <w:rsid w:val="00821107"/>
    <w:rsid w:val="00821171"/>
    <w:rsid w:val="00821491"/>
    <w:rsid w:val="0082188D"/>
    <w:rsid w:val="00821B9D"/>
    <w:rsid w:val="008227C1"/>
    <w:rsid w:val="008227E5"/>
    <w:rsid w:val="00822A85"/>
    <w:rsid w:val="00822B5B"/>
    <w:rsid w:val="00823146"/>
    <w:rsid w:val="008232F0"/>
    <w:rsid w:val="00823CE9"/>
    <w:rsid w:val="00823D6F"/>
    <w:rsid w:val="008241B0"/>
    <w:rsid w:val="00824564"/>
    <w:rsid w:val="008245AD"/>
    <w:rsid w:val="008245E7"/>
    <w:rsid w:val="0082488B"/>
    <w:rsid w:val="0082497D"/>
    <w:rsid w:val="0082546E"/>
    <w:rsid w:val="00825BB5"/>
    <w:rsid w:val="00826402"/>
    <w:rsid w:val="00826B5C"/>
    <w:rsid w:val="00827699"/>
    <w:rsid w:val="0083112D"/>
    <w:rsid w:val="00831951"/>
    <w:rsid w:val="00832083"/>
    <w:rsid w:val="00832A53"/>
    <w:rsid w:val="00832DE5"/>
    <w:rsid w:val="00833405"/>
    <w:rsid w:val="008335D1"/>
    <w:rsid w:val="00833DAB"/>
    <w:rsid w:val="0083496F"/>
    <w:rsid w:val="008355DD"/>
    <w:rsid w:val="00835809"/>
    <w:rsid w:val="00835EED"/>
    <w:rsid w:val="00836BD6"/>
    <w:rsid w:val="00836FAE"/>
    <w:rsid w:val="008375A6"/>
    <w:rsid w:val="00837670"/>
    <w:rsid w:val="00840595"/>
    <w:rsid w:val="00840BC5"/>
    <w:rsid w:val="00840D41"/>
    <w:rsid w:val="00840FC0"/>
    <w:rsid w:val="0084144B"/>
    <w:rsid w:val="00841635"/>
    <w:rsid w:val="00841FDB"/>
    <w:rsid w:val="00842829"/>
    <w:rsid w:val="00842CD4"/>
    <w:rsid w:val="00842DBA"/>
    <w:rsid w:val="0084322B"/>
    <w:rsid w:val="00845698"/>
    <w:rsid w:val="008458F8"/>
    <w:rsid w:val="008459E5"/>
    <w:rsid w:val="00846105"/>
    <w:rsid w:val="00846615"/>
    <w:rsid w:val="00846EB0"/>
    <w:rsid w:val="00847F29"/>
    <w:rsid w:val="00850AE5"/>
    <w:rsid w:val="00851671"/>
    <w:rsid w:val="008517E1"/>
    <w:rsid w:val="0085295C"/>
    <w:rsid w:val="00852D06"/>
    <w:rsid w:val="00852EE3"/>
    <w:rsid w:val="0085330E"/>
    <w:rsid w:val="00853686"/>
    <w:rsid w:val="00853BC7"/>
    <w:rsid w:val="00854F42"/>
    <w:rsid w:val="00855548"/>
    <w:rsid w:val="00855773"/>
    <w:rsid w:val="00855ADC"/>
    <w:rsid w:val="00855C61"/>
    <w:rsid w:val="0085736F"/>
    <w:rsid w:val="00857A48"/>
    <w:rsid w:val="008603A9"/>
    <w:rsid w:val="00860630"/>
    <w:rsid w:val="00860763"/>
    <w:rsid w:val="00860E6E"/>
    <w:rsid w:val="00860F5D"/>
    <w:rsid w:val="00862237"/>
    <w:rsid w:val="00862592"/>
    <w:rsid w:val="0086259A"/>
    <w:rsid w:val="008626E3"/>
    <w:rsid w:val="00863675"/>
    <w:rsid w:val="0086382B"/>
    <w:rsid w:val="00863B67"/>
    <w:rsid w:val="0086419D"/>
    <w:rsid w:val="00864D0B"/>
    <w:rsid w:val="00865145"/>
    <w:rsid w:val="008658E4"/>
    <w:rsid w:val="008664EF"/>
    <w:rsid w:val="00866592"/>
    <w:rsid w:val="00866F89"/>
    <w:rsid w:val="008678DC"/>
    <w:rsid w:val="00867D05"/>
    <w:rsid w:val="0087021C"/>
    <w:rsid w:val="00870E50"/>
    <w:rsid w:val="0087136F"/>
    <w:rsid w:val="008722C7"/>
    <w:rsid w:val="008722E5"/>
    <w:rsid w:val="0087526B"/>
    <w:rsid w:val="00875852"/>
    <w:rsid w:val="0087595A"/>
    <w:rsid w:val="00875B5A"/>
    <w:rsid w:val="008764BD"/>
    <w:rsid w:val="00876AA5"/>
    <w:rsid w:val="00877251"/>
    <w:rsid w:val="008776D3"/>
    <w:rsid w:val="00880566"/>
    <w:rsid w:val="008805B8"/>
    <w:rsid w:val="00880D5C"/>
    <w:rsid w:val="00880D5F"/>
    <w:rsid w:val="00881485"/>
    <w:rsid w:val="00881B25"/>
    <w:rsid w:val="00881E39"/>
    <w:rsid w:val="00882224"/>
    <w:rsid w:val="00882E4A"/>
    <w:rsid w:val="0088359F"/>
    <w:rsid w:val="00883B58"/>
    <w:rsid w:val="0088400E"/>
    <w:rsid w:val="00884281"/>
    <w:rsid w:val="008844E3"/>
    <w:rsid w:val="00884ADA"/>
    <w:rsid w:val="00884C80"/>
    <w:rsid w:val="00885051"/>
    <w:rsid w:val="0088518B"/>
    <w:rsid w:val="0088632D"/>
    <w:rsid w:val="00887200"/>
    <w:rsid w:val="0088797D"/>
    <w:rsid w:val="00890384"/>
    <w:rsid w:val="00890CAB"/>
    <w:rsid w:val="008921D2"/>
    <w:rsid w:val="008923BD"/>
    <w:rsid w:val="0089284F"/>
    <w:rsid w:val="00892F25"/>
    <w:rsid w:val="0089332D"/>
    <w:rsid w:val="00893FF3"/>
    <w:rsid w:val="008941E8"/>
    <w:rsid w:val="0089488A"/>
    <w:rsid w:val="00895558"/>
    <w:rsid w:val="00895D82"/>
    <w:rsid w:val="008964D4"/>
    <w:rsid w:val="008970A9"/>
    <w:rsid w:val="0089792C"/>
    <w:rsid w:val="008A0D84"/>
    <w:rsid w:val="008A10DB"/>
    <w:rsid w:val="008A160A"/>
    <w:rsid w:val="008A189C"/>
    <w:rsid w:val="008A297F"/>
    <w:rsid w:val="008A2A96"/>
    <w:rsid w:val="008A2CD6"/>
    <w:rsid w:val="008A3524"/>
    <w:rsid w:val="008A3A3E"/>
    <w:rsid w:val="008A3DDE"/>
    <w:rsid w:val="008A3E1B"/>
    <w:rsid w:val="008A5292"/>
    <w:rsid w:val="008A6A49"/>
    <w:rsid w:val="008A70A3"/>
    <w:rsid w:val="008A7F03"/>
    <w:rsid w:val="008A7F72"/>
    <w:rsid w:val="008B0A42"/>
    <w:rsid w:val="008B0C65"/>
    <w:rsid w:val="008B0DFD"/>
    <w:rsid w:val="008B10E6"/>
    <w:rsid w:val="008B18E2"/>
    <w:rsid w:val="008B1E3F"/>
    <w:rsid w:val="008B1E8B"/>
    <w:rsid w:val="008B2738"/>
    <w:rsid w:val="008B2ACC"/>
    <w:rsid w:val="008B31BA"/>
    <w:rsid w:val="008B3418"/>
    <w:rsid w:val="008B3B34"/>
    <w:rsid w:val="008B3B38"/>
    <w:rsid w:val="008B4940"/>
    <w:rsid w:val="008B49C4"/>
    <w:rsid w:val="008B4B1D"/>
    <w:rsid w:val="008B5499"/>
    <w:rsid w:val="008B563A"/>
    <w:rsid w:val="008B566C"/>
    <w:rsid w:val="008B5C90"/>
    <w:rsid w:val="008B640C"/>
    <w:rsid w:val="008B71D8"/>
    <w:rsid w:val="008B7475"/>
    <w:rsid w:val="008B7604"/>
    <w:rsid w:val="008B7783"/>
    <w:rsid w:val="008B7888"/>
    <w:rsid w:val="008B7A57"/>
    <w:rsid w:val="008B7DE9"/>
    <w:rsid w:val="008B7E5A"/>
    <w:rsid w:val="008C0197"/>
    <w:rsid w:val="008C0692"/>
    <w:rsid w:val="008C1DF4"/>
    <w:rsid w:val="008C20F3"/>
    <w:rsid w:val="008C246E"/>
    <w:rsid w:val="008C3566"/>
    <w:rsid w:val="008C3DCF"/>
    <w:rsid w:val="008C43F5"/>
    <w:rsid w:val="008C4E83"/>
    <w:rsid w:val="008C59EC"/>
    <w:rsid w:val="008C5EB3"/>
    <w:rsid w:val="008C5F52"/>
    <w:rsid w:val="008C6438"/>
    <w:rsid w:val="008C65D9"/>
    <w:rsid w:val="008C7A43"/>
    <w:rsid w:val="008D0782"/>
    <w:rsid w:val="008D0A0D"/>
    <w:rsid w:val="008D184C"/>
    <w:rsid w:val="008D1B18"/>
    <w:rsid w:val="008D2574"/>
    <w:rsid w:val="008D28E8"/>
    <w:rsid w:val="008D2ED2"/>
    <w:rsid w:val="008D3564"/>
    <w:rsid w:val="008D394C"/>
    <w:rsid w:val="008D3EED"/>
    <w:rsid w:val="008D4D9F"/>
    <w:rsid w:val="008D4EED"/>
    <w:rsid w:val="008D511C"/>
    <w:rsid w:val="008D5184"/>
    <w:rsid w:val="008D5C2A"/>
    <w:rsid w:val="008D6157"/>
    <w:rsid w:val="008D678E"/>
    <w:rsid w:val="008D690E"/>
    <w:rsid w:val="008E04ED"/>
    <w:rsid w:val="008E066E"/>
    <w:rsid w:val="008E0C93"/>
    <w:rsid w:val="008E0F1B"/>
    <w:rsid w:val="008E2938"/>
    <w:rsid w:val="008E2C01"/>
    <w:rsid w:val="008E2D47"/>
    <w:rsid w:val="008E33EF"/>
    <w:rsid w:val="008E4209"/>
    <w:rsid w:val="008E4394"/>
    <w:rsid w:val="008E4748"/>
    <w:rsid w:val="008E492B"/>
    <w:rsid w:val="008E4D8D"/>
    <w:rsid w:val="008E4E23"/>
    <w:rsid w:val="008E4ED3"/>
    <w:rsid w:val="008E4EDD"/>
    <w:rsid w:val="008E53B6"/>
    <w:rsid w:val="008E5515"/>
    <w:rsid w:val="008E5748"/>
    <w:rsid w:val="008E5BF3"/>
    <w:rsid w:val="008E5E2B"/>
    <w:rsid w:val="008E5F23"/>
    <w:rsid w:val="008E6061"/>
    <w:rsid w:val="008E65D0"/>
    <w:rsid w:val="008E6DD8"/>
    <w:rsid w:val="008E7797"/>
    <w:rsid w:val="008E7A49"/>
    <w:rsid w:val="008F0188"/>
    <w:rsid w:val="008F0AA0"/>
    <w:rsid w:val="008F1554"/>
    <w:rsid w:val="008F1A69"/>
    <w:rsid w:val="008F1C88"/>
    <w:rsid w:val="008F1DF0"/>
    <w:rsid w:val="008F1ED7"/>
    <w:rsid w:val="008F27F2"/>
    <w:rsid w:val="008F2D97"/>
    <w:rsid w:val="008F3092"/>
    <w:rsid w:val="008F37A4"/>
    <w:rsid w:val="008F3CF1"/>
    <w:rsid w:val="008F4AA0"/>
    <w:rsid w:val="008F514D"/>
    <w:rsid w:val="008F5704"/>
    <w:rsid w:val="008F5E41"/>
    <w:rsid w:val="008F63C3"/>
    <w:rsid w:val="008F6763"/>
    <w:rsid w:val="008F6AB2"/>
    <w:rsid w:val="009008DF"/>
    <w:rsid w:val="009012C6"/>
    <w:rsid w:val="009013DA"/>
    <w:rsid w:val="009034FB"/>
    <w:rsid w:val="0090405B"/>
    <w:rsid w:val="00904104"/>
    <w:rsid w:val="0090607B"/>
    <w:rsid w:val="00911110"/>
    <w:rsid w:val="009116F8"/>
    <w:rsid w:val="00912522"/>
    <w:rsid w:val="00912C9F"/>
    <w:rsid w:val="0091378F"/>
    <w:rsid w:val="0091589C"/>
    <w:rsid w:val="00916045"/>
    <w:rsid w:val="009162A0"/>
    <w:rsid w:val="009167ED"/>
    <w:rsid w:val="00916D0F"/>
    <w:rsid w:val="00917711"/>
    <w:rsid w:val="009203DC"/>
    <w:rsid w:val="009205B0"/>
    <w:rsid w:val="0092096D"/>
    <w:rsid w:val="00920AEA"/>
    <w:rsid w:val="009214E0"/>
    <w:rsid w:val="00922474"/>
    <w:rsid w:val="00922CD4"/>
    <w:rsid w:val="00923EF6"/>
    <w:rsid w:val="00924871"/>
    <w:rsid w:val="00924C8A"/>
    <w:rsid w:val="009254C6"/>
    <w:rsid w:val="00925E71"/>
    <w:rsid w:val="00926BBD"/>
    <w:rsid w:val="009271AC"/>
    <w:rsid w:val="00927BA2"/>
    <w:rsid w:val="00927FB3"/>
    <w:rsid w:val="00930ED4"/>
    <w:rsid w:val="0093110E"/>
    <w:rsid w:val="00931814"/>
    <w:rsid w:val="00932265"/>
    <w:rsid w:val="009323E2"/>
    <w:rsid w:val="0093243D"/>
    <w:rsid w:val="00932599"/>
    <w:rsid w:val="0093292F"/>
    <w:rsid w:val="00932AD7"/>
    <w:rsid w:val="00932FD2"/>
    <w:rsid w:val="00932FF9"/>
    <w:rsid w:val="00934078"/>
    <w:rsid w:val="00934098"/>
    <w:rsid w:val="0093480F"/>
    <w:rsid w:val="009353C2"/>
    <w:rsid w:val="00935479"/>
    <w:rsid w:val="009358FE"/>
    <w:rsid w:val="00935CD9"/>
    <w:rsid w:val="00935E64"/>
    <w:rsid w:val="009360F5"/>
    <w:rsid w:val="009365B0"/>
    <w:rsid w:val="00936B29"/>
    <w:rsid w:val="0093753F"/>
    <w:rsid w:val="009378E1"/>
    <w:rsid w:val="00937931"/>
    <w:rsid w:val="00937DB6"/>
    <w:rsid w:val="00937FA9"/>
    <w:rsid w:val="00940073"/>
    <w:rsid w:val="009408F9"/>
    <w:rsid w:val="00940BA6"/>
    <w:rsid w:val="00940FDE"/>
    <w:rsid w:val="00941A8E"/>
    <w:rsid w:val="009420F9"/>
    <w:rsid w:val="00942CC5"/>
    <w:rsid w:val="00943DD4"/>
    <w:rsid w:val="00944262"/>
    <w:rsid w:val="00944681"/>
    <w:rsid w:val="0094477A"/>
    <w:rsid w:val="0094487C"/>
    <w:rsid w:val="00944C1B"/>
    <w:rsid w:val="0094638B"/>
    <w:rsid w:val="009466DB"/>
    <w:rsid w:val="009474EA"/>
    <w:rsid w:val="009500D1"/>
    <w:rsid w:val="009520F7"/>
    <w:rsid w:val="0095301C"/>
    <w:rsid w:val="0095334F"/>
    <w:rsid w:val="009538C1"/>
    <w:rsid w:val="00954A54"/>
    <w:rsid w:val="00954D24"/>
    <w:rsid w:val="009554AF"/>
    <w:rsid w:val="00955DC5"/>
    <w:rsid w:val="00955E6F"/>
    <w:rsid w:val="009561D4"/>
    <w:rsid w:val="009565A2"/>
    <w:rsid w:val="00956E2E"/>
    <w:rsid w:val="00957BFA"/>
    <w:rsid w:val="00960140"/>
    <w:rsid w:val="00960AF5"/>
    <w:rsid w:val="00960EB8"/>
    <w:rsid w:val="00961D05"/>
    <w:rsid w:val="00961E1F"/>
    <w:rsid w:val="009623A7"/>
    <w:rsid w:val="00962772"/>
    <w:rsid w:val="00962B16"/>
    <w:rsid w:val="00962D89"/>
    <w:rsid w:val="00962F1A"/>
    <w:rsid w:val="00963270"/>
    <w:rsid w:val="00963366"/>
    <w:rsid w:val="0096378A"/>
    <w:rsid w:val="00963A4C"/>
    <w:rsid w:val="00964119"/>
    <w:rsid w:val="00964C07"/>
    <w:rsid w:val="00964D52"/>
    <w:rsid w:val="0096541B"/>
    <w:rsid w:val="0096717A"/>
    <w:rsid w:val="00967439"/>
    <w:rsid w:val="00967604"/>
    <w:rsid w:val="00970739"/>
    <w:rsid w:val="00971B1C"/>
    <w:rsid w:val="00973568"/>
    <w:rsid w:val="0097396E"/>
    <w:rsid w:val="00973F40"/>
    <w:rsid w:val="009752CF"/>
    <w:rsid w:val="009755FF"/>
    <w:rsid w:val="00975C21"/>
    <w:rsid w:val="00975F85"/>
    <w:rsid w:val="0097651D"/>
    <w:rsid w:val="00976725"/>
    <w:rsid w:val="0097731B"/>
    <w:rsid w:val="0097753E"/>
    <w:rsid w:val="00977BF3"/>
    <w:rsid w:val="009808E3"/>
    <w:rsid w:val="00980AE2"/>
    <w:rsid w:val="00980BCF"/>
    <w:rsid w:val="00981B00"/>
    <w:rsid w:val="00981E79"/>
    <w:rsid w:val="00982A63"/>
    <w:rsid w:val="00982ADA"/>
    <w:rsid w:val="00982BA3"/>
    <w:rsid w:val="009833FB"/>
    <w:rsid w:val="00983B40"/>
    <w:rsid w:val="00984147"/>
    <w:rsid w:val="00984772"/>
    <w:rsid w:val="009849CB"/>
    <w:rsid w:val="00984C9F"/>
    <w:rsid w:val="00985788"/>
    <w:rsid w:val="0098649D"/>
    <w:rsid w:val="00986602"/>
    <w:rsid w:val="00986BA2"/>
    <w:rsid w:val="00986F54"/>
    <w:rsid w:val="0098774C"/>
    <w:rsid w:val="009908E4"/>
    <w:rsid w:val="0099155A"/>
    <w:rsid w:val="00991602"/>
    <w:rsid w:val="009918F2"/>
    <w:rsid w:val="0099286B"/>
    <w:rsid w:val="00992C2A"/>
    <w:rsid w:val="00993126"/>
    <w:rsid w:val="009939C0"/>
    <w:rsid w:val="009948FE"/>
    <w:rsid w:val="00994BDC"/>
    <w:rsid w:val="009957A7"/>
    <w:rsid w:val="00995B67"/>
    <w:rsid w:val="0099601E"/>
    <w:rsid w:val="00996041"/>
    <w:rsid w:val="009964A2"/>
    <w:rsid w:val="00997A7C"/>
    <w:rsid w:val="00997E32"/>
    <w:rsid w:val="009A04E3"/>
    <w:rsid w:val="009A055E"/>
    <w:rsid w:val="009A0812"/>
    <w:rsid w:val="009A0B73"/>
    <w:rsid w:val="009A144C"/>
    <w:rsid w:val="009A27C4"/>
    <w:rsid w:val="009A2AB2"/>
    <w:rsid w:val="009A3A7A"/>
    <w:rsid w:val="009A41A7"/>
    <w:rsid w:val="009A4E94"/>
    <w:rsid w:val="009A50C7"/>
    <w:rsid w:val="009A5D0A"/>
    <w:rsid w:val="009A6D53"/>
    <w:rsid w:val="009A711C"/>
    <w:rsid w:val="009A7F89"/>
    <w:rsid w:val="009B06FB"/>
    <w:rsid w:val="009B0CBF"/>
    <w:rsid w:val="009B14F8"/>
    <w:rsid w:val="009B1D48"/>
    <w:rsid w:val="009B1D67"/>
    <w:rsid w:val="009B1DF8"/>
    <w:rsid w:val="009B29D7"/>
    <w:rsid w:val="009B2CC8"/>
    <w:rsid w:val="009B33C7"/>
    <w:rsid w:val="009B3564"/>
    <w:rsid w:val="009B3749"/>
    <w:rsid w:val="009B3FC0"/>
    <w:rsid w:val="009B43B4"/>
    <w:rsid w:val="009B4815"/>
    <w:rsid w:val="009B5DDC"/>
    <w:rsid w:val="009B6211"/>
    <w:rsid w:val="009B79FD"/>
    <w:rsid w:val="009B7A92"/>
    <w:rsid w:val="009B7AF7"/>
    <w:rsid w:val="009C0069"/>
    <w:rsid w:val="009C0909"/>
    <w:rsid w:val="009C0C2F"/>
    <w:rsid w:val="009C0D96"/>
    <w:rsid w:val="009C0FFA"/>
    <w:rsid w:val="009C2010"/>
    <w:rsid w:val="009C25B4"/>
    <w:rsid w:val="009C2D63"/>
    <w:rsid w:val="009C3864"/>
    <w:rsid w:val="009C40D1"/>
    <w:rsid w:val="009C4800"/>
    <w:rsid w:val="009C49B6"/>
    <w:rsid w:val="009C5776"/>
    <w:rsid w:val="009C5920"/>
    <w:rsid w:val="009C5AA8"/>
    <w:rsid w:val="009C652B"/>
    <w:rsid w:val="009C7019"/>
    <w:rsid w:val="009C78B1"/>
    <w:rsid w:val="009D085F"/>
    <w:rsid w:val="009D0F30"/>
    <w:rsid w:val="009D0F69"/>
    <w:rsid w:val="009D1804"/>
    <w:rsid w:val="009D2049"/>
    <w:rsid w:val="009D2988"/>
    <w:rsid w:val="009D2B90"/>
    <w:rsid w:val="009D347A"/>
    <w:rsid w:val="009D4025"/>
    <w:rsid w:val="009D426E"/>
    <w:rsid w:val="009D4F21"/>
    <w:rsid w:val="009D5287"/>
    <w:rsid w:val="009D52C6"/>
    <w:rsid w:val="009D58DE"/>
    <w:rsid w:val="009D5D65"/>
    <w:rsid w:val="009D675B"/>
    <w:rsid w:val="009D6764"/>
    <w:rsid w:val="009D6FCA"/>
    <w:rsid w:val="009D7AB1"/>
    <w:rsid w:val="009D7C0A"/>
    <w:rsid w:val="009E0766"/>
    <w:rsid w:val="009E0800"/>
    <w:rsid w:val="009E0BDA"/>
    <w:rsid w:val="009E19C7"/>
    <w:rsid w:val="009E1AF6"/>
    <w:rsid w:val="009E1D31"/>
    <w:rsid w:val="009E1D58"/>
    <w:rsid w:val="009E1D99"/>
    <w:rsid w:val="009E2333"/>
    <w:rsid w:val="009E268D"/>
    <w:rsid w:val="009E2C70"/>
    <w:rsid w:val="009E36E3"/>
    <w:rsid w:val="009E4B0B"/>
    <w:rsid w:val="009E562D"/>
    <w:rsid w:val="009E625D"/>
    <w:rsid w:val="009E6CD7"/>
    <w:rsid w:val="009E6E89"/>
    <w:rsid w:val="009E7607"/>
    <w:rsid w:val="009E7970"/>
    <w:rsid w:val="009E7FE4"/>
    <w:rsid w:val="009F07D9"/>
    <w:rsid w:val="009F19E7"/>
    <w:rsid w:val="009F1E14"/>
    <w:rsid w:val="009F2C04"/>
    <w:rsid w:val="009F2F0E"/>
    <w:rsid w:val="009F40EE"/>
    <w:rsid w:val="009F4ABE"/>
    <w:rsid w:val="009F4B19"/>
    <w:rsid w:val="009F6544"/>
    <w:rsid w:val="00A00039"/>
    <w:rsid w:val="00A003D7"/>
    <w:rsid w:val="00A00728"/>
    <w:rsid w:val="00A00835"/>
    <w:rsid w:val="00A0114C"/>
    <w:rsid w:val="00A01658"/>
    <w:rsid w:val="00A01C1F"/>
    <w:rsid w:val="00A01CE6"/>
    <w:rsid w:val="00A026C7"/>
    <w:rsid w:val="00A033FD"/>
    <w:rsid w:val="00A03EA8"/>
    <w:rsid w:val="00A04E9D"/>
    <w:rsid w:val="00A058BC"/>
    <w:rsid w:val="00A05B8E"/>
    <w:rsid w:val="00A05EE2"/>
    <w:rsid w:val="00A06BC8"/>
    <w:rsid w:val="00A06FE4"/>
    <w:rsid w:val="00A074B1"/>
    <w:rsid w:val="00A076C0"/>
    <w:rsid w:val="00A100DB"/>
    <w:rsid w:val="00A10277"/>
    <w:rsid w:val="00A10493"/>
    <w:rsid w:val="00A10772"/>
    <w:rsid w:val="00A119F1"/>
    <w:rsid w:val="00A13030"/>
    <w:rsid w:val="00A1328B"/>
    <w:rsid w:val="00A14252"/>
    <w:rsid w:val="00A1505E"/>
    <w:rsid w:val="00A15B09"/>
    <w:rsid w:val="00A15BA9"/>
    <w:rsid w:val="00A15C7E"/>
    <w:rsid w:val="00A169A5"/>
    <w:rsid w:val="00A16DC3"/>
    <w:rsid w:val="00A1760B"/>
    <w:rsid w:val="00A17E42"/>
    <w:rsid w:val="00A2114F"/>
    <w:rsid w:val="00A21319"/>
    <w:rsid w:val="00A21539"/>
    <w:rsid w:val="00A21E91"/>
    <w:rsid w:val="00A22005"/>
    <w:rsid w:val="00A22F5F"/>
    <w:rsid w:val="00A2308A"/>
    <w:rsid w:val="00A23E5F"/>
    <w:rsid w:val="00A24994"/>
    <w:rsid w:val="00A249FF"/>
    <w:rsid w:val="00A24A0F"/>
    <w:rsid w:val="00A26097"/>
    <w:rsid w:val="00A27165"/>
    <w:rsid w:val="00A27D50"/>
    <w:rsid w:val="00A3056E"/>
    <w:rsid w:val="00A30A74"/>
    <w:rsid w:val="00A30F13"/>
    <w:rsid w:val="00A30F51"/>
    <w:rsid w:val="00A31327"/>
    <w:rsid w:val="00A31B06"/>
    <w:rsid w:val="00A3232F"/>
    <w:rsid w:val="00A331D6"/>
    <w:rsid w:val="00A3330A"/>
    <w:rsid w:val="00A33C2E"/>
    <w:rsid w:val="00A344E2"/>
    <w:rsid w:val="00A35F20"/>
    <w:rsid w:val="00A36A9B"/>
    <w:rsid w:val="00A37143"/>
    <w:rsid w:val="00A3783A"/>
    <w:rsid w:val="00A40161"/>
    <w:rsid w:val="00A41129"/>
    <w:rsid w:val="00A41950"/>
    <w:rsid w:val="00A41E04"/>
    <w:rsid w:val="00A42010"/>
    <w:rsid w:val="00A424F3"/>
    <w:rsid w:val="00A42D12"/>
    <w:rsid w:val="00A43C7C"/>
    <w:rsid w:val="00A445BD"/>
    <w:rsid w:val="00A44738"/>
    <w:rsid w:val="00A44F91"/>
    <w:rsid w:val="00A45852"/>
    <w:rsid w:val="00A4624A"/>
    <w:rsid w:val="00A46A00"/>
    <w:rsid w:val="00A46E96"/>
    <w:rsid w:val="00A47349"/>
    <w:rsid w:val="00A50EC8"/>
    <w:rsid w:val="00A519B3"/>
    <w:rsid w:val="00A51A30"/>
    <w:rsid w:val="00A5245F"/>
    <w:rsid w:val="00A5247A"/>
    <w:rsid w:val="00A52572"/>
    <w:rsid w:val="00A525E1"/>
    <w:rsid w:val="00A52C20"/>
    <w:rsid w:val="00A52E65"/>
    <w:rsid w:val="00A53A1D"/>
    <w:rsid w:val="00A53EB8"/>
    <w:rsid w:val="00A53F35"/>
    <w:rsid w:val="00A54138"/>
    <w:rsid w:val="00A549C6"/>
    <w:rsid w:val="00A55350"/>
    <w:rsid w:val="00A5591D"/>
    <w:rsid w:val="00A560CD"/>
    <w:rsid w:val="00A5623A"/>
    <w:rsid w:val="00A577D9"/>
    <w:rsid w:val="00A57B86"/>
    <w:rsid w:val="00A57ED6"/>
    <w:rsid w:val="00A6020C"/>
    <w:rsid w:val="00A60589"/>
    <w:rsid w:val="00A60B55"/>
    <w:rsid w:val="00A60FC4"/>
    <w:rsid w:val="00A619C1"/>
    <w:rsid w:val="00A61B16"/>
    <w:rsid w:val="00A61C10"/>
    <w:rsid w:val="00A6217A"/>
    <w:rsid w:val="00A62CCC"/>
    <w:rsid w:val="00A64E64"/>
    <w:rsid w:val="00A64EE9"/>
    <w:rsid w:val="00A65487"/>
    <w:rsid w:val="00A65CCF"/>
    <w:rsid w:val="00A6652C"/>
    <w:rsid w:val="00A667B2"/>
    <w:rsid w:val="00A66A2A"/>
    <w:rsid w:val="00A66C88"/>
    <w:rsid w:val="00A67360"/>
    <w:rsid w:val="00A67BD3"/>
    <w:rsid w:val="00A67D88"/>
    <w:rsid w:val="00A7097F"/>
    <w:rsid w:val="00A70B3F"/>
    <w:rsid w:val="00A70F38"/>
    <w:rsid w:val="00A71C46"/>
    <w:rsid w:val="00A7249D"/>
    <w:rsid w:val="00A72A38"/>
    <w:rsid w:val="00A7302C"/>
    <w:rsid w:val="00A7304A"/>
    <w:rsid w:val="00A734F3"/>
    <w:rsid w:val="00A73607"/>
    <w:rsid w:val="00A74372"/>
    <w:rsid w:val="00A74609"/>
    <w:rsid w:val="00A7466C"/>
    <w:rsid w:val="00A748C3"/>
    <w:rsid w:val="00A74AD6"/>
    <w:rsid w:val="00A74CD4"/>
    <w:rsid w:val="00A76305"/>
    <w:rsid w:val="00A77019"/>
    <w:rsid w:val="00A77D1D"/>
    <w:rsid w:val="00A8024C"/>
    <w:rsid w:val="00A80379"/>
    <w:rsid w:val="00A80F28"/>
    <w:rsid w:val="00A80FAE"/>
    <w:rsid w:val="00A81101"/>
    <w:rsid w:val="00A81939"/>
    <w:rsid w:val="00A82553"/>
    <w:rsid w:val="00A82B74"/>
    <w:rsid w:val="00A82C7D"/>
    <w:rsid w:val="00A83CA3"/>
    <w:rsid w:val="00A841DF"/>
    <w:rsid w:val="00A848ED"/>
    <w:rsid w:val="00A84BA5"/>
    <w:rsid w:val="00A8537B"/>
    <w:rsid w:val="00A85F48"/>
    <w:rsid w:val="00A86C51"/>
    <w:rsid w:val="00A87068"/>
    <w:rsid w:val="00A90629"/>
    <w:rsid w:val="00A914E3"/>
    <w:rsid w:val="00A916F4"/>
    <w:rsid w:val="00A91996"/>
    <w:rsid w:val="00A919B6"/>
    <w:rsid w:val="00A91DB7"/>
    <w:rsid w:val="00A9252D"/>
    <w:rsid w:val="00A92D23"/>
    <w:rsid w:val="00A9304F"/>
    <w:rsid w:val="00A932BB"/>
    <w:rsid w:val="00A93522"/>
    <w:rsid w:val="00A935B2"/>
    <w:rsid w:val="00A937AC"/>
    <w:rsid w:val="00A9382A"/>
    <w:rsid w:val="00A93E40"/>
    <w:rsid w:val="00A93EC4"/>
    <w:rsid w:val="00A94421"/>
    <w:rsid w:val="00A94EC9"/>
    <w:rsid w:val="00A9600E"/>
    <w:rsid w:val="00A96128"/>
    <w:rsid w:val="00A96464"/>
    <w:rsid w:val="00A96E41"/>
    <w:rsid w:val="00A96E7F"/>
    <w:rsid w:val="00A9757A"/>
    <w:rsid w:val="00A97FD5"/>
    <w:rsid w:val="00AA0650"/>
    <w:rsid w:val="00AA24FF"/>
    <w:rsid w:val="00AA2B6D"/>
    <w:rsid w:val="00AA30D8"/>
    <w:rsid w:val="00AA3266"/>
    <w:rsid w:val="00AA361C"/>
    <w:rsid w:val="00AA38D1"/>
    <w:rsid w:val="00AA3D34"/>
    <w:rsid w:val="00AA426C"/>
    <w:rsid w:val="00AA463B"/>
    <w:rsid w:val="00AA4886"/>
    <w:rsid w:val="00AA4F5F"/>
    <w:rsid w:val="00AA511C"/>
    <w:rsid w:val="00AA63ED"/>
    <w:rsid w:val="00AA6B6C"/>
    <w:rsid w:val="00AA7E61"/>
    <w:rsid w:val="00AB012E"/>
    <w:rsid w:val="00AB0A8F"/>
    <w:rsid w:val="00AB140D"/>
    <w:rsid w:val="00AB1897"/>
    <w:rsid w:val="00AB1D74"/>
    <w:rsid w:val="00AB256F"/>
    <w:rsid w:val="00AB2B43"/>
    <w:rsid w:val="00AB347A"/>
    <w:rsid w:val="00AB350E"/>
    <w:rsid w:val="00AB382B"/>
    <w:rsid w:val="00AB5399"/>
    <w:rsid w:val="00AB543B"/>
    <w:rsid w:val="00AB550C"/>
    <w:rsid w:val="00AB62C4"/>
    <w:rsid w:val="00AB650A"/>
    <w:rsid w:val="00AB683E"/>
    <w:rsid w:val="00AB68D6"/>
    <w:rsid w:val="00AB70BC"/>
    <w:rsid w:val="00AB7A57"/>
    <w:rsid w:val="00AC0390"/>
    <w:rsid w:val="00AC1028"/>
    <w:rsid w:val="00AC1383"/>
    <w:rsid w:val="00AC2000"/>
    <w:rsid w:val="00AC22B9"/>
    <w:rsid w:val="00AC2687"/>
    <w:rsid w:val="00AC3DEC"/>
    <w:rsid w:val="00AC49FC"/>
    <w:rsid w:val="00AC4C3B"/>
    <w:rsid w:val="00AC4C6E"/>
    <w:rsid w:val="00AC5833"/>
    <w:rsid w:val="00AC5931"/>
    <w:rsid w:val="00AC59B1"/>
    <w:rsid w:val="00AC5A86"/>
    <w:rsid w:val="00AC5DE6"/>
    <w:rsid w:val="00AC6026"/>
    <w:rsid w:val="00AC66D2"/>
    <w:rsid w:val="00AC722E"/>
    <w:rsid w:val="00AC7EC6"/>
    <w:rsid w:val="00AD0B6A"/>
    <w:rsid w:val="00AD1779"/>
    <w:rsid w:val="00AD1AC9"/>
    <w:rsid w:val="00AD1D1D"/>
    <w:rsid w:val="00AD20C6"/>
    <w:rsid w:val="00AD32C1"/>
    <w:rsid w:val="00AD3B86"/>
    <w:rsid w:val="00AD47C7"/>
    <w:rsid w:val="00AD4A3F"/>
    <w:rsid w:val="00AD5A9C"/>
    <w:rsid w:val="00AD5DBF"/>
    <w:rsid w:val="00AD6506"/>
    <w:rsid w:val="00AD69F6"/>
    <w:rsid w:val="00AD6B3B"/>
    <w:rsid w:val="00AD6BF9"/>
    <w:rsid w:val="00AD7529"/>
    <w:rsid w:val="00AD7A19"/>
    <w:rsid w:val="00AE00C0"/>
    <w:rsid w:val="00AE081F"/>
    <w:rsid w:val="00AE0E88"/>
    <w:rsid w:val="00AE1662"/>
    <w:rsid w:val="00AE1B0E"/>
    <w:rsid w:val="00AE1E89"/>
    <w:rsid w:val="00AE2359"/>
    <w:rsid w:val="00AE3A72"/>
    <w:rsid w:val="00AE3C92"/>
    <w:rsid w:val="00AE5151"/>
    <w:rsid w:val="00AE52B6"/>
    <w:rsid w:val="00AE52BE"/>
    <w:rsid w:val="00AE55EC"/>
    <w:rsid w:val="00AE5B6D"/>
    <w:rsid w:val="00AE62C8"/>
    <w:rsid w:val="00AE6958"/>
    <w:rsid w:val="00AE6CDA"/>
    <w:rsid w:val="00AE6D85"/>
    <w:rsid w:val="00AE7A75"/>
    <w:rsid w:val="00AF0199"/>
    <w:rsid w:val="00AF16B4"/>
    <w:rsid w:val="00AF1B4B"/>
    <w:rsid w:val="00AF26F8"/>
    <w:rsid w:val="00AF2DB7"/>
    <w:rsid w:val="00AF3BA0"/>
    <w:rsid w:val="00AF434B"/>
    <w:rsid w:val="00AF5BA4"/>
    <w:rsid w:val="00AF60B8"/>
    <w:rsid w:val="00AF7122"/>
    <w:rsid w:val="00B00B51"/>
    <w:rsid w:val="00B014A8"/>
    <w:rsid w:val="00B01680"/>
    <w:rsid w:val="00B0177A"/>
    <w:rsid w:val="00B01ACA"/>
    <w:rsid w:val="00B01B36"/>
    <w:rsid w:val="00B02313"/>
    <w:rsid w:val="00B026F5"/>
    <w:rsid w:val="00B027D8"/>
    <w:rsid w:val="00B03A3E"/>
    <w:rsid w:val="00B03B65"/>
    <w:rsid w:val="00B04700"/>
    <w:rsid w:val="00B0479D"/>
    <w:rsid w:val="00B04AB9"/>
    <w:rsid w:val="00B05B0F"/>
    <w:rsid w:val="00B061EA"/>
    <w:rsid w:val="00B064FD"/>
    <w:rsid w:val="00B06A5E"/>
    <w:rsid w:val="00B07FDD"/>
    <w:rsid w:val="00B10AA5"/>
    <w:rsid w:val="00B10F32"/>
    <w:rsid w:val="00B11943"/>
    <w:rsid w:val="00B11F06"/>
    <w:rsid w:val="00B128B0"/>
    <w:rsid w:val="00B12E1A"/>
    <w:rsid w:val="00B12F2B"/>
    <w:rsid w:val="00B131FE"/>
    <w:rsid w:val="00B1342C"/>
    <w:rsid w:val="00B15F58"/>
    <w:rsid w:val="00B1613E"/>
    <w:rsid w:val="00B1694A"/>
    <w:rsid w:val="00B16C20"/>
    <w:rsid w:val="00B1769A"/>
    <w:rsid w:val="00B176AD"/>
    <w:rsid w:val="00B17CBB"/>
    <w:rsid w:val="00B17EBC"/>
    <w:rsid w:val="00B208D9"/>
    <w:rsid w:val="00B218E6"/>
    <w:rsid w:val="00B218E8"/>
    <w:rsid w:val="00B21D2A"/>
    <w:rsid w:val="00B222E4"/>
    <w:rsid w:val="00B226F8"/>
    <w:rsid w:val="00B22A63"/>
    <w:rsid w:val="00B22DA5"/>
    <w:rsid w:val="00B233B1"/>
    <w:rsid w:val="00B2371B"/>
    <w:rsid w:val="00B2394E"/>
    <w:rsid w:val="00B23A5E"/>
    <w:rsid w:val="00B23CCE"/>
    <w:rsid w:val="00B248B7"/>
    <w:rsid w:val="00B24B98"/>
    <w:rsid w:val="00B25360"/>
    <w:rsid w:val="00B25424"/>
    <w:rsid w:val="00B255B0"/>
    <w:rsid w:val="00B256AB"/>
    <w:rsid w:val="00B25F7C"/>
    <w:rsid w:val="00B329F1"/>
    <w:rsid w:val="00B32D06"/>
    <w:rsid w:val="00B32F28"/>
    <w:rsid w:val="00B33D2C"/>
    <w:rsid w:val="00B34172"/>
    <w:rsid w:val="00B342AB"/>
    <w:rsid w:val="00B344CB"/>
    <w:rsid w:val="00B34E8F"/>
    <w:rsid w:val="00B35D27"/>
    <w:rsid w:val="00B36134"/>
    <w:rsid w:val="00B37B2B"/>
    <w:rsid w:val="00B37D6A"/>
    <w:rsid w:val="00B37E9E"/>
    <w:rsid w:val="00B409E4"/>
    <w:rsid w:val="00B4148D"/>
    <w:rsid w:val="00B41518"/>
    <w:rsid w:val="00B4160C"/>
    <w:rsid w:val="00B41A0C"/>
    <w:rsid w:val="00B41DD3"/>
    <w:rsid w:val="00B4245A"/>
    <w:rsid w:val="00B42BDE"/>
    <w:rsid w:val="00B42CD5"/>
    <w:rsid w:val="00B43339"/>
    <w:rsid w:val="00B4448D"/>
    <w:rsid w:val="00B448D6"/>
    <w:rsid w:val="00B44BDD"/>
    <w:rsid w:val="00B44E7D"/>
    <w:rsid w:val="00B4529C"/>
    <w:rsid w:val="00B4552A"/>
    <w:rsid w:val="00B45702"/>
    <w:rsid w:val="00B457F5"/>
    <w:rsid w:val="00B45B7C"/>
    <w:rsid w:val="00B45D84"/>
    <w:rsid w:val="00B45F55"/>
    <w:rsid w:val="00B4657B"/>
    <w:rsid w:val="00B46613"/>
    <w:rsid w:val="00B4704D"/>
    <w:rsid w:val="00B477C4"/>
    <w:rsid w:val="00B4795B"/>
    <w:rsid w:val="00B47BEB"/>
    <w:rsid w:val="00B50929"/>
    <w:rsid w:val="00B5134F"/>
    <w:rsid w:val="00B52ACA"/>
    <w:rsid w:val="00B53166"/>
    <w:rsid w:val="00B53571"/>
    <w:rsid w:val="00B53C4C"/>
    <w:rsid w:val="00B53D2D"/>
    <w:rsid w:val="00B53D6E"/>
    <w:rsid w:val="00B53F06"/>
    <w:rsid w:val="00B53FCE"/>
    <w:rsid w:val="00B5475A"/>
    <w:rsid w:val="00B54BA2"/>
    <w:rsid w:val="00B55152"/>
    <w:rsid w:val="00B5577F"/>
    <w:rsid w:val="00B55BB5"/>
    <w:rsid w:val="00B55CD2"/>
    <w:rsid w:val="00B56286"/>
    <w:rsid w:val="00B567E3"/>
    <w:rsid w:val="00B56C65"/>
    <w:rsid w:val="00B572B2"/>
    <w:rsid w:val="00B60C0E"/>
    <w:rsid w:val="00B61033"/>
    <w:rsid w:val="00B61154"/>
    <w:rsid w:val="00B62212"/>
    <w:rsid w:val="00B626AA"/>
    <w:rsid w:val="00B62735"/>
    <w:rsid w:val="00B62A26"/>
    <w:rsid w:val="00B633CD"/>
    <w:rsid w:val="00B64688"/>
    <w:rsid w:val="00B6477B"/>
    <w:rsid w:val="00B647B7"/>
    <w:rsid w:val="00B64DBA"/>
    <w:rsid w:val="00B65733"/>
    <w:rsid w:val="00B662DD"/>
    <w:rsid w:val="00B671DD"/>
    <w:rsid w:val="00B67277"/>
    <w:rsid w:val="00B675E9"/>
    <w:rsid w:val="00B67BC7"/>
    <w:rsid w:val="00B67E30"/>
    <w:rsid w:val="00B70895"/>
    <w:rsid w:val="00B70B5B"/>
    <w:rsid w:val="00B715D5"/>
    <w:rsid w:val="00B71827"/>
    <w:rsid w:val="00B7244F"/>
    <w:rsid w:val="00B744B8"/>
    <w:rsid w:val="00B74764"/>
    <w:rsid w:val="00B74DF9"/>
    <w:rsid w:val="00B7529D"/>
    <w:rsid w:val="00B753EB"/>
    <w:rsid w:val="00B75A85"/>
    <w:rsid w:val="00B75D02"/>
    <w:rsid w:val="00B76AE0"/>
    <w:rsid w:val="00B77BE1"/>
    <w:rsid w:val="00B80622"/>
    <w:rsid w:val="00B807AF"/>
    <w:rsid w:val="00B8099A"/>
    <w:rsid w:val="00B82594"/>
    <w:rsid w:val="00B828B5"/>
    <w:rsid w:val="00B82997"/>
    <w:rsid w:val="00B83C1D"/>
    <w:rsid w:val="00B83E87"/>
    <w:rsid w:val="00B853B6"/>
    <w:rsid w:val="00B8560A"/>
    <w:rsid w:val="00B85DA9"/>
    <w:rsid w:val="00B86988"/>
    <w:rsid w:val="00B86DE5"/>
    <w:rsid w:val="00B86DEC"/>
    <w:rsid w:val="00B873ED"/>
    <w:rsid w:val="00B87778"/>
    <w:rsid w:val="00B87AE4"/>
    <w:rsid w:val="00B9051F"/>
    <w:rsid w:val="00B90520"/>
    <w:rsid w:val="00B908FA"/>
    <w:rsid w:val="00B90B66"/>
    <w:rsid w:val="00B912A2"/>
    <w:rsid w:val="00B91735"/>
    <w:rsid w:val="00B9224A"/>
    <w:rsid w:val="00B9256C"/>
    <w:rsid w:val="00B93419"/>
    <w:rsid w:val="00B936E8"/>
    <w:rsid w:val="00B93D01"/>
    <w:rsid w:val="00B93E70"/>
    <w:rsid w:val="00B93E80"/>
    <w:rsid w:val="00B94995"/>
    <w:rsid w:val="00B9516A"/>
    <w:rsid w:val="00B95B8A"/>
    <w:rsid w:val="00B96B2E"/>
    <w:rsid w:val="00B974B8"/>
    <w:rsid w:val="00B97B7D"/>
    <w:rsid w:val="00BA01DF"/>
    <w:rsid w:val="00BA043F"/>
    <w:rsid w:val="00BA090C"/>
    <w:rsid w:val="00BA0F9F"/>
    <w:rsid w:val="00BA11AB"/>
    <w:rsid w:val="00BA16F2"/>
    <w:rsid w:val="00BA1E01"/>
    <w:rsid w:val="00BA2467"/>
    <w:rsid w:val="00BA2A66"/>
    <w:rsid w:val="00BA2C8E"/>
    <w:rsid w:val="00BA32E4"/>
    <w:rsid w:val="00BA3867"/>
    <w:rsid w:val="00BA3CA9"/>
    <w:rsid w:val="00BA3DF0"/>
    <w:rsid w:val="00BA43B5"/>
    <w:rsid w:val="00BA45CF"/>
    <w:rsid w:val="00BA4888"/>
    <w:rsid w:val="00BA496A"/>
    <w:rsid w:val="00BA4DAE"/>
    <w:rsid w:val="00BA5394"/>
    <w:rsid w:val="00BA53AA"/>
    <w:rsid w:val="00BA5DD0"/>
    <w:rsid w:val="00BA6103"/>
    <w:rsid w:val="00BA62A5"/>
    <w:rsid w:val="00BA6819"/>
    <w:rsid w:val="00BA73A7"/>
    <w:rsid w:val="00BA7667"/>
    <w:rsid w:val="00BA7DA6"/>
    <w:rsid w:val="00BA7F09"/>
    <w:rsid w:val="00BB009E"/>
    <w:rsid w:val="00BB2078"/>
    <w:rsid w:val="00BB2472"/>
    <w:rsid w:val="00BB2D33"/>
    <w:rsid w:val="00BB359A"/>
    <w:rsid w:val="00BB390E"/>
    <w:rsid w:val="00BB3C0B"/>
    <w:rsid w:val="00BB3C9A"/>
    <w:rsid w:val="00BB4FF8"/>
    <w:rsid w:val="00BB56B2"/>
    <w:rsid w:val="00BB59D2"/>
    <w:rsid w:val="00BB5A44"/>
    <w:rsid w:val="00BB5E2E"/>
    <w:rsid w:val="00BB6941"/>
    <w:rsid w:val="00BB6CF7"/>
    <w:rsid w:val="00BB6F50"/>
    <w:rsid w:val="00BB7C34"/>
    <w:rsid w:val="00BB7DF1"/>
    <w:rsid w:val="00BB7F89"/>
    <w:rsid w:val="00BC0062"/>
    <w:rsid w:val="00BC021F"/>
    <w:rsid w:val="00BC02B7"/>
    <w:rsid w:val="00BC07B0"/>
    <w:rsid w:val="00BC0B46"/>
    <w:rsid w:val="00BC0E18"/>
    <w:rsid w:val="00BC1781"/>
    <w:rsid w:val="00BC2731"/>
    <w:rsid w:val="00BC4618"/>
    <w:rsid w:val="00BC4DBF"/>
    <w:rsid w:val="00BC57F9"/>
    <w:rsid w:val="00BC5857"/>
    <w:rsid w:val="00BC5A00"/>
    <w:rsid w:val="00BC5C27"/>
    <w:rsid w:val="00BC60EE"/>
    <w:rsid w:val="00BC6717"/>
    <w:rsid w:val="00BC6A14"/>
    <w:rsid w:val="00BC6EBB"/>
    <w:rsid w:val="00BC6EC6"/>
    <w:rsid w:val="00BC70C8"/>
    <w:rsid w:val="00BC71DF"/>
    <w:rsid w:val="00BC73B0"/>
    <w:rsid w:val="00BC7D84"/>
    <w:rsid w:val="00BC7EA7"/>
    <w:rsid w:val="00BD04A1"/>
    <w:rsid w:val="00BD06A3"/>
    <w:rsid w:val="00BD08BA"/>
    <w:rsid w:val="00BD0E5C"/>
    <w:rsid w:val="00BD10AF"/>
    <w:rsid w:val="00BD1C2E"/>
    <w:rsid w:val="00BD2238"/>
    <w:rsid w:val="00BD2649"/>
    <w:rsid w:val="00BD2E2F"/>
    <w:rsid w:val="00BD2F59"/>
    <w:rsid w:val="00BD3EA4"/>
    <w:rsid w:val="00BD3F6B"/>
    <w:rsid w:val="00BD3FB7"/>
    <w:rsid w:val="00BD4E38"/>
    <w:rsid w:val="00BD53B7"/>
    <w:rsid w:val="00BD56FD"/>
    <w:rsid w:val="00BD5779"/>
    <w:rsid w:val="00BD5F35"/>
    <w:rsid w:val="00BD6331"/>
    <w:rsid w:val="00BD67C1"/>
    <w:rsid w:val="00BD6C3D"/>
    <w:rsid w:val="00BD75E3"/>
    <w:rsid w:val="00BD7E97"/>
    <w:rsid w:val="00BE010D"/>
    <w:rsid w:val="00BE0551"/>
    <w:rsid w:val="00BE12C2"/>
    <w:rsid w:val="00BE1D1E"/>
    <w:rsid w:val="00BE20DA"/>
    <w:rsid w:val="00BE2356"/>
    <w:rsid w:val="00BE26C3"/>
    <w:rsid w:val="00BE2DBC"/>
    <w:rsid w:val="00BE2DD3"/>
    <w:rsid w:val="00BE2F5C"/>
    <w:rsid w:val="00BE30F3"/>
    <w:rsid w:val="00BE3335"/>
    <w:rsid w:val="00BE3E3F"/>
    <w:rsid w:val="00BE47A0"/>
    <w:rsid w:val="00BE4C01"/>
    <w:rsid w:val="00BE5379"/>
    <w:rsid w:val="00BE58E4"/>
    <w:rsid w:val="00BE5B78"/>
    <w:rsid w:val="00BE5D1A"/>
    <w:rsid w:val="00BE5DC5"/>
    <w:rsid w:val="00BE5FFF"/>
    <w:rsid w:val="00BE6475"/>
    <w:rsid w:val="00BE671F"/>
    <w:rsid w:val="00BE6E83"/>
    <w:rsid w:val="00BE740A"/>
    <w:rsid w:val="00BE7F93"/>
    <w:rsid w:val="00BF0171"/>
    <w:rsid w:val="00BF0E5C"/>
    <w:rsid w:val="00BF10F4"/>
    <w:rsid w:val="00BF12D4"/>
    <w:rsid w:val="00BF2730"/>
    <w:rsid w:val="00BF28ED"/>
    <w:rsid w:val="00BF2ECF"/>
    <w:rsid w:val="00BF393D"/>
    <w:rsid w:val="00BF432C"/>
    <w:rsid w:val="00BF43E2"/>
    <w:rsid w:val="00BF4DCE"/>
    <w:rsid w:val="00BF4E36"/>
    <w:rsid w:val="00BF5F87"/>
    <w:rsid w:val="00BF6EC1"/>
    <w:rsid w:val="00BF7775"/>
    <w:rsid w:val="00C01876"/>
    <w:rsid w:val="00C0246E"/>
    <w:rsid w:val="00C02E91"/>
    <w:rsid w:val="00C033B0"/>
    <w:rsid w:val="00C03710"/>
    <w:rsid w:val="00C03813"/>
    <w:rsid w:val="00C051C1"/>
    <w:rsid w:val="00C0672A"/>
    <w:rsid w:val="00C06F3F"/>
    <w:rsid w:val="00C072A7"/>
    <w:rsid w:val="00C074BF"/>
    <w:rsid w:val="00C07D3E"/>
    <w:rsid w:val="00C103BB"/>
    <w:rsid w:val="00C10437"/>
    <w:rsid w:val="00C10DB1"/>
    <w:rsid w:val="00C11747"/>
    <w:rsid w:val="00C11E6F"/>
    <w:rsid w:val="00C120FB"/>
    <w:rsid w:val="00C12350"/>
    <w:rsid w:val="00C127DE"/>
    <w:rsid w:val="00C12F10"/>
    <w:rsid w:val="00C132FB"/>
    <w:rsid w:val="00C13AC5"/>
    <w:rsid w:val="00C13B61"/>
    <w:rsid w:val="00C14250"/>
    <w:rsid w:val="00C1440F"/>
    <w:rsid w:val="00C1535D"/>
    <w:rsid w:val="00C156C4"/>
    <w:rsid w:val="00C158C7"/>
    <w:rsid w:val="00C1621B"/>
    <w:rsid w:val="00C16379"/>
    <w:rsid w:val="00C16515"/>
    <w:rsid w:val="00C16667"/>
    <w:rsid w:val="00C17180"/>
    <w:rsid w:val="00C17384"/>
    <w:rsid w:val="00C17782"/>
    <w:rsid w:val="00C17DCB"/>
    <w:rsid w:val="00C201E6"/>
    <w:rsid w:val="00C20609"/>
    <w:rsid w:val="00C20727"/>
    <w:rsid w:val="00C20B67"/>
    <w:rsid w:val="00C212B6"/>
    <w:rsid w:val="00C21494"/>
    <w:rsid w:val="00C22A48"/>
    <w:rsid w:val="00C23B16"/>
    <w:rsid w:val="00C23C61"/>
    <w:rsid w:val="00C23F2A"/>
    <w:rsid w:val="00C2403D"/>
    <w:rsid w:val="00C24133"/>
    <w:rsid w:val="00C24A39"/>
    <w:rsid w:val="00C2501B"/>
    <w:rsid w:val="00C26401"/>
    <w:rsid w:val="00C26699"/>
    <w:rsid w:val="00C26D91"/>
    <w:rsid w:val="00C2729C"/>
    <w:rsid w:val="00C27505"/>
    <w:rsid w:val="00C27A70"/>
    <w:rsid w:val="00C27AB4"/>
    <w:rsid w:val="00C27C38"/>
    <w:rsid w:val="00C27D40"/>
    <w:rsid w:val="00C300F9"/>
    <w:rsid w:val="00C302E7"/>
    <w:rsid w:val="00C3053F"/>
    <w:rsid w:val="00C30FFD"/>
    <w:rsid w:val="00C31670"/>
    <w:rsid w:val="00C31AFA"/>
    <w:rsid w:val="00C31D76"/>
    <w:rsid w:val="00C32165"/>
    <w:rsid w:val="00C325B6"/>
    <w:rsid w:val="00C33424"/>
    <w:rsid w:val="00C33465"/>
    <w:rsid w:val="00C33BD3"/>
    <w:rsid w:val="00C34BAB"/>
    <w:rsid w:val="00C34F07"/>
    <w:rsid w:val="00C359E1"/>
    <w:rsid w:val="00C35B16"/>
    <w:rsid w:val="00C3622E"/>
    <w:rsid w:val="00C37102"/>
    <w:rsid w:val="00C3711C"/>
    <w:rsid w:val="00C373E2"/>
    <w:rsid w:val="00C3766B"/>
    <w:rsid w:val="00C37723"/>
    <w:rsid w:val="00C4096A"/>
    <w:rsid w:val="00C41385"/>
    <w:rsid w:val="00C4181F"/>
    <w:rsid w:val="00C41EF4"/>
    <w:rsid w:val="00C42611"/>
    <w:rsid w:val="00C42B6B"/>
    <w:rsid w:val="00C43745"/>
    <w:rsid w:val="00C44535"/>
    <w:rsid w:val="00C44BDE"/>
    <w:rsid w:val="00C44D83"/>
    <w:rsid w:val="00C452AA"/>
    <w:rsid w:val="00C45BE4"/>
    <w:rsid w:val="00C4602F"/>
    <w:rsid w:val="00C462B9"/>
    <w:rsid w:val="00C47790"/>
    <w:rsid w:val="00C47828"/>
    <w:rsid w:val="00C47B24"/>
    <w:rsid w:val="00C50730"/>
    <w:rsid w:val="00C516F9"/>
    <w:rsid w:val="00C518B4"/>
    <w:rsid w:val="00C51AF0"/>
    <w:rsid w:val="00C51EDB"/>
    <w:rsid w:val="00C51F55"/>
    <w:rsid w:val="00C52CD7"/>
    <w:rsid w:val="00C52CE5"/>
    <w:rsid w:val="00C531B0"/>
    <w:rsid w:val="00C53C55"/>
    <w:rsid w:val="00C541FB"/>
    <w:rsid w:val="00C5504F"/>
    <w:rsid w:val="00C5554A"/>
    <w:rsid w:val="00C55551"/>
    <w:rsid w:val="00C5659A"/>
    <w:rsid w:val="00C5712D"/>
    <w:rsid w:val="00C57536"/>
    <w:rsid w:val="00C576F4"/>
    <w:rsid w:val="00C5791B"/>
    <w:rsid w:val="00C57A85"/>
    <w:rsid w:val="00C57F39"/>
    <w:rsid w:val="00C604BA"/>
    <w:rsid w:val="00C60A3E"/>
    <w:rsid w:val="00C60E04"/>
    <w:rsid w:val="00C6105E"/>
    <w:rsid w:val="00C6156E"/>
    <w:rsid w:val="00C616E5"/>
    <w:rsid w:val="00C61922"/>
    <w:rsid w:val="00C61BB0"/>
    <w:rsid w:val="00C61BF4"/>
    <w:rsid w:val="00C622A1"/>
    <w:rsid w:val="00C62E55"/>
    <w:rsid w:val="00C63287"/>
    <w:rsid w:val="00C63B61"/>
    <w:rsid w:val="00C63BDA"/>
    <w:rsid w:val="00C63E2A"/>
    <w:rsid w:val="00C642F0"/>
    <w:rsid w:val="00C64B9A"/>
    <w:rsid w:val="00C64D34"/>
    <w:rsid w:val="00C64DE7"/>
    <w:rsid w:val="00C652F3"/>
    <w:rsid w:val="00C65BB9"/>
    <w:rsid w:val="00C6608E"/>
    <w:rsid w:val="00C66781"/>
    <w:rsid w:val="00C66EA2"/>
    <w:rsid w:val="00C672DE"/>
    <w:rsid w:val="00C67769"/>
    <w:rsid w:val="00C67B2A"/>
    <w:rsid w:val="00C705C6"/>
    <w:rsid w:val="00C707B4"/>
    <w:rsid w:val="00C70C2F"/>
    <w:rsid w:val="00C70ED5"/>
    <w:rsid w:val="00C7204A"/>
    <w:rsid w:val="00C7204B"/>
    <w:rsid w:val="00C725CB"/>
    <w:rsid w:val="00C72915"/>
    <w:rsid w:val="00C72CF6"/>
    <w:rsid w:val="00C734E1"/>
    <w:rsid w:val="00C73F06"/>
    <w:rsid w:val="00C741F5"/>
    <w:rsid w:val="00C74328"/>
    <w:rsid w:val="00C74669"/>
    <w:rsid w:val="00C76489"/>
    <w:rsid w:val="00C765B9"/>
    <w:rsid w:val="00C77284"/>
    <w:rsid w:val="00C77629"/>
    <w:rsid w:val="00C7774E"/>
    <w:rsid w:val="00C77910"/>
    <w:rsid w:val="00C80DF2"/>
    <w:rsid w:val="00C8140C"/>
    <w:rsid w:val="00C82656"/>
    <w:rsid w:val="00C82FE8"/>
    <w:rsid w:val="00C834CD"/>
    <w:rsid w:val="00C836FF"/>
    <w:rsid w:val="00C839EB"/>
    <w:rsid w:val="00C863A6"/>
    <w:rsid w:val="00C86604"/>
    <w:rsid w:val="00C86F00"/>
    <w:rsid w:val="00C8709A"/>
    <w:rsid w:val="00C87240"/>
    <w:rsid w:val="00C875D9"/>
    <w:rsid w:val="00C8770B"/>
    <w:rsid w:val="00C879EA"/>
    <w:rsid w:val="00C87A0E"/>
    <w:rsid w:val="00C87FC7"/>
    <w:rsid w:val="00C90250"/>
    <w:rsid w:val="00C90A1A"/>
    <w:rsid w:val="00C90D62"/>
    <w:rsid w:val="00C90DBC"/>
    <w:rsid w:val="00C918A3"/>
    <w:rsid w:val="00C92681"/>
    <w:rsid w:val="00C92AB3"/>
    <w:rsid w:val="00C93821"/>
    <w:rsid w:val="00C94156"/>
    <w:rsid w:val="00C94AE7"/>
    <w:rsid w:val="00C95229"/>
    <w:rsid w:val="00C95DD9"/>
    <w:rsid w:val="00C95F67"/>
    <w:rsid w:val="00C962A0"/>
    <w:rsid w:val="00C96626"/>
    <w:rsid w:val="00C973AC"/>
    <w:rsid w:val="00C97586"/>
    <w:rsid w:val="00C9766B"/>
    <w:rsid w:val="00CA0442"/>
    <w:rsid w:val="00CA0822"/>
    <w:rsid w:val="00CA0C67"/>
    <w:rsid w:val="00CA0EDB"/>
    <w:rsid w:val="00CA1162"/>
    <w:rsid w:val="00CA1855"/>
    <w:rsid w:val="00CA1F34"/>
    <w:rsid w:val="00CA21E5"/>
    <w:rsid w:val="00CA24A1"/>
    <w:rsid w:val="00CA2761"/>
    <w:rsid w:val="00CA285B"/>
    <w:rsid w:val="00CA2ECD"/>
    <w:rsid w:val="00CA3439"/>
    <w:rsid w:val="00CA3D1D"/>
    <w:rsid w:val="00CA3F49"/>
    <w:rsid w:val="00CA4243"/>
    <w:rsid w:val="00CA432F"/>
    <w:rsid w:val="00CA4C5E"/>
    <w:rsid w:val="00CA4CF3"/>
    <w:rsid w:val="00CA4E25"/>
    <w:rsid w:val="00CA5BAF"/>
    <w:rsid w:val="00CA5FB5"/>
    <w:rsid w:val="00CA60B4"/>
    <w:rsid w:val="00CA656C"/>
    <w:rsid w:val="00CA6A9D"/>
    <w:rsid w:val="00CA6AFD"/>
    <w:rsid w:val="00CA7442"/>
    <w:rsid w:val="00CB0544"/>
    <w:rsid w:val="00CB1ED5"/>
    <w:rsid w:val="00CB2246"/>
    <w:rsid w:val="00CB2814"/>
    <w:rsid w:val="00CB32FD"/>
    <w:rsid w:val="00CB43F5"/>
    <w:rsid w:val="00CB452F"/>
    <w:rsid w:val="00CB4A90"/>
    <w:rsid w:val="00CB4C0D"/>
    <w:rsid w:val="00CB5250"/>
    <w:rsid w:val="00CB66D8"/>
    <w:rsid w:val="00CB6A44"/>
    <w:rsid w:val="00CB7814"/>
    <w:rsid w:val="00CB7E24"/>
    <w:rsid w:val="00CC0E1D"/>
    <w:rsid w:val="00CC0F42"/>
    <w:rsid w:val="00CC118E"/>
    <w:rsid w:val="00CC1A7B"/>
    <w:rsid w:val="00CC221A"/>
    <w:rsid w:val="00CC238F"/>
    <w:rsid w:val="00CC2A50"/>
    <w:rsid w:val="00CC32CD"/>
    <w:rsid w:val="00CC367E"/>
    <w:rsid w:val="00CC3CA0"/>
    <w:rsid w:val="00CC406C"/>
    <w:rsid w:val="00CC4504"/>
    <w:rsid w:val="00CC452C"/>
    <w:rsid w:val="00CC4CC8"/>
    <w:rsid w:val="00CC53FE"/>
    <w:rsid w:val="00CC56BF"/>
    <w:rsid w:val="00CC5F1F"/>
    <w:rsid w:val="00CC6A31"/>
    <w:rsid w:val="00CC6C59"/>
    <w:rsid w:val="00CC73C6"/>
    <w:rsid w:val="00CC790F"/>
    <w:rsid w:val="00CC7EF7"/>
    <w:rsid w:val="00CD011F"/>
    <w:rsid w:val="00CD023A"/>
    <w:rsid w:val="00CD0B78"/>
    <w:rsid w:val="00CD0EC8"/>
    <w:rsid w:val="00CD17C5"/>
    <w:rsid w:val="00CD33BA"/>
    <w:rsid w:val="00CD3D88"/>
    <w:rsid w:val="00CD3F74"/>
    <w:rsid w:val="00CD409F"/>
    <w:rsid w:val="00CD44B9"/>
    <w:rsid w:val="00CD4E11"/>
    <w:rsid w:val="00CD4FB9"/>
    <w:rsid w:val="00CD608B"/>
    <w:rsid w:val="00CD6D9E"/>
    <w:rsid w:val="00CD72C7"/>
    <w:rsid w:val="00CD746E"/>
    <w:rsid w:val="00CE0481"/>
    <w:rsid w:val="00CE07DA"/>
    <w:rsid w:val="00CE08E2"/>
    <w:rsid w:val="00CE0CE8"/>
    <w:rsid w:val="00CE0CF5"/>
    <w:rsid w:val="00CE0EFC"/>
    <w:rsid w:val="00CE2EEB"/>
    <w:rsid w:val="00CE34C9"/>
    <w:rsid w:val="00CE37EF"/>
    <w:rsid w:val="00CE4328"/>
    <w:rsid w:val="00CE4638"/>
    <w:rsid w:val="00CE487E"/>
    <w:rsid w:val="00CE4F10"/>
    <w:rsid w:val="00CE5958"/>
    <w:rsid w:val="00CE7D17"/>
    <w:rsid w:val="00CF0024"/>
    <w:rsid w:val="00CF00F4"/>
    <w:rsid w:val="00CF10E7"/>
    <w:rsid w:val="00CF1435"/>
    <w:rsid w:val="00CF189A"/>
    <w:rsid w:val="00CF31C3"/>
    <w:rsid w:val="00CF41AF"/>
    <w:rsid w:val="00CF5169"/>
    <w:rsid w:val="00CF5176"/>
    <w:rsid w:val="00CF541E"/>
    <w:rsid w:val="00CF5E0E"/>
    <w:rsid w:val="00CF6BF6"/>
    <w:rsid w:val="00CF7048"/>
    <w:rsid w:val="00CF735B"/>
    <w:rsid w:val="00CF7B7D"/>
    <w:rsid w:val="00D00C8C"/>
    <w:rsid w:val="00D010AE"/>
    <w:rsid w:val="00D01883"/>
    <w:rsid w:val="00D0188D"/>
    <w:rsid w:val="00D01B40"/>
    <w:rsid w:val="00D01F7C"/>
    <w:rsid w:val="00D02286"/>
    <w:rsid w:val="00D024A5"/>
    <w:rsid w:val="00D02AB9"/>
    <w:rsid w:val="00D03299"/>
    <w:rsid w:val="00D0354F"/>
    <w:rsid w:val="00D03DBE"/>
    <w:rsid w:val="00D0446A"/>
    <w:rsid w:val="00D04BC8"/>
    <w:rsid w:val="00D057FF"/>
    <w:rsid w:val="00D05D18"/>
    <w:rsid w:val="00D05E42"/>
    <w:rsid w:val="00D0662E"/>
    <w:rsid w:val="00D06AF2"/>
    <w:rsid w:val="00D06CF9"/>
    <w:rsid w:val="00D07160"/>
    <w:rsid w:val="00D07320"/>
    <w:rsid w:val="00D07C3F"/>
    <w:rsid w:val="00D1038A"/>
    <w:rsid w:val="00D10A15"/>
    <w:rsid w:val="00D10E7A"/>
    <w:rsid w:val="00D12043"/>
    <w:rsid w:val="00D12E06"/>
    <w:rsid w:val="00D13A63"/>
    <w:rsid w:val="00D13C66"/>
    <w:rsid w:val="00D14F5A"/>
    <w:rsid w:val="00D15433"/>
    <w:rsid w:val="00D1572A"/>
    <w:rsid w:val="00D1690B"/>
    <w:rsid w:val="00D17071"/>
    <w:rsid w:val="00D21CE8"/>
    <w:rsid w:val="00D22346"/>
    <w:rsid w:val="00D22458"/>
    <w:rsid w:val="00D22C06"/>
    <w:rsid w:val="00D23247"/>
    <w:rsid w:val="00D23309"/>
    <w:rsid w:val="00D241A3"/>
    <w:rsid w:val="00D25007"/>
    <w:rsid w:val="00D25C1C"/>
    <w:rsid w:val="00D25F48"/>
    <w:rsid w:val="00D2609A"/>
    <w:rsid w:val="00D262CA"/>
    <w:rsid w:val="00D266C9"/>
    <w:rsid w:val="00D26BA1"/>
    <w:rsid w:val="00D26E1B"/>
    <w:rsid w:val="00D26EF6"/>
    <w:rsid w:val="00D2700D"/>
    <w:rsid w:val="00D27D9C"/>
    <w:rsid w:val="00D3189B"/>
    <w:rsid w:val="00D31E5C"/>
    <w:rsid w:val="00D31F76"/>
    <w:rsid w:val="00D31F93"/>
    <w:rsid w:val="00D322DB"/>
    <w:rsid w:val="00D32640"/>
    <w:rsid w:val="00D32646"/>
    <w:rsid w:val="00D33252"/>
    <w:rsid w:val="00D3337D"/>
    <w:rsid w:val="00D33FA7"/>
    <w:rsid w:val="00D3450D"/>
    <w:rsid w:val="00D34761"/>
    <w:rsid w:val="00D358A3"/>
    <w:rsid w:val="00D35B8D"/>
    <w:rsid w:val="00D35F05"/>
    <w:rsid w:val="00D36270"/>
    <w:rsid w:val="00D37492"/>
    <w:rsid w:val="00D375A5"/>
    <w:rsid w:val="00D40CEE"/>
    <w:rsid w:val="00D40FAC"/>
    <w:rsid w:val="00D41FE1"/>
    <w:rsid w:val="00D421C7"/>
    <w:rsid w:val="00D4317C"/>
    <w:rsid w:val="00D44268"/>
    <w:rsid w:val="00D450A9"/>
    <w:rsid w:val="00D457B5"/>
    <w:rsid w:val="00D45C50"/>
    <w:rsid w:val="00D45F98"/>
    <w:rsid w:val="00D464CB"/>
    <w:rsid w:val="00D46F05"/>
    <w:rsid w:val="00D47229"/>
    <w:rsid w:val="00D475A3"/>
    <w:rsid w:val="00D4793F"/>
    <w:rsid w:val="00D47F9F"/>
    <w:rsid w:val="00D505FF"/>
    <w:rsid w:val="00D513CC"/>
    <w:rsid w:val="00D51590"/>
    <w:rsid w:val="00D51CFE"/>
    <w:rsid w:val="00D51F3D"/>
    <w:rsid w:val="00D521DA"/>
    <w:rsid w:val="00D523A6"/>
    <w:rsid w:val="00D525EC"/>
    <w:rsid w:val="00D5262F"/>
    <w:rsid w:val="00D52EDB"/>
    <w:rsid w:val="00D52FCC"/>
    <w:rsid w:val="00D53911"/>
    <w:rsid w:val="00D53FCE"/>
    <w:rsid w:val="00D54987"/>
    <w:rsid w:val="00D55304"/>
    <w:rsid w:val="00D55498"/>
    <w:rsid w:val="00D55998"/>
    <w:rsid w:val="00D56139"/>
    <w:rsid w:val="00D5650C"/>
    <w:rsid w:val="00D56EAE"/>
    <w:rsid w:val="00D5790C"/>
    <w:rsid w:val="00D57CA1"/>
    <w:rsid w:val="00D60386"/>
    <w:rsid w:val="00D609C8"/>
    <w:rsid w:val="00D614C8"/>
    <w:rsid w:val="00D61F24"/>
    <w:rsid w:val="00D62A14"/>
    <w:rsid w:val="00D62F47"/>
    <w:rsid w:val="00D6447E"/>
    <w:rsid w:val="00D648C8"/>
    <w:rsid w:val="00D64CBB"/>
    <w:rsid w:val="00D65982"/>
    <w:rsid w:val="00D65D96"/>
    <w:rsid w:val="00D66251"/>
    <w:rsid w:val="00D66AC3"/>
    <w:rsid w:val="00D66DB9"/>
    <w:rsid w:val="00D67B1F"/>
    <w:rsid w:val="00D67CF1"/>
    <w:rsid w:val="00D71A23"/>
    <w:rsid w:val="00D71F2B"/>
    <w:rsid w:val="00D7278D"/>
    <w:rsid w:val="00D7293A"/>
    <w:rsid w:val="00D733D1"/>
    <w:rsid w:val="00D73C5C"/>
    <w:rsid w:val="00D753E5"/>
    <w:rsid w:val="00D75AE9"/>
    <w:rsid w:val="00D762E1"/>
    <w:rsid w:val="00D76F9F"/>
    <w:rsid w:val="00D7749A"/>
    <w:rsid w:val="00D80590"/>
    <w:rsid w:val="00D806DB"/>
    <w:rsid w:val="00D817E7"/>
    <w:rsid w:val="00D82892"/>
    <w:rsid w:val="00D84552"/>
    <w:rsid w:val="00D84AB9"/>
    <w:rsid w:val="00D84E0D"/>
    <w:rsid w:val="00D852D1"/>
    <w:rsid w:val="00D85822"/>
    <w:rsid w:val="00D87779"/>
    <w:rsid w:val="00D87B79"/>
    <w:rsid w:val="00D90A19"/>
    <w:rsid w:val="00D91311"/>
    <w:rsid w:val="00D923D1"/>
    <w:rsid w:val="00D9248F"/>
    <w:rsid w:val="00D92750"/>
    <w:rsid w:val="00D92AF9"/>
    <w:rsid w:val="00D92CF8"/>
    <w:rsid w:val="00D92FC9"/>
    <w:rsid w:val="00D92FEB"/>
    <w:rsid w:val="00D9342D"/>
    <w:rsid w:val="00D93506"/>
    <w:rsid w:val="00D93BD1"/>
    <w:rsid w:val="00D93D46"/>
    <w:rsid w:val="00D93DD6"/>
    <w:rsid w:val="00D94238"/>
    <w:rsid w:val="00D9441F"/>
    <w:rsid w:val="00D94DDB"/>
    <w:rsid w:val="00D94FA3"/>
    <w:rsid w:val="00D95C06"/>
    <w:rsid w:val="00D95C16"/>
    <w:rsid w:val="00D95EC1"/>
    <w:rsid w:val="00D965B0"/>
    <w:rsid w:val="00D970D8"/>
    <w:rsid w:val="00D973B5"/>
    <w:rsid w:val="00D975E9"/>
    <w:rsid w:val="00DA0A1E"/>
    <w:rsid w:val="00DA0A30"/>
    <w:rsid w:val="00DA0BA5"/>
    <w:rsid w:val="00DA0EE8"/>
    <w:rsid w:val="00DA1843"/>
    <w:rsid w:val="00DA1AF4"/>
    <w:rsid w:val="00DA2150"/>
    <w:rsid w:val="00DA26F2"/>
    <w:rsid w:val="00DA2AF4"/>
    <w:rsid w:val="00DA2B14"/>
    <w:rsid w:val="00DA2CE1"/>
    <w:rsid w:val="00DA36D1"/>
    <w:rsid w:val="00DA4808"/>
    <w:rsid w:val="00DA4EE0"/>
    <w:rsid w:val="00DA54A9"/>
    <w:rsid w:val="00DA5D25"/>
    <w:rsid w:val="00DA6229"/>
    <w:rsid w:val="00DA66A3"/>
    <w:rsid w:val="00DA6A9E"/>
    <w:rsid w:val="00DA6E2F"/>
    <w:rsid w:val="00DA78D3"/>
    <w:rsid w:val="00DA796B"/>
    <w:rsid w:val="00DA7C9E"/>
    <w:rsid w:val="00DA7D2E"/>
    <w:rsid w:val="00DB104B"/>
    <w:rsid w:val="00DB1F47"/>
    <w:rsid w:val="00DB2E25"/>
    <w:rsid w:val="00DB31F8"/>
    <w:rsid w:val="00DB3E15"/>
    <w:rsid w:val="00DB45D4"/>
    <w:rsid w:val="00DB4B9F"/>
    <w:rsid w:val="00DB5255"/>
    <w:rsid w:val="00DB5763"/>
    <w:rsid w:val="00DB608F"/>
    <w:rsid w:val="00DB6D15"/>
    <w:rsid w:val="00DB764C"/>
    <w:rsid w:val="00DB7FA4"/>
    <w:rsid w:val="00DC0C06"/>
    <w:rsid w:val="00DC12EC"/>
    <w:rsid w:val="00DC170E"/>
    <w:rsid w:val="00DC1C94"/>
    <w:rsid w:val="00DC1EA3"/>
    <w:rsid w:val="00DC37CB"/>
    <w:rsid w:val="00DC3A40"/>
    <w:rsid w:val="00DC3B46"/>
    <w:rsid w:val="00DC3B88"/>
    <w:rsid w:val="00DC46AB"/>
    <w:rsid w:val="00DC4DD6"/>
    <w:rsid w:val="00DC4E13"/>
    <w:rsid w:val="00DC5C10"/>
    <w:rsid w:val="00DC62F3"/>
    <w:rsid w:val="00DC664C"/>
    <w:rsid w:val="00DC7888"/>
    <w:rsid w:val="00DC7DEA"/>
    <w:rsid w:val="00DD04A0"/>
    <w:rsid w:val="00DD071C"/>
    <w:rsid w:val="00DD0D56"/>
    <w:rsid w:val="00DD12C1"/>
    <w:rsid w:val="00DD12CE"/>
    <w:rsid w:val="00DD1813"/>
    <w:rsid w:val="00DD2CD3"/>
    <w:rsid w:val="00DD30F3"/>
    <w:rsid w:val="00DD31E7"/>
    <w:rsid w:val="00DD45DA"/>
    <w:rsid w:val="00DD51B5"/>
    <w:rsid w:val="00DD61EC"/>
    <w:rsid w:val="00DD63E6"/>
    <w:rsid w:val="00DD64F8"/>
    <w:rsid w:val="00DD7913"/>
    <w:rsid w:val="00DE0472"/>
    <w:rsid w:val="00DE08C7"/>
    <w:rsid w:val="00DE0EDC"/>
    <w:rsid w:val="00DE1166"/>
    <w:rsid w:val="00DE1F57"/>
    <w:rsid w:val="00DE1FD4"/>
    <w:rsid w:val="00DE2C4F"/>
    <w:rsid w:val="00DE2FBC"/>
    <w:rsid w:val="00DE2FE2"/>
    <w:rsid w:val="00DE34DC"/>
    <w:rsid w:val="00DE384C"/>
    <w:rsid w:val="00DE43B2"/>
    <w:rsid w:val="00DE44E5"/>
    <w:rsid w:val="00DE4F94"/>
    <w:rsid w:val="00DE515B"/>
    <w:rsid w:val="00DE589B"/>
    <w:rsid w:val="00DE6CDB"/>
    <w:rsid w:val="00DE6E84"/>
    <w:rsid w:val="00DE7B4B"/>
    <w:rsid w:val="00DE7D2F"/>
    <w:rsid w:val="00DF09A6"/>
    <w:rsid w:val="00DF0D5F"/>
    <w:rsid w:val="00DF1C5D"/>
    <w:rsid w:val="00DF1EF5"/>
    <w:rsid w:val="00DF2195"/>
    <w:rsid w:val="00DF2FC1"/>
    <w:rsid w:val="00DF3678"/>
    <w:rsid w:val="00DF386F"/>
    <w:rsid w:val="00DF447F"/>
    <w:rsid w:val="00DF5175"/>
    <w:rsid w:val="00DF58DF"/>
    <w:rsid w:val="00DF60D9"/>
    <w:rsid w:val="00DF6464"/>
    <w:rsid w:val="00DF6BD7"/>
    <w:rsid w:val="00DF6DF0"/>
    <w:rsid w:val="00DF784D"/>
    <w:rsid w:val="00DF7E79"/>
    <w:rsid w:val="00E00BB5"/>
    <w:rsid w:val="00E02337"/>
    <w:rsid w:val="00E02D5E"/>
    <w:rsid w:val="00E02F76"/>
    <w:rsid w:val="00E02FD4"/>
    <w:rsid w:val="00E03110"/>
    <w:rsid w:val="00E03F66"/>
    <w:rsid w:val="00E05494"/>
    <w:rsid w:val="00E05891"/>
    <w:rsid w:val="00E05AE0"/>
    <w:rsid w:val="00E05E04"/>
    <w:rsid w:val="00E06E38"/>
    <w:rsid w:val="00E0709E"/>
    <w:rsid w:val="00E0747A"/>
    <w:rsid w:val="00E1002B"/>
    <w:rsid w:val="00E100A9"/>
    <w:rsid w:val="00E10AD3"/>
    <w:rsid w:val="00E10F00"/>
    <w:rsid w:val="00E11513"/>
    <w:rsid w:val="00E11994"/>
    <w:rsid w:val="00E11BDF"/>
    <w:rsid w:val="00E131E2"/>
    <w:rsid w:val="00E139E9"/>
    <w:rsid w:val="00E14058"/>
    <w:rsid w:val="00E140BE"/>
    <w:rsid w:val="00E14DF9"/>
    <w:rsid w:val="00E159CD"/>
    <w:rsid w:val="00E15D2F"/>
    <w:rsid w:val="00E17C56"/>
    <w:rsid w:val="00E2008D"/>
    <w:rsid w:val="00E20579"/>
    <w:rsid w:val="00E20D6D"/>
    <w:rsid w:val="00E21547"/>
    <w:rsid w:val="00E21E5B"/>
    <w:rsid w:val="00E225A6"/>
    <w:rsid w:val="00E22750"/>
    <w:rsid w:val="00E233DA"/>
    <w:rsid w:val="00E24268"/>
    <w:rsid w:val="00E255F5"/>
    <w:rsid w:val="00E270F9"/>
    <w:rsid w:val="00E2755C"/>
    <w:rsid w:val="00E27F3B"/>
    <w:rsid w:val="00E30AF8"/>
    <w:rsid w:val="00E30E03"/>
    <w:rsid w:val="00E3170D"/>
    <w:rsid w:val="00E31880"/>
    <w:rsid w:val="00E31BE9"/>
    <w:rsid w:val="00E32C49"/>
    <w:rsid w:val="00E32C50"/>
    <w:rsid w:val="00E32F92"/>
    <w:rsid w:val="00E342AA"/>
    <w:rsid w:val="00E345ED"/>
    <w:rsid w:val="00E3478F"/>
    <w:rsid w:val="00E35127"/>
    <w:rsid w:val="00E35197"/>
    <w:rsid w:val="00E3527E"/>
    <w:rsid w:val="00E3612C"/>
    <w:rsid w:val="00E36AF0"/>
    <w:rsid w:val="00E36BAD"/>
    <w:rsid w:val="00E37058"/>
    <w:rsid w:val="00E37369"/>
    <w:rsid w:val="00E378B5"/>
    <w:rsid w:val="00E378F4"/>
    <w:rsid w:val="00E40693"/>
    <w:rsid w:val="00E41466"/>
    <w:rsid w:val="00E421E5"/>
    <w:rsid w:val="00E4256B"/>
    <w:rsid w:val="00E43D50"/>
    <w:rsid w:val="00E43F40"/>
    <w:rsid w:val="00E44717"/>
    <w:rsid w:val="00E44AF1"/>
    <w:rsid w:val="00E4523D"/>
    <w:rsid w:val="00E45FDD"/>
    <w:rsid w:val="00E464DB"/>
    <w:rsid w:val="00E468F6"/>
    <w:rsid w:val="00E4769A"/>
    <w:rsid w:val="00E479AA"/>
    <w:rsid w:val="00E51574"/>
    <w:rsid w:val="00E51E81"/>
    <w:rsid w:val="00E5256A"/>
    <w:rsid w:val="00E52657"/>
    <w:rsid w:val="00E52AD5"/>
    <w:rsid w:val="00E531A7"/>
    <w:rsid w:val="00E540BA"/>
    <w:rsid w:val="00E5428B"/>
    <w:rsid w:val="00E54319"/>
    <w:rsid w:val="00E55F1A"/>
    <w:rsid w:val="00E57783"/>
    <w:rsid w:val="00E57B7B"/>
    <w:rsid w:val="00E57EB7"/>
    <w:rsid w:val="00E60F62"/>
    <w:rsid w:val="00E61736"/>
    <w:rsid w:val="00E62313"/>
    <w:rsid w:val="00E62785"/>
    <w:rsid w:val="00E6282A"/>
    <w:rsid w:val="00E629D4"/>
    <w:rsid w:val="00E62B7D"/>
    <w:rsid w:val="00E62F58"/>
    <w:rsid w:val="00E63327"/>
    <w:rsid w:val="00E63400"/>
    <w:rsid w:val="00E64543"/>
    <w:rsid w:val="00E65140"/>
    <w:rsid w:val="00E65957"/>
    <w:rsid w:val="00E65A9D"/>
    <w:rsid w:val="00E66064"/>
    <w:rsid w:val="00E66347"/>
    <w:rsid w:val="00E66679"/>
    <w:rsid w:val="00E66823"/>
    <w:rsid w:val="00E66FA0"/>
    <w:rsid w:val="00E6707C"/>
    <w:rsid w:val="00E67620"/>
    <w:rsid w:val="00E70745"/>
    <w:rsid w:val="00E7097C"/>
    <w:rsid w:val="00E70AD5"/>
    <w:rsid w:val="00E70C9E"/>
    <w:rsid w:val="00E71396"/>
    <w:rsid w:val="00E714BF"/>
    <w:rsid w:val="00E71797"/>
    <w:rsid w:val="00E71926"/>
    <w:rsid w:val="00E727A8"/>
    <w:rsid w:val="00E72D4E"/>
    <w:rsid w:val="00E72F8F"/>
    <w:rsid w:val="00E73122"/>
    <w:rsid w:val="00E73E12"/>
    <w:rsid w:val="00E73F8A"/>
    <w:rsid w:val="00E741B5"/>
    <w:rsid w:val="00E74A78"/>
    <w:rsid w:val="00E7514C"/>
    <w:rsid w:val="00E75246"/>
    <w:rsid w:val="00E759FA"/>
    <w:rsid w:val="00E76355"/>
    <w:rsid w:val="00E76721"/>
    <w:rsid w:val="00E76742"/>
    <w:rsid w:val="00E76C29"/>
    <w:rsid w:val="00E770F2"/>
    <w:rsid w:val="00E77830"/>
    <w:rsid w:val="00E806F8"/>
    <w:rsid w:val="00E81618"/>
    <w:rsid w:val="00E81AF1"/>
    <w:rsid w:val="00E826F9"/>
    <w:rsid w:val="00E82866"/>
    <w:rsid w:val="00E83385"/>
    <w:rsid w:val="00E83E84"/>
    <w:rsid w:val="00E84448"/>
    <w:rsid w:val="00E845ED"/>
    <w:rsid w:val="00E8554F"/>
    <w:rsid w:val="00E8563F"/>
    <w:rsid w:val="00E86B73"/>
    <w:rsid w:val="00E879AB"/>
    <w:rsid w:val="00E87A3C"/>
    <w:rsid w:val="00E87CBC"/>
    <w:rsid w:val="00E909BA"/>
    <w:rsid w:val="00E90B50"/>
    <w:rsid w:val="00E914AD"/>
    <w:rsid w:val="00E91EFE"/>
    <w:rsid w:val="00E92A7D"/>
    <w:rsid w:val="00E92C79"/>
    <w:rsid w:val="00E9353A"/>
    <w:rsid w:val="00E9392D"/>
    <w:rsid w:val="00E93A76"/>
    <w:rsid w:val="00E9407A"/>
    <w:rsid w:val="00E94ED0"/>
    <w:rsid w:val="00E951D7"/>
    <w:rsid w:val="00E964BA"/>
    <w:rsid w:val="00E9774D"/>
    <w:rsid w:val="00E97C0F"/>
    <w:rsid w:val="00EA0111"/>
    <w:rsid w:val="00EA0A5A"/>
    <w:rsid w:val="00EA0A8A"/>
    <w:rsid w:val="00EA0DC8"/>
    <w:rsid w:val="00EA10E2"/>
    <w:rsid w:val="00EA1609"/>
    <w:rsid w:val="00EA2127"/>
    <w:rsid w:val="00EA2E50"/>
    <w:rsid w:val="00EA333F"/>
    <w:rsid w:val="00EA39FD"/>
    <w:rsid w:val="00EA3AAB"/>
    <w:rsid w:val="00EA4368"/>
    <w:rsid w:val="00EA48A8"/>
    <w:rsid w:val="00EA49F5"/>
    <w:rsid w:val="00EA5654"/>
    <w:rsid w:val="00EA58EA"/>
    <w:rsid w:val="00EA5B88"/>
    <w:rsid w:val="00EA6FE5"/>
    <w:rsid w:val="00EA7620"/>
    <w:rsid w:val="00EA7634"/>
    <w:rsid w:val="00EA7B06"/>
    <w:rsid w:val="00EB0F5B"/>
    <w:rsid w:val="00EB1923"/>
    <w:rsid w:val="00EB2362"/>
    <w:rsid w:val="00EB27B6"/>
    <w:rsid w:val="00EB3308"/>
    <w:rsid w:val="00EB3F3A"/>
    <w:rsid w:val="00EB4AE7"/>
    <w:rsid w:val="00EB4FB4"/>
    <w:rsid w:val="00EB59B8"/>
    <w:rsid w:val="00EB5A7F"/>
    <w:rsid w:val="00EB5D9C"/>
    <w:rsid w:val="00EB63D5"/>
    <w:rsid w:val="00EB6467"/>
    <w:rsid w:val="00EB6718"/>
    <w:rsid w:val="00EB68E2"/>
    <w:rsid w:val="00EB72BF"/>
    <w:rsid w:val="00EC0308"/>
    <w:rsid w:val="00EC19F9"/>
    <w:rsid w:val="00EC230B"/>
    <w:rsid w:val="00EC330A"/>
    <w:rsid w:val="00EC3BC7"/>
    <w:rsid w:val="00EC45E4"/>
    <w:rsid w:val="00EC4834"/>
    <w:rsid w:val="00EC5546"/>
    <w:rsid w:val="00EC55EA"/>
    <w:rsid w:val="00EC57E2"/>
    <w:rsid w:val="00EC5DE7"/>
    <w:rsid w:val="00EC5E0F"/>
    <w:rsid w:val="00EC64AF"/>
    <w:rsid w:val="00EC688D"/>
    <w:rsid w:val="00EC7481"/>
    <w:rsid w:val="00EC7CFB"/>
    <w:rsid w:val="00ED0249"/>
    <w:rsid w:val="00ED0430"/>
    <w:rsid w:val="00ED0AD2"/>
    <w:rsid w:val="00ED12FE"/>
    <w:rsid w:val="00ED1682"/>
    <w:rsid w:val="00ED16B3"/>
    <w:rsid w:val="00ED1A23"/>
    <w:rsid w:val="00ED1A97"/>
    <w:rsid w:val="00ED2274"/>
    <w:rsid w:val="00ED2460"/>
    <w:rsid w:val="00ED2633"/>
    <w:rsid w:val="00ED2668"/>
    <w:rsid w:val="00ED26BA"/>
    <w:rsid w:val="00ED270D"/>
    <w:rsid w:val="00ED2E2B"/>
    <w:rsid w:val="00ED2E8B"/>
    <w:rsid w:val="00ED3077"/>
    <w:rsid w:val="00ED35BB"/>
    <w:rsid w:val="00ED377A"/>
    <w:rsid w:val="00ED4453"/>
    <w:rsid w:val="00ED4AD9"/>
    <w:rsid w:val="00ED55D0"/>
    <w:rsid w:val="00ED5696"/>
    <w:rsid w:val="00ED5D0F"/>
    <w:rsid w:val="00ED61FC"/>
    <w:rsid w:val="00ED6529"/>
    <w:rsid w:val="00ED6BB6"/>
    <w:rsid w:val="00ED7578"/>
    <w:rsid w:val="00EE0017"/>
    <w:rsid w:val="00EE060F"/>
    <w:rsid w:val="00EE07BB"/>
    <w:rsid w:val="00EE09CC"/>
    <w:rsid w:val="00EE102E"/>
    <w:rsid w:val="00EE1F2C"/>
    <w:rsid w:val="00EE2764"/>
    <w:rsid w:val="00EE2C6A"/>
    <w:rsid w:val="00EE3220"/>
    <w:rsid w:val="00EE4504"/>
    <w:rsid w:val="00EE4DDA"/>
    <w:rsid w:val="00EE4E90"/>
    <w:rsid w:val="00EE5405"/>
    <w:rsid w:val="00EE5E78"/>
    <w:rsid w:val="00EE61D1"/>
    <w:rsid w:val="00EE671C"/>
    <w:rsid w:val="00EE67E5"/>
    <w:rsid w:val="00EE7C4A"/>
    <w:rsid w:val="00EF0846"/>
    <w:rsid w:val="00EF08C8"/>
    <w:rsid w:val="00EF0CCC"/>
    <w:rsid w:val="00EF11DC"/>
    <w:rsid w:val="00EF1753"/>
    <w:rsid w:val="00EF18B9"/>
    <w:rsid w:val="00EF1CA3"/>
    <w:rsid w:val="00EF220F"/>
    <w:rsid w:val="00EF26DD"/>
    <w:rsid w:val="00EF279C"/>
    <w:rsid w:val="00EF2F89"/>
    <w:rsid w:val="00EF350A"/>
    <w:rsid w:val="00EF361F"/>
    <w:rsid w:val="00EF397E"/>
    <w:rsid w:val="00EF3D60"/>
    <w:rsid w:val="00EF4ED9"/>
    <w:rsid w:val="00EF5F39"/>
    <w:rsid w:val="00EF5FAC"/>
    <w:rsid w:val="00EF653E"/>
    <w:rsid w:val="00EF6680"/>
    <w:rsid w:val="00EF6842"/>
    <w:rsid w:val="00EF687D"/>
    <w:rsid w:val="00EF7407"/>
    <w:rsid w:val="00EF7511"/>
    <w:rsid w:val="00F0028D"/>
    <w:rsid w:val="00F003CB"/>
    <w:rsid w:val="00F004E4"/>
    <w:rsid w:val="00F01295"/>
    <w:rsid w:val="00F019CC"/>
    <w:rsid w:val="00F02181"/>
    <w:rsid w:val="00F02D0D"/>
    <w:rsid w:val="00F02D18"/>
    <w:rsid w:val="00F03EE4"/>
    <w:rsid w:val="00F05A23"/>
    <w:rsid w:val="00F07E3D"/>
    <w:rsid w:val="00F07EE3"/>
    <w:rsid w:val="00F10AE1"/>
    <w:rsid w:val="00F114EB"/>
    <w:rsid w:val="00F12FD1"/>
    <w:rsid w:val="00F132F9"/>
    <w:rsid w:val="00F13EB9"/>
    <w:rsid w:val="00F13EEC"/>
    <w:rsid w:val="00F15686"/>
    <w:rsid w:val="00F156D1"/>
    <w:rsid w:val="00F15FA1"/>
    <w:rsid w:val="00F17596"/>
    <w:rsid w:val="00F176E0"/>
    <w:rsid w:val="00F179D4"/>
    <w:rsid w:val="00F17B5B"/>
    <w:rsid w:val="00F17EB7"/>
    <w:rsid w:val="00F20154"/>
    <w:rsid w:val="00F20204"/>
    <w:rsid w:val="00F20407"/>
    <w:rsid w:val="00F20F5E"/>
    <w:rsid w:val="00F21502"/>
    <w:rsid w:val="00F21C2D"/>
    <w:rsid w:val="00F22730"/>
    <w:rsid w:val="00F227C4"/>
    <w:rsid w:val="00F22FF4"/>
    <w:rsid w:val="00F24688"/>
    <w:rsid w:val="00F24ABB"/>
    <w:rsid w:val="00F24DA5"/>
    <w:rsid w:val="00F24DEF"/>
    <w:rsid w:val="00F2528A"/>
    <w:rsid w:val="00F2584F"/>
    <w:rsid w:val="00F25AA0"/>
    <w:rsid w:val="00F26B78"/>
    <w:rsid w:val="00F27E1C"/>
    <w:rsid w:val="00F301C6"/>
    <w:rsid w:val="00F30364"/>
    <w:rsid w:val="00F30D35"/>
    <w:rsid w:val="00F314C5"/>
    <w:rsid w:val="00F3285F"/>
    <w:rsid w:val="00F330E5"/>
    <w:rsid w:val="00F332C3"/>
    <w:rsid w:val="00F33679"/>
    <w:rsid w:val="00F339F7"/>
    <w:rsid w:val="00F33FE8"/>
    <w:rsid w:val="00F3422D"/>
    <w:rsid w:val="00F34770"/>
    <w:rsid w:val="00F34B12"/>
    <w:rsid w:val="00F35BC8"/>
    <w:rsid w:val="00F35EDC"/>
    <w:rsid w:val="00F35FE7"/>
    <w:rsid w:val="00F360A5"/>
    <w:rsid w:val="00F3648D"/>
    <w:rsid w:val="00F36DC4"/>
    <w:rsid w:val="00F36E7F"/>
    <w:rsid w:val="00F37493"/>
    <w:rsid w:val="00F37515"/>
    <w:rsid w:val="00F37CAE"/>
    <w:rsid w:val="00F37F45"/>
    <w:rsid w:val="00F408F9"/>
    <w:rsid w:val="00F40F3E"/>
    <w:rsid w:val="00F41387"/>
    <w:rsid w:val="00F424B9"/>
    <w:rsid w:val="00F42560"/>
    <w:rsid w:val="00F433DB"/>
    <w:rsid w:val="00F43713"/>
    <w:rsid w:val="00F43E17"/>
    <w:rsid w:val="00F44B6F"/>
    <w:rsid w:val="00F44FF4"/>
    <w:rsid w:val="00F453B3"/>
    <w:rsid w:val="00F45B0D"/>
    <w:rsid w:val="00F46750"/>
    <w:rsid w:val="00F47342"/>
    <w:rsid w:val="00F476C5"/>
    <w:rsid w:val="00F47807"/>
    <w:rsid w:val="00F50927"/>
    <w:rsid w:val="00F5145C"/>
    <w:rsid w:val="00F52B04"/>
    <w:rsid w:val="00F52D12"/>
    <w:rsid w:val="00F52DF9"/>
    <w:rsid w:val="00F52FEA"/>
    <w:rsid w:val="00F53835"/>
    <w:rsid w:val="00F5404C"/>
    <w:rsid w:val="00F54433"/>
    <w:rsid w:val="00F54857"/>
    <w:rsid w:val="00F55655"/>
    <w:rsid w:val="00F55CAD"/>
    <w:rsid w:val="00F55D58"/>
    <w:rsid w:val="00F5629B"/>
    <w:rsid w:val="00F563F3"/>
    <w:rsid w:val="00F565C3"/>
    <w:rsid w:val="00F56A10"/>
    <w:rsid w:val="00F56CD1"/>
    <w:rsid w:val="00F56D9C"/>
    <w:rsid w:val="00F5728F"/>
    <w:rsid w:val="00F57654"/>
    <w:rsid w:val="00F615A4"/>
    <w:rsid w:val="00F61E82"/>
    <w:rsid w:val="00F62566"/>
    <w:rsid w:val="00F6304F"/>
    <w:rsid w:val="00F634EC"/>
    <w:rsid w:val="00F6350E"/>
    <w:rsid w:val="00F63626"/>
    <w:rsid w:val="00F63DED"/>
    <w:rsid w:val="00F63F80"/>
    <w:rsid w:val="00F64548"/>
    <w:rsid w:val="00F657A2"/>
    <w:rsid w:val="00F65C8F"/>
    <w:rsid w:val="00F662A8"/>
    <w:rsid w:val="00F662ED"/>
    <w:rsid w:val="00F66614"/>
    <w:rsid w:val="00F66B2C"/>
    <w:rsid w:val="00F676C5"/>
    <w:rsid w:val="00F67DCF"/>
    <w:rsid w:val="00F70A98"/>
    <w:rsid w:val="00F70F2E"/>
    <w:rsid w:val="00F72E32"/>
    <w:rsid w:val="00F73BB5"/>
    <w:rsid w:val="00F74199"/>
    <w:rsid w:val="00F744EF"/>
    <w:rsid w:val="00F74B67"/>
    <w:rsid w:val="00F74D32"/>
    <w:rsid w:val="00F74FEC"/>
    <w:rsid w:val="00F751D6"/>
    <w:rsid w:val="00F75904"/>
    <w:rsid w:val="00F75956"/>
    <w:rsid w:val="00F759B7"/>
    <w:rsid w:val="00F7631C"/>
    <w:rsid w:val="00F76590"/>
    <w:rsid w:val="00F76A7A"/>
    <w:rsid w:val="00F76AAB"/>
    <w:rsid w:val="00F76AD4"/>
    <w:rsid w:val="00F76C97"/>
    <w:rsid w:val="00F7744D"/>
    <w:rsid w:val="00F77C42"/>
    <w:rsid w:val="00F77EA6"/>
    <w:rsid w:val="00F77F00"/>
    <w:rsid w:val="00F803AE"/>
    <w:rsid w:val="00F80820"/>
    <w:rsid w:val="00F8094B"/>
    <w:rsid w:val="00F80D4B"/>
    <w:rsid w:val="00F8272A"/>
    <w:rsid w:val="00F82BAE"/>
    <w:rsid w:val="00F8384F"/>
    <w:rsid w:val="00F8395B"/>
    <w:rsid w:val="00F83D47"/>
    <w:rsid w:val="00F84007"/>
    <w:rsid w:val="00F843A6"/>
    <w:rsid w:val="00F846B8"/>
    <w:rsid w:val="00F846DC"/>
    <w:rsid w:val="00F84833"/>
    <w:rsid w:val="00F85975"/>
    <w:rsid w:val="00F85976"/>
    <w:rsid w:val="00F85B06"/>
    <w:rsid w:val="00F85C7A"/>
    <w:rsid w:val="00F85FA7"/>
    <w:rsid w:val="00F863EA"/>
    <w:rsid w:val="00F86490"/>
    <w:rsid w:val="00F87607"/>
    <w:rsid w:val="00F87A5B"/>
    <w:rsid w:val="00F9107B"/>
    <w:rsid w:val="00F917F8"/>
    <w:rsid w:val="00F91DC8"/>
    <w:rsid w:val="00F91F5C"/>
    <w:rsid w:val="00F95C31"/>
    <w:rsid w:val="00F95C76"/>
    <w:rsid w:val="00F964F7"/>
    <w:rsid w:val="00F9688B"/>
    <w:rsid w:val="00F96F63"/>
    <w:rsid w:val="00F96FD6"/>
    <w:rsid w:val="00F977D9"/>
    <w:rsid w:val="00FA00F0"/>
    <w:rsid w:val="00FA0314"/>
    <w:rsid w:val="00FA0862"/>
    <w:rsid w:val="00FA08ED"/>
    <w:rsid w:val="00FA1FFF"/>
    <w:rsid w:val="00FA412C"/>
    <w:rsid w:val="00FA4EE2"/>
    <w:rsid w:val="00FA504C"/>
    <w:rsid w:val="00FA52AB"/>
    <w:rsid w:val="00FA55C5"/>
    <w:rsid w:val="00FA5825"/>
    <w:rsid w:val="00FA72F5"/>
    <w:rsid w:val="00FA788D"/>
    <w:rsid w:val="00FB009E"/>
    <w:rsid w:val="00FB03D7"/>
    <w:rsid w:val="00FB0610"/>
    <w:rsid w:val="00FB0E33"/>
    <w:rsid w:val="00FB13FD"/>
    <w:rsid w:val="00FB25D3"/>
    <w:rsid w:val="00FB30B4"/>
    <w:rsid w:val="00FB314D"/>
    <w:rsid w:val="00FB3406"/>
    <w:rsid w:val="00FB34C2"/>
    <w:rsid w:val="00FB49EC"/>
    <w:rsid w:val="00FB4F14"/>
    <w:rsid w:val="00FB566D"/>
    <w:rsid w:val="00FB582E"/>
    <w:rsid w:val="00FB588B"/>
    <w:rsid w:val="00FB58DD"/>
    <w:rsid w:val="00FB61A0"/>
    <w:rsid w:val="00FB67CD"/>
    <w:rsid w:val="00FB7221"/>
    <w:rsid w:val="00FC029A"/>
    <w:rsid w:val="00FC142B"/>
    <w:rsid w:val="00FC3111"/>
    <w:rsid w:val="00FC3121"/>
    <w:rsid w:val="00FC4B7D"/>
    <w:rsid w:val="00FC4D8D"/>
    <w:rsid w:val="00FC4EE8"/>
    <w:rsid w:val="00FC546F"/>
    <w:rsid w:val="00FC68B8"/>
    <w:rsid w:val="00FC69CE"/>
    <w:rsid w:val="00FC69D1"/>
    <w:rsid w:val="00FC75C2"/>
    <w:rsid w:val="00FC773E"/>
    <w:rsid w:val="00FC7CF6"/>
    <w:rsid w:val="00FD09AD"/>
    <w:rsid w:val="00FD0F96"/>
    <w:rsid w:val="00FD12C3"/>
    <w:rsid w:val="00FD1552"/>
    <w:rsid w:val="00FD1983"/>
    <w:rsid w:val="00FD1BD4"/>
    <w:rsid w:val="00FD1E56"/>
    <w:rsid w:val="00FD1E92"/>
    <w:rsid w:val="00FD21F6"/>
    <w:rsid w:val="00FD244E"/>
    <w:rsid w:val="00FD25E0"/>
    <w:rsid w:val="00FD281D"/>
    <w:rsid w:val="00FD2BB2"/>
    <w:rsid w:val="00FD2D4F"/>
    <w:rsid w:val="00FD3A34"/>
    <w:rsid w:val="00FD3F8B"/>
    <w:rsid w:val="00FD47D6"/>
    <w:rsid w:val="00FD59CE"/>
    <w:rsid w:val="00FD5DF5"/>
    <w:rsid w:val="00FD6339"/>
    <w:rsid w:val="00FD64BA"/>
    <w:rsid w:val="00FD6E5F"/>
    <w:rsid w:val="00FD70D1"/>
    <w:rsid w:val="00FD72E7"/>
    <w:rsid w:val="00FD7ECD"/>
    <w:rsid w:val="00FD7F38"/>
    <w:rsid w:val="00FE0B33"/>
    <w:rsid w:val="00FE0FBF"/>
    <w:rsid w:val="00FE1799"/>
    <w:rsid w:val="00FE2122"/>
    <w:rsid w:val="00FE2943"/>
    <w:rsid w:val="00FE33C6"/>
    <w:rsid w:val="00FE347A"/>
    <w:rsid w:val="00FE3791"/>
    <w:rsid w:val="00FE3C1B"/>
    <w:rsid w:val="00FE443E"/>
    <w:rsid w:val="00FE4BEA"/>
    <w:rsid w:val="00FE53E1"/>
    <w:rsid w:val="00FE5507"/>
    <w:rsid w:val="00FE5774"/>
    <w:rsid w:val="00FE6E85"/>
    <w:rsid w:val="00FE7486"/>
    <w:rsid w:val="00FE77D2"/>
    <w:rsid w:val="00FF04F8"/>
    <w:rsid w:val="00FF0951"/>
    <w:rsid w:val="00FF112E"/>
    <w:rsid w:val="00FF1485"/>
    <w:rsid w:val="00FF2A45"/>
    <w:rsid w:val="00FF2B3E"/>
    <w:rsid w:val="00FF3637"/>
    <w:rsid w:val="00FF3EE4"/>
    <w:rsid w:val="00FF4809"/>
    <w:rsid w:val="00FF4CB9"/>
    <w:rsid w:val="00FF4D2A"/>
    <w:rsid w:val="00FF4E70"/>
    <w:rsid w:val="00FF53CC"/>
    <w:rsid w:val="00FF56DC"/>
    <w:rsid w:val="00FF60AA"/>
    <w:rsid w:val="00FF69C7"/>
    <w:rsid w:val="00FF6C47"/>
    <w:rsid w:val="00FF7250"/>
    <w:rsid w:val="00FF7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64DE7"/>
  </w:style>
  <w:style w:type="paragraph" w:styleId="1">
    <w:name w:val="heading 1"/>
    <w:aliases w:val="!Части документа"/>
    <w:basedOn w:val="a"/>
    <w:next w:val="a"/>
    <w:link w:val="10"/>
    <w:qFormat/>
    <w:rsid w:val="00E759FA"/>
    <w:pPr>
      <w:keepNext/>
      <w:spacing w:after="0" w:line="240" w:lineRule="auto"/>
      <w:jc w:val="center"/>
      <w:outlineLvl w:val="0"/>
    </w:pPr>
    <w:rPr>
      <w:rFonts w:ascii="Times New Roman" w:hAnsi="Times New Roman" w:cs="Arial"/>
      <w:sz w:val="36"/>
      <w:szCs w:val="20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semiHidden/>
    <w:unhideWhenUsed/>
    <w:qFormat/>
    <w:rsid w:val="006A3F7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semiHidden/>
    <w:unhideWhenUsed/>
    <w:qFormat/>
    <w:rsid w:val="006A3F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8"/>
      <w:szCs w:val="20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semiHidden/>
    <w:unhideWhenUsed/>
    <w:qFormat/>
    <w:rsid w:val="006A3F7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3F7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6E6E6E" w:themeColor="accent1" w:themeShade="7F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3F79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3F79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3F79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3F79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759FA"/>
    <w:rPr>
      <w:rFonts w:ascii="Times New Roman" w:hAnsi="Times New Roman" w:cs="Arial"/>
      <w:sz w:val="36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semiHidden/>
    <w:rsid w:val="006A3F7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6A3F79"/>
    <w:rPr>
      <w:rFonts w:asciiTheme="majorHAnsi" w:eastAsiaTheme="majorEastAsia" w:hAnsiTheme="majorHAnsi" w:cstheme="majorBidi"/>
      <w:b/>
      <w:bCs/>
      <w:color w:val="DDDDDD" w:themeColor="accent1"/>
      <w:sz w:val="28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semiHidden/>
    <w:rsid w:val="006A3F79"/>
    <w:rPr>
      <w:rFonts w:asciiTheme="majorHAnsi" w:eastAsiaTheme="majorEastAsia" w:hAnsiTheme="majorHAnsi" w:cstheme="majorBidi"/>
      <w:b/>
      <w:bCs/>
      <w:i/>
      <w:iCs/>
      <w:color w:val="DDDDDD" w:themeColor="accent1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3F79"/>
    <w:rPr>
      <w:rFonts w:asciiTheme="majorHAnsi" w:eastAsiaTheme="majorEastAsia" w:hAnsiTheme="majorHAnsi" w:cstheme="majorBidi"/>
      <w:color w:val="6E6E6E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A3F79"/>
    <w:rPr>
      <w:rFonts w:asciiTheme="majorHAnsi" w:eastAsiaTheme="majorEastAsia" w:hAnsiTheme="majorHAnsi" w:cstheme="majorBidi"/>
      <w:i/>
      <w:iCs/>
      <w:color w:val="6E6E6E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A3F7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3F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A3F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759FA"/>
    <w:pPr>
      <w:spacing w:after="0" w:line="240" w:lineRule="auto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E759FA"/>
    <w:rPr>
      <w:rFonts w:ascii="Times New Roman" w:hAnsi="Times New Roman"/>
      <w:b/>
      <w:sz w:val="36"/>
      <w:szCs w:val="20"/>
      <w:lang w:eastAsia="ru-RU"/>
    </w:rPr>
  </w:style>
  <w:style w:type="paragraph" w:customStyle="1" w:styleId="NumberAndDate">
    <w:name w:val="NumberAndDate"/>
    <w:aliases w:val="!Дата и Номер"/>
    <w:rsid w:val="006A3F7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5">
    <w:name w:val="No Spacing"/>
    <w:link w:val="a6"/>
    <w:uiPriority w:val="1"/>
    <w:qFormat/>
    <w:rsid w:val="00E759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aliases w:val="Обычный (веб) Знак,Знак Знак,Обычный (веб) Знак Знак,Обычный (веб) Знак Знак Знак"/>
    <w:basedOn w:val="a"/>
    <w:uiPriority w:val="99"/>
    <w:rsid w:val="00C64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64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4DE7"/>
  </w:style>
  <w:style w:type="paragraph" w:styleId="aa">
    <w:name w:val="Body Text"/>
    <w:basedOn w:val="a"/>
    <w:link w:val="ab"/>
    <w:uiPriority w:val="99"/>
    <w:semiHidden/>
    <w:unhideWhenUsed/>
    <w:rsid w:val="00C64DE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64DE7"/>
  </w:style>
  <w:style w:type="character" w:customStyle="1" w:styleId="a6">
    <w:name w:val="Без интервала Знак"/>
    <w:link w:val="a5"/>
    <w:uiPriority w:val="1"/>
    <w:rsid w:val="00C64D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3B86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AD3B8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D3B8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D3B8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3B8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D3B86"/>
    <w:rPr>
      <w:b/>
      <w:bCs/>
    </w:rPr>
  </w:style>
  <w:style w:type="paragraph" w:styleId="af3">
    <w:name w:val="List Paragraph"/>
    <w:basedOn w:val="a"/>
    <w:uiPriority w:val="34"/>
    <w:qFormat/>
    <w:rsid w:val="001E33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5FA8D-8959-4ACB-8C11-A9AD0C9D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2</Words>
  <Characters>2509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</cp:revision>
  <cp:lastPrinted>2020-03-11T09:20:00Z</cp:lastPrinted>
  <dcterms:created xsi:type="dcterms:W3CDTF">2020-04-21T12:13:00Z</dcterms:created>
  <dcterms:modified xsi:type="dcterms:W3CDTF">2020-04-21T12:13:00Z</dcterms:modified>
</cp:coreProperties>
</file>